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512BE1C8" w14:textId="77777777">
            <w:trPr>
              <w:trHeight w:val="2880"/>
              <w:jc w:val="center"/>
            </w:trPr>
            <w:tc>
              <w:tcPr>
                <w:tcW w:w="5000" w:type="pct"/>
              </w:tcPr>
              <w:p w14:paraId="37F11CAF" w14:textId="0C2FD80F"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14:paraId="37E625A4" w14:textId="77777777"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44452DCF" wp14:editId="2CFB3B1D">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14:paraId="133EC3A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9E54EB6"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1D0982E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0F0534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EB89A5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05247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F54B9A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0622B83"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5719DC49" w14:textId="77777777">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B81A168" w14:textId="77777777"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14:paraId="161DCEAD" w14:textId="77777777">
            <w:trPr>
              <w:trHeight w:val="360"/>
              <w:jc w:val="center"/>
            </w:trPr>
            <w:tc>
              <w:tcPr>
                <w:tcW w:w="5000" w:type="pct"/>
                <w:vAlign w:val="center"/>
              </w:tcPr>
              <w:p w14:paraId="17B32B27" w14:textId="71A7FA32" w:rsidR="008715E4" w:rsidRDefault="00851D6E" w:rsidP="00DF41E5">
                <w:pPr>
                  <w:pStyle w:val="NoSpacing"/>
                  <w:shd w:val="clear" w:color="auto" w:fill="FFFFFF" w:themeFill="background1"/>
                  <w:jc w:val="right"/>
                  <w:rPr>
                    <w:rFonts w:ascii="Faruma" w:hAnsi="Faruma" w:cs="Faruma"/>
                    <w:b/>
                    <w:bCs/>
                    <w:sz w:val="28"/>
                    <w:szCs w:val="28"/>
                    <w:rtl/>
                    <w:lang w:bidi="dv-MV"/>
                  </w:rPr>
                </w:pPr>
                <w:r>
                  <w:rPr>
                    <w:rFonts w:ascii="Faruma" w:hAnsi="Faruma" w:cs="Faruma" w:hint="cs"/>
                    <w:b/>
                    <w:bCs/>
                    <w:sz w:val="28"/>
                    <w:szCs w:val="28"/>
                    <w:rtl/>
                    <w:lang w:bidi="dv-MV"/>
                  </w:rPr>
                  <w:t xml:space="preserve">ޙިދުމަތުގެ </w:t>
                </w:r>
                <w:r w:rsidR="0057516F" w:rsidRPr="0057516F">
                  <w:rPr>
                    <w:rFonts w:ascii="Faruma" w:hAnsi="Faruma" w:cs="Faruma"/>
                    <w:b/>
                    <w:bCs/>
                    <w:sz w:val="28"/>
                    <w:szCs w:val="28"/>
                    <w:rtl/>
                    <w:lang w:bidi="dv-MV"/>
                  </w:rPr>
                  <w:t>ނަން:</w:t>
                </w:r>
                <w:r w:rsidR="00EA4DE5">
                  <w:rPr>
                    <w:rFonts w:ascii="Faruma" w:hAnsi="Faruma" w:cs="Faruma" w:hint="cs"/>
                    <w:b/>
                    <w:bCs/>
                    <w:sz w:val="28"/>
                    <w:szCs w:val="28"/>
                    <w:rtl/>
                    <w:lang w:bidi="dv-MV"/>
                  </w:rPr>
                  <w:t xml:space="preserve"> </w:t>
                </w:r>
                <w:r w:rsidR="00BA7E9C">
                  <w:rPr>
                    <w:rFonts w:ascii="Faruma" w:hAnsi="Faruma" w:cs="Faruma" w:hint="cs"/>
                    <w:b/>
                    <w:bCs/>
                    <w:sz w:val="28"/>
                    <w:szCs w:val="28"/>
                    <w:rtl/>
                    <w:lang w:bidi="dv-MV"/>
                  </w:rPr>
                  <w:t xml:space="preserve"> </w:t>
                </w:r>
                <w:r w:rsidR="00DF41E5" w:rsidRPr="00DF41E5">
                  <w:rPr>
                    <w:rFonts w:ascii="Faruma" w:hAnsi="Faruma" w:cs="Faruma" w:hint="cs"/>
                    <w:b/>
                    <w:bCs/>
                    <w:sz w:val="28"/>
                    <w:szCs w:val="28"/>
                    <w:rtl/>
                    <w:lang w:bidi="dv-MV"/>
                  </w:rPr>
                  <w:t>ހއ</w:t>
                </w:r>
                <w:r w:rsidR="00DF41E5" w:rsidRPr="00DF41E5">
                  <w:rPr>
                    <w:rFonts w:ascii="Faruma" w:hAnsi="Faruma" w:cs="Faruma"/>
                    <w:b/>
                    <w:bCs/>
                    <w:sz w:val="28"/>
                    <w:szCs w:val="28"/>
                    <w:rtl/>
                    <w:lang w:bidi="dv-MV"/>
                  </w:rPr>
                  <w:t>.</w:t>
                </w:r>
                <w:r w:rsidR="00DF41E5" w:rsidRPr="00DF41E5">
                  <w:rPr>
                    <w:rFonts w:ascii="Faruma" w:hAnsi="Faruma" w:cs="Faruma" w:hint="cs"/>
                    <w:b/>
                    <w:bCs/>
                    <w:sz w:val="28"/>
                    <w:szCs w:val="28"/>
                    <w:rtl/>
                    <w:lang w:bidi="dv-MV"/>
                  </w:rPr>
                  <w:t>ކެލާ</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މަދަރުސަތުއްޝައިޚް</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އިބްރާހިމްގެ</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ކޫލްސްކޫލް</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މަރާމާތާއި</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ގުޅިގެން</w:t>
                </w:r>
                <w:r w:rsidR="00DF41E5" w:rsidRPr="00DF41E5">
                  <w:rPr>
                    <w:rFonts w:ascii="Faruma" w:hAnsi="Faruma" w:cs="Faruma" w:hint="eastAsia"/>
                    <w:b/>
                    <w:bCs/>
                    <w:sz w:val="28"/>
                    <w:szCs w:val="28"/>
                    <w:rtl/>
                    <w:lang w:bidi="dv-MV"/>
                  </w:rPr>
                  <w:t>،</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މިމަދަރުސާއިން</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ހޯދަން</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ބޭނުން</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ތަކެތި</w:t>
                </w:r>
                <w:r w:rsidR="00DF41E5" w:rsidRPr="00DF41E5">
                  <w:rPr>
                    <w:rFonts w:ascii="Faruma" w:hAnsi="Faruma" w:cs="Faruma" w:hint="eastAsia"/>
                    <w:b/>
                    <w:bCs/>
                    <w:sz w:val="28"/>
                    <w:szCs w:val="28"/>
                    <w:rtl/>
                    <w:lang w:bidi="dv-MV"/>
                  </w:rPr>
                  <w:t>،</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މިމަދަރުސާއަށް</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ސަޕްލައިކޮށްދޭނެ</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ފަރާތެއް</w:t>
                </w:r>
                <w:r w:rsidR="00DF41E5" w:rsidRPr="00DF41E5">
                  <w:rPr>
                    <w:rFonts w:ascii="Faruma" w:hAnsi="Faruma" w:cs="Faruma"/>
                    <w:b/>
                    <w:bCs/>
                    <w:sz w:val="28"/>
                    <w:szCs w:val="28"/>
                    <w:rtl/>
                    <w:lang w:bidi="dv-MV"/>
                  </w:rPr>
                  <w:t xml:space="preserve"> </w:t>
                </w:r>
                <w:r w:rsidR="00DF41E5" w:rsidRPr="00DF41E5">
                  <w:rPr>
                    <w:rFonts w:ascii="Faruma" w:hAnsi="Faruma" w:cs="Faruma" w:hint="cs"/>
                    <w:b/>
                    <w:bCs/>
                    <w:sz w:val="28"/>
                    <w:szCs w:val="28"/>
                    <w:rtl/>
                    <w:lang w:bidi="dv-MV"/>
                  </w:rPr>
                  <w:t>ހޯދ</w:t>
                </w:r>
                <w:r w:rsidR="00DF41E5">
                  <w:rPr>
                    <w:rFonts w:ascii="Faruma" w:hAnsi="Faruma" w:cs="Faruma" w:hint="cs"/>
                    <w:b/>
                    <w:bCs/>
                    <w:sz w:val="28"/>
                    <w:szCs w:val="28"/>
                    <w:rtl/>
                    <w:lang w:bidi="dv-MV"/>
                  </w:rPr>
                  <w:t>ުން</w:t>
                </w:r>
              </w:p>
              <w:p w14:paraId="769BC680" w14:textId="5B8EA93A" w:rsidR="0057516F" w:rsidRPr="00DF41E5" w:rsidRDefault="0057516F" w:rsidP="008715E4">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C1550E">
                  <w:t>906</w:t>
                </w:r>
                <w:r w:rsidR="001832A5" w:rsidRPr="001832A5">
                  <w:t>/IULAAN/20</w:t>
                </w:r>
                <w:r w:rsidR="00C3017E">
                  <w:t>2</w:t>
                </w:r>
                <w:r w:rsidR="00A53560">
                  <w:t>6</w:t>
                </w:r>
                <w:r w:rsidR="00C3017E">
                  <w:t>/</w:t>
                </w:r>
                <w:r w:rsidR="00DF41E5">
                  <w:rPr>
                    <w:rFonts w:cs="MV Boli"/>
                    <w:lang w:bidi="dv-MV"/>
                  </w:rPr>
                  <w:t>16</w:t>
                </w:r>
              </w:p>
              <w:p w14:paraId="511B0F11"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4882D01A" w14:textId="77777777">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6-07-10T00:00:00Z">
                  <w:dateFormat w:val="d/M/yyyy"/>
                  <w:lid w:val="en-US"/>
                  <w:storeMappedDataAs w:val="dateTime"/>
                  <w:calendar w:val="gregorian"/>
                </w:date>
              </w:sdtPr>
              <w:sdtContent>
                <w:tc>
                  <w:tcPr>
                    <w:tcW w:w="5000" w:type="pct"/>
                    <w:vAlign w:val="center"/>
                  </w:tcPr>
                  <w:p w14:paraId="108E91FA" w14:textId="79E56A3B" w:rsidR="00690C75" w:rsidRPr="00CF6800" w:rsidRDefault="00B0159A" w:rsidP="00517F56">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10/7/2026</w:t>
                    </w:r>
                  </w:p>
                </w:tc>
              </w:sdtContent>
            </w:sdt>
          </w:tr>
        </w:tbl>
        <w:p w14:paraId="5D765CB2" w14:textId="77777777" w:rsidR="00690C75" w:rsidRDefault="00690C75" w:rsidP="009D5651">
          <w:pPr>
            <w:shd w:val="clear" w:color="auto" w:fill="FFFFFF" w:themeFill="background1"/>
          </w:pPr>
        </w:p>
        <w:p w14:paraId="20CEFE0B"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0FE7FF59" w14:textId="77777777">
            <w:tc>
              <w:tcPr>
                <w:tcW w:w="5000" w:type="pct"/>
              </w:tcPr>
              <w:p w14:paraId="17D70FF6" w14:textId="77777777" w:rsidR="007D2BAB" w:rsidRDefault="007D2BAB" w:rsidP="009D5651">
                <w:pPr>
                  <w:pStyle w:val="NoSpacing"/>
                  <w:shd w:val="clear" w:color="auto" w:fill="FFFFFF" w:themeFill="background1"/>
                  <w:jc w:val="center"/>
                  <w:rPr>
                    <w:rFonts w:ascii="Faruma" w:hAnsi="Faruma" w:cs="Faruma"/>
                    <w:b/>
                    <w:bCs/>
                    <w:sz w:val="28"/>
                    <w:szCs w:val="28"/>
                    <w:lang w:bidi="dv-MV"/>
                  </w:rPr>
                </w:pPr>
                <w:r w:rsidRPr="007D2BAB">
                  <w:rPr>
                    <w:rFonts w:ascii="Faruma" w:hAnsi="Faruma" w:cs="Faruma" w:hint="cs"/>
                    <w:b/>
                    <w:bCs/>
                    <w:sz w:val="28"/>
                    <w:szCs w:val="28"/>
                    <w:rtl/>
                    <w:lang w:bidi="dv-MV"/>
                  </w:rPr>
                  <w:t>މަދަރުސަތުއްޝައިޚް</w:t>
                </w:r>
                <w:r w:rsidRPr="007D2BAB">
                  <w:rPr>
                    <w:rFonts w:ascii="Faruma" w:hAnsi="Faruma" w:cs="Faruma"/>
                    <w:b/>
                    <w:bCs/>
                    <w:sz w:val="28"/>
                    <w:szCs w:val="28"/>
                    <w:rtl/>
                    <w:lang w:bidi="dv-MV"/>
                  </w:rPr>
                  <w:t xml:space="preserve"> </w:t>
                </w:r>
                <w:r w:rsidRPr="007D2BAB">
                  <w:rPr>
                    <w:rFonts w:ascii="Faruma" w:hAnsi="Faruma" w:cs="Faruma" w:hint="cs"/>
                    <w:b/>
                    <w:bCs/>
                    <w:sz w:val="28"/>
                    <w:szCs w:val="28"/>
                    <w:rtl/>
                    <w:lang w:bidi="dv-MV"/>
                  </w:rPr>
                  <w:t>އިބްރާހިމް</w:t>
                </w:r>
              </w:p>
              <w:p w14:paraId="2AF4E453" w14:textId="6D094633"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523BBFD7" w14:textId="77777777" w:rsidR="00690C75" w:rsidRDefault="00690C75" w:rsidP="00CF6800">
          <w:pPr>
            <w:pStyle w:val="Heading1"/>
          </w:pPr>
        </w:p>
        <w:p w14:paraId="593B720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78ADE725" w14:textId="77777777" w:rsidTr="00C62D66">
        <w:trPr>
          <w:trHeight w:val="374"/>
        </w:trPr>
        <w:tc>
          <w:tcPr>
            <w:tcW w:w="9990" w:type="dxa"/>
            <w:gridSpan w:val="3"/>
          </w:tcPr>
          <w:p w14:paraId="58921EA1"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2AAB56F4" w14:textId="77777777" w:rsidTr="00C62D66">
        <w:trPr>
          <w:trHeight w:val="374"/>
        </w:trPr>
        <w:tc>
          <w:tcPr>
            <w:tcW w:w="9990" w:type="dxa"/>
            <w:gridSpan w:val="3"/>
          </w:tcPr>
          <w:p w14:paraId="42895C6B"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A3E45CB" w14:textId="77777777" w:rsidTr="00C62D66">
        <w:trPr>
          <w:trHeight w:val="374"/>
        </w:trPr>
        <w:tc>
          <w:tcPr>
            <w:tcW w:w="9990" w:type="dxa"/>
            <w:gridSpan w:val="3"/>
            <w:hideMark/>
          </w:tcPr>
          <w:p w14:paraId="0A339F9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97D37B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7DB75605" w14:textId="77777777" w:rsidTr="0041313D">
              <w:tc>
                <w:tcPr>
                  <w:tcW w:w="9540" w:type="dxa"/>
                  <w:gridSpan w:val="2"/>
                  <w:tcBorders>
                    <w:top w:val="single" w:sz="8" w:space="0" w:color="auto"/>
                    <w:left w:val="single" w:sz="8" w:space="0" w:color="auto"/>
                    <w:right w:val="single" w:sz="8" w:space="0" w:color="auto"/>
                  </w:tcBorders>
                </w:tcPr>
                <w:p w14:paraId="53D06B75"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7FA27A18" w14:textId="77777777" w:rsidTr="00D41464">
              <w:trPr>
                <w:trHeight w:val="1835"/>
              </w:trPr>
              <w:tc>
                <w:tcPr>
                  <w:tcW w:w="8370" w:type="dxa"/>
                  <w:tcBorders>
                    <w:top w:val="single" w:sz="4" w:space="0" w:color="auto"/>
                    <w:left w:val="single" w:sz="8" w:space="0" w:color="auto"/>
                    <w:bottom w:val="single" w:sz="4" w:space="0" w:color="auto"/>
                    <w:right w:val="single" w:sz="8" w:space="0" w:color="auto"/>
                  </w:tcBorders>
                  <w:vAlign w:val="center"/>
                </w:tcPr>
                <w:p w14:paraId="7D6BFAF1"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3286FCF1"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201C85" w:rsidRPr="00285183" w14:paraId="06554098"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134AA5D2" w14:textId="0B1FBD66" w:rsidR="00201C85" w:rsidRPr="00C65AB6" w:rsidRDefault="00201C85" w:rsidP="00201C85">
                  <w:pPr>
                    <w:shd w:val="clear" w:color="auto" w:fill="FFFFFF" w:themeFill="background1"/>
                    <w:bidi/>
                    <w:spacing w:line="276" w:lineRule="auto"/>
                    <w:rPr>
                      <w:rFonts w:ascii="Faruma" w:hAnsi="Faruma" w:cs="Faruma"/>
                      <w:sz w:val="26"/>
                      <w:szCs w:val="26"/>
                      <w:rtl/>
                      <w:lang w:bidi="dv-MV"/>
                    </w:rPr>
                  </w:pPr>
                  <w:r w:rsidRPr="00C65AB6">
                    <w:rPr>
                      <w:rFonts w:ascii="Faruma" w:hAnsi="Faruma" w:cs="Faruma" w:hint="cs"/>
                      <w:sz w:val="26"/>
                      <w:szCs w:val="26"/>
                      <w:rtl/>
                      <w:lang w:bidi="dv-MV"/>
                    </w:rPr>
                    <w:t xml:space="preserve">މަސައްކަތުގެ ނަން: </w:t>
                  </w:r>
                  <w:r w:rsidR="00BA7E9C" w:rsidRPr="00BA7E9C">
                    <w:rPr>
                      <w:rFonts w:ascii="Faruma" w:hAnsi="Faruma" w:cs="Faruma"/>
                      <w:sz w:val="28"/>
                      <w:szCs w:val="28"/>
                      <w:rtl/>
                      <w:lang w:bidi="dv-MV"/>
                    </w:rPr>
                    <w:t xml:space="preserve"> </w:t>
                  </w:r>
                  <w:r w:rsidR="00A24545" w:rsidRPr="00A24545">
                    <w:rPr>
                      <w:rFonts w:ascii="Faruma" w:hAnsi="Faruma" w:cs="Faruma" w:hint="cs"/>
                      <w:sz w:val="28"/>
                      <w:szCs w:val="28"/>
                      <w:rtl/>
                      <w:lang w:bidi="dv-MV"/>
                    </w:rPr>
                    <w:t>ހއ</w:t>
                  </w:r>
                  <w:r w:rsidR="00A24545" w:rsidRPr="00A24545">
                    <w:rPr>
                      <w:rFonts w:ascii="Faruma" w:hAnsi="Faruma" w:cs="Faruma"/>
                      <w:sz w:val="28"/>
                      <w:szCs w:val="28"/>
                      <w:rtl/>
                      <w:lang w:bidi="dv-MV"/>
                    </w:rPr>
                    <w:t>.</w:t>
                  </w:r>
                  <w:r w:rsidR="00A24545" w:rsidRPr="00A24545">
                    <w:rPr>
                      <w:rFonts w:ascii="Faruma" w:hAnsi="Faruma" w:cs="Faruma" w:hint="cs"/>
                      <w:sz w:val="28"/>
                      <w:szCs w:val="28"/>
                      <w:rtl/>
                      <w:lang w:bidi="dv-MV"/>
                    </w:rPr>
                    <w:t>ކެލާ</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މަދަރުސަތުއްޝައިޚް</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އިބްރާހިމްގެ</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ކޫލްސްކޫލް</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މަރާމާތާއި</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ގުޅިގެން</w:t>
                  </w:r>
                  <w:r w:rsidR="00A24545" w:rsidRPr="00A24545">
                    <w:rPr>
                      <w:rFonts w:ascii="Faruma" w:hAnsi="Faruma" w:cs="Faruma" w:hint="eastAsia"/>
                      <w:sz w:val="28"/>
                      <w:szCs w:val="28"/>
                      <w:rtl/>
                      <w:lang w:bidi="dv-MV"/>
                    </w:rPr>
                    <w:t>،</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މިމަދަރުސާއިން</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ހޯދަން</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ބޭނުން</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ތަކެތި</w:t>
                  </w:r>
                  <w:r w:rsidR="00A24545" w:rsidRPr="00A24545">
                    <w:rPr>
                      <w:rFonts w:ascii="Faruma" w:hAnsi="Faruma" w:cs="Faruma" w:hint="eastAsia"/>
                      <w:sz w:val="28"/>
                      <w:szCs w:val="28"/>
                      <w:rtl/>
                      <w:lang w:bidi="dv-MV"/>
                    </w:rPr>
                    <w:t>،</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މިމަދަރުސާއަށް</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ސަޕްލައިކޮށްދޭނެ</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ފަރާތެއް</w:t>
                  </w:r>
                  <w:r w:rsidR="00A24545" w:rsidRPr="00A24545">
                    <w:rPr>
                      <w:rFonts w:ascii="Faruma" w:hAnsi="Faruma" w:cs="Faruma"/>
                      <w:sz w:val="28"/>
                      <w:szCs w:val="28"/>
                      <w:rtl/>
                      <w:lang w:bidi="dv-MV"/>
                    </w:rPr>
                    <w:t xml:space="preserve"> </w:t>
                  </w:r>
                  <w:r w:rsidR="00A24545" w:rsidRPr="00A24545">
                    <w:rPr>
                      <w:rFonts w:ascii="Faruma" w:hAnsi="Faruma" w:cs="Faruma" w:hint="cs"/>
                      <w:sz w:val="28"/>
                      <w:szCs w:val="28"/>
                      <w:rtl/>
                      <w:lang w:bidi="dv-MV"/>
                    </w:rPr>
                    <w:t>ހޯދުން</w:t>
                  </w:r>
                </w:p>
                <w:p w14:paraId="31C82934" w14:textId="6E91F01C" w:rsidR="00201C85" w:rsidRPr="00C65AB6" w:rsidRDefault="00201C85" w:rsidP="00201C85">
                  <w:pPr>
                    <w:shd w:val="clear" w:color="auto" w:fill="FFFFFF" w:themeFill="background1"/>
                    <w:bidi/>
                    <w:spacing w:line="276" w:lineRule="auto"/>
                    <w:rPr>
                      <w:rFonts w:ascii="Faruma" w:hAnsi="Faruma" w:cs="MV Boli"/>
                      <w:sz w:val="26"/>
                      <w:szCs w:val="26"/>
                      <w:rtl/>
                      <w:lang w:bidi="dv-MV"/>
                    </w:rPr>
                  </w:pPr>
                  <w:r w:rsidRPr="00C65AB6">
                    <w:rPr>
                      <w:rFonts w:ascii="Faruma" w:hAnsi="Faruma" w:cs="Faruma" w:hint="cs"/>
                      <w:sz w:val="26"/>
                      <w:szCs w:val="26"/>
                      <w:rtl/>
                      <w:lang w:bidi="dv-MV"/>
                    </w:rPr>
                    <w:t>އިޢުލާން ނަންބަރު:</w:t>
                  </w:r>
                  <w:r w:rsidRPr="00C65AB6">
                    <w:rPr>
                      <w:rFonts w:ascii="Faruma" w:hAnsi="Faruma" w:cs="Faruma"/>
                      <w:sz w:val="26"/>
                      <w:szCs w:val="26"/>
                      <w:lang w:bidi="dv-MV"/>
                    </w:rPr>
                    <w:t xml:space="preserve"> </w:t>
                  </w:r>
                  <w:r w:rsidRPr="00C65AB6">
                    <w:rPr>
                      <w:rFonts w:ascii="Faruma" w:hAnsi="Faruma" w:cs="Faruma" w:hint="cs"/>
                      <w:sz w:val="26"/>
                      <w:szCs w:val="26"/>
                      <w:rtl/>
                      <w:lang w:bidi="dv-MV"/>
                    </w:rPr>
                    <w:t xml:space="preserve"> </w:t>
                  </w:r>
                  <w:r w:rsidR="00C1550E">
                    <w:rPr>
                      <w:rFonts w:ascii="Faruma" w:hAnsi="Faruma" w:cs="Faruma"/>
                      <w:sz w:val="26"/>
                      <w:szCs w:val="26"/>
                      <w:lang w:bidi="dv-MV"/>
                    </w:rPr>
                    <w:t>906</w:t>
                  </w:r>
                  <w:r w:rsidR="00E460C7" w:rsidRPr="00E460C7">
                    <w:rPr>
                      <w:rFonts w:ascii="Faruma" w:hAnsi="Faruma" w:cs="Faruma"/>
                      <w:sz w:val="26"/>
                      <w:szCs w:val="26"/>
                      <w:lang w:bidi="dv-MV"/>
                    </w:rPr>
                    <w:t>/IULAAN/202</w:t>
                  </w:r>
                  <w:r w:rsidR="00EE1A6D">
                    <w:rPr>
                      <w:rFonts w:ascii="Faruma" w:hAnsi="Faruma" w:cs="Faruma"/>
                      <w:sz w:val="26"/>
                      <w:szCs w:val="26"/>
                      <w:lang w:bidi="dv-MV"/>
                    </w:rPr>
                    <w:t>6</w:t>
                  </w:r>
                  <w:r w:rsidR="00C3017E">
                    <w:rPr>
                      <w:rFonts w:ascii="Faruma" w:hAnsi="Faruma" w:cs="Faruma"/>
                      <w:sz w:val="26"/>
                      <w:szCs w:val="26"/>
                      <w:lang w:bidi="dv-MV"/>
                    </w:rPr>
                    <w:t>/</w:t>
                  </w:r>
                  <w:r w:rsidR="00A24545">
                    <w:rPr>
                      <w:rFonts w:ascii="Faruma" w:hAnsi="Faruma" w:cs="Faruma"/>
                      <w:sz w:val="26"/>
                      <w:szCs w:val="26"/>
                      <w:lang w:bidi="dv-MV"/>
                    </w:rPr>
                    <w:t>16</w:t>
                  </w:r>
                </w:p>
                <w:p w14:paraId="2D7AD327" w14:textId="018DA7F1" w:rsidR="00201C85" w:rsidRPr="00E90DB3" w:rsidRDefault="00201C85" w:rsidP="00201C85">
                  <w:pPr>
                    <w:shd w:val="clear" w:color="auto" w:fill="FFFFFF" w:themeFill="background1"/>
                    <w:bidi/>
                    <w:spacing w:line="276" w:lineRule="auto"/>
                    <w:rPr>
                      <w:rFonts w:ascii="Faruma" w:hAnsi="Faruma" w:cs="Faruma"/>
                      <w:sz w:val="26"/>
                      <w:szCs w:val="26"/>
                      <w:rtl/>
                      <w:lang w:bidi="dv-MV"/>
                    </w:rPr>
                  </w:pPr>
                  <w:r w:rsidRPr="00C65AB6">
                    <w:rPr>
                      <w:rFonts w:ascii="Faruma" w:hAnsi="Faruma" w:cs="Faruma" w:hint="cs"/>
                      <w:sz w:val="26"/>
                      <w:szCs w:val="26"/>
                      <w:rtl/>
                      <w:lang w:bidi="dv-MV"/>
                    </w:rPr>
                    <w:t>އިޢުލާން ކުރި ތާރީޚް:</w:t>
                  </w:r>
                  <w:r w:rsidR="00C3017E">
                    <w:rPr>
                      <w:rFonts w:ascii="Faruma" w:hAnsi="Faruma" w:cs="Faruma"/>
                      <w:sz w:val="26"/>
                      <w:szCs w:val="26"/>
                      <w:lang w:bidi="dv-MV"/>
                    </w:rPr>
                    <w:t xml:space="preserve">  </w:t>
                  </w:r>
                  <w:r w:rsidR="00C3017E">
                    <w:rPr>
                      <w:rFonts w:ascii="Faruma" w:hAnsi="Faruma" w:cs="Faruma" w:hint="cs"/>
                      <w:sz w:val="26"/>
                      <w:szCs w:val="26"/>
                      <w:rtl/>
                      <w:lang w:bidi="dv-MV"/>
                    </w:rPr>
                    <w:t xml:space="preserve"> </w:t>
                  </w:r>
                  <w:r w:rsidR="00B0159A">
                    <w:rPr>
                      <w:rFonts w:ascii="Faruma" w:hAnsi="Faruma" w:cs="Faruma" w:hint="cs"/>
                      <w:sz w:val="26"/>
                      <w:szCs w:val="26"/>
                      <w:rtl/>
                      <w:lang w:bidi="dv-MV"/>
                    </w:rPr>
                    <w:t>10</w:t>
                  </w:r>
                  <w:r w:rsidR="00A24545">
                    <w:rPr>
                      <w:rFonts w:ascii="Faruma" w:hAnsi="Faruma" w:cs="Faruma" w:hint="cs"/>
                      <w:sz w:val="26"/>
                      <w:szCs w:val="26"/>
                      <w:rtl/>
                      <w:lang w:bidi="dv-MV"/>
                    </w:rPr>
                    <w:t xml:space="preserve"> ޖުލައި 2026 </w:t>
                  </w:r>
                </w:p>
              </w:tc>
              <w:tc>
                <w:tcPr>
                  <w:tcW w:w="1170" w:type="dxa"/>
                  <w:tcBorders>
                    <w:top w:val="single" w:sz="4" w:space="0" w:color="auto"/>
                    <w:left w:val="single" w:sz="8" w:space="0" w:color="auto"/>
                    <w:bottom w:val="single" w:sz="4" w:space="0" w:color="auto"/>
                    <w:right w:val="single" w:sz="8" w:space="0" w:color="auto"/>
                  </w:tcBorders>
                  <w:vAlign w:val="center"/>
                </w:tcPr>
                <w:p w14:paraId="5C03515D" w14:textId="77777777" w:rsidR="00201C85" w:rsidRPr="00E90DB3" w:rsidRDefault="00201C85" w:rsidP="00201C85">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BB4F10" w14:paraId="2C3DC9B0"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309A5696" w14:textId="77777777" w:rsidR="00E910B4" w:rsidRPr="00BB4F10" w:rsidRDefault="00E910B4" w:rsidP="00E910B4">
                  <w:pPr>
                    <w:shd w:val="clear" w:color="auto" w:fill="FFFFFF" w:themeFill="background1"/>
                    <w:bidi/>
                    <w:rPr>
                      <w:rFonts w:ascii="Faruma" w:hAnsi="Faruma" w:cs="Faruma"/>
                      <w:sz w:val="22"/>
                      <w:szCs w:val="22"/>
                    </w:rPr>
                  </w:pPr>
                  <w:r w:rsidRPr="00BB4F10">
                    <w:rPr>
                      <w:rFonts w:ascii="Faruma" w:hAnsi="Faruma" w:cs="Faruma" w:hint="cs"/>
                      <w:sz w:val="22"/>
                      <w:szCs w:val="22"/>
                      <w:rtl/>
                      <w:lang w:bidi="dv-MV"/>
                    </w:rPr>
                    <w:t>ބީލަން</w:t>
                  </w:r>
                  <w:r w:rsidRPr="00BB4F10">
                    <w:rPr>
                      <w:rFonts w:ascii="Faruma" w:hAnsi="Faruma" w:cs="Faruma"/>
                      <w:sz w:val="22"/>
                      <w:szCs w:val="22"/>
                      <w:rtl/>
                      <w:lang w:bidi="dv-MV"/>
                    </w:rPr>
                    <w:t xml:space="preserve"> </w:t>
                  </w:r>
                  <w:r w:rsidRPr="00BB4F10">
                    <w:rPr>
                      <w:rFonts w:ascii="Faruma" w:hAnsi="Faruma" w:cs="Faruma" w:hint="cs"/>
                      <w:sz w:val="22"/>
                      <w:szCs w:val="22"/>
                      <w:rtl/>
                      <w:lang w:bidi="dv-MV"/>
                    </w:rPr>
                    <w:t>ހުށަހެޅުމަށް</w:t>
                  </w:r>
                  <w:r w:rsidRPr="00BB4F10">
                    <w:rPr>
                      <w:rFonts w:ascii="Faruma" w:hAnsi="Faruma" w:cs="Faruma"/>
                      <w:sz w:val="22"/>
                      <w:szCs w:val="22"/>
                      <w:rtl/>
                      <w:lang w:bidi="dv-MV"/>
                    </w:rPr>
                    <w:t xml:space="preserve"> </w:t>
                  </w:r>
                  <w:r w:rsidRPr="00BB4F10">
                    <w:rPr>
                      <w:rFonts w:ascii="Faruma" w:hAnsi="Faruma" w:cs="Faruma" w:hint="cs"/>
                      <w:sz w:val="22"/>
                      <w:szCs w:val="22"/>
                      <w:rtl/>
                      <w:lang w:bidi="dv-MV"/>
                    </w:rPr>
                    <w:t>ރަޖިސްޓްރީކުރުން</w:t>
                  </w:r>
                  <w:r w:rsidRPr="00BB4F10">
                    <w:rPr>
                      <w:rFonts w:ascii="Faruma" w:hAnsi="Faruma" w:cs="Faruma"/>
                      <w:sz w:val="22"/>
                      <w:szCs w:val="22"/>
                      <w:rtl/>
                      <w:lang w:bidi="dv-MV"/>
                    </w:rPr>
                    <w:t>:</w:t>
                  </w:r>
                </w:p>
                <w:p w14:paraId="606017C7" w14:textId="5117FD48" w:rsidR="00E910B4" w:rsidRPr="00BB4F10" w:rsidRDefault="00A90456" w:rsidP="00E910B4">
                  <w:pPr>
                    <w:shd w:val="clear" w:color="auto" w:fill="FFFFFF" w:themeFill="background1"/>
                    <w:bidi/>
                    <w:rPr>
                      <w:rFonts w:ascii="Faruma" w:hAnsi="Faruma" w:cs="Faruma"/>
                      <w:sz w:val="22"/>
                      <w:szCs w:val="22"/>
                      <w:rtl/>
                      <w:lang w:bidi="dv-MV"/>
                    </w:rPr>
                  </w:pPr>
                  <w:r w:rsidRPr="00A90456">
                    <w:rPr>
                      <w:rFonts w:ascii="Faruma" w:hAnsi="Faruma" w:cs="Faruma" w:hint="cs"/>
                      <w:sz w:val="22"/>
                      <w:szCs w:val="22"/>
                      <w:rtl/>
                      <w:lang w:bidi="dv-MV"/>
                    </w:rPr>
                    <w:t>މިބީލަމުގައި</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ބައިވެރިވާން</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އެދޭ</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ފަރާތްތަކުން</w:t>
                  </w:r>
                  <w:r w:rsidRPr="00A90456">
                    <w:rPr>
                      <w:rFonts w:ascii="Faruma" w:hAnsi="Faruma" w:cs="Faruma" w:hint="eastAsia"/>
                      <w:sz w:val="22"/>
                      <w:szCs w:val="22"/>
                      <w:rtl/>
                      <w:lang w:bidi="dv-MV"/>
                    </w:rPr>
                    <w:t>،</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ސްކޫލުގެ</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އީމެއިލް</w:t>
                  </w:r>
                  <w:r w:rsidRPr="00A90456">
                    <w:rPr>
                      <w:rFonts w:ascii="Faruma" w:hAnsi="Faruma" w:cs="Faruma"/>
                      <w:sz w:val="22"/>
                      <w:szCs w:val="22"/>
                      <w:rtl/>
                      <w:lang w:bidi="dv-MV"/>
                    </w:rPr>
                    <w:t xml:space="preserve"> </w:t>
                  </w:r>
                  <w:r w:rsidRPr="00A90456">
                    <w:rPr>
                      <w:rFonts w:ascii="Faruma" w:hAnsi="Faruma" w:cs="Faruma"/>
                      <w:sz w:val="22"/>
                      <w:szCs w:val="22"/>
                      <w:lang w:bidi="dv-MV"/>
                    </w:rPr>
                    <w:t>admin@msi.edu.mv</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އަށް</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މެއިލްކޮށްގެން</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މެއިލްކޮށްފިނަމަ</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ސްކޫލަށް</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މެއިލް</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ލިބުންކަން</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ކަށަވަރު</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ކުރަށްވާނެ</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ބީލަން</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ހުށަހެޅުމަށް</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ރަޖިސްޓްރީކުރުމަށް</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މެއިލް</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ފޮނުވަންޖެހޭ</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މުއްދަތަކީ</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މިއިޢުލާން</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ގެޒެޓ</w:t>
                  </w:r>
                  <w:r w:rsidRPr="00A90456">
                    <w:rPr>
                      <w:rFonts w:ascii="Faruma" w:hAnsi="Faruma" w:cs="Faruma"/>
                      <w:sz w:val="22"/>
                      <w:szCs w:val="22"/>
                      <w:rtl/>
                      <w:lang w:bidi="dv-MV"/>
                    </w:rPr>
                    <w:t>ް</w:t>
                  </w:r>
                  <w:r w:rsidRPr="00A90456">
                    <w:rPr>
                      <w:rFonts w:ascii="Faruma" w:hAnsi="Faruma" w:cs="Faruma" w:hint="cs"/>
                      <w:sz w:val="22"/>
                      <w:szCs w:val="22"/>
                      <w:rtl/>
                      <w:lang w:bidi="dv-MV"/>
                    </w:rPr>
                    <w:t>ކުރާ</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ވަގުތުން</w:t>
                  </w:r>
                  <w:r w:rsidRPr="00A90456">
                    <w:rPr>
                      <w:rFonts w:ascii="Faruma" w:hAnsi="Faruma" w:cs="Faruma"/>
                      <w:sz w:val="22"/>
                      <w:szCs w:val="22"/>
                      <w:rtl/>
                      <w:lang w:bidi="dv-MV"/>
                    </w:rPr>
                    <w:t xml:space="preserve"> </w:t>
                  </w:r>
                  <w:r w:rsidRPr="00A90456">
                    <w:rPr>
                      <w:rFonts w:ascii="Faruma" w:hAnsi="Faruma" w:cs="Faruma" w:hint="cs"/>
                      <w:sz w:val="22"/>
                      <w:szCs w:val="22"/>
                      <w:rtl/>
                      <w:lang w:bidi="dv-MV"/>
                    </w:rPr>
                    <w:t>ފެށިގެން</w:t>
                  </w:r>
                  <w:r w:rsidRPr="00A90456">
                    <w:rPr>
                      <w:rFonts w:ascii="Faruma" w:hAnsi="Faruma" w:cs="Faruma"/>
                      <w:sz w:val="22"/>
                      <w:szCs w:val="22"/>
                      <w:rtl/>
                      <w:lang w:bidi="dv-MV"/>
                    </w:rPr>
                    <w:t xml:space="preserve"> </w:t>
                  </w:r>
                  <w:r w:rsidR="00B0159A">
                    <w:rPr>
                      <w:rFonts w:ascii="Faruma" w:hAnsi="Faruma" w:cs="Faruma" w:hint="cs"/>
                      <w:sz w:val="22"/>
                      <w:szCs w:val="22"/>
                      <w:rtl/>
                      <w:lang w:bidi="dv-MV"/>
                    </w:rPr>
                    <w:t>15</w:t>
                  </w:r>
                  <w:r w:rsidR="00A24545" w:rsidRPr="00A24545">
                    <w:rPr>
                      <w:rFonts w:ascii="Faruma" w:hAnsi="Faruma" w:cs="Faruma"/>
                      <w:sz w:val="22"/>
                      <w:szCs w:val="22"/>
                      <w:rtl/>
                      <w:lang w:bidi="dv-MV"/>
                    </w:rPr>
                    <w:t xml:space="preserve"> </w:t>
                  </w:r>
                  <w:r w:rsidR="00A24545" w:rsidRPr="00A24545">
                    <w:rPr>
                      <w:rFonts w:ascii="Faruma" w:hAnsi="Faruma" w:cs="Faruma" w:hint="cs"/>
                      <w:sz w:val="22"/>
                      <w:szCs w:val="22"/>
                      <w:rtl/>
                      <w:lang w:bidi="dv-MV"/>
                    </w:rPr>
                    <w:t>ޖުލައި</w:t>
                  </w:r>
                  <w:r w:rsidR="00A24545" w:rsidRPr="00A24545">
                    <w:rPr>
                      <w:rFonts w:ascii="Faruma" w:hAnsi="Faruma" w:cs="Faruma"/>
                      <w:sz w:val="22"/>
                      <w:szCs w:val="22"/>
                      <w:rtl/>
                      <w:lang w:bidi="dv-MV"/>
                    </w:rPr>
                    <w:t xml:space="preserve"> 2026 </w:t>
                  </w:r>
                  <w:r w:rsidR="00A24545" w:rsidRPr="00A24545">
                    <w:rPr>
                      <w:rFonts w:ascii="Faruma" w:hAnsi="Faruma" w:cs="Faruma" w:hint="cs"/>
                      <w:sz w:val="22"/>
                      <w:szCs w:val="22"/>
                      <w:rtl/>
                      <w:lang w:bidi="dv-MV"/>
                    </w:rPr>
                    <w:t>ގެ</w:t>
                  </w:r>
                  <w:r w:rsidR="00A24545" w:rsidRPr="00A24545">
                    <w:rPr>
                      <w:rFonts w:ascii="Faruma" w:hAnsi="Faruma" w:cs="Faruma"/>
                      <w:sz w:val="22"/>
                      <w:szCs w:val="22"/>
                      <w:rtl/>
                      <w:lang w:bidi="dv-MV"/>
                    </w:rPr>
                    <w:t xml:space="preserve"> 10:00 </w:t>
                  </w:r>
                  <w:r w:rsidR="00A24545" w:rsidRPr="00A24545">
                    <w:rPr>
                      <w:rFonts w:ascii="Faruma" w:hAnsi="Faruma" w:cs="Faruma" w:hint="cs"/>
                      <w:sz w:val="22"/>
                      <w:szCs w:val="22"/>
                      <w:rtl/>
                      <w:lang w:bidi="dv-MV"/>
                    </w:rPr>
                    <w:t>އަށެވެ</w:t>
                  </w:r>
                  <w:r w:rsidR="00A24545" w:rsidRPr="00A24545">
                    <w:rPr>
                      <w:rFonts w:ascii="Faruma" w:hAnsi="Faruma" w:cs="Faruma"/>
                      <w:sz w:val="22"/>
                      <w:szCs w:val="22"/>
                      <w:rtl/>
                      <w:lang w:bidi="dv-MV"/>
                    </w:rPr>
                    <w:t xml:space="preserve">. </w:t>
                  </w:r>
                  <w:r w:rsidR="00E910B4" w:rsidRPr="00BB4F10">
                    <w:rPr>
                      <w:rFonts w:ascii="Faruma" w:hAnsi="Faruma" w:cs="Faruma" w:hint="cs"/>
                      <w:sz w:val="22"/>
                      <w:szCs w:val="22"/>
                      <w:rtl/>
                      <w:lang w:bidi="dv-MV"/>
                    </w:rPr>
                    <w:t>ބީލަން</w:t>
                  </w:r>
                  <w:r w:rsidR="00E910B4" w:rsidRPr="00BB4F10">
                    <w:rPr>
                      <w:rFonts w:ascii="Faruma" w:hAnsi="Faruma" w:cs="Faruma"/>
                      <w:sz w:val="22"/>
                      <w:szCs w:val="22"/>
                      <w:rtl/>
                      <w:lang w:bidi="dv-MV"/>
                    </w:rPr>
                    <w:t xml:space="preserve"> </w:t>
                  </w:r>
                  <w:r w:rsidR="00E910B4" w:rsidRPr="00BB4F10">
                    <w:rPr>
                      <w:rFonts w:ascii="Faruma" w:hAnsi="Faruma" w:cs="Faruma" w:hint="cs"/>
                      <w:sz w:val="22"/>
                      <w:szCs w:val="22"/>
                      <w:rtl/>
                      <w:lang w:bidi="dv-MV"/>
                    </w:rPr>
                    <w:t>ހުށަހެޅުމަށް</w:t>
                  </w:r>
                  <w:r w:rsidR="00E910B4" w:rsidRPr="00BB4F10">
                    <w:rPr>
                      <w:rFonts w:ascii="Faruma" w:hAnsi="Faruma" w:cs="Faruma"/>
                      <w:sz w:val="22"/>
                      <w:szCs w:val="22"/>
                      <w:rtl/>
                      <w:lang w:bidi="dv-MV"/>
                    </w:rPr>
                    <w:t xml:space="preserve"> </w:t>
                  </w:r>
                  <w:r w:rsidR="00E910B4" w:rsidRPr="00BB4F10">
                    <w:rPr>
                      <w:rFonts w:ascii="Faruma" w:hAnsi="Faruma" w:cs="Faruma" w:hint="cs"/>
                      <w:sz w:val="22"/>
                      <w:szCs w:val="22"/>
                      <w:rtl/>
                      <w:lang w:bidi="dv-MV"/>
                    </w:rPr>
                    <w:t xml:space="preserve">ރަޖިސްޓްރީވުމަށް ފޮނުވާ އީމެއިލް ގައި ތިރީގައި </w:t>
                  </w:r>
                  <w:r w:rsidR="00F334B2" w:rsidRPr="00BB4F10">
                    <w:rPr>
                      <w:rFonts w:ascii="Faruma" w:hAnsi="Faruma" w:cs="Faruma" w:hint="cs"/>
                      <w:sz w:val="22"/>
                      <w:szCs w:val="22"/>
                      <w:rtl/>
                      <w:lang w:bidi="dv-MV"/>
                    </w:rPr>
                    <w:t>މައުލޫމާތާއި ޑޮކިއުމެންޓް ހުންނަށް ވާނެ!</w:t>
                  </w:r>
                </w:p>
                <w:p w14:paraId="721DEFC9" w14:textId="00EDE9B4" w:rsidR="00F334B2" w:rsidRPr="00BB4F10" w:rsidRDefault="00F334B2" w:rsidP="00F334B2">
                  <w:pPr>
                    <w:pStyle w:val="ListParagraph"/>
                    <w:numPr>
                      <w:ilvl w:val="0"/>
                      <w:numId w:val="31"/>
                    </w:numPr>
                    <w:shd w:val="clear" w:color="auto" w:fill="FFFFFF" w:themeFill="background1"/>
                    <w:bidi/>
                    <w:rPr>
                      <w:rFonts w:ascii="Faruma" w:hAnsi="Faruma" w:cs="Faruma"/>
                      <w:sz w:val="22"/>
                      <w:szCs w:val="22"/>
                      <w:lang w:bidi="dv-MV"/>
                    </w:rPr>
                  </w:pPr>
                  <w:r w:rsidRPr="00BB4F10">
                    <w:rPr>
                      <w:rFonts w:ascii="Faruma" w:hAnsi="Faruma" w:cs="Faruma" w:hint="cs"/>
                      <w:sz w:val="22"/>
                      <w:szCs w:val="22"/>
                      <w:rtl/>
                      <w:lang w:bidi="dv-MV"/>
                    </w:rPr>
                    <w:t>އިޢުލާން ނަންބަރ</w:t>
                  </w:r>
                </w:p>
                <w:p w14:paraId="360155DB" w14:textId="3A488245" w:rsidR="00F334B2" w:rsidRPr="00BB4F10" w:rsidRDefault="00F334B2" w:rsidP="00F334B2">
                  <w:pPr>
                    <w:pStyle w:val="ListParagraph"/>
                    <w:numPr>
                      <w:ilvl w:val="0"/>
                      <w:numId w:val="31"/>
                    </w:numPr>
                    <w:shd w:val="clear" w:color="auto" w:fill="FFFFFF" w:themeFill="background1"/>
                    <w:bidi/>
                    <w:rPr>
                      <w:rFonts w:ascii="Faruma" w:hAnsi="Faruma" w:cs="Faruma"/>
                      <w:sz w:val="22"/>
                      <w:szCs w:val="22"/>
                      <w:lang w:bidi="dv-MV"/>
                    </w:rPr>
                  </w:pPr>
                  <w:r w:rsidRPr="00BB4F10">
                    <w:rPr>
                      <w:rFonts w:ascii="Faruma" w:hAnsi="Faruma" w:cs="Faruma" w:hint="cs"/>
                      <w:sz w:val="22"/>
                      <w:szCs w:val="22"/>
                      <w:rtl/>
                      <w:lang w:bidi="dv-MV"/>
                    </w:rPr>
                    <w:t xml:space="preserve">ގުޅޭނެ ފޯނު ނަންބަރު </w:t>
                  </w:r>
                </w:p>
                <w:p w14:paraId="4509F7B1" w14:textId="5583C15E" w:rsidR="00EF4BC6" w:rsidRPr="00BB4F10" w:rsidRDefault="00F334B2" w:rsidP="00D924D9">
                  <w:pPr>
                    <w:pStyle w:val="ListParagraph"/>
                    <w:numPr>
                      <w:ilvl w:val="0"/>
                      <w:numId w:val="31"/>
                    </w:numPr>
                    <w:shd w:val="clear" w:color="auto" w:fill="FFFFFF" w:themeFill="background1"/>
                    <w:bidi/>
                    <w:rPr>
                      <w:rFonts w:ascii="Faruma" w:hAnsi="Faruma" w:cs="Faruma"/>
                      <w:sz w:val="22"/>
                      <w:szCs w:val="22"/>
                    </w:rPr>
                  </w:pPr>
                  <w:r w:rsidRPr="00BB4F10">
                    <w:rPr>
                      <w:rFonts w:ascii="Faruma" w:hAnsi="Faruma" w:cs="Faruma" w:hint="cs"/>
                      <w:sz w:val="22"/>
                      <w:szCs w:val="22"/>
                      <w:rtl/>
                      <w:lang w:bidi="dv-MV"/>
                    </w:rPr>
                    <w:t>ވިޔަފާރީގެ ސްކޭން ކޮޕީ</w:t>
                  </w:r>
                  <w:r w:rsidR="00D41464">
                    <w:rPr>
                      <w:rFonts w:ascii="Faruma" w:hAnsi="Faruma" w:cs="Faruma"/>
                      <w:sz w:val="22"/>
                      <w:szCs w:val="22"/>
                      <w:lang w:bidi="dv-MV"/>
                    </w:rPr>
                    <w:t xml:space="preserve"> </w:t>
                  </w:r>
                  <w:r w:rsidR="00D41464">
                    <w:rPr>
                      <w:rFonts w:ascii="Faruma" w:hAnsi="Faruma" w:cs="Faruma" w:hint="cs"/>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vAlign w:val="center"/>
                </w:tcPr>
                <w:p w14:paraId="2A702B67" w14:textId="77777777" w:rsidR="00EF4BC6" w:rsidRPr="00BB4F10" w:rsidRDefault="00EF4BC6" w:rsidP="0041313D">
                  <w:pPr>
                    <w:shd w:val="clear" w:color="auto" w:fill="FFFFFF" w:themeFill="background1"/>
                    <w:bidi/>
                    <w:spacing w:line="276" w:lineRule="auto"/>
                    <w:jc w:val="center"/>
                    <w:rPr>
                      <w:rFonts w:ascii="Arial Narrow" w:hAnsi="Arial Narrow" w:cs="Faruma"/>
                      <w:sz w:val="22"/>
                      <w:szCs w:val="22"/>
                      <w:lang w:bidi="dv-MV"/>
                    </w:rPr>
                  </w:pPr>
                  <w:r w:rsidRPr="00BB4F10">
                    <w:rPr>
                      <w:rFonts w:ascii="Arial Narrow" w:hAnsi="Arial Narrow" w:cs="Faruma" w:hint="cs"/>
                      <w:sz w:val="22"/>
                      <w:szCs w:val="22"/>
                      <w:rtl/>
                      <w:lang w:bidi="dv-MV"/>
                    </w:rPr>
                    <w:t>8.1</w:t>
                  </w:r>
                </w:p>
              </w:tc>
            </w:tr>
            <w:tr w:rsidR="00EF4BC6" w:rsidRPr="00285183" w14:paraId="27BABFF0"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0738FE66" w14:textId="77777777" w:rsidR="00E910B4" w:rsidRPr="005E435A" w:rsidRDefault="00E910B4" w:rsidP="00E910B4">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30843079" w14:textId="6A86435A" w:rsidR="00E910B4" w:rsidRPr="005E435A" w:rsidRDefault="00E910B4" w:rsidP="00E910B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4C5BE3">
                    <w:rPr>
                      <w:rFonts w:ascii="Faruma" w:hAnsi="Faruma" w:cs="Faruma" w:hint="cs"/>
                      <w:sz w:val="26"/>
                      <w:szCs w:val="26"/>
                      <w:rtl/>
                      <w:lang w:bidi="dv-MV"/>
                    </w:rPr>
                    <w:t>މަދަރުސަތުއްޝައިޚް</w:t>
                  </w:r>
                  <w:r w:rsidRPr="004C5BE3">
                    <w:rPr>
                      <w:rFonts w:ascii="Faruma" w:hAnsi="Faruma" w:cs="Faruma"/>
                      <w:sz w:val="26"/>
                      <w:szCs w:val="26"/>
                      <w:rtl/>
                      <w:lang w:bidi="dv-MV"/>
                    </w:rPr>
                    <w:t xml:space="preserve"> </w:t>
                  </w:r>
                  <w:r w:rsidRPr="004C5BE3">
                    <w:rPr>
                      <w:rFonts w:ascii="Faruma" w:hAnsi="Faruma" w:cs="Faruma" w:hint="cs"/>
                      <w:sz w:val="26"/>
                      <w:szCs w:val="26"/>
                      <w:rtl/>
                      <w:lang w:bidi="dv-MV"/>
                    </w:rPr>
                    <w:t>އިބްރާހިމްގެ</w:t>
                  </w:r>
                  <w:r w:rsidRPr="004C5BE3">
                    <w:rPr>
                      <w:rFonts w:ascii="Faruma" w:hAnsi="Faruma" w:cs="Faruma"/>
                      <w:sz w:val="26"/>
                      <w:szCs w:val="26"/>
                      <w:rtl/>
                      <w:lang w:bidi="dv-MV"/>
                    </w:rPr>
                    <w:t xml:space="preserve"> </w:t>
                  </w:r>
                  <w:r w:rsidR="001832A5">
                    <w:rPr>
                      <w:rFonts w:ascii="Faruma" w:hAnsi="Faruma" w:cs="Faruma" w:hint="cs"/>
                      <w:sz w:val="26"/>
                      <w:szCs w:val="26"/>
                      <w:rtl/>
                      <w:lang w:bidi="dv-MV"/>
                    </w:rPr>
                    <w:t xml:space="preserve">އޮފީސް </w:t>
                  </w:r>
                  <w:r w:rsidR="001832A5" w:rsidRPr="001832A5">
                    <w:rPr>
                      <w:rFonts w:ascii="Faruma" w:hAnsi="Faruma" w:cs="Faruma"/>
                      <w:sz w:val="26"/>
                      <w:szCs w:val="26"/>
                      <w:rtl/>
                      <w:lang w:bidi="dv-MV"/>
                    </w:rPr>
                    <w:t>(</w:t>
                  </w:r>
                  <w:r w:rsidR="001832A5" w:rsidRPr="001832A5">
                    <w:rPr>
                      <w:rFonts w:ascii="Faruma" w:hAnsi="Faruma" w:cs="Faruma" w:hint="cs"/>
                      <w:sz w:val="26"/>
                      <w:szCs w:val="26"/>
                      <w:rtl/>
                      <w:lang w:bidi="dv-MV"/>
                    </w:rPr>
                    <w:t>މިސްކޫލްގެ</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އޮފީސް</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ވަނީ</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މަލްޓިޕާޕޯސް</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ހޯލްގެ</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ހުޅަނގު</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އުތުރުގައި</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އިން</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ކުލާހަށް</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ބަދަލުކުރެވިފަ</w:t>
                  </w:r>
                  <w:r w:rsidR="001832A5" w:rsidRPr="001832A5">
                    <w:rPr>
                      <w:rFonts w:ascii="Faruma" w:hAnsi="Faruma" w:cs="Faruma"/>
                      <w:sz w:val="26"/>
                      <w:szCs w:val="26"/>
                      <w:rtl/>
                      <w:lang w:bidi="dv-MV"/>
                    </w:rPr>
                    <w:t>)</w:t>
                  </w:r>
                </w:p>
                <w:p w14:paraId="0073693F" w14:textId="3A1D537F" w:rsidR="00A24545" w:rsidRDefault="00E910B4" w:rsidP="00E910B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ތާރީޚް: </w:t>
                  </w:r>
                  <w:r w:rsidR="00B0159A">
                    <w:rPr>
                      <w:rFonts w:ascii="Faruma" w:hAnsi="Faruma" w:cs="Faruma" w:hint="cs"/>
                      <w:sz w:val="26"/>
                      <w:szCs w:val="26"/>
                      <w:rtl/>
                      <w:lang w:bidi="dv-MV"/>
                    </w:rPr>
                    <w:t>15</w:t>
                  </w:r>
                  <w:r w:rsidR="00A24545" w:rsidRPr="00A24545">
                    <w:rPr>
                      <w:rFonts w:ascii="Faruma" w:hAnsi="Faruma" w:cs="Faruma"/>
                      <w:sz w:val="26"/>
                      <w:szCs w:val="26"/>
                      <w:rtl/>
                      <w:lang w:bidi="dv-MV"/>
                    </w:rPr>
                    <w:t xml:space="preserve"> </w:t>
                  </w:r>
                  <w:r w:rsidR="00A24545" w:rsidRPr="00A24545">
                    <w:rPr>
                      <w:rFonts w:ascii="Faruma" w:hAnsi="Faruma" w:cs="Faruma" w:hint="cs"/>
                      <w:sz w:val="26"/>
                      <w:szCs w:val="26"/>
                      <w:rtl/>
                      <w:lang w:bidi="dv-MV"/>
                    </w:rPr>
                    <w:t>ޖުލައި</w:t>
                  </w:r>
                  <w:r w:rsidR="00A24545" w:rsidRPr="00A24545">
                    <w:rPr>
                      <w:rFonts w:ascii="Faruma" w:hAnsi="Faruma" w:cs="Faruma"/>
                      <w:sz w:val="26"/>
                      <w:szCs w:val="26"/>
                      <w:rtl/>
                      <w:lang w:bidi="dv-MV"/>
                    </w:rPr>
                    <w:t xml:space="preserve"> 2026 </w:t>
                  </w:r>
                </w:p>
                <w:p w14:paraId="051DD048" w14:textId="55D582EB" w:rsidR="00EF4BC6" w:rsidRPr="00E90DB3" w:rsidRDefault="00E910B4" w:rsidP="00A2454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A24545">
                    <w:rPr>
                      <w:rFonts w:ascii="Faruma" w:hAnsi="Faruma" w:cs="Faruma" w:hint="cs"/>
                      <w:sz w:val="26"/>
                      <w:szCs w:val="26"/>
                      <w:rtl/>
                      <w:lang w:bidi="dv-MV"/>
                    </w:rPr>
                    <w:t>11</w:t>
                  </w:r>
                  <w:r w:rsidR="00057A91">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vAlign w:val="center"/>
                </w:tcPr>
                <w:p w14:paraId="63CC17D2"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BB4F10" w:rsidRPr="00285183" w14:paraId="73F2D7BA"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73D87581" w14:textId="77777777" w:rsidR="00BB4F10" w:rsidRPr="00E90DB3" w:rsidRDefault="00BB4F10" w:rsidP="00BB4F10">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220DCBC" w14:textId="59721E24" w:rsidR="00BB4F10" w:rsidRDefault="00BB4F10" w:rsidP="00BB4F1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057A91">
                    <w:rPr>
                      <w:rFonts w:ascii="Faruma" w:hAnsi="Faruma" w:cs="Faruma" w:hint="cs"/>
                      <w:sz w:val="26"/>
                      <w:szCs w:val="26"/>
                      <w:rtl/>
                      <w:lang w:bidi="dv-MV"/>
                    </w:rPr>
                    <w:t>ސަމީން ސައީދު</w:t>
                  </w:r>
                </w:p>
                <w:p w14:paraId="51C0F056" w14:textId="77777777" w:rsidR="00BB4F10" w:rsidRDefault="00BB4F10" w:rsidP="00BB4F1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Pr="00DB1492">
                    <w:rPr>
                      <w:rFonts w:ascii="Faruma" w:hAnsi="Faruma" w:cs="Faruma" w:hint="cs"/>
                      <w:sz w:val="26"/>
                      <w:szCs w:val="26"/>
                      <w:rtl/>
                      <w:lang w:bidi="dv-MV"/>
                    </w:rPr>
                    <w:t>ޕުރިންސިޕަލް</w:t>
                  </w:r>
                  <w:r w:rsidRPr="00DB1492">
                    <w:rPr>
                      <w:rFonts w:ascii="Faruma" w:hAnsi="Faruma" w:cs="Faruma"/>
                      <w:sz w:val="26"/>
                      <w:szCs w:val="26"/>
                      <w:rtl/>
                      <w:lang w:bidi="dv-MV"/>
                    </w:rPr>
                    <w:t xml:space="preserve">  </w:t>
                  </w:r>
                </w:p>
                <w:p w14:paraId="71D0FD7D" w14:textId="77777777" w:rsidR="00BB4F10" w:rsidRDefault="00BB4F10" w:rsidP="00BB4F1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Pr="00DB1492">
                    <w:rPr>
                      <w:rFonts w:ascii="Faruma" w:hAnsi="Faruma" w:cs="Faruma" w:hint="cs"/>
                      <w:sz w:val="26"/>
                      <w:szCs w:val="26"/>
                      <w:rtl/>
                      <w:lang w:bidi="dv-MV"/>
                    </w:rPr>
                    <w:t>މަދަރުސަތުއްޝައިޚް</w:t>
                  </w:r>
                  <w:r w:rsidRPr="00DB1492">
                    <w:rPr>
                      <w:rFonts w:ascii="Faruma" w:hAnsi="Faruma" w:cs="Faruma"/>
                      <w:sz w:val="26"/>
                      <w:szCs w:val="26"/>
                      <w:rtl/>
                      <w:lang w:bidi="dv-MV"/>
                    </w:rPr>
                    <w:t xml:space="preserve"> </w:t>
                  </w:r>
                  <w:r w:rsidRPr="00DB1492">
                    <w:rPr>
                      <w:rFonts w:ascii="Faruma" w:hAnsi="Faruma" w:cs="Faruma" w:hint="cs"/>
                      <w:sz w:val="26"/>
                      <w:szCs w:val="26"/>
                      <w:rtl/>
                      <w:lang w:bidi="dv-MV"/>
                    </w:rPr>
                    <w:t>އިބްރާހިމް</w:t>
                  </w:r>
                </w:p>
                <w:p w14:paraId="799993FA" w14:textId="77777777" w:rsidR="00BB4F10" w:rsidRDefault="00BB4F10" w:rsidP="00BB4F1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 6500097</w:t>
                  </w:r>
                </w:p>
                <w:p w14:paraId="253BE70E" w14:textId="13CEC97F" w:rsidR="00BB4F10" w:rsidRPr="00E90DB3" w:rsidRDefault="00BB4F10" w:rsidP="00BB4F1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Pr>
                      <w:rFonts w:ascii="Faruma" w:hAnsi="Faruma" w:cs="Faruma"/>
                      <w:sz w:val="26"/>
                      <w:szCs w:val="26"/>
                      <w:lang w:bidi="dv-MV"/>
                    </w:rPr>
                    <w:t xml:space="preserve">admin@msi.edu.mv </w:t>
                  </w:r>
                </w:p>
              </w:tc>
              <w:tc>
                <w:tcPr>
                  <w:tcW w:w="1170" w:type="dxa"/>
                  <w:tcBorders>
                    <w:top w:val="single" w:sz="4" w:space="0" w:color="auto"/>
                    <w:left w:val="single" w:sz="8" w:space="0" w:color="auto"/>
                    <w:bottom w:val="single" w:sz="4" w:space="0" w:color="auto"/>
                    <w:right w:val="single" w:sz="8" w:space="0" w:color="auto"/>
                  </w:tcBorders>
                  <w:vAlign w:val="center"/>
                </w:tcPr>
                <w:p w14:paraId="061BCF78" w14:textId="77777777" w:rsidR="00BB4F10" w:rsidRPr="00E90DB3" w:rsidRDefault="00BB4F10" w:rsidP="00BB4F1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403C79F8"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464AF00F" w14:textId="77777777" w:rsidR="00A26339" w:rsidRPr="00792605" w:rsidRDefault="00EF4BC6" w:rsidP="00181719">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181719">
                    <w:rPr>
                      <w:rFonts w:ascii="Faruma" w:hAnsi="Faruma" w:cs="Faruma" w:hint="cs"/>
                      <w:sz w:val="26"/>
                      <w:szCs w:val="26"/>
                      <w:rtl/>
                      <w:lang w:bidi="dv-MV"/>
                    </w:rPr>
                    <w:t>ޚިދުމަތް ފޯރުކޮށްދެވޭނެ</w:t>
                  </w:r>
                  <w:r w:rsidR="00095B14">
                    <w:rPr>
                      <w:rFonts w:ascii="Faruma" w:hAnsi="Faruma" w:cs="Faruma" w:hint="cs"/>
                      <w:sz w:val="26"/>
                      <w:szCs w:val="26"/>
                      <w:rtl/>
                      <w:lang w:bidi="dv-MV"/>
                    </w:rPr>
                    <w:t xml:space="preserve"> އަގު</w:t>
                  </w:r>
                  <w:r w:rsidR="00942AB9">
                    <w:rPr>
                      <w:rFonts w:ascii="Faruma" w:hAnsi="Faruma" w:cs="Faruma" w:hint="cs"/>
                      <w:sz w:val="26"/>
                      <w:szCs w:val="26"/>
                      <w:rtl/>
                      <w:lang w:bidi="dv-MV"/>
                    </w:rPr>
                    <w:t xml:space="preserve"> ކޯޓޭޝަނުގައި ހުށަހެޅުމަށް </w:t>
                  </w:r>
                </w:p>
              </w:tc>
              <w:tc>
                <w:tcPr>
                  <w:tcW w:w="1170" w:type="dxa"/>
                  <w:tcBorders>
                    <w:top w:val="single" w:sz="4" w:space="0" w:color="auto"/>
                    <w:left w:val="single" w:sz="8" w:space="0" w:color="auto"/>
                    <w:bottom w:val="single" w:sz="4" w:space="0" w:color="auto"/>
                    <w:right w:val="single" w:sz="8" w:space="0" w:color="auto"/>
                  </w:tcBorders>
                  <w:vAlign w:val="center"/>
                </w:tcPr>
                <w:p w14:paraId="43E8421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486426B0"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6B200478" w14:textId="0A8065E2" w:rsidR="00EF4BC6" w:rsidRPr="004B4D78" w:rsidRDefault="00EF4BC6" w:rsidP="00942AB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lastRenderedPageBreak/>
                    <w:t xml:space="preserve">މަސައްކަތުގެ މުއްދަތު: </w:t>
                  </w:r>
                  <w:r w:rsidR="00942AB9">
                    <w:rPr>
                      <w:rFonts w:ascii="Faruma" w:hAnsi="Faruma" w:cs="Faruma" w:hint="cs"/>
                      <w:sz w:val="26"/>
                      <w:szCs w:val="26"/>
                      <w:rtl/>
                      <w:lang w:bidi="dv-MV"/>
                    </w:rPr>
                    <w:t>-</w:t>
                  </w:r>
                  <w:r w:rsidR="00C57EEA" w:rsidRPr="00D546E7">
                    <w:rPr>
                      <w:rFonts w:ascii="Faruma" w:hAnsi="Faruma" w:cs="Faruma" w:hint="cs"/>
                      <w:color w:val="FF0000"/>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vAlign w:val="center"/>
                </w:tcPr>
                <w:p w14:paraId="46586694"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1590145A"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452D0F7F"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6CB841A4" w14:textId="1095A8AE" w:rsidR="00D57BC5" w:rsidRDefault="00EF4BC6" w:rsidP="00F57B3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sidRPr="005E435A">
                    <w:rPr>
                      <w:rFonts w:ascii="Faruma" w:hAnsi="Faruma" w:cs="Faruma" w:hint="cs"/>
                      <w:sz w:val="26"/>
                      <w:szCs w:val="26"/>
                      <w:rtl/>
                      <w:lang w:bidi="dv-MV"/>
                    </w:rPr>
                    <w:t xml:space="preserve"> </w:t>
                  </w:r>
                  <w:r w:rsidR="00F57B35" w:rsidRPr="004C5BE3">
                    <w:rPr>
                      <w:rFonts w:ascii="Faruma" w:hAnsi="Faruma" w:cs="Faruma" w:hint="cs"/>
                      <w:sz w:val="26"/>
                      <w:szCs w:val="26"/>
                      <w:rtl/>
                      <w:lang w:bidi="dv-MV"/>
                    </w:rPr>
                    <w:t>މަދަރުސަތުއްޝައިޚް</w:t>
                  </w:r>
                  <w:r w:rsidR="00F57B35" w:rsidRPr="004C5BE3">
                    <w:rPr>
                      <w:rFonts w:ascii="Faruma" w:hAnsi="Faruma" w:cs="Faruma"/>
                      <w:sz w:val="26"/>
                      <w:szCs w:val="26"/>
                      <w:rtl/>
                      <w:lang w:bidi="dv-MV"/>
                    </w:rPr>
                    <w:t xml:space="preserve"> </w:t>
                  </w:r>
                  <w:r w:rsidR="00F57B35" w:rsidRPr="004C5BE3">
                    <w:rPr>
                      <w:rFonts w:ascii="Faruma" w:hAnsi="Faruma" w:cs="Faruma" w:hint="cs"/>
                      <w:sz w:val="26"/>
                      <w:szCs w:val="26"/>
                      <w:rtl/>
                      <w:lang w:bidi="dv-MV"/>
                    </w:rPr>
                    <w:t>އިބްރާހިމްގެ</w:t>
                  </w:r>
                  <w:r w:rsidR="00F57B35" w:rsidRPr="004C5BE3">
                    <w:rPr>
                      <w:rFonts w:ascii="Faruma" w:hAnsi="Faruma" w:cs="Faruma"/>
                      <w:sz w:val="26"/>
                      <w:szCs w:val="26"/>
                      <w:rtl/>
                      <w:lang w:bidi="dv-MV"/>
                    </w:rPr>
                    <w:t xml:space="preserve"> </w:t>
                  </w:r>
                  <w:r w:rsidR="001832A5">
                    <w:rPr>
                      <w:rFonts w:ascii="Faruma" w:hAnsi="Faruma" w:cs="Faruma" w:hint="cs"/>
                      <w:sz w:val="26"/>
                      <w:szCs w:val="26"/>
                      <w:rtl/>
                      <w:lang w:bidi="dv-MV"/>
                    </w:rPr>
                    <w:t>އޮފީސް</w:t>
                  </w:r>
                </w:p>
                <w:p w14:paraId="6998D062" w14:textId="77777777" w:rsidR="000D13AB" w:rsidRPr="005E435A" w:rsidRDefault="000D13AB" w:rsidP="000D13A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Pr>
                      <w:rFonts w:ascii="Arial Narrow" w:hAnsi="Arial Narrow" w:cs="Faruma" w:hint="cs"/>
                      <w:sz w:val="26"/>
                      <w:szCs w:val="26"/>
                      <w:u w:val="single"/>
                      <w:rtl/>
                      <w:lang w:bidi="dv-MV"/>
                    </w:rPr>
                    <w:t xml:space="preserve"> </w:t>
                  </w:r>
                  <w:r w:rsidRPr="00A24545">
                    <w:rPr>
                      <w:rFonts w:ascii="Arial Narrow" w:hAnsi="Arial Narrow" w:cs="Faruma"/>
                      <w:sz w:val="26"/>
                      <w:szCs w:val="26"/>
                      <w:u w:val="single"/>
                      <w:rtl/>
                      <w:lang w:bidi="dv-MV"/>
                    </w:rPr>
                    <w:t xml:space="preserve">19 </w:t>
                  </w:r>
                  <w:r w:rsidRPr="00A24545">
                    <w:rPr>
                      <w:rFonts w:ascii="Arial Narrow" w:hAnsi="Arial Narrow" w:cs="Faruma" w:hint="cs"/>
                      <w:sz w:val="26"/>
                      <w:szCs w:val="26"/>
                      <w:u w:val="single"/>
                      <w:rtl/>
                      <w:lang w:bidi="dv-MV"/>
                    </w:rPr>
                    <w:t>ޖުލައި</w:t>
                  </w:r>
                  <w:r w:rsidRPr="00A24545">
                    <w:rPr>
                      <w:rFonts w:ascii="Arial Narrow" w:hAnsi="Arial Narrow" w:cs="Faruma"/>
                      <w:sz w:val="26"/>
                      <w:szCs w:val="26"/>
                      <w:u w:val="single"/>
                      <w:rtl/>
                      <w:lang w:bidi="dv-MV"/>
                    </w:rPr>
                    <w:t xml:space="preserve"> 20</w:t>
                  </w:r>
                  <w:r>
                    <w:rPr>
                      <w:rFonts w:ascii="Arial Narrow" w:hAnsi="Arial Narrow" w:cs="Faruma" w:hint="cs"/>
                      <w:sz w:val="26"/>
                      <w:szCs w:val="26"/>
                      <w:u w:val="single"/>
                      <w:rtl/>
                      <w:lang w:bidi="dv-MV"/>
                    </w:rPr>
                    <w:t>26</w:t>
                  </w:r>
                </w:p>
                <w:p w14:paraId="674F603E" w14:textId="267F1CF7" w:rsidR="00EF4BC6" w:rsidRPr="005E435A" w:rsidRDefault="000D13AB" w:rsidP="000D13AB">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ގަޑި: </w:t>
                  </w:r>
                  <w:r w:rsidRPr="007D2BAB">
                    <w:rPr>
                      <w:rFonts w:ascii="Faruma" w:hAnsi="Faruma" w:cs="Faruma" w:hint="cs"/>
                      <w:b/>
                      <w:b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vAlign w:val="center"/>
                </w:tcPr>
                <w:p w14:paraId="6B2C178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12CC4778"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5E3BE6DE" w14:textId="77777777" w:rsidR="00C57EEA" w:rsidRPr="005E435A" w:rsidRDefault="00C57EEA" w:rsidP="00C57EE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3B14AF7C" w14:textId="46840603" w:rsidR="00C57EEA" w:rsidRPr="001832A5" w:rsidRDefault="00C57EEA" w:rsidP="00C57EEA">
                  <w:pPr>
                    <w:shd w:val="clear" w:color="auto" w:fill="FFFFFF" w:themeFill="background1"/>
                    <w:bidi/>
                    <w:rPr>
                      <w:rFonts w:ascii="Faruma" w:hAnsi="Faruma" w:cs="MV Boli"/>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Pr="00DB1492">
                    <w:rPr>
                      <w:rFonts w:ascii="Faruma" w:hAnsi="Faruma" w:cs="Faruma" w:hint="cs"/>
                      <w:sz w:val="26"/>
                      <w:szCs w:val="26"/>
                      <w:rtl/>
                      <w:lang w:bidi="dv-MV"/>
                    </w:rPr>
                    <w:t>މަދަރުސަތުއްޝައިޚް</w:t>
                  </w:r>
                  <w:r w:rsidRPr="00DB1492">
                    <w:rPr>
                      <w:rFonts w:ascii="Faruma" w:hAnsi="Faruma" w:cs="Faruma"/>
                      <w:sz w:val="26"/>
                      <w:szCs w:val="26"/>
                      <w:rtl/>
                      <w:lang w:bidi="dv-MV"/>
                    </w:rPr>
                    <w:t xml:space="preserve"> </w:t>
                  </w:r>
                  <w:r w:rsidRPr="00DB1492">
                    <w:rPr>
                      <w:rFonts w:ascii="Faruma" w:hAnsi="Faruma" w:cs="Faruma" w:hint="cs"/>
                      <w:sz w:val="26"/>
                      <w:szCs w:val="26"/>
                      <w:rtl/>
                      <w:lang w:bidi="dv-MV"/>
                    </w:rPr>
                    <w:t>އިބްރާހިމް</w:t>
                  </w:r>
                  <w:r>
                    <w:rPr>
                      <w:rFonts w:ascii="Faruma" w:hAnsi="Faruma" w:cs="Faruma" w:hint="cs"/>
                      <w:sz w:val="26"/>
                      <w:szCs w:val="26"/>
                      <w:rtl/>
                      <w:lang w:bidi="dv-MV"/>
                    </w:rPr>
                    <w:t xml:space="preserve">ގެ </w:t>
                  </w:r>
                  <w:r w:rsidR="001832A5">
                    <w:rPr>
                      <w:rFonts w:ascii="Faruma" w:hAnsi="Faruma" w:cs="Faruma" w:hint="cs"/>
                      <w:sz w:val="26"/>
                      <w:szCs w:val="26"/>
                      <w:rtl/>
                      <w:lang w:bidi="dv-MV"/>
                    </w:rPr>
                    <w:t xml:space="preserve">އޮފީސް </w:t>
                  </w:r>
                  <w:r w:rsidR="001832A5" w:rsidRPr="001832A5">
                    <w:rPr>
                      <w:rFonts w:ascii="Faruma" w:hAnsi="Faruma" w:cs="Faruma"/>
                      <w:sz w:val="26"/>
                      <w:szCs w:val="26"/>
                      <w:rtl/>
                      <w:lang w:bidi="dv-MV"/>
                    </w:rPr>
                    <w:t>(</w:t>
                  </w:r>
                  <w:r w:rsidR="001832A5" w:rsidRPr="001832A5">
                    <w:rPr>
                      <w:rFonts w:ascii="Faruma" w:hAnsi="Faruma" w:cs="Faruma" w:hint="cs"/>
                      <w:sz w:val="26"/>
                      <w:szCs w:val="26"/>
                      <w:rtl/>
                      <w:lang w:bidi="dv-MV"/>
                    </w:rPr>
                    <w:t>މިސްކޫލްގެ</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އޮފީސް</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ވަނީ</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މަލްޓިޕާޕޯސް</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ހޯލްގެ</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ހުޅަނގު</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އުތުރުގައި</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އިން</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ކުލާހަށް</w:t>
                  </w:r>
                  <w:r w:rsidR="001832A5" w:rsidRPr="001832A5">
                    <w:rPr>
                      <w:rFonts w:ascii="Faruma" w:hAnsi="Faruma" w:cs="Faruma"/>
                      <w:sz w:val="26"/>
                      <w:szCs w:val="26"/>
                      <w:rtl/>
                      <w:lang w:bidi="dv-MV"/>
                    </w:rPr>
                    <w:t xml:space="preserve"> </w:t>
                  </w:r>
                  <w:r w:rsidR="001832A5" w:rsidRPr="001832A5">
                    <w:rPr>
                      <w:rFonts w:ascii="Faruma" w:hAnsi="Faruma" w:cs="Faruma" w:hint="cs"/>
                      <w:sz w:val="26"/>
                      <w:szCs w:val="26"/>
                      <w:rtl/>
                      <w:lang w:bidi="dv-MV"/>
                    </w:rPr>
                    <w:t>ބަދަލުކުރެވިފަ</w:t>
                  </w:r>
                  <w:r w:rsidR="001832A5" w:rsidRPr="001832A5">
                    <w:rPr>
                      <w:rFonts w:ascii="Faruma" w:hAnsi="Faruma" w:cs="Faruma"/>
                      <w:sz w:val="26"/>
                      <w:szCs w:val="26"/>
                      <w:rtl/>
                      <w:lang w:bidi="dv-MV"/>
                    </w:rPr>
                    <w:t>)</w:t>
                  </w:r>
                </w:p>
                <w:p w14:paraId="6D5A2D8A" w14:textId="4A5D1CEA" w:rsidR="002E158D" w:rsidRPr="005E435A" w:rsidRDefault="002E158D" w:rsidP="00A2454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Pr>
                      <w:rFonts w:ascii="Arial Narrow" w:hAnsi="Arial Narrow" w:cs="Faruma" w:hint="cs"/>
                      <w:sz w:val="26"/>
                      <w:szCs w:val="26"/>
                      <w:u w:val="single"/>
                      <w:rtl/>
                      <w:lang w:bidi="dv-MV"/>
                    </w:rPr>
                    <w:t xml:space="preserve"> </w:t>
                  </w:r>
                  <w:r w:rsidR="00A24545" w:rsidRPr="00A24545">
                    <w:rPr>
                      <w:rFonts w:ascii="Arial Narrow" w:hAnsi="Arial Narrow" w:cs="Faruma"/>
                      <w:sz w:val="26"/>
                      <w:szCs w:val="26"/>
                      <w:u w:val="single"/>
                      <w:rtl/>
                      <w:lang w:bidi="dv-MV"/>
                    </w:rPr>
                    <w:t xml:space="preserve">19 </w:t>
                  </w:r>
                  <w:r w:rsidR="00A24545" w:rsidRPr="00A24545">
                    <w:rPr>
                      <w:rFonts w:ascii="Arial Narrow" w:hAnsi="Arial Narrow" w:cs="Faruma" w:hint="cs"/>
                      <w:sz w:val="26"/>
                      <w:szCs w:val="26"/>
                      <w:u w:val="single"/>
                      <w:rtl/>
                      <w:lang w:bidi="dv-MV"/>
                    </w:rPr>
                    <w:t>ޖުލައި</w:t>
                  </w:r>
                  <w:r w:rsidR="00A24545" w:rsidRPr="00A24545">
                    <w:rPr>
                      <w:rFonts w:ascii="Arial Narrow" w:hAnsi="Arial Narrow" w:cs="Faruma"/>
                      <w:sz w:val="26"/>
                      <w:szCs w:val="26"/>
                      <w:u w:val="single"/>
                      <w:rtl/>
                      <w:lang w:bidi="dv-MV"/>
                    </w:rPr>
                    <w:t xml:space="preserve"> 20</w:t>
                  </w:r>
                  <w:r w:rsidR="00A24545">
                    <w:rPr>
                      <w:rFonts w:ascii="Arial Narrow" w:hAnsi="Arial Narrow" w:cs="Faruma" w:hint="cs"/>
                      <w:sz w:val="26"/>
                      <w:szCs w:val="26"/>
                      <w:u w:val="single"/>
                      <w:rtl/>
                      <w:lang w:bidi="dv-MV"/>
                    </w:rPr>
                    <w:t>26</w:t>
                  </w:r>
                </w:p>
                <w:p w14:paraId="68FDDB9B" w14:textId="379204CA" w:rsidR="00EF4BC6" w:rsidRPr="002F723D" w:rsidRDefault="002E158D" w:rsidP="002E158D">
                  <w:pPr>
                    <w:shd w:val="clear" w:color="auto" w:fill="FFFFFF" w:themeFill="background1"/>
                    <w:bidi/>
                    <w:spacing w:line="276" w:lineRule="auto"/>
                    <w:jc w:val="both"/>
                    <w:rPr>
                      <w:rFonts w:ascii="Faruma" w:hAnsi="Faruma" w:cs="Faruma"/>
                      <w:sz w:val="26"/>
                      <w:szCs w:val="26"/>
                      <w:lang w:val="en-GB" w:bidi="dv-MV"/>
                    </w:rPr>
                  </w:pPr>
                  <w:r>
                    <w:rPr>
                      <w:rFonts w:ascii="Faruma" w:hAnsi="Faruma" w:cs="Faruma" w:hint="cs"/>
                      <w:sz w:val="26"/>
                      <w:szCs w:val="26"/>
                      <w:rtl/>
                      <w:lang w:bidi="dv-MV"/>
                    </w:rPr>
                    <w:t xml:space="preserve">ގަޑި: </w:t>
                  </w:r>
                  <w:r w:rsidRPr="007D2BAB">
                    <w:rPr>
                      <w:rFonts w:ascii="Faruma" w:hAnsi="Faruma" w:cs="Faruma" w:hint="cs"/>
                      <w:b/>
                      <w:b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vAlign w:val="center"/>
                </w:tcPr>
                <w:p w14:paraId="6DDEAE2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2B1DDFDB"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41DE81B6"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vAlign w:val="center"/>
                </w:tcPr>
                <w:p w14:paraId="1023090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D45B64" w:rsidRPr="00285183" w14:paraId="1CF2D821"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3421A2A3" w14:textId="77777777" w:rsidR="00D45B64" w:rsidRPr="005C7EB6" w:rsidRDefault="00D45B64" w:rsidP="005C7EB6">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 xml:space="preserve">ބިޑް ސެކިއުރިޓީގެ ގޮތުގައި ހުށަހަޅަންޖެހޭ އަދަދު:  </w:t>
                  </w:r>
                  <w:r w:rsidR="005C7EB6">
                    <w:rPr>
                      <w:rFonts w:asciiTheme="majorBidi" w:hAnsiTheme="majorBidi" w:cs="MV Boli"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vAlign w:val="center"/>
                </w:tcPr>
                <w:p w14:paraId="09690509" w14:textId="77777777" w:rsidR="00D45B64" w:rsidRPr="00E90DB3" w:rsidRDefault="00D45B64" w:rsidP="005D34B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D45B64" w:rsidRPr="00285183" w14:paraId="653A491F"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2B5A23C2" w14:textId="77777777" w:rsidR="00D45B64" w:rsidRDefault="00D45B64" w:rsidP="005D34B1">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vAlign w:val="center"/>
                </w:tcPr>
                <w:p w14:paraId="3C1AA50A" w14:textId="77777777" w:rsidR="00D45B64" w:rsidRDefault="00D45B64" w:rsidP="005D34B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D45B64" w:rsidRPr="00285183" w14:paraId="2CDC9451"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081417F6" w14:textId="77777777" w:rsidR="00D45B64" w:rsidRPr="006E2072" w:rsidRDefault="00D45B64" w:rsidP="005C7EB6">
                  <w:pPr>
                    <w:shd w:val="clear" w:color="auto" w:fill="FFFFFF" w:themeFill="background1"/>
                    <w:bidi/>
                    <w:spacing w:line="276" w:lineRule="auto"/>
                    <w:jc w:val="both"/>
                    <w:rPr>
                      <w:rFonts w:ascii="Faruma" w:hAnsi="Faruma" w:cs="MV Boli"/>
                      <w:sz w:val="26"/>
                      <w:szCs w:val="26"/>
                      <w:rtl/>
                      <w:lang w:val="en-GB" w:bidi="dv-MV"/>
                    </w:rPr>
                  </w:pPr>
                  <w:r>
                    <w:rPr>
                      <w:rFonts w:ascii="Faruma" w:hAnsi="Faruma" w:cs="Faruma" w:hint="cs"/>
                      <w:sz w:val="26"/>
                      <w:szCs w:val="26"/>
                      <w:rtl/>
                      <w:lang w:bidi="dv-MV"/>
                    </w:rPr>
                    <w:t xml:space="preserve">ޕާރފޯމަންސް ގެރެންޓީ ހުށަހަޅަންޖެހޭ އަދަދު: </w:t>
                  </w:r>
                  <w:r w:rsidR="005C7EB6">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vAlign w:val="center"/>
                </w:tcPr>
                <w:p w14:paraId="05E7E8DA" w14:textId="77777777" w:rsidR="00D45B64" w:rsidRPr="00E90DB3" w:rsidRDefault="00D45B64" w:rsidP="005D34B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606E1B48" w14:textId="77777777" w:rsidTr="0041313D">
              <w:tc>
                <w:tcPr>
                  <w:tcW w:w="8370" w:type="dxa"/>
                  <w:tcBorders>
                    <w:top w:val="single" w:sz="4" w:space="0" w:color="auto"/>
                    <w:left w:val="single" w:sz="8" w:space="0" w:color="auto"/>
                    <w:bottom w:val="single" w:sz="4" w:space="0" w:color="auto"/>
                    <w:right w:val="single" w:sz="8" w:space="0" w:color="auto"/>
                  </w:tcBorders>
                  <w:vAlign w:val="center"/>
                </w:tcPr>
                <w:p w14:paraId="2532A5D8" w14:textId="4454CE0C" w:rsidR="00EF4BC6" w:rsidRPr="00E90DB3" w:rsidRDefault="00EF4BC6" w:rsidP="00B04E3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F57B35" w:rsidRPr="00DB1492">
                    <w:rPr>
                      <w:rFonts w:ascii="Faruma" w:hAnsi="Faruma" w:cs="Faruma" w:hint="cs"/>
                      <w:sz w:val="26"/>
                      <w:szCs w:val="26"/>
                      <w:rtl/>
                      <w:lang w:bidi="dv-MV"/>
                    </w:rPr>
                    <w:t>މަދަރުސަތުއްޝައިޚް</w:t>
                  </w:r>
                  <w:r w:rsidR="00F57B35" w:rsidRPr="00DB1492">
                    <w:rPr>
                      <w:rFonts w:ascii="Faruma" w:hAnsi="Faruma" w:cs="Faruma"/>
                      <w:sz w:val="26"/>
                      <w:szCs w:val="26"/>
                      <w:rtl/>
                      <w:lang w:bidi="dv-MV"/>
                    </w:rPr>
                    <w:t xml:space="preserve"> </w:t>
                  </w:r>
                  <w:r w:rsidR="00F57B35" w:rsidRPr="00DB1492">
                    <w:rPr>
                      <w:rFonts w:ascii="Faruma" w:hAnsi="Faruma" w:cs="Faruma" w:hint="cs"/>
                      <w:sz w:val="26"/>
                      <w:szCs w:val="26"/>
                      <w:rtl/>
                      <w:lang w:bidi="dv-MV"/>
                    </w:rPr>
                    <w:t>އިބްރާހިމް</w:t>
                  </w:r>
                  <w:r w:rsidR="00F57B35">
                    <w:rPr>
                      <w:rFonts w:ascii="Faruma" w:hAnsi="Faruma" w:cs="Faruma" w:hint="cs"/>
                      <w:sz w:val="26"/>
                      <w:szCs w:val="26"/>
                      <w:rtl/>
                      <w:lang w:bidi="dv-MV"/>
                    </w:rPr>
                    <w:t xml:space="preserve">ގެ </w:t>
                  </w:r>
                  <w:r w:rsidR="001832A5">
                    <w:rPr>
                      <w:rFonts w:ascii="Faruma" w:hAnsi="Faruma" w:cs="Faruma" w:hint="cs"/>
                      <w:sz w:val="26"/>
                      <w:szCs w:val="26"/>
                      <w:rtl/>
                      <w:lang w:bidi="dv-MV"/>
                    </w:rPr>
                    <w:t>އޮފީސް</w:t>
                  </w:r>
                </w:p>
              </w:tc>
              <w:tc>
                <w:tcPr>
                  <w:tcW w:w="1170" w:type="dxa"/>
                  <w:tcBorders>
                    <w:top w:val="single" w:sz="4" w:space="0" w:color="auto"/>
                    <w:left w:val="single" w:sz="8" w:space="0" w:color="auto"/>
                    <w:bottom w:val="single" w:sz="4" w:space="0" w:color="auto"/>
                    <w:right w:val="single" w:sz="8" w:space="0" w:color="auto"/>
                  </w:tcBorders>
                  <w:vAlign w:val="center"/>
                </w:tcPr>
                <w:p w14:paraId="23110EB6"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7B1977B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B128A2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14B294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B7B4F3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49B340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127766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1F5944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5451E62"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7AB8C3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2EE20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A34F9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431FEB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D06AE8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461E294"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26C0E22" w14:textId="77777777" w:rsidTr="00C62D66">
        <w:trPr>
          <w:trHeight w:val="531"/>
        </w:trPr>
        <w:tc>
          <w:tcPr>
            <w:tcW w:w="9990" w:type="dxa"/>
            <w:gridSpan w:val="3"/>
          </w:tcPr>
          <w:p w14:paraId="72086AAA"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F0E78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FEE217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87D29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A7A3F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04AB10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C75E8A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26C293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A75D9D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632725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859ECE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CE1CCE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D7DBCB7"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7BBD7E4F" w14:textId="3D83BAE8"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01A625EF" w14:textId="77777777" w:rsidR="006F3995" w:rsidRDefault="006F3995" w:rsidP="006F3995">
            <w:pPr>
              <w:shd w:val="clear" w:color="auto" w:fill="FFFFFF" w:themeFill="background1"/>
              <w:tabs>
                <w:tab w:val="right" w:pos="404"/>
              </w:tabs>
              <w:bidi/>
              <w:spacing w:line="276" w:lineRule="auto"/>
              <w:rPr>
                <w:rFonts w:ascii="Faruma" w:hAnsi="Faruma" w:cs="Faruma"/>
                <w:b/>
                <w:bCs/>
                <w:sz w:val="26"/>
                <w:szCs w:val="26"/>
                <w:rtl/>
                <w:lang w:bidi="dv-MV"/>
              </w:rPr>
            </w:pPr>
          </w:p>
          <w:p w14:paraId="4AB16492" w14:textId="77777777"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43C735A1" w14:textId="77777777" w:rsidTr="00722E9C">
        <w:trPr>
          <w:trHeight w:val="531"/>
        </w:trPr>
        <w:tc>
          <w:tcPr>
            <w:tcW w:w="9990" w:type="dxa"/>
            <w:gridSpan w:val="3"/>
          </w:tcPr>
          <w:p w14:paraId="5666E0B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46E091B3" w14:textId="77777777" w:rsidTr="00722E9C">
        <w:trPr>
          <w:trHeight w:val="531"/>
        </w:trPr>
        <w:tc>
          <w:tcPr>
            <w:tcW w:w="9990" w:type="dxa"/>
            <w:gridSpan w:val="3"/>
          </w:tcPr>
          <w:p w14:paraId="4C612BF7"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7E3851D7" w14:textId="77777777" w:rsidTr="00722E9C">
        <w:trPr>
          <w:trHeight w:val="1404"/>
        </w:trPr>
        <w:tc>
          <w:tcPr>
            <w:tcW w:w="1959" w:type="dxa"/>
          </w:tcPr>
          <w:p w14:paraId="30425A3E"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C8CCAAC" w14:textId="77777777" w:rsidR="00C62D66" w:rsidRPr="00840A26" w:rsidRDefault="00C62D66" w:rsidP="00722E9C">
            <w:pPr>
              <w:spacing w:line="276" w:lineRule="auto"/>
              <w:rPr>
                <w:rFonts w:cs="MV Boli"/>
                <w:sz w:val="26"/>
                <w:szCs w:val="26"/>
                <w:rtl/>
                <w:lang w:bidi="dv-MV"/>
              </w:rPr>
            </w:pPr>
          </w:p>
        </w:tc>
        <w:tc>
          <w:tcPr>
            <w:tcW w:w="651" w:type="dxa"/>
          </w:tcPr>
          <w:p w14:paraId="404813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825FE1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491F387"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E5E84C2" w14:textId="77777777" w:rsidTr="00722E9C">
        <w:trPr>
          <w:trHeight w:val="1404"/>
        </w:trPr>
        <w:tc>
          <w:tcPr>
            <w:tcW w:w="1959" w:type="dxa"/>
            <w:vMerge w:val="restart"/>
          </w:tcPr>
          <w:p w14:paraId="51A8901A"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4AAD1D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639BD7"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5D87AEBD" w14:textId="77777777" w:rsidTr="00722E9C">
        <w:trPr>
          <w:trHeight w:val="432"/>
        </w:trPr>
        <w:tc>
          <w:tcPr>
            <w:tcW w:w="1959" w:type="dxa"/>
            <w:vMerge/>
          </w:tcPr>
          <w:p w14:paraId="0B17F7D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18BEC9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FFF3B02"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4EED6D0F" w14:textId="77777777" w:rsidTr="00722E9C">
        <w:trPr>
          <w:trHeight w:val="378"/>
        </w:trPr>
        <w:tc>
          <w:tcPr>
            <w:tcW w:w="1959" w:type="dxa"/>
            <w:vMerge/>
          </w:tcPr>
          <w:p w14:paraId="394781E5"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74F03F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D58B38F"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322518E4" w14:textId="77777777" w:rsidTr="00722E9C">
        <w:trPr>
          <w:trHeight w:val="504"/>
        </w:trPr>
        <w:tc>
          <w:tcPr>
            <w:tcW w:w="1959" w:type="dxa"/>
          </w:tcPr>
          <w:p w14:paraId="057DB8E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32A872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190915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63A814B5" w14:textId="77777777" w:rsidTr="00722E9C">
        <w:trPr>
          <w:trHeight w:val="504"/>
        </w:trPr>
        <w:tc>
          <w:tcPr>
            <w:tcW w:w="1959" w:type="dxa"/>
          </w:tcPr>
          <w:p w14:paraId="5438AB95"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D1B5B4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D899F11"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235A69F8" w14:textId="77777777" w:rsidTr="00722E9C">
        <w:trPr>
          <w:trHeight w:val="504"/>
        </w:trPr>
        <w:tc>
          <w:tcPr>
            <w:tcW w:w="1959" w:type="dxa"/>
          </w:tcPr>
          <w:p w14:paraId="422F532C"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2C969CA5"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90441BB"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4F0BDB">
              <w:rPr>
                <w:rFonts w:ascii="Arial Narrow" w:hAnsi="Arial Narrow" w:cs="Faruma" w:hint="cs"/>
                <w:sz w:val="26"/>
                <w:szCs w:val="26"/>
                <w:rtl/>
                <w:lang w:bidi="dv-MV"/>
              </w:rPr>
              <w:t xml:space="preserve"> (ފުރަތަމަ އިޢުލާން ނަމަ)</w:t>
            </w:r>
          </w:p>
        </w:tc>
      </w:tr>
      <w:tr w:rsidR="00C62D66" w:rsidRPr="007C37DC" w14:paraId="7174ACBA" w14:textId="77777777" w:rsidTr="00722E9C">
        <w:trPr>
          <w:trHeight w:val="504"/>
        </w:trPr>
        <w:tc>
          <w:tcPr>
            <w:tcW w:w="1959" w:type="dxa"/>
          </w:tcPr>
          <w:p w14:paraId="5EA00A10"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CAEDFC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BCBB893"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9416795" w14:textId="77777777" w:rsidTr="00722E9C">
        <w:trPr>
          <w:trHeight w:val="144"/>
        </w:trPr>
        <w:tc>
          <w:tcPr>
            <w:tcW w:w="1959" w:type="dxa"/>
            <w:vMerge w:val="restart"/>
          </w:tcPr>
          <w:p w14:paraId="241346C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28FB0E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81D7D2"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43C86C7C" w14:textId="77777777" w:rsidTr="00722E9C">
        <w:trPr>
          <w:trHeight w:val="144"/>
        </w:trPr>
        <w:tc>
          <w:tcPr>
            <w:tcW w:w="1959" w:type="dxa"/>
            <w:vMerge/>
          </w:tcPr>
          <w:p w14:paraId="0D2FA63C"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808FC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D9F63E"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45DD2C02" w14:textId="77777777" w:rsidTr="00722E9C">
        <w:trPr>
          <w:trHeight w:val="144"/>
        </w:trPr>
        <w:tc>
          <w:tcPr>
            <w:tcW w:w="1959" w:type="dxa"/>
            <w:vMerge/>
          </w:tcPr>
          <w:p w14:paraId="7AF6A13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93C8D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8BF448"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46275FB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F910A4F"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A45766E"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108B95B0" w14:textId="77777777" w:rsidTr="00722E9C">
        <w:trPr>
          <w:trHeight w:val="144"/>
        </w:trPr>
        <w:tc>
          <w:tcPr>
            <w:tcW w:w="1959" w:type="dxa"/>
          </w:tcPr>
          <w:p w14:paraId="50EE1E9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A188D33"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AEDD183"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74B145A7" w14:textId="77777777" w:rsidTr="00722E9C">
        <w:trPr>
          <w:trHeight w:val="144"/>
        </w:trPr>
        <w:tc>
          <w:tcPr>
            <w:tcW w:w="1959" w:type="dxa"/>
          </w:tcPr>
          <w:p w14:paraId="55FA479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D9977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79DA1D"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62F0F3C8" w14:textId="77777777" w:rsidTr="00722E9C">
        <w:trPr>
          <w:trHeight w:val="144"/>
        </w:trPr>
        <w:tc>
          <w:tcPr>
            <w:tcW w:w="1959" w:type="dxa"/>
          </w:tcPr>
          <w:p w14:paraId="4FC9FD9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311A51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F6BE58"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7EE3DBB0" w14:textId="77777777" w:rsidTr="00722E9C">
        <w:trPr>
          <w:trHeight w:val="144"/>
        </w:trPr>
        <w:tc>
          <w:tcPr>
            <w:tcW w:w="1959" w:type="dxa"/>
          </w:tcPr>
          <w:p w14:paraId="50C53A3D"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958164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5C16D0"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0C7009B2" w14:textId="77777777" w:rsidTr="00722E9C">
        <w:trPr>
          <w:trHeight w:val="144"/>
        </w:trPr>
        <w:tc>
          <w:tcPr>
            <w:tcW w:w="9990" w:type="dxa"/>
            <w:gridSpan w:val="3"/>
          </w:tcPr>
          <w:p w14:paraId="066FDCA3"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5A683B71" w14:textId="77777777" w:rsidTr="00722E9C">
        <w:trPr>
          <w:trHeight w:val="144"/>
        </w:trPr>
        <w:tc>
          <w:tcPr>
            <w:tcW w:w="1959" w:type="dxa"/>
            <w:vMerge w:val="restart"/>
          </w:tcPr>
          <w:p w14:paraId="4130B92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53BA53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3E3AF2"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55400FB2" w14:textId="77777777" w:rsidTr="00722E9C">
        <w:trPr>
          <w:trHeight w:val="459"/>
        </w:trPr>
        <w:tc>
          <w:tcPr>
            <w:tcW w:w="1959" w:type="dxa"/>
            <w:vMerge/>
          </w:tcPr>
          <w:p w14:paraId="6BBD3C9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CB0F5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A18D213"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4BF6F02C" w14:textId="77777777" w:rsidTr="00722E9C">
        <w:trPr>
          <w:trHeight w:val="144"/>
        </w:trPr>
        <w:tc>
          <w:tcPr>
            <w:tcW w:w="1959" w:type="dxa"/>
            <w:vMerge/>
          </w:tcPr>
          <w:p w14:paraId="15A715F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602EA6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8E6DE9C"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7C6622C4" w14:textId="77777777" w:rsidTr="00722E9C">
        <w:trPr>
          <w:trHeight w:val="144"/>
        </w:trPr>
        <w:tc>
          <w:tcPr>
            <w:tcW w:w="1959" w:type="dxa"/>
          </w:tcPr>
          <w:p w14:paraId="5B68983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6A4FDE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2AC708A"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3E686452" w14:textId="77777777" w:rsidTr="00722E9C">
        <w:trPr>
          <w:trHeight w:val="144"/>
        </w:trPr>
        <w:tc>
          <w:tcPr>
            <w:tcW w:w="1959" w:type="dxa"/>
          </w:tcPr>
          <w:p w14:paraId="7550A1B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159456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8C81207"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AE80A4C" w14:textId="77777777" w:rsidTr="00722E9C">
        <w:trPr>
          <w:trHeight w:val="144"/>
        </w:trPr>
        <w:tc>
          <w:tcPr>
            <w:tcW w:w="1959" w:type="dxa"/>
          </w:tcPr>
          <w:p w14:paraId="45DD661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9A28B6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CB8CDE"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6A319C9B" w14:textId="77777777" w:rsidTr="00722E9C">
        <w:trPr>
          <w:trHeight w:val="144"/>
        </w:trPr>
        <w:tc>
          <w:tcPr>
            <w:tcW w:w="1959" w:type="dxa"/>
          </w:tcPr>
          <w:p w14:paraId="12DFE3C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232C8F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153E2D3"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224F2C62" w14:textId="77777777" w:rsidTr="00722E9C">
        <w:trPr>
          <w:trHeight w:val="144"/>
        </w:trPr>
        <w:tc>
          <w:tcPr>
            <w:tcW w:w="1959" w:type="dxa"/>
          </w:tcPr>
          <w:p w14:paraId="0C51CBF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90B6F0B"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6AFD370"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139D6460" w14:textId="77777777" w:rsidTr="00722E9C">
        <w:trPr>
          <w:trHeight w:val="927"/>
        </w:trPr>
        <w:tc>
          <w:tcPr>
            <w:tcW w:w="1959" w:type="dxa"/>
            <w:vMerge w:val="restart"/>
          </w:tcPr>
          <w:p w14:paraId="52666406"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D180B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7A445C" w14:textId="77777777"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14:paraId="4BB7BAF9" w14:textId="77777777" w:rsidTr="00722E9C">
        <w:trPr>
          <w:trHeight w:val="927"/>
        </w:trPr>
        <w:tc>
          <w:tcPr>
            <w:tcW w:w="1959" w:type="dxa"/>
            <w:vMerge/>
          </w:tcPr>
          <w:p w14:paraId="18208062"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1E9EA5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D01B64" w14:textId="77777777"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14:paraId="2703E497" w14:textId="77777777" w:rsidTr="00722E9C">
        <w:trPr>
          <w:trHeight w:val="927"/>
        </w:trPr>
        <w:tc>
          <w:tcPr>
            <w:tcW w:w="1959" w:type="dxa"/>
            <w:vMerge w:val="restart"/>
          </w:tcPr>
          <w:p w14:paraId="628CAECF"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4A1B188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8A0C3B"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68917D7B" w14:textId="77777777" w:rsidTr="00722E9C">
        <w:trPr>
          <w:trHeight w:val="144"/>
        </w:trPr>
        <w:tc>
          <w:tcPr>
            <w:tcW w:w="1959" w:type="dxa"/>
            <w:vMerge/>
          </w:tcPr>
          <w:p w14:paraId="5B652E5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3AF0C3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740FDD"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D14C13A" w14:textId="77777777" w:rsidTr="00722E9C">
        <w:trPr>
          <w:trHeight w:val="144"/>
        </w:trPr>
        <w:tc>
          <w:tcPr>
            <w:tcW w:w="1959" w:type="dxa"/>
            <w:vMerge/>
          </w:tcPr>
          <w:p w14:paraId="3087BC9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5BA03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1E14E6"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2EA1017" w14:textId="77777777" w:rsidTr="00722E9C">
        <w:trPr>
          <w:trHeight w:val="144"/>
        </w:trPr>
        <w:tc>
          <w:tcPr>
            <w:tcW w:w="1959" w:type="dxa"/>
          </w:tcPr>
          <w:p w14:paraId="3045A9B5"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B8C643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ED553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2413C7EA" w14:textId="77777777" w:rsidTr="00722E9C">
        <w:trPr>
          <w:trHeight w:val="144"/>
        </w:trPr>
        <w:tc>
          <w:tcPr>
            <w:tcW w:w="1959" w:type="dxa"/>
          </w:tcPr>
          <w:p w14:paraId="787833A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66233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5911F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7D98A4F3" w14:textId="77777777" w:rsidTr="00722E9C">
        <w:trPr>
          <w:trHeight w:val="144"/>
        </w:trPr>
        <w:tc>
          <w:tcPr>
            <w:tcW w:w="9990" w:type="dxa"/>
            <w:gridSpan w:val="3"/>
          </w:tcPr>
          <w:p w14:paraId="25E92E0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71076684" w14:textId="77777777" w:rsidTr="00722E9C">
        <w:trPr>
          <w:trHeight w:val="144"/>
        </w:trPr>
        <w:tc>
          <w:tcPr>
            <w:tcW w:w="1959" w:type="dxa"/>
          </w:tcPr>
          <w:p w14:paraId="63FD049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7CA73B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AEF55B"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735FFA20" w14:textId="77777777" w:rsidTr="00722E9C">
        <w:trPr>
          <w:trHeight w:val="144"/>
        </w:trPr>
        <w:tc>
          <w:tcPr>
            <w:tcW w:w="1959" w:type="dxa"/>
          </w:tcPr>
          <w:p w14:paraId="43F4DA9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237226B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446191"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2B752B8E" w14:textId="77777777" w:rsidTr="00722E9C">
        <w:trPr>
          <w:trHeight w:val="144"/>
        </w:trPr>
        <w:tc>
          <w:tcPr>
            <w:tcW w:w="1959" w:type="dxa"/>
          </w:tcPr>
          <w:p w14:paraId="440B809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851923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628AD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03CBDBF2" w14:textId="77777777" w:rsidTr="00722E9C">
        <w:trPr>
          <w:trHeight w:val="144"/>
        </w:trPr>
        <w:tc>
          <w:tcPr>
            <w:tcW w:w="1959" w:type="dxa"/>
          </w:tcPr>
          <w:p w14:paraId="4914AB1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F3AC2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1F389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5E5E6677" w14:textId="77777777" w:rsidTr="00722E9C">
        <w:trPr>
          <w:trHeight w:val="144"/>
        </w:trPr>
        <w:tc>
          <w:tcPr>
            <w:tcW w:w="1959" w:type="dxa"/>
          </w:tcPr>
          <w:p w14:paraId="3EC17E9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2022897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FFE0C2"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6FEACF9B" w14:textId="77777777" w:rsidTr="00722E9C">
        <w:trPr>
          <w:trHeight w:val="144"/>
        </w:trPr>
        <w:tc>
          <w:tcPr>
            <w:tcW w:w="1959" w:type="dxa"/>
          </w:tcPr>
          <w:p w14:paraId="668DC3F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A3A15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7057F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53D1CCD9" w14:textId="77777777" w:rsidTr="00722E9C">
        <w:trPr>
          <w:trHeight w:val="144"/>
        </w:trPr>
        <w:tc>
          <w:tcPr>
            <w:tcW w:w="1959" w:type="dxa"/>
          </w:tcPr>
          <w:p w14:paraId="1E2B4E58"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E694222"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1B0D16"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5A9050A" w14:textId="77777777" w:rsidTr="00722E9C">
        <w:trPr>
          <w:trHeight w:val="144"/>
        </w:trPr>
        <w:tc>
          <w:tcPr>
            <w:tcW w:w="1959" w:type="dxa"/>
          </w:tcPr>
          <w:p w14:paraId="32AC821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F077D5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60CD1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284D812F" w14:textId="77777777" w:rsidTr="00722E9C">
        <w:trPr>
          <w:trHeight w:val="144"/>
        </w:trPr>
        <w:tc>
          <w:tcPr>
            <w:tcW w:w="1959" w:type="dxa"/>
            <w:vMerge w:val="restart"/>
          </w:tcPr>
          <w:p w14:paraId="4032F2B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7D9695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FF7C3A"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66D0490F" w14:textId="77777777" w:rsidTr="00722E9C">
        <w:trPr>
          <w:trHeight w:val="144"/>
        </w:trPr>
        <w:tc>
          <w:tcPr>
            <w:tcW w:w="1959" w:type="dxa"/>
            <w:vMerge/>
          </w:tcPr>
          <w:p w14:paraId="40619FD2"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C3D1A8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F2F5B59"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031A253" w14:textId="77777777" w:rsidTr="00722E9C">
        <w:trPr>
          <w:trHeight w:val="144"/>
        </w:trPr>
        <w:tc>
          <w:tcPr>
            <w:tcW w:w="1959" w:type="dxa"/>
            <w:vMerge/>
          </w:tcPr>
          <w:p w14:paraId="5F8FBB9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1C3BFD"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E363239"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2684FC48" w14:textId="77777777" w:rsidTr="00722E9C">
        <w:trPr>
          <w:trHeight w:val="144"/>
        </w:trPr>
        <w:tc>
          <w:tcPr>
            <w:tcW w:w="1959" w:type="dxa"/>
            <w:vMerge/>
          </w:tcPr>
          <w:p w14:paraId="6B2D4063"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420C07EE"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629919F0"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883FE8">
              <w:rPr>
                <w:rFonts w:ascii="Arial Narrow" w:hAnsi="Arial Narrow" w:cs="Faruma" w:hint="cs"/>
                <w:sz w:val="26"/>
                <w:szCs w:val="26"/>
                <w:rtl/>
                <w:lang w:bidi="dv-MV"/>
              </w:rPr>
              <w:t xml:space="preserve"> (ފުރަތަމަ އިޢުލާން ނަމަ)</w:t>
            </w:r>
          </w:p>
        </w:tc>
      </w:tr>
      <w:tr w:rsidR="00C62D66" w:rsidRPr="007C37DC" w14:paraId="285AC802" w14:textId="77777777" w:rsidTr="00722E9C">
        <w:trPr>
          <w:trHeight w:val="144"/>
        </w:trPr>
        <w:tc>
          <w:tcPr>
            <w:tcW w:w="1959" w:type="dxa"/>
            <w:vMerge/>
          </w:tcPr>
          <w:p w14:paraId="56CF25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3EA2CE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9C93DF6" w14:textId="77777777"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5EEAF0C8" w14:textId="77777777" w:rsidTr="00722E9C">
        <w:trPr>
          <w:trHeight w:val="144"/>
        </w:trPr>
        <w:tc>
          <w:tcPr>
            <w:tcW w:w="1959" w:type="dxa"/>
          </w:tcPr>
          <w:p w14:paraId="3DB7ACB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691CCD"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82D324"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1C9B4CCD" w14:textId="77777777" w:rsidTr="00722E9C">
        <w:trPr>
          <w:trHeight w:val="144"/>
        </w:trPr>
        <w:tc>
          <w:tcPr>
            <w:tcW w:w="1959" w:type="dxa"/>
          </w:tcPr>
          <w:p w14:paraId="7624074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388B8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74DBEBE"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12E153B8" w14:textId="77777777" w:rsidTr="00722E9C">
        <w:trPr>
          <w:trHeight w:val="144"/>
        </w:trPr>
        <w:tc>
          <w:tcPr>
            <w:tcW w:w="1959" w:type="dxa"/>
          </w:tcPr>
          <w:p w14:paraId="0CDE1CC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02E2FF"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9CB2F45"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EA568E" w:rsidRPr="007C37DC" w14:paraId="542099F6" w14:textId="77777777" w:rsidTr="00722E9C">
        <w:trPr>
          <w:trHeight w:val="144"/>
        </w:trPr>
        <w:tc>
          <w:tcPr>
            <w:tcW w:w="1959" w:type="dxa"/>
          </w:tcPr>
          <w:p w14:paraId="695571AA" w14:textId="77777777" w:rsidR="00EA568E" w:rsidRDefault="00EA568E" w:rsidP="00722E9C">
            <w:pPr>
              <w:pStyle w:val="ListParagraph"/>
              <w:bidi/>
              <w:spacing w:after="120" w:line="276" w:lineRule="auto"/>
              <w:ind w:left="340"/>
              <w:rPr>
                <w:rFonts w:ascii="Faruma" w:hAnsi="Faruma" w:cs="Faruma"/>
                <w:b/>
                <w:bCs/>
                <w:sz w:val="26"/>
                <w:szCs w:val="26"/>
                <w:rtl/>
                <w:lang w:bidi="dv-MV"/>
              </w:rPr>
            </w:pPr>
          </w:p>
        </w:tc>
        <w:tc>
          <w:tcPr>
            <w:tcW w:w="651" w:type="dxa"/>
          </w:tcPr>
          <w:p w14:paraId="0DF66CF7" w14:textId="77777777" w:rsidR="00EA568E" w:rsidRPr="000C57FE" w:rsidRDefault="00EA568E" w:rsidP="00722E9C">
            <w:pPr>
              <w:tabs>
                <w:tab w:val="right" w:pos="12"/>
              </w:tabs>
              <w:bidi/>
              <w:spacing w:after="120" w:line="276" w:lineRule="auto"/>
              <w:rPr>
                <w:rFonts w:ascii="Faruma" w:hAnsi="Faruma" w:cs="Faruma"/>
                <w:sz w:val="26"/>
                <w:szCs w:val="26"/>
                <w:rtl/>
                <w:lang w:bidi="dv-MV"/>
              </w:rPr>
            </w:pPr>
          </w:p>
        </w:tc>
        <w:tc>
          <w:tcPr>
            <w:tcW w:w="7380" w:type="dxa"/>
          </w:tcPr>
          <w:p w14:paraId="41BEE9EA" w14:textId="77777777" w:rsidR="00EA568E" w:rsidRDefault="00EA568E" w:rsidP="00EA568E">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Arial Narrow" w:hAnsi="Arial Narrow" w:cs="Faruma" w:hint="cs"/>
                <w:sz w:val="26"/>
                <w:szCs w:val="26"/>
                <w:rtl/>
                <w:lang w:bidi="dv-MV"/>
              </w:rPr>
              <w:t xml:space="preserve"> ފުރިހަމަކޮށްފައިވާ ސްޕެސިފިކޭޝަން ފޯމް</w:t>
            </w:r>
          </w:p>
        </w:tc>
      </w:tr>
      <w:tr w:rsidR="00C62D66" w:rsidRPr="007C37DC" w14:paraId="273BB7AD" w14:textId="77777777" w:rsidTr="00722E9C">
        <w:trPr>
          <w:trHeight w:val="144"/>
        </w:trPr>
        <w:tc>
          <w:tcPr>
            <w:tcW w:w="1959" w:type="dxa"/>
          </w:tcPr>
          <w:p w14:paraId="01BF580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A18A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4ADE36"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6534C8E2" w14:textId="77777777" w:rsidTr="00722E9C">
        <w:trPr>
          <w:trHeight w:val="144"/>
        </w:trPr>
        <w:tc>
          <w:tcPr>
            <w:tcW w:w="1959" w:type="dxa"/>
          </w:tcPr>
          <w:p w14:paraId="39023D9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00B5B9"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448501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2106BA13" w14:textId="77777777" w:rsidTr="00722E9C">
        <w:trPr>
          <w:trHeight w:val="144"/>
        </w:trPr>
        <w:tc>
          <w:tcPr>
            <w:tcW w:w="1959" w:type="dxa"/>
          </w:tcPr>
          <w:p w14:paraId="350B7A1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57A517"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16529F1"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3B91A798" w14:textId="77777777" w:rsidTr="00722E9C">
        <w:trPr>
          <w:trHeight w:val="144"/>
        </w:trPr>
        <w:tc>
          <w:tcPr>
            <w:tcW w:w="1959" w:type="dxa"/>
          </w:tcPr>
          <w:p w14:paraId="1A1D353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D9004F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91B68D6"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7222434D" w14:textId="77777777" w:rsidTr="00722E9C">
        <w:trPr>
          <w:trHeight w:val="144"/>
        </w:trPr>
        <w:tc>
          <w:tcPr>
            <w:tcW w:w="1959" w:type="dxa"/>
          </w:tcPr>
          <w:p w14:paraId="5DD7417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5F85F5C"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46F051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707CA168" w14:textId="77777777" w:rsidTr="00722E9C">
        <w:trPr>
          <w:trHeight w:val="144"/>
        </w:trPr>
        <w:tc>
          <w:tcPr>
            <w:tcW w:w="1959" w:type="dxa"/>
          </w:tcPr>
          <w:p w14:paraId="277CD0E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A67893B"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1088FA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40E2BDCC" w14:textId="77777777" w:rsidTr="00722E9C">
        <w:trPr>
          <w:trHeight w:val="144"/>
        </w:trPr>
        <w:tc>
          <w:tcPr>
            <w:tcW w:w="1959" w:type="dxa"/>
          </w:tcPr>
          <w:p w14:paraId="7849109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0E236F"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772242E"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04FE59A" w14:textId="77777777" w:rsidTr="00722E9C">
        <w:trPr>
          <w:trHeight w:val="144"/>
        </w:trPr>
        <w:tc>
          <w:tcPr>
            <w:tcW w:w="1959" w:type="dxa"/>
          </w:tcPr>
          <w:p w14:paraId="559800B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6062D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BDB830"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09FFB053" w14:textId="77777777" w:rsidTr="00722E9C">
        <w:trPr>
          <w:trHeight w:val="144"/>
        </w:trPr>
        <w:tc>
          <w:tcPr>
            <w:tcW w:w="1959" w:type="dxa"/>
          </w:tcPr>
          <w:p w14:paraId="1428087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D93D3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F0EE8A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543C42F6" w14:textId="77777777" w:rsidTr="00722E9C">
        <w:trPr>
          <w:trHeight w:val="144"/>
        </w:trPr>
        <w:tc>
          <w:tcPr>
            <w:tcW w:w="1959" w:type="dxa"/>
          </w:tcPr>
          <w:p w14:paraId="311C245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AADC5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D310E6"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AC06AAC" w14:textId="77777777" w:rsidTr="00722E9C">
        <w:trPr>
          <w:trHeight w:val="144"/>
        </w:trPr>
        <w:tc>
          <w:tcPr>
            <w:tcW w:w="1959" w:type="dxa"/>
          </w:tcPr>
          <w:p w14:paraId="26E1B78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49851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B828F4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68C7CF4B" w14:textId="77777777" w:rsidTr="00722E9C">
        <w:trPr>
          <w:trHeight w:val="144"/>
        </w:trPr>
        <w:tc>
          <w:tcPr>
            <w:tcW w:w="1959" w:type="dxa"/>
          </w:tcPr>
          <w:p w14:paraId="12C8F8F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03E33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7307366"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10BABDAA" w14:textId="77777777" w:rsidTr="00722E9C">
        <w:trPr>
          <w:trHeight w:val="144"/>
        </w:trPr>
        <w:tc>
          <w:tcPr>
            <w:tcW w:w="1959" w:type="dxa"/>
          </w:tcPr>
          <w:p w14:paraId="546855C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1AF6B7D"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01BB7D18"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25967A7" w14:textId="77777777" w:rsidTr="00722E9C">
        <w:trPr>
          <w:trHeight w:val="144"/>
        </w:trPr>
        <w:tc>
          <w:tcPr>
            <w:tcW w:w="1959" w:type="dxa"/>
          </w:tcPr>
          <w:p w14:paraId="670AE2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958FC8"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2FB9B4CA"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67113FBD" w14:textId="77777777" w:rsidTr="00722E9C">
        <w:trPr>
          <w:trHeight w:val="144"/>
        </w:trPr>
        <w:tc>
          <w:tcPr>
            <w:tcW w:w="1959" w:type="dxa"/>
          </w:tcPr>
          <w:p w14:paraId="3AEA22F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34C71DE"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66B92019"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07C1E39" w14:textId="77777777" w:rsidTr="00722E9C">
        <w:trPr>
          <w:trHeight w:val="144"/>
        </w:trPr>
        <w:tc>
          <w:tcPr>
            <w:tcW w:w="9990" w:type="dxa"/>
            <w:gridSpan w:val="3"/>
          </w:tcPr>
          <w:p w14:paraId="1BC71BA4"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1DC36517" w14:textId="77777777" w:rsidTr="00722E9C">
        <w:trPr>
          <w:trHeight w:val="144"/>
        </w:trPr>
        <w:tc>
          <w:tcPr>
            <w:tcW w:w="1959" w:type="dxa"/>
          </w:tcPr>
          <w:p w14:paraId="74A03AA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14:paraId="41F749F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CC02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7BE8D100" w14:textId="77777777" w:rsidTr="00722E9C">
        <w:trPr>
          <w:trHeight w:val="144"/>
        </w:trPr>
        <w:tc>
          <w:tcPr>
            <w:tcW w:w="1959" w:type="dxa"/>
          </w:tcPr>
          <w:p w14:paraId="6C09F88C"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59100D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DA9DE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275EE92B" w14:textId="77777777" w:rsidTr="00722E9C">
        <w:trPr>
          <w:trHeight w:val="144"/>
        </w:trPr>
        <w:tc>
          <w:tcPr>
            <w:tcW w:w="1959" w:type="dxa"/>
          </w:tcPr>
          <w:p w14:paraId="2DA6F9A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9C3E02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7BB86C" w14:textId="77777777"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14:paraId="31166FEF" w14:textId="77777777" w:rsidTr="00722E9C">
        <w:trPr>
          <w:trHeight w:val="144"/>
        </w:trPr>
        <w:tc>
          <w:tcPr>
            <w:tcW w:w="1959" w:type="dxa"/>
          </w:tcPr>
          <w:p w14:paraId="7F23D99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5FF7F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B94EF3"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AD08E72" w14:textId="77777777" w:rsidTr="00722E9C">
        <w:trPr>
          <w:trHeight w:val="144"/>
        </w:trPr>
        <w:tc>
          <w:tcPr>
            <w:tcW w:w="1959" w:type="dxa"/>
            <w:vMerge w:val="restart"/>
          </w:tcPr>
          <w:p w14:paraId="44D0EB6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DE2D3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EB4C08"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16BA11E" w14:textId="77777777" w:rsidTr="00722E9C">
        <w:trPr>
          <w:trHeight w:val="144"/>
        </w:trPr>
        <w:tc>
          <w:tcPr>
            <w:tcW w:w="1959" w:type="dxa"/>
            <w:vMerge/>
          </w:tcPr>
          <w:p w14:paraId="0DF5867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F33DE3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E0C829"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7F6735A7" w14:textId="77777777" w:rsidTr="00722E9C">
        <w:trPr>
          <w:trHeight w:val="144"/>
        </w:trPr>
        <w:tc>
          <w:tcPr>
            <w:tcW w:w="1959" w:type="dxa"/>
          </w:tcPr>
          <w:p w14:paraId="1910B5AC"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1163CB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22E991" w14:textId="77777777"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14:paraId="673CE3DB" w14:textId="77777777" w:rsidTr="00722E9C">
        <w:trPr>
          <w:trHeight w:val="144"/>
        </w:trPr>
        <w:tc>
          <w:tcPr>
            <w:tcW w:w="1959" w:type="dxa"/>
          </w:tcPr>
          <w:p w14:paraId="3582454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1A76C3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EF23C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2659FC9A" w14:textId="77777777" w:rsidTr="00722E9C">
        <w:trPr>
          <w:trHeight w:val="144"/>
        </w:trPr>
        <w:tc>
          <w:tcPr>
            <w:tcW w:w="9990" w:type="dxa"/>
            <w:gridSpan w:val="3"/>
          </w:tcPr>
          <w:p w14:paraId="25FE42EB"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2F9622D5" w14:textId="77777777" w:rsidTr="00722E9C">
        <w:trPr>
          <w:trHeight w:val="144"/>
        </w:trPr>
        <w:tc>
          <w:tcPr>
            <w:tcW w:w="1959" w:type="dxa"/>
          </w:tcPr>
          <w:p w14:paraId="653C618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8758F9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128C1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72456CE" w14:textId="77777777" w:rsidTr="00722E9C">
        <w:trPr>
          <w:trHeight w:val="144"/>
        </w:trPr>
        <w:tc>
          <w:tcPr>
            <w:tcW w:w="1959" w:type="dxa"/>
          </w:tcPr>
          <w:p w14:paraId="2DC3073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F9A26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D80AD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12019D6D" w14:textId="77777777" w:rsidTr="00722E9C">
        <w:trPr>
          <w:trHeight w:val="144"/>
        </w:trPr>
        <w:tc>
          <w:tcPr>
            <w:tcW w:w="1959" w:type="dxa"/>
          </w:tcPr>
          <w:p w14:paraId="78231D5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62959C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66637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6D73B619" w14:textId="77777777" w:rsidTr="00722E9C">
        <w:trPr>
          <w:trHeight w:val="144"/>
        </w:trPr>
        <w:tc>
          <w:tcPr>
            <w:tcW w:w="1959" w:type="dxa"/>
            <w:vMerge w:val="restart"/>
          </w:tcPr>
          <w:p w14:paraId="63011AF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3C7545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EBFDC7"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7F6A1E8" w14:textId="77777777" w:rsidTr="00722E9C">
        <w:trPr>
          <w:trHeight w:val="144"/>
        </w:trPr>
        <w:tc>
          <w:tcPr>
            <w:tcW w:w="1959" w:type="dxa"/>
            <w:vMerge/>
          </w:tcPr>
          <w:p w14:paraId="0B1DD23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159E6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6AD83E"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6631A2ED" w14:textId="77777777" w:rsidTr="00722E9C">
        <w:trPr>
          <w:trHeight w:val="144"/>
        </w:trPr>
        <w:tc>
          <w:tcPr>
            <w:tcW w:w="1959" w:type="dxa"/>
            <w:vMerge w:val="restart"/>
          </w:tcPr>
          <w:p w14:paraId="0BAE23E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14:paraId="32A396C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DD206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5E41001A" w14:textId="77777777" w:rsidTr="00722E9C">
        <w:trPr>
          <w:trHeight w:val="666"/>
        </w:trPr>
        <w:tc>
          <w:tcPr>
            <w:tcW w:w="1959" w:type="dxa"/>
            <w:vMerge/>
          </w:tcPr>
          <w:p w14:paraId="19445A2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4468C1"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173B05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6E0C14A2" w14:textId="77777777" w:rsidTr="00722E9C">
        <w:trPr>
          <w:trHeight w:val="144"/>
        </w:trPr>
        <w:tc>
          <w:tcPr>
            <w:tcW w:w="1959" w:type="dxa"/>
            <w:vMerge/>
          </w:tcPr>
          <w:p w14:paraId="7EADC10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AD24237"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F4325C1"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3F2808E7" w14:textId="77777777" w:rsidTr="00722E9C">
        <w:trPr>
          <w:trHeight w:val="144"/>
        </w:trPr>
        <w:tc>
          <w:tcPr>
            <w:tcW w:w="1959" w:type="dxa"/>
            <w:vMerge/>
          </w:tcPr>
          <w:p w14:paraId="60807B8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106487"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BED717F"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2BAF459" w14:textId="77777777" w:rsidTr="00722E9C">
        <w:trPr>
          <w:trHeight w:val="144"/>
        </w:trPr>
        <w:tc>
          <w:tcPr>
            <w:tcW w:w="1959" w:type="dxa"/>
          </w:tcPr>
          <w:p w14:paraId="7DEA51B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14EDF5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DA9CB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6C1C50E7" w14:textId="77777777" w:rsidTr="00722E9C">
        <w:trPr>
          <w:trHeight w:val="1674"/>
        </w:trPr>
        <w:tc>
          <w:tcPr>
            <w:tcW w:w="1959" w:type="dxa"/>
          </w:tcPr>
          <w:p w14:paraId="593CA1F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061E845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C693AE"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7302D2D0" w14:textId="77777777" w:rsidTr="00722E9C">
        <w:trPr>
          <w:trHeight w:val="144"/>
        </w:trPr>
        <w:tc>
          <w:tcPr>
            <w:tcW w:w="1959" w:type="dxa"/>
          </w:tcPr>
          <w:p w14:paraId="15588DD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145C4A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96DF5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C88DE6A" w14:textId="77777777" w:rsidTr="00722E9C">
        <w:trPr>
          <w:trHeight w:val="144"/>
        </w:trPr>
        <w:tc>
          <w:tcPr>
            <w:tcW w:w="1959" w:type="dxa"/>
          </w:tcPr>
          <w:p w14:paraId="4E5E629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15F8D30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C5B3A1"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1F720632" w14:textId="77777777" w:rsidTr="00722E9C">
        <w:trPr>
          <w:trHeight w:val="144"/>
        </w:trPr>
        <w:tc>
          <w:tcPr>
            <w:tcW w:w="1959" w:type="dxa"/>
          </w:tcPr>
          <w:p w14:paraId="79C9417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8E0DAC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35E3D4"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7AD36F5E" w14:textId="77777777" w:rsidTr="00722E9C">
        <w:trPr>
          <w:trHeight w:val="144"/>
        </w:trPr>
        <w:tc>
          <w:tcPr>
            <w:tcW w:w="1959" w:type="dxa"/>
          </w:tcPr>
          <w:p w14:paraId="74647F4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72F1A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AE4680"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1FCD194D" w14:textId="77777777" w:rsidTr="00722E9C">
        <w:trPr>
          <w:trHeight w:val="144"/>
        </w:trPr>
        <w:tc>
          <w:tcPr>
            <w:tcW w:w="1959" w:type="dxa"/>
          </w:tcPr>
          <w:p w14:paraId="1C64654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8F3A6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C14050"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9EA4FC0" w14:textId="77777777" w:rsidTr="00722E9C">
        <w:trPr>
          <w:trHeight w:val="144"/>
        </w:trPr>
        <w:tc>
          <w:tcPr>
            <w:tcW w:w="9990" w:type="dxa"/>
            <w:gridSpan w:val="3"/>
          </w:tcPr>
          <w:p w14:paraId="1A506974"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14:paraId="4610F9BF" w14:textId="77777777" w:rsidTr="00722E9C">
        <w:trPr>
          <w:trHeight w:val="144"/>
        </w:trPr>
        <w:tc>
          <w:tcPr>
            <w:tcW w:w="1959" w:type="dxa"/>
          </w:tcPr>
          <w:p w14:paraId="4D022C9A"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775DE1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D629DE"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351214EE" w14:textId="77777777" w:rsidTr="00722E9C">
        <w:trPr>
          <w:trHeight w:val="144"/>
        </w:trPr>
        <w:tc>
          <w:tcPr>
            <w:tcW w:w="1959" w:type="dxa"/>
          </w:tcPr>
          <w:p w14:paraId="1449F4E6"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7444CD3B"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823AAF"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61396B0E" w14:textId="77777777" w:rsidTr="00722E9C">
        <w:trPr>
          <w:trHeight w:val="144"/>
        </w:trPr>
        <w:tc>
          <w:tcPr>
            <w:tcW w:w="1959" w:type="dxa"/>
          </w:tcPr>
          <w:p w14:paraId="11B9C1A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E462F2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8BDA11"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14:paraId="060D2071" w14:textId="77777777" w:rsidTr="00722E9C">
        <w:trPr>
          <w:trHeight w:val="144"/>
        </w:trPr>
        <w:tc>
          <w:tcPr>
            <w:tcW w:w="1959" w:type="dxa"/>
          </w:tcPr>
          <w:p w14:paraId="72CCF0B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3BAD9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805A1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2F966B27" w14:textId="77777777" w:rsidTr="00722E9C">
        <w:trPr>
          <w:trHeight w:val="144"/>
        </w:trPr>
        <w:tc>
          <w:tcPr>
            <w:tcW w:w="1959" w:type="dxa"/>
          </w:tcPr>
          <w:p w14:paraId="40A23AB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AB4142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766F3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1DE90B8E" w14:textId="77777777" w:rsidTr="00722E9C">
        <w:trPr>
          <w:trHeight w:val="144"/>
        </w:trPr>
        <w:tc>
          <w:tcPr>
            <w:tcW w:w="1959" w:type="dxa"/>
            <w:vMerge w:val="restart"/>
          </w:tcPr>
          <w:p w14:paraId="3899718A"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1A581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56E275D" w14:textId="77777777"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14:paraId="197E2471" w14:textId="77777777" w:rsidTr="00722E9C">
        <w:trPr>
          <w:trHeight w:val="144"/>
        </w:trPr>
        <w:tc>
          <w:tcPr>
            <w:tcW w:w="1959" w:type="dxa"/>
            <w:vMerge/>
          </w:tcPr>
          <w:p w14:paraId="106D084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1E430E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A354AA9"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21ADF81C" w14:textId="77777777" w:rsidTr="00722E9C">
        <w:trPr>
          <w:trHeight w:val="144"/>
        </w:trPr>
        <w:tc>
          <w:tcPr>
            <w:tcW w:w="1959" w:type="dxa"/>
            <w:vMerge/>
          </w:tcPr>
          <w:p w14:paraId="1748BDD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CA8DE0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55B1127"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51BB01F2" w14:textId="77777777" w:rsidTr="00722E9C">
        <w:trPr>
          <w:trHeight w:val="144"/>
        </w:trPr>
        <w:tc>
          <w:tcPr>
            <w:tcW w:w="1959" w:type="dxa"/>
          </w:tcPr>
          <w:p w14:paraId="2A14161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F9FB0D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C4F1A92"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14:paraId="77D06AF4" w14:textId="77777777" w:rsidTr="00722E9C">
        <w:trPr>
          <w:trHeight w:val="144"/>
        </w:trPr>
        <w:tc>
          <w:tcPr>
            <w:tcW w:w="1959" w:type="dxa"/>
          </w:tcPr>
          <w:p w14:paraId="0E466F8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F30E32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1885FCF"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0230E5AB" w14:textId="77777777" w:rsidTr="00722E9C">
        <w:trPr>
          <w:trHeight w:val="144"/>
        </w:trPr>
        <w:tc>
          <w:tcPr>
            <w:tcW w:w="1959" w:type="dxa"/>
          </w:tcPr>
          <w:p w14:paraId="11A3FBEB"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B0421C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8911DCC" w14:textId="77777777" w:rsidR="00745027" w:rsidRPr="005937A8" w:rsidRDefault="00745027" w:rsidP="00B52BF3">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B52BF3">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3800E71B" w14:textId="77777777" w:rsidTr="00722E9C">
        <w:trPr>
          <w:trHeight w:val="144"/>
        </w:trPr>
        <w:tc>
          <w:tcPr>
            <w:tcW w:w="1959" w:type="dxa"/>
          </w:tcPr>
          <w:p w14:paraId="28E77A5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4CE4F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F909FC"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1B97F6D9" w14:textId="77777777" w:rsidTr="00722E9C">
        <w:trPr>
          <w:trHeight w:val="144"/>
        </w:trPr>
        <w:tc>
          <w:tcPr>
            <w:tcW w:w="1959" w:type="dxa"/>
          </w:tcPr>
          <w:p w14:paraId="15AED97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DA72B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A6FBC4F"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1C851152" w14:textId="77777777" w:rsidTr="00722E9C">
        <w:trPr>
          <w:trHeight w:val="144"/>
        </w:trPr>
        <w:tc>
          <w:tcPr>
            <w:tcW w:w="1959" w:type="dxa"/>
          </w:tcPr>
          <w:p w14:paraId="2FE595A2"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5AA478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872AE3"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4C1ACE94" w14:textId="77777777" w:rsidTr="00722E9C">
        <w:trPr>
          <w:trHeight w:val="144"/>
        </w:trPr>
        <w:tc>
          <w:tcPr>
            <w:tcW w:w="1959" w:type="dxa"/>
          </w:tcPr>
          <w:p w14:paraId="37F63BE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63C5F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AAF2493"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5905DEA" w14:textId="77777777" w:rsidTr="00722E9C">
        <w:trPr>
          <w:trHeight w:val="144"/>
        </w:trPr>
        <w:tc>
          <w:tcPr>
            <w:tcW w:w="1959" w:type="dxa"/>
          </w:tcPr>
          <w:p w14:paraId="3B73DFE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76270F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694CD2F"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333A20BD" w14:textId="77777777" w:rsidTr="00722E9C">
        <w:trPr>
          <w:trHeight w:val="144"/>
        </w:trPr>
        <w:tc>
          <w:tcPr>
            <w:tcW w:w="1959" w:type="dxa"/>
          </w:tcPr>
          <w:p w14:paraId="1E6FABA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D1A0B9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B3BE12C"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096D4498" w14:textId="77777777" w:rsidTr="00722E9C">
        <w:trPr>
          <w:trHeight w:val="144"/>
        </w:trPr>
        <w:tc>
          <w:tcPr>
            <w:tcW w:w="1959" w:type="dxa"/>
          </w:tcPr>
          <w:p w14:paraId="5806BEA3"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15CC541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AC3179A"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3FED1FEF" w14:textId="77777777" w:rsidR="00C62D66" w:rsidRDefault="00C62D66" w:rsidP="00C62D66">
      <w:pPr>
        <w:bidi/>
        <w:rPr>
          <w:rFonts w:ascii="Faruma" w:hAnsi="Faruma" w:cs="Faruma"/>
          <w:rtl/>
          <w:lang w:bidi="dv-MV"/>
        </w:rPr>
      </w:pPr>
    </w:p>
    <w:p w14:paraId="06EEEDD1" w14:textId="77777777" w:rsidR="00C62D66" w:rsidRDefault="00C62D66" w:rsidP="00C62D66">
      <w:pPr>
        <w:bidi/>
        <w:rPr>
          <w:rFonts w:ascii="Faruma" w:hAnsi="Faruma" w:cs="Faruma"/>
          <w:rtl/>
          <w:lang w:bidi="dv-MV"/>
        </w:rPr>
      </w:pPr>
    </w:p>
    <w:p w14:paraId="1726242C" w14:textId="77777777" w:rsidR="00C62D66" w:rsidRDefault="00C62D66" w:rsidP="00C62D66">
      <w:pPr>
        <w:bidi/>
        <w:rPr>
          <w:rFonts w:ascii="Faruma" w:hAnsi="Faruma" w:cs="Faruma"/>
          <w:rtl/>
          <w:lang w:bidi="dv-MV"/>
        </w:rPr>
      </w:pPr>
    </w:p>
    <w:p w14:paraId="2D467D22" w14:textId="77777777" w:rsidR="00C62D66" w:rsidRDefault="00C62D66" w:rsidP="00C62D66">
      <w:pPr>
        <w:bidi/>
        <w:rPr>
          <w:rFonts w:ascii="Faruma" w:hAnsi="Faruma" w:cs="Faruma"/>
          <w:rtl/>
          <w:lang w:bidi="dv-MV"/>
        </w:rPr>
      </w:pPr>
    </w:p>
    <w:p w14:paraId="043B5054" w14:textId="77777777" w:rsidR="00C62D66" w:rsidRDefault="00C62D66" w:rsidP="00C62D66">
      <w:pPr>
        <w:bidi/>
        <w:rPr>
          <w:rFonts w:ascii="Faruma" w:hAnsi="Faruma" w:cs="Faruma"/>
          <w:rtl/>
          <w:lang w:bidi="dv-MV"/>
        </w:rPr>
      </w:pPr>
    </w:p>
    <w:p w14:paraId="72856B39" w14:textId="77777777" w:rsidR="00C62D66" w:rsidRDefault="00C62D66" w:rsidP="00C62D66">
      <w:pPr>
        <w:bidi/>
        <w:rPr>
          <w:rFonts w:ascii="Faruma" w:hAnsi="Faruma" w:cs="Faruma"/>
          <w:rtl/>
          <w:lang w:bidi="dv-MV"/>
        </w:rPr>
      </w:pPr>
    </w:p>
    <w:p w14:paraId="036F5934" w14:textId="77777777" w:rsidR="00C62D66" w:rsidRDefault="00C62D66" w:rsidP="00C62D66">
      <w:pPr>
        <w:bidi/>
        <w:rPr>
          <w:rFonts w:ascii="Faruma" w:hAnsi="Faruma" w:cs="Faruma"/>
          <w:rtl/>
          <w:lang w:bidi="dv-MV"/>
        </w:rPr>
      </w:pPr>
    </w:p>
    <w:p w14:paraId="61BDDE28" w14:textId="77777777" w:rsidR="00C62D66" w:rsidRDefault="00C62D66" w:rsidP="00C62D66">
      <w:pPr>
        <w:bidi/>
        <w:rPr>
          <w:rFonts w:ascii="Faruma" w:hAnsi="Faruma" w:cs="Faruma"/>
          <w:rtl/>
          <w:lang w:bidi="dv-MV"/>
        </w:rPr>
      </w:pPr>
    </w:p>
    <w:p w14:paraId="4C007C32" w14:textId="77777777" w:rsidR="00C62D66" w:rsidRDefault="00C62D66" w:rsidP="00C62D66">
      <w:pPr>
        <w:bidi/>
        <w:rPr>
          <w:rFonts w:ascii="Faruma" w:hAnsi="Faruma" w:cs="Faruma"/>
          <w:rtl/>
          <w:lang w:bidi="dv-MV"/>
        </w:rPr>
      </w:pPr>
    </w:p>
    <w:p w14:paraId="49A977EF" w14:textId="77777777" w:rsidR="00C62D66" w:rsidRDefault="00C62D66" w:rsidP="00C62D66">
      <w:pPr>
        <w:bidi/>
        <w:rPr>
          <w:rFonts w:ascii="Faruma" w:hAnsi="Faruma" w:cs="Faruma"/>
          <w:lang w:bidi="dv-MV"/>
        </w:rPr>
      </w:pPr>
    </w:p>
    <w:p w14:paraId="056AE9A3" w14:textId="77777777" w:rsidR="0037578A" w:rsidRDefault="0037578A" w:rsidP="0037578A">
      <w:pPr>
        <w:bidi/>
        <w:rPr>
          <w:rFonts w:ascii="Faruma" w:hAnsi="Faruma" w:cs="Faruma"/>
          <w:rtl/>
          <w:lang w:bidi="dv-MV"/>
        </w:rPr>
      </w:pPr>
    </w:p>
    <w:p w14:paraId="7191D593" w14:textId="77777777" w:rsidR="00C62D66" w:rsidRDefault="00C62D66" w:rsidP="00C62D66">
      <w:pPr>
        <w:bidi/>
        <w:rPr>
          <w:rFonts w:ascii="Faruma" w:hAnsi="Faruma" w:cs="Faruma"/>
          <w:rtl/>
          <w:lang w:bidi="dv-MV"/>
        </w:rPr>
      </w:pPr>
    </w:p>
    <w:p w14:paraId="02BB4D8F" w14:textId="77777777" w:rsidR="00C62D66" w:rsidRDefault="00C62D66" w:rsidP="00C62D66">
      <w:pPr>
        <w:bidi/>
        <w:rPr>
          <w:rFonts w:ascii="Faruma" w:hAnsi="Faruma" w:cs="Faruma"/>
          <w:rtl/>
          <w:lang w:bidi="dv-MV"/>
        </w:rPr>
      </w:pPr>
    </w:p>
    <w:p w14:paraId="669B22D1" w14:textId="77777777" w:rsidR="00E4412E" w:rsidRDefault="00E4412E" w:rsidP="00E4412E">
      <w:pPr>
        <w:bidi/>
        <w:rPr>
          <w:rFonts w:ascii="Faruma" w:hAnsi="Faruma" w:cs="Faruma"/>
          <w:rtl/>
          <w:lang w:bidi="dv-MV"/>
        </w:rPr>
      </w:pPr>
    </w:p>
    <w:p w14:paraId="68938AC9" w14:textId="77777777" w:rsidR="00E4412E" w:rsidRDefault="00E4412E" w:rsidP="00E4412E">
      <w:pPr>
        <w:bidi/>
        <w:rPr>
          <w:rFonts w:ascii="Faruma" w:hAnsi="Faruma" w:cs="Faruma"/>
          <w:rtl/>
          <w:lang w:bidi="dv-MV"/>
        </w:rPr>
      </w:pPr>
    </w:p>
    <w:p w14:paraId="7F403036" w14:textId="77777777" w:rsidR="00427FDE" w:rsidRDefault="00427FDE" w:rsidP="00427FDE">
      <w:pPr>
        <w:bidi/>
        <w:rPr>
          <w:rFonts w:ascii="Faruma" w:hAnsi="Faruma" w:cs="Faruma"/>
          <w:rtl/>
          <w:lang w:bidi="dv-MV"/>
        </w:rPr>
      </w:pPr>
    </w:p>
    <w:p w14:paraId="5C8676BC" w14:textId="77777777" w:rsidR="00C03F72" w:rsidRDefault="00C03F72" w:rsidP="00C03F72">
      <w:pPr>
        <w:bidi/>
        <w:rPr>
          <w:rFonts w:ascii="Faruma" w:hAnsi="Faruma" w:cs="Faruma"/>
          <w:rtl/>
          <w:lang w:bidi="dv-MV"/>
        </w:rPr>
      </w:pPr>
    </w:p>
    <w:p w14:paraId="2D85F286" w14:textId="77777777" w:rsidR="00C03F72" w:rsidRDefault="00C03F72" w:rsidP="00C03F72">
      <w:pPr>
        <w:bidi/>
        <w:rPr>
          <w:rFonts w:ascii="Faruma" w:hAnsi="Faruma" w:cs="Faruma"/>
          <w:rtl/>
          <w:lang w:bidi="dv-MV"/>
        </w:rPr>
      </w:pPr>
    </w:p>
    <w:p w14:paraId="06B5CB8F" w14:textId="77777777" w:rsidR="00C03F72" w:rsidRDefault="00C03F72" w:rsidP="00C03F72">
      <w:pPr>
        <w:bidi/>
        <w:rPr>
          <w:rFonts w:ascii="Faruma" w:hAnsi="Faruma" w:cs="Faruma"/>
          <w:rtl/>
          <w:lang w:bidi="dv-MV"/>
        </w:rPr>
      </w:pPr>
    </w:p>
    <w:p w14:paraId="074EEE5E" w14:textId="7E9D46BD" w:rsidR="004C2BC8" w:rsidRDefault="004C2BC8" w:rsidP="004C2BC8">
      <w:pPr>
        <w:bidi/>
        <w:rPr>
          <w:rFonts w:ascii="Faruma" w:hAnsi="Faruma" w:cs="Faruma"/>
          <w:lang w:bidi="dv-MV"/>
        </w:rPr>
      </w:pPr>
    </w:p>
    <w:p w14:paraId="72AFC1FC" w14:textId="5BB1CE2A" w:rsidR="004446D6" w:rsidRDefault="004446D6" w:rsidP="004446D6">
      <w:pPr>
        <w:bidi/>
        <w:rPr>
          <w:rFonts w:ascii="Faruma" w:hAnsi="Faruma" w:cs="Faruma"/>
          <w:lang w:bidi="dv-MV"/>
        </w:rPr>
      </w:pPr>
    </w:p>
    <w:p w14:paraId="4F3F1792" w14:textId="42780E9C" w:rsidR="004446D6" w:rsidRDefault="004446D6" w:rsidP="004446D6">
      <w:pPr>
        <w:bidi/>
        <w:rPr>
          <w:rFonts w:ascii="Faruma" w:hAnsi="Faruma" w:cs="Faruma"/>
          <w:lang w:bidi="dv-MV"/>
        </w:rPr>
      </w:pPr>
    </w:p>
    <w:p w14:paraId="12D556F5" w14:textId="77777777" w:rsidR="004446D6" w:rsidRDefault="004446D6" w:rsidP="004446D6">
      <w:pPr>
        <w:bidi/>
        <w:rPr>
          <w:rFonts w:ascii="Faruma" w:hAnsi="Faruma" w:cs="Faruma"/>
          <w:rtl/>
          <w:lang w:bidi="dv-MV"/>
        </w:rPr>
      </w:pPr>
    </w:p>
    <w:p w14:paraId="7A1B2F36" w14:textId="77777777" w:rsidR="004C2BC8" w:rsidRDefault="004C2BC8" w:rsidP="004C2BC8">
      <w:pPr>
        <w:bidi/>
        <w:rPr>
          <w:rFonts w:ascii="Faruma" w:hAnsi="Faruma" w:cs="Faruma"/>
          <w:rtl/>
          <w:lang w:bidi="dv-MV"/>
        </w:rPr>
      </w:pPr>
    </w:p>
    <w:p w14:paraId="7FEF2B1E"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2104BD44" w14:textId="77777777" w:rsidTr="00722E9C">
        <w:trPr>
          <w:trHeight w:val="531"/>
        </w:trPr>
        <w:tc>
          <w:tcPr>
            <w:tcW w:w="10055" w:type="dxa"/>
            <w:gridSpan w:val="3"/>
          </w:tcPr>
          <w:p w14:paraId="15560B85"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4C26D9B6" w14:textId="77777777" w:rsidTr="00722E9C">
        <w:trPr>
          <w:trHeight w:val="531"/>
        </w:trPr>
        <w:tc>
          <w:tcPr>
            <w:tcW w:w="10055" w:type="dxa"/>
            <w:gridSpan w:val="3"/>
          </w:tcPr>
          <w:p w14:paraId="4DDDAC46"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50B4B1D6" w14:textId="77777777" w:rsidTr="00722E9C">
        <w:trPr>
          <w:trHeight w:val="675"/>
        </w:trPr>
        <w:tc>
          <w:tcPr>
            <w:tcW w:w="1939" w:type="dxa"/>
          </w:tcPr>
          <w:p w14:paraId="097B049F"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4F6CF1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17F356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82FE6C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5B122653" w14:textId="77777777" w:rsidTr="00722E9C">
        <w:trPr>
          <w:trHeight w:val="918"/>
        </w:trPr>
        <w:tc>
          <w:tcPr>
            <w:tcW w:w="1939" w:type="dxa"/>
          </w:tcPr>
          <w:p w14:paraId="3F17474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B15E47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1EA0D6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576F0913" w14:textId="77777777" w:rsidTr="00722E9C">
        <w:trPr>
          <w:trHeight w:val="918"/>
        </w:trPr>
        <w:tc>
          <w:tcPr>
            <w:tcW w:w="1939" w:type="dxa"/>
          </w:tcPr>
          <w:p w14:paraId="6255378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A4066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3A90D4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85B969B" w14:textId="77777777" w:rsidTr="00722E9C">
        <w:trPr>
          <w:trHeight w:val="918"/>
        </w:trPr>
        <w:tc>
          <w:tcPr>
            <w:tcW w:w="1939" w:type="dxa"/>
          </w:tcPr>
          <w:p w14:paraId="59BC0527"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D1E8E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84F617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00C50B3B" w14:textId="77777777" w:rsidTr="00722E9C">
        <w:trPr>
          <w:trHeight w:val="918"/>
        </w:trPr>
        <w:tc>
          <w:tcPr>
            <w:tcW w:w="1939" w:type="dxa"/>
          </w:tcPr>
          <w:p w14:paraId="4CAD99DD"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AF4A02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5B0F57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124EB3CB" w14:textId="77777777" w:rsidTr="00722E9C">
        <w:trPr>
          <w:trHeight w:val="918"/>
        </w:trPr>
        <w:tc>
          <w:tcPr>
            <w:tcW w:w="1939" w:type="dxa"/>
          </w:tcPr>
          <w:p w14:paraId="224C90BB"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E5915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9C895D"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97D4638" w14:textId="77777777" w:rsidTr="00722E9C">
        <w:trPr>
          <w:trHeight w:val="918"/>
        </w:trPr>
        <w:tc>
          <w:tcPr>
            <w:tcW w:w="1939" w:type="dxa"/>
          </w:tcPr>
          <w:p w14:paraId="705421A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9BD2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DE6960"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A3DF21C" w14:textId="77777777" w:rsidTr="00722E9C">
        <w:trPr>
          <w:trHeight w:val="918"/>
        </w:trPr>
        <w:tc>
          <w:tcPr>
            <w:tcW w:w="1939" w:type="dxa"/>
          </w:tcPr>
          <w:p w14:paraId="45FB8A9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01A9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D79A0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6C0E968" w14:textId="77777777" w:rsidTr="00722E9C">
        <w:trPr>
          <w:trHeight w:val="918"/>
        </w:trPr>
        <w:tc>
          <w:tcPr>
            <w:tcW w:w="1939" w:type="dxa"/>
            <w:vMerge w:val="restart"/>
          </w:tcPr>
          <w:p w14:paraId="657E1302"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30AC1C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C1CC21"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10C98987" w14:textId="77777777" w:rsidTr="00722E9C">
        <w:trPr>
          <w:trHeight w:val="918"/>
        </w:trPr>
        <w:tc>
          <w:tcPr>
            <w:tcW w:w="1939" w:type="dxa"/>
            <w:vMerge/>
          </w:tcPr>
          <w:p w14:paraId="31C6DEF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564C6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60DF6F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354A4A82" w14:textId="77777777" w:rsidTr="00722E9C">
        <w:trPr>
          <w:trHeight w:val="918"/>
        </w:trPr>
        <w:tc>
          <w:tcPr>
            <w:tcW w:w="1939" w:type="dxa"/>
            <w:vMerge w:val="restart"/>
          </w:tcPr>
          <w:p w14:paraId="1EADC14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0ADDAF3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596CD2E"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7B5FFBE8" w14:textId="77777777" w:rsidTr="00722E9C">
        <w:trPr>
          <w:trHeight w:val="918"/>
        </w:trPr>
        <w:tc>
          <w:tcPr>
            <w:tcW w:w="1939" w:type="dxa"/>
            <w:vMerge/>
          </w:tcPr>
          <w:p w14:paraId="7E192D2C"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6E6E9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3A8BCC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67DB6A8" w14:textId="77777777" w:rsidTr="00722E9C">
        <w:trPr>
          <w:trHeight w:val="387"/>
        </w:trPr>
        <w:tc>
          <w:tcPr>
            <w:tcW w:w="1939" w:type="dxa"/>
          </w:tcPr>
          <w:p w14:paraId="2C4FE1A7"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908C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6DB320"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75246708" w14:textId="77777777" w:rsidTr="00722E9C">
        <w:trPr>
          <w:trHeight w:val="387"/>
        </w:trPr>
        <w:tc>
          <w:tcPr>
            <w:tcW w:w="1939" w:type="dxa"/>
            <w:vMerge w:val="restart"/>
          </w:tcPr>
          <w:p w14:paraId="1FD51151"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4C0612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FFE2D81"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38DE8B8D" w14:textId="77777777" w:rsidTr="00722E9C">
        <w:trPr>
          <w:trHeight w:val="387"/>
        </w:trPr>
        <w:tc>
          <w:tcPr>
            <w:tcW w:w="1939" w:type="dxa"/>
            <w:vMerge/>
          </w:tcPr>
          <w:p w14:paraId="10918E7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12A50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51A973"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5E0A1D15" w14:textId="77777777" w:rsidTr="00722E9C">
        <w:trPr>
          <w:trHeight w:val="387"/>
        </w:trPr>
        <w:tc>
          <w:tcPr>
            <w:tcW w:w="1939" w:type="dxa"/>
          </w:tcPr>
          <w:p w14:paraId="4C9C73D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914F4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E9DE83"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1CE28745" w14:textId="77777777" w:rsidTr="00722E9C">
        <w:trPr>
          <w:trHeight w:val="1044"/>
        </w:trPr>
        <w:tc>
          <w:tcPr>
            <w:tcW w:w="1939" w:type="dxa"/>
            <w:vMerge w:val="restart"/>
          </w:tcPr>
          <w:p w14:paraId="450A9222"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41950495"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CDDA6F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5C101A"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18B30E7F" w14:textId="77777777" w:rsidTr="00722E9C">
        <w:trPr>
          <w:trHeight w:val="1404"/>
        </w:trPr>
        <w:tc>
          <w:tcPr>
            <w:tcW w:w="1939" w:type="dxa"/>
            <w:vMerge/>
          </w:tcPr>
          <w:p w14:paraId="396C2308"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488AFE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D08A55"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D57A3CF"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6344099"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D9F05EC"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0273E9DD" w14:textId="77777777" w:rsidTr="00722E9C">
        <w:trPr>
          <w:trHeight w:val="432"/>
        </w:trPr>
        <w:tc>
          <w:tcPr>
            <w:tcW w:w="1939" w:type="dxa"/>
          </w:tcPr>
          <w:p w14:paraId="283FD6D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4227CA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A14FE7E"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56179333" w14:textId="77777777" w:rsidTr="00722E9C">
        <w:trPr>
          <w:trHeight w:val="945"/>
        </w:trPr>
        <w:tc>
          <w:tcPr>
            <w:tcW w:w="1939" w:type="dxa"/>
          </w:tcPr>
          <w:p w14:paraId="33DF7EB4"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00C9A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E9BB265"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148AEE88" w14:textId="77777777" w:rsidTr="00BC0A01">
        <w:trPr>
          <w:trHeight w:val="513"/>
        </w:trPr>
        <w:tc>
          <w:tcPr>
            <w:tcW w:w="1939" w:type="dxa"/>
          </w:tcPr>
          <w:p w14:paraId="6176E271"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28D9FD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DECE7F1"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5715A81D" w14:textId="77777777" w:rsidTr="00722E9C">
        <w:trPr>
          <w:trHeight w:val="945"/>
        </w:trPr>
        <w:tc>
          <w:tcPr>
            <w:tcW w:w="1939" w:type="dxa"/>
          </w:tcPr>
          <w:p w14:paraId="30ED930D"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252F23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C78886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43F7D06F" w14:textId="77777777" w:rsidTr="00722E9C">
        <w:trPr>
          <w:trHeight w:val="945"/>
        </w:trPr>
        <w:tc>
          <w:tcPr>
            <w:tcW w:w="1939" w:type="dxa"/>
          </w:tcPr>
          <w:p w14:paraId="74DF526C"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3669FD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1D093B"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4A51AE81" w14:textId="77777777" w:rsidTr="00722E9C">
        <w:trPr>
          <w:trHeight w:val="945"/>
        </w:trPr>
        <w:tc>
          <w:tcPr>
            <w:tcW w:w="1939" w:type="dxa"/>
          </w:tcPr>
          <w:p w14:paraId="15040E6A"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7A9B5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4938493"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6DDC668B" w14:textId="77777777" w:rsidTr="00722E9C">
        <w:trPr>
          <w:trHeight w:val="945"/>
        </w:trPr>
        <w:tc>
          <w:tcPr>
            <w:tcW w:w="1939" w:type="dxa"/>
          </w:tcPr>
          <w:p w14:paraId="3AA0600F"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591E71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5ADCFB"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16A684D5" w14:textId="77777777" w:rsidTr="00722E9C">
        <w:trPr>
          <w:trHeight w:val="945"/>
        </w:trPr>
        <w:tc>
          <w:tcPr>
            <w:tcW w:w="1939" w:type="dxa"/>
          </w:tcPr>
          <w:p w14:paraId="3B56C8C6"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0B612B8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CF741F"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146B0BDA" w14:textId="77777777" w:rsidTr="00722E9C">
        <w:trPr>
          <w:trHeight w:val="945"/>
        </w:trPr>
        <w:tc>
          <w:tcPr>
            <w:tcW w:w="1939" w:type="dxa"/>
          </w:tcPr>
          <w:p w14:paraId="0D42A25E"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05BB2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8DA2930"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2DE4A174" w14:textId="77777777" w:rsidTr="00722E9C">
        <w:trPr>
          <w:trHeight w:val="945"/>
        </w:trPr>
        <w:tc>
          <w:tcPr>
            <w:tcW w:w="1939" w:type="dxa"/>
          </w:tcPr>
          <w:p w14:paraId="69B275DF"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E60D7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33AF9A"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3712B84E" w14:textId="77777777" w:rsidR="002D6684" w:rsidRDefault="002D6684" w:rsidP="002D6684">
      <w:pPr>
        <w:bidi/>
        <w:rPr>
          <w:rFonts w:ascii="Faruma" w:hAnsi="Faruma" w:cs="Faruma"/>
          <w:rtl/>
          <w:lang w:bidi="dv-MV"/>
        </w:rPr>
      </w:pPr>
    </w:p>
    <w:p w14:paraId="64356804" w14:textId="77777777" w:rsidR="00317CF7" w:rsidRDefault="00317CF7" w:rsidP="00317CF7">
      <w:pPr>
        <w:bidi/>
        <w:rPr>
          <w:rFonts w:ascii="Faruma" w:hAnsi="Faruma" w:cs="Faruma"/>
          <w:rtl/>
          <w:lang w:bidi="dv-MV"/>
        </w:rPr>
      </w:pPr>
    </w:p>
    <w:p w14:paraId="6FE45FEE" w14:textId="77777777" w:rsidR="00317CF7" w:rsidRDefault="00317CF7" w:rsidP="00317CF7">
      <w:pPr>
        <w:bidi/>
        <w:rPr>
          <w:rFonts w:ascii="Faruma" w:hAnsi="Faruma" w:cs="Faruma"/>
          <w:rtl/>
          <w:lang w:bidi="dv-MV"/>
        </w:rPr>
      </w:pPr>
    </w:p>
    <w:p w14:paraId="27411EAE" w14:textId="43F612B3" w:rsidR="00317CF7" w:rsidRDefault="00317CF7" w:rsidP="00317CF7">
      <w:pPr>
        <w:bidi/>
        <w:rPr>
          <w:rFonts w:ascii="Faruma" w:hAnsi="Faruma" w:cs="Faruma"/>
          <w:rtl/>
          <w:lang w:bidi="dv-MV"/>
        </w:rPr>
      </w:pPr>
    </w:p>
    <w:p w14:paraId="52382495" w14:textId="4EE053E0" w:rsidR="00083F86" w:rsidRDefault="00083F86" w:rsidP="00083F86">
      <w:pPr>
        <w:bidi/>
        <w:rPr>
          <w:rFonts w:ascii="Faruma" w:hAnsi="Faruma" w:cs="Faruma"/>
          <w:rtl/>
          <w:lang w:bidi="dv-MV"/>
        </w:rPr>
      </w:pPr>
    </w:p>
    <w:p w14:paraId="0EFE99DC" w14:textId="58614C76" w:rsidR="00083F86" w:rsidRDefault="00083F86" w:rsidP="00083F86">
      <w:pPr>
        <w:bidi/>
        <w:rPr>
          <w:rFonts w:ascii="Faruma" w:hAnsi="Faruma" w:cs="Faruma"/>
          <w:rtl/>
          <w:lang w:bidi="dv-MV"/>
        </w:rPr>
      </w:pPr>
    </w:p>
    <w:p w14:paraId="27BF25E8" w14:textId="6B1E035B" w:rsidR="00083F86" w:rsidRDefault="00083F86" w:rsidP="00083F86">
      <w:pPr>
        <w:bidi/>
        <w:rPr>
          <w:rFonts w:ascii="Faruma" w:hAnsi="Faruma" w:cs="Faruma"/>
          <w:rtl/>
          <w:lang w:bidi="dv-MV"/>
        </w:rPr>
      </w:pPr>
    </w:p>
    <w:p w14:paraId="0842BE60" w14:textId="77777777" w:rsidR="00747A5C" w:rsidRDefault="00747A5C" w:rsidP="00747A5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gridCol w:w="73"/>
      </w:tblGrid>
      <w:tr w:rsidR="00C62D66" w14:paraId="7BE5B141" w14:textId="77777777" w:rsidTr="00317CF7">
        <w:trPr>
          <w:trHeight w:val="374"/>
        </w:trPr>
        <w:tc>
          <w:tcPr>
            <w:tcW w:w="9990" w:type="dxa"/>
            <w:gridSpan w:val="2"/>
          </w:tcPr>
          <w:p w14:paraId="038E0F18"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3C84A578" w14:textId="77777777" w:rsidTr="00317CF7">
        <w:trPr>
          <w:trHeight w:val="374"/>
        </w:trPr>
        <w:tc>
          <w:tcPr>
            <w:tcW w:w="9990" w:type="dxa"/>
            <w:gridSpan w:val="2"/>
          </w:tcPr>
          <w:p w14:paraId="35CE0AE4"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153609E3" w14:textId="77777777" w:rsidTr="00317CF7">
        <w:trPr>
          <w:trHeight w:val="374"/>
        </w:trPr>
        <w:tc>
          <w:tcPr>
            <w:tcW w:w="9990" w:type="dxa"/>
            <w:gridSpan w:val="2"/>
            <w:hideMark/>
          </w:tcPr>
          <w:p w14:paraId="47CCC1D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3081B767" w14:textId="77777777" w:rsidTr="00317CF7">
        <w:trPr>
          <w:trHeight w:val="374"/>
        </w:trPr>
        <w:tc>
          <w:tcPr>
            <w:tcW w:w="9990" w:type="dxa"/>
            <w:gridSpan w:val="2"/>
          </w:tcPr>
          <w:p w14:paraId="552611B2"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6E67472" w14:textId="77777777" w:rsidTr="00317CF7">
        <w:trPr>
          <w:trHeight w:val="374"/>
        </w:trPr>
        <w:tc>
          <w:tcPr>
            <w:tcW w:w="9990" w:type="dxa"/>
            <w:gridSpan w:val="2"/>
            <w:hideMark/>
          </w:tcPr>
          <w:p w14:paraId="7B65A6CF" w14:textId="77777777" w:rsidR="00C62D66" w:rsidRDefault="00C62D66" w:rsidP="00722E9C">
            <w:pPr>
              <w:bidi/>
              <w:spacing w:line="276" w:lineRule="auto"/>
              <w:rPr>
                <w:rFonts w:ascii="Faruma" w:hAnsi="Faruma" w:cs="Faruma"/>
                <w:b/>
                <w:bCs/>
                <w:sz w:val="2"/>
                <w:szCs w:val="2"/>
                <w:rtl/>
                <w:lang w:bidi="dv-MV"/>
              </w:rPr>
            </w:pPr>
          </w:p>
          <w:p w14:paraId="05BD3C7A" w14:textId="77777777" w:rsidR="00C62D66" w:rsidRDefault="00C62D66" w:rsidP="00722E9C">
            <w:pPr>
              <w:bidi/>
              <w:spacing w:line="276" w:lineRule="auto"/>
              <w:rPr>
                <w:rFonts w:ascii="Faruma" w:hAnsi="Faruma" w:cs="Faruma"/>
                <w:b/>
                <w:bCs/>
                <w:sz w:val="2"/>
                <w:szCs w:val="2"/>
                <w:rtl/>
                <w:lang w:bidi="dv-MV"/>
              </w:rPr>
            </w:pPr>
          </w:p>
          <w:p w14:paraId="47C5CFBD" w14:textId="77777777" w:rsidR="00C62D66" w:rsidRDefault="00C62D66" w:rsidP="00722E9C">
            <w:pPr>
              <w:bidi/>
              <w:spacing w:line="276" w:lineRule="auto"/>
              <w:rPr>
                <w:rFonts w:ascii="Faruma" w:hAnsi="Faruma" w:cs="Faruma"/>
                <w:b/>
                <w:bCs/>
                <w:sz w:val="2"/>
                <w:szCs w:val="2"/>
                <w:rtl/>
                <w:lang w:bidi="dv-MV"/>
              </w:rPr>
            </w:pPr>
          </w:p>
          <w:p w14:paraId="0ABF6114"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1099AF53"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6AFBE074"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5BDEB814"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0A48AD83"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13530B1"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FA66108"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2E7BF64"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7A252B3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CE53390"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FF81C57"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5C64075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7AE80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D9315F5"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7EF6C2ED"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5BA0ECEA"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7ADBFB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FA0F99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5E20EE0B"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5EBE093B"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3B75033C"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r w:rsidR="00747A5C">
                    <w:rPr>
                      <w:rFonts w:ascii="Arial Narrow" w:hAnsi="Arial Narrow" w:cs="Faruma" w:hint="cs"/>
                      <w:sz w:val="20"/>
                      <w:szCs w:val="20"/>
                      <w:rtl/>
                      <w:lang w:bidi="dv-MV"/>
                    </w:rPr>
                    <w:t xml:space="preserve"> (ފުރަތަމަ އިޢުލާން ނަމަ)</w:t>
                  </w:r>
                </w:p>
              </w:tc>
              <w:tc>
                <w:tcPr>
                  <w:tcW w:w="630" w:type="dxa"/>
                  <w:tcBorders>
                    <w:top w:val="single" w:sz="4" w:space="0" w:color="auto"/>
                    <w:left w:val="single" w:sz="4" w:space="0" w:color="auto"/>
                    <w:bottom w:val="single" w:sz="4" w:space="0" w:color="auto"/>
                    <w:right w:val="single" w:sz="4" w:space="0" w:color="auto"/>
                  </w:tcBorders>
                </w:tcPr>
                <w:p w14:paraId="1309F6BB"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04B26EC"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0ABE287B"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05912AF"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642EA102" w14:textId="202B0B5B"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r w:rsidR="004446D6">
                    <w:rPr>
                      <w:rFonts w:ascii="Arial Narrow" w:hAnsi="Arial Narrow" w:cs="Faruma"/>
                      <w:sz w:val="20"/>
                      <w:szCs w:val="20"/>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BE3B6F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9EF41DB"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DD88D4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23B9D2"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419C7D8A"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B88DF3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E810C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E85B20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7B13868"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14CDD689"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7ABF6B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23FBF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B61194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A0CAAF0"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13068997"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CD91582"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F1B0A2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32574C35"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171307CB"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501EB22A"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44A5D0AC"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43210A"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5C3C10D7"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5A136358"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34D71BDC"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B54882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4F954EE"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0E611DD"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75EF4E8"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14:paraId="4830E9B8"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75484437" w14:textId="77777777" w:rsidR="00C03F72" w:rsidRPr="00440681" w:rsidRDefault="00B04E3B"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706DF8A0" w14:textId="77777777" w:rsidR="00C03F72" w:rsidRPr="007C4DC8" w:rsidRDefault="00C03F72" w:rsidP="00AD3EB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14:paraId="45E7FBB3"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FAFD951"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14:paraId="40385BAD"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178303E6" w14:textId="77777777" w:rsidR="00C03F72" w:rsidRDefault="00B04E3B"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1839500B" w14:textId="77777777"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14:paraId="69C08664"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9F0A6B6"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14:paraId="3267E7A7"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4D21C13B" w14:textId="77777777" w:rsidR="00C03F72" w:rsidRDefault="00B04E3B"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22FED5EB" w14:textId="77777777" w:rsidR="00C03F72" w:rsidRPr="007C4DC8" w:rsidRDefault="00C03F72" w:rsidP="00AD3EB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14:paraId="256157EA"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7660AF"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14:paraId="53AF1DD3"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572EAF7C" w14:textId="77777777" w:rsidR="00C03F72" w:rsidRDefault="00B04E3B"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350EFC44" w14:textId="77777777"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14:paraId="1AF09CD7"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BBD994F"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14:paraId="36F7CE2D"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018155A" w14:textId="77777777"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14:paraId="1E937B76"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BAD5BD4" w14:textId="77777777" w:rsidR="00C03F72" w:rsidRPr="00440681" w:rsidRDefault="00B04E3B"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14:paraId="24A8C66F" w14:textId="77777777"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79D151CF"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E3C68F5" w14:textId="77777777"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14:paraId="4B016B1E"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AF42C78" w14:textId="77777777" w:rsidR="00C03F72" w:rsidRPr="00440681" w:rsidRDefault="00B04E3B"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245ABFD4" w14:textId="77777777"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87DDF63" w14:textId="77777777"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FEFBBB9" w14:textId="77777777"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14:paraId="4F2E30B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0773F9C" w14:textId="77777777" w:rsidR="00C03F72" w:rsidRPr="00440681" w:rsidRDefault="00B04E3B"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14:paraId="49CFF1C1" w14:textId="77777777"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497A47CA" w14:textId="77777777"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320DF94" w14:textId="77777777"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14:paraId="7E72A1E0"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3A10CC27" w14:textId="77777777" w:rsidR="00C03F72" w:rsidRPr="00440681" w:rsidRDefault="00B04E3B"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14:paraId="3174D9EC" w14:textId="77777777"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6AD8FFD5" w14:textId="77777777"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DB8B10" w14:textId="77777777"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14:paraId="6CA7B32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EB91001" w14:textId="77777777"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14:paraId="22D787BF"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88FDEBD" w14:textId="77777777" w:rsidR="00C03F72" w:rsidRPr="00440681" w:rsidRDefault="00B04E3B"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14:paraId="4260EC46" w14:textId="77777777"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1B551DC3" w14:textId="77777777"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B637DA2" w14:textId="77777777"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14:paraId="14EF9E4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17F6056" w14:textId="77777777" w:rsidR="00C03F72" w:rsidRPr="00440681" w:rsidRDefault="00B04E3B"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14:paraId="4E9F94B0" w14:textId="77777777"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B180EC9" w14:textId="77777777"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4FC0F9C" w14:textId="77777777"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14:paraId="4B0487ED"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4798C684" w14:textId="77777777"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14:paraId="07DF5E00" w14:textId="77777777" w:rsidR="00C62D66" w:rsidRPr="00FD2588" w:rsidRDefault="00C62D66" w:rsidP="00722E9C">
            <w:pPr>
              <w:bidi/>
              <w:rPr>
                <w:rFonts w:ascii="Faruma" w:hAnsi="Faruma" w:cs="Faruma"/>
                <w:sz w:val="2"/>
                <w:szCs w:val="2"/>
                <w:lang w:bidi="dv-MV"/>
              </w:rPr>
            </w:pPr>
          </w:p>
          <w:p w14:paraId="1F25E3BE" w14:textId="77777777" w:rsidR="00C62D66" w:rsidRPr="00FD2588" w:rsidRDefault="00C62D66" w:rsidP="00722E9C">
            <w:pPr>
              <w:bidi/>
              <w:rPr>
                <w:rFonts w:ascii="Faruma" w:hAnsi="Faruma" w:cs="Faruma"/>
                <w:sz w:val="2"/>
                <w:szCs w:val="2"/>
                <w:lang w:bidi="dv-MV"/>
              </w:rPr>
            </w:pPr>
          </w:p>
          <w:p w14:paraId="0B9EBD47" w14:textId="77777777" w:rsidR="00C62D66" w:rsidRDefault="00C62D66" w:rsidP="00722E9C">
            <w:pPr>
              <w:bidi/>
              <w:rPr>
                <w:rFonts w:ascii="Faruma" w:hAnsi="Faruma" w:cs="Faruma"/>
                <w:sz w:val="2"/>
                <w:szCs w:val="2"/>
                <w:rtl/>
                <w:lang w:bidi="dv-MV"/>
              </w:rPr>
            </w:pPr>
          </w:p>
          <w:p w14:paraId="63D00AAF" w14:textId="77777777" w:rsidR="007C4DC8" w:rsidRDefault="007C4DC8" w:rsidP="007C4DC8">
            <w:pPr>
              <w:bidi/>
              <w:rPr>
                <w:rFonts w:ascii="Faruma" w:hAnsi="Faruma" w:cs="Faruma"/>
                <w:sz w:val="2"/>
                <w:szCs w:val="2"/>
                <w:rtl/>
                <w:lang w:bidi="dv-MV"/>
              </w:rPr>
            </w:pPr>
          </w:p>
          <w:p w14:paraId="3F36B6C3" w14:textId="77777777" w:rsidR="007C4DC8" w:rsidRDefault="007C4DC8" w:rsidP="007C4DC8">
            <w:pPr>
              <w:bidi/>
              <w:rPr>
                <w:rFonts w:ascii="Faruma" w:hAnsi="Faruma" w:cs="Faruma"/>
                <w:sz w:val="2"/>
                <w:szCs w:val="2"/>
                <w:rtl/>
                <w:lang w:bidi="dv-MV"/>
              </w:rPr>
            </w:pPr>
          </w:p>
          <w:p w14:paraId="310E32DA" w14:textId="77777777" w:rsidR="007C4DC8" w:rsidRDefault="007C4DC8" w:rsidP="007C4DC8">
            <w:pPr>
              <w:bidi/>
              <w:rPr>
                <w:rFonts w:ascii="Faruma" w:hAnsi="Faruma" w:cs="Faruma"/>
                <w:sz w:val="2"/>
                <w:szCs w:val="2"/>
                <w:rtl/>
                <w:lang w:bidi="dv-MV"/>
              </w:rPr>
            </w:pPr>
          </w:p>
          <w:p w14:paraId="08C1B123" w14:textId="64F954D5" w:rsidR="007C4DC8" w:rsidRDefault="007C4DC8" w:rsidP="007C4DC8">
            <w:pPr>
              <w:bidi/>
              <w:rPr>
                <w:rFonts w:ascii="Faruma" w:hAnsi="Faruma" w:cs="Faruma"/>
                <w:sz w:val="2"/>
                <w:szCs w:val="2"/>
                <w:rtl/>
                <w:lang w:bidi="dv-MV"/>
              </w:rPr>
            </w:pPr>
          </w:p>
          <w:p w14:paraId="4C386A7C" w14:textId="2B5A0199" w:rsidR="00083F86" w:rsidRDefault="00083F86" w:rsidP="00083F86">
            <w:pPr>
              <w:bidi/>
              <w:rPr>
                <w:rFonts w:ascii="Faruma" w:hAnsi="Faruma" w:cs="Faruma"/>
                <w:sz w:val="2"/>
                <w:szCs w:val="2"/>
                <w:rtl/>
                <w:lang w:bidi="dv-MV"/>
              </w:rPr>
            </w:pPr>
          </w:p>
          <w:p w14:paraId="36FC094C" w14:textId="651CC231" w:rsidR="00083F86" w:rsidRDefault="00083F86" w:rsidP="00083F86">
            <w:pPr>
              <w:bidi/>
              <w:rPr>
                <w:rFonts w:ascii="Faruma" w:hAnsi="Faruma" w:cs="Faruma"/>
                <w:sz w:val="2"/>
                <w:szCs w:val="2"/>
                <w:rtl/>
                <w:lang w:bidi="dv-MV"/>
              </w:rPr>
            </w:pPr>
          </w:p>
          <w:p w14:paraId="1B52B66F" w14:textId="4F2D71A0" w:rsidR="004446D6" w:rsidRDefault="004446D6" w:rsidP="004446D6">
            <w:pPr>
              <w:bidi/>
              <w:rPr>
                <w:rFonts w:ascii="Faruma" w:hAnsi="Faruma" w:cs="Faruma"/>
                <w:sz w:val="2"/>
                <w:szCs w:val="2"/>
                <w:rtl/>
                <w:lang w:bidi="dv-MV"/>
              </w:rPr>
            </w:pPr>
          </w:p>
          <w:p w14:paraId="1D6CF4E6" w14:textId="77FBD300" w:rsidR="004446D6" w:rsidRDefault="004446D6" w:rsidP="004446D6">
            <w:pPr>
              <w:bidi/>
              <w:rPr>
                <w:rFonts w:ascii="Faruma" w:hAnsi="Faruma" w:cs="Faruma"/>
                <w:sz w:val="2"/>
                <w:szCs w:val="2"/>
                <w:rtl/>
                <w:lang w:bidi="dv-MV"/>
              </w:rPr>
            </w:pPr>
          </w:p>
          <w:p w14:paraId="12DA90BA" w14:textId="65EEEE6F" w:rsidR="004446D6" w:rsidRDefault="004446D6" w:rsidP="004446D6">
            <w:pPr>
              <w:bidi/>
              <w:rPr>
                <w:rFonts w:ascii="Faruma" w:hAnsi="Faruma" w:cs="Faruma"/>
                <w:sz w:val="2"/>
                <w:szCs w:val="2"/>
                <w:rtl/>
                <w:lang w:bidi="dv-MV"/>
              </w:rPr>
            </w:pPr>
          </w:p>
          <w:p w14:paraId="1A3E0160" w14:textId="77777777" w:rsidR="004446D6" w:rsidRDefault="004446D6" w:rsidP="004446D6">
            <w:pPr>
              <w:bidi/>
              <w:rPr>
                <w:rFonts w:ascii="Faruma" w:hAnsi="Faruma" w:cs="Faruma"/>
                <w:sz w:val="2"/>
                <w:szCs w:val="2"/>
                <w:rtl/>
                <w:lang w:bidi="dv-MV"/>
              </w:rPr>
            </w:pPr>
          </w:p>
          <w:p w14:paraId="01B32541" w14:textId="50A8E862" w:rsidR="00083F86" w:rsidRDefault="00083F86" w:rsidP="00083F86">
            <w:pPr>
              <w:bidi/>
              <w:rPr>
                <w:rFonts w:ascii="Faruma" w:hAnsi="Faruma" w:cs="Faruma"/>
                <w:sz w:val="2"/>
                <w:szCs w:val="2"/>
                <w:rtl/>
                <w:lang w:bidi="dv-MV"/>
              </w:rPr>
            </w:pPr>
          </w:p>
          <w:p w14:paraId="7AE7D32A" w14:textId="2A9CE1C1" w:rsidR="00083F86" w:rsidRDefault="00083F86" w:rsidP="00083F86">
            <w:pPr>
              <w:bidi/>
              <w:rPr>
                <w:rFonts w:ascii="Faruma" w:hAnsi="Faruma" w:cs="Faruma"/>
                <w:sz w:val="2"/>
                <w:szCs w:val="2"/>
                <w:rtl/>
                <w:lang w:bidi="dv-MV"/>
              </w:rPr>
            </w:pPr>
          </w:p>
          <w:p w14:paraId="5F8D6761" w14:textId="4EC3CBE7" w:rsidR="00083F86" w:rsidRDefault="00083F86" w:rsidP="00083F86">
            <w:pPr>
              <w:bidi/>
              <w:rPr>
                <w:rFonts w:ascii="Faruma" w:hAnsi="Faruma" w:cs="Faruma"/>
                <w:sz w:val="2"/>
                <w:szCs w:val="2"/>
                <w:rtl/>
                <w:lang w:bidi="dv-MV"/>
              </w:rPr>
            </w:pPr>
          </w:p>
          <w:p w14:paraId="48724AB0" w14:textId="77777777" w:rsidR="00083F86" w:rsidRDefault="00083F86" w:rsidP="00083F86">
            <w:pPr>
              <w:bidi/>
              <w:rPr>
                <w:rFonts w:ascii="Faruma" w:hAnsi="Faruma" w:cs="Faruma"/>
                <w:sz w:val="2"/>
                <w:szCs w:val="2"/>
                <w:rtl/>
                <w:lang w:bidi="dv-MV"/>
              </w:rPr>
            </w:pPr>
          </w:p>
          <w:p w14:paraId="09B53A53" w14:textId="77777777" w:rsidR="007C4DC8" w:rsidRDefault="007C4DC8" w:rsidP="007C4DC8">
            <w:pPr>
              <w:bidi/>
              <w:rPr>
                <w:rFonts w:ascii="Faruma" w:hAnsi="Faruma" w:cs="Faruma"/>
                <w:sz w:val="2"/>
                <w:szCs w:val="2"/>
                <w:rtl/>
                <w:lang w:bidi="dv-MV"/>
              </w:rPr>
            </w:pPr>
          </w:p>
          <w:p w14:paraId="088B34E2" w14:textId="77777777" w:rsidR="007C4DC8" w:rsidRDefault="007C4DC8" w:rsidP="007C4DC8">
            <w:pPr>
              <w:bidi/>
              <w:rPr>
                <w:rFonts w:ascii="Faruma" w:hAnsi="Faruma" w:cs="Faruma"/>
                <w:sz w:val="2"/>
                <w:szCs w:val="2"/>
                <w:lang w:bidi="dv-MV"/>
              </w:rPr>
            </w:pPr>
          </w:p>
          <w:p w14:paraId="5F787474" w14:textId="77777777" w:rsidR="007C4DC8" w:rsidRDefault="007C4DC8" w:rsidP="007C4DC8">
            <w:pPr>
              <w:bidi/>
              <w:rPr>
                <w:rFonts w:ascii="Faruma" w:hAnsi="Faruma" w:cs="Faruma"/>
                <w:sz w:val="2"/>
                <w:szCs w:val="2"/>
                <w:rtl/>
                <w:lang w:bidi="dv-MV"/>
              </w:rPr>
            </w:pPr>
          </w:p>
          <w:p w14:paraId="2B186261" w14:textId="77777777" w:rsidR="007C4DC8" w:rsidRDefault="007C4DC8" w:rsidP="007C4DC8">
            <w:pPr>
              <w:bidi/>
              <w:rPr>
                <w:rFonts w:ascii="Faruma" w:hAnsi="Faruma" w:cs="Faruma"/>
                <w:sz w:val="2"/>
                <w:szCs w:val="2"/>
                <w:rtl/>
                <w:lang w:bidi="dv-MV"/>
              </w:rPr>
            </w:pPr>
          </w:p>
          <w:p w14:paraId="6182EDB7" w14:textId="77777777" w:rsidR="007C4DC8" w:rsidRPr="00FD2588" w:rsidRDefault="007C4DC8" w:rsidP="007C4DC8">
            <w:pPr>
              <w:bidi/>
              <w:rPr>
                <w:rFonts w:ascii="Faruma" w:hAnsi="Faruma" w:cs="Faruma"/>
                <w:sz w:val="2"/>
                <w:szCs w:val="2"/>
                <w:lang w:bidi="dv-MV"/>
              </w:rPr>
            </w:pPr>
          </w:p>
        </w:tc>
      </w:tr>
      <w:tr w:rsidR="00C62D66" w14:paraId="76D3936C" w14:textId="77777777"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hideMark/>
          </w:tcPr>
          <w:p w14:paraId="020E39FF"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732F73C6" w14:textId="77777777"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tcPr>
          <w:p w14:paraId="2DCB816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20CA89FC" w14:textId="77777777" w:rsidTr="0031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gridSpan w:val="2"/>
            <w:hideMark/>
          </w:tcPr>
          <w:p w14:paraId="7E7977B3" w14:textId="77777777" w:rsidR="00C62D66" w:rsidRDefault="00C62D66" w:rsidP="00722E9C">
            <w:pPr>
              <w:bidi/>
              <w:spacing w:line="276" w:lineRule="auto"/>
              <w:rPr>
                <w:rFonts w:ascii="Faruma" w:hAnsi="Faruma" w:cs="Faruma"/>
                <w:b/>
                <w:bCs/>
                <w:sz w:val="2"/>
                <w:szCs w:val="2"/>
                <w:rtl/>
                <w:lang w:bidi="dv-MV"/>
              </w:rPr>
            </w:pPr>
          </w:p>
          <w:p w14:paraId="14F20923" w14:textId="77777777" w:rsidR="00C62D66" w:rsidRDefault="00C62D66" w:rsidP="00722E9C">
            <w:pPr>
              <w:bidi/>
              <w:spacing w:line="276" w:lineRule="auto"/>
              <w:rPr>
                <w:rFonts w:ascii="Faruma" w:hAnsi="Faruma" w:cs="Faruma"/>
                <w:b/>
                <w:bCs/>
                <w:sz w:val="2"/>
                <w:szCs w:val="2"/>
                <w:rtl/>
                <w:lang w:bidi="dv-MV"/>
              </w:rPr>
            </w:pPr>
          </w:p>
          <w:p w14:paraId="245547FA" w14:textId="77777777" w:rsidR="00C62D66" w:rsidRDefault="00C62D66" w:rsidP="00722E9C">
            <w:pPr>
              <w:bidi/>
              <w:spacing w:line="276" w:lineRule="auto"/>
              <w:rPr>
                <w:rFonts w:ascii="Faruma" w:hAnsi="Faruma" w:cs="Faruma"/>
                <w:b/>
                <w:bCs/>
                <w:sz w:val="2"/>
                <w:szCs w:val="2"/>
                <w:rtl/>
                <w:lang w:bidi="dv-MV"/>
              </w:rPr>
            </w:pPr>
          </w:p>
          <w:p w14:paraId="76B7078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4B1EC50D" w14:textId="77777777" w:rsidTr="00722E9C">
              <w:tc>
                <w:tcPr>
                  <w:tcW w:w="9540" w:type="dxa"/>
                  <w:gridSpan w:val="6"/>
                  <w:tcBorders>
                    <w:top w:val="single" w:sz="8" w:space="0" w:color="auto"/>
                    <w:left w:val="single" w:sz="8" w:space="0" w:color="auto"/>
                    <w:right w:val="single" w:sz="8" w:space="0" w:color="auto"/>
                  </w:tcBorders>
                </w:tcPr>
                <w:p w14:paraId="66A7B6DA"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46D0D971" w14:textId="77777777" w:rsidTr="00722E9C">
              <w:tc>
                <w:tcPr>
                  <w:tcW w:w="7380" w:type="dxa"/>
                  <w:gridSpan w:val="3"/>
                  <w:tcBorders>
                    <w:top w:val="single" w:sz="4" w:space="0" w:color="auto"/>
                    <w:left w:val="single" w:sz="8" w:space="0" w:color="auto"/>
                    <w:right w:val="single" w:sz="4" w:space="0" w:color="auto"/>
                  </w:tcBorders>
                  <w:vAlign w:val="center"/>
                </w:tcPr>
                <w:p w14:paraId="767A6739"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50D6FE4D"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2E6AEE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4825B034" w14:textId="77777777" w:rsidTr="00722E9C">
              <w:tc>
                <w:tcPr>
                  <w:tcW w:w="7380" w:type="dxa"/>
                  <w:gridSpan w:val="3"/>
                  <w:tcBorders>
                    <w:top w:val="single" w:sz="4" w:space="0" w:color="auto"/>
                    <w:left w:val="single" w:sz="8" w:space="0" w:color="auto"/>
                    <w:bottom w:val="single" w:sz="4" w:space="0" w:color="auto"/>
                    <w:right w:val="single" w:sz="4" w:space="0" w:color="auto"/>
                  </w:tcBorders>
                  <w:vAlign w:val="center"/>
                </w:tcPr>
                <w:p w14:paraId="553291C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100E5A7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11B0D69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4D6D3A3D" w14:textId="77777777" w:rsidTr="00722E9C">
              <w:tc>
                <w:tcPr>
                  <w:tcW w:w="9540" w:type="dxa"/>
                  <w:gridSpan w:val="6"/>
                  <w:tcBorders>
                    <w:top w:val="single" w:sz="4" w:space="0" w:color="auto"/>
                    <w:left w:val="single" w:sz="8" w:space="0" w:color="auto"/>
                    <w:bottom w:val="single" w:sz="4" w:space="0" w:color="auto"/>
                    <w:right w:val="single" w:sz="8" w:space="0" w:color="auto"/>
                  </w:tcBorders>
                </w:tcPr>
                <w:p w14:paraId="68E5A80F"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1C4F27CE" w14:textId="77777777" w:rsidTr="00722E9C">
              <w:tc>
                <w:tcPr>
                  <w:tcW w:w="7380" w:type="dxa"/>
                  <w:gridSpan w:val="3"/>
                  <w:tcBorders>
                    <w:top w:val="single" w:sz="4" w:space="0" w:color="auto"/>
                    <w:left w:val="single" w:sz="8" w:space="0" w:color="auto"/>
                    <w:bottom w:val="single" w:sz="4" w:space="0" w:color="auto"/>
                    <w:right w:val="single" w:sz="4" w:space="0" w:color="auto"/>
                  </w:tcBorders>
                  <w:vAlign w:val="center"/>
                </w:tcPr>
                <w:p w14:paraId="72601A7D"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BE50F90"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4D9305B7"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04C16BD3" w14:textId="77777777" w:rsidTr="00722E9C">
              <w:tc>
                <w:tcPr>
                  <w:tcW w:w="7380" w:type="dxa"/>
                  <w:gridSpan w:val="3"/>
                  <w:tcBorders>
                    <w:top w:val="single" w:sz="4" w:space="0" w:color="auto"/>
                    <w:left w:val="single" w:sz="8" w:space="0" w:color="auto"/>
                    <w:bottom w:val="single" w:sz="4" w:space="0" w:color="auto"/>
                    <w:right w:val="single" w:sz="4" w:space="0" w:color="auto"/>
                  </w:tcBorders>
                  <w:vAlign w:val="center"/>
                </w:tcPr>
                <w:p w14:paraId="23B6DA0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38D6663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41BACD0"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DEE113B" w14:textId="77777777" w:rsidTr="00722E9C">
              <w:tc>
                <w:tcPr>
                  <w:tcW w:w="9540" w:type="dxa"/>
                  <w:gridSpan w:val="6"/>
                  <w:tcBorders>
                    <w:top w:val="single" w:sz="4" w:space="0" w:color="auto"/>
                    <w:left w:val="single" w:sz="8" w:space="0" w:color="auto"/>
                    <w:bottom w:val="single" w:sz="4" w:space="0" w:color="auto"/>
                    <w:right w:val="single" w:sz="8" w:space="0" w:color="auto"/>
                  </w:tcBorders>
                </w:tcPr>
                <w:p w14:paraId="0B524357"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33072EF9" w14:textId="77777777" w:rsidTr="00722E9C">
              <w:tc>
                <w:tcPr>
                  <w:tcW w:w="5760" w:type="dxa"/>
                  <w:gridSpan w:val="2"/>
                  <w:tcBorders>
                    <w:top w:val="single" w:sz="4" w:space="0" w:color="auto"/>
                    <w:left w:val="single" w:sz="8" w:space="0" w:color="auto"/>
                    <w:bottom w:val="single" w:sz="4" w:space="0" w:color="auto"/>
                    <w:right w:val="single" w:sz="4" w:space="0" w:color="auto"/>
                  </w:tcBorders>
                  <w:vAlign w:val="center"/>
                </w:tcPr>
                <w:p w14:paraId="6118003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70CD1A8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tcPr>
                <w:p w14:paraId="077F204F"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677BB00D" w14:textId="77777777" w:rsidTr="00722E9C">
              <w:tc>
                <w:tcPr>
                  <w:tcW w:w="5760" w:type="dxa"/>
                  <w:gridSpan w:val="2"/>
                  <w:tcBorders>
                    <w:top w:val="single" w:sz="4" w:space="0" w:color="auto"/>
                    <w:left w:val="single" w:sz="8" w:space="0" w:color="auto"/>
                    <w:bottom w:val="single" w:sz="4" w:space="0" w:color="auto"/>
                    <w:right w:val="single" w:sz="4" w:space="0" w:color="auto"/>
                  </w:tcBorders>
                  <w:vAlign w:val="center"/>
                </w:tcPr>
                <w:p w14:paraId="35A1C9B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1AC55C36"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206F4375"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4500B5C9" w14:textId="77777777" w:rsidTr="00722E9C">
              <w:tc>
                <w:tcPr>
                  <w:tcW w:w="5760" w:type="dxa"/>
                  <w:gridSpan w:val="2"/>
                  <w:tcBorders>
                    <w:top w:val="single" w:sz="4" w:space="0" w:color="auto"/>
                    <w:left w:val="single" w:sz="8" w:space="0" w:color="auto"/>
                    <w:bottom w:val="single" w:sz="4" w:space="0" w:color="auto"/>
                    <w:right w:val="single" w:sz="4" w:space="0" w:color="auto"/>
                  </w:tcBorders>
                  <w:vAlign w:val="center"/>
                </w:tcPr>
                <w:p w14:paraId="0F1DC6A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45BC08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4EF5C12D"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31D545D7" w14:textId="77777777" w:rsidTr="00722E9C">
              <w:tc>
                <w:tcPr>
                  <w:tcW w:w="5760" w:type="dxa"/>
                  <w:gridSpan w:val="2"/>
                  <w:tcBorders>
                    <w:top w:val="single" w:sz="4" w:space="0" w:color="auto"/>
                    <w:left w:val="single" w:sz="8" w:space="0" w:color="auto"/>
                    <w:bottom w:val="single" w:sz="4" w:space="0" w:color="auto"/>
                    <w:right w:val="single" w:sz="4" w:space="0" w:color="auto"/>
                  </w:tcBorders>
                  <w:vAlign w:val="center"/>
                </w:tcPr>
                <w:p w14:paraId="474AC313"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1A2A8EB0"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6DB0C728"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040B634" w14:textId="77777777" w:rsidTr="00722E9C">
              <w:tc>
                <w:tcPr>
                  <w:tcW w:w="5760" w:type="dxa"/>
                  <w:gridSpan w:val="2"/>
                  <w:tcBorders>
                    <w:top w:val="single" w:sz="4" w:space="0" w:color="auto"/>
                    <w:left w:val="single" w:sz="8" w:space="0" w:color="auto"/>
                    <w:bottom w:val="single" w:sz="4" w:space="0" w:color="auto"/>
                    <w:right w:val="single" w:sz="4" w:space="0" w:color="auto"/>
                  </w:tcBorders>
                  <w:vAlign w:val="center"/>
                </w:tcPr>
                <w:p w14:paraId="5DE509C4"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6B49B0A"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49ACAB9E"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3C6B367B" w14:textId="77777777" w:rsidTr="00722E9C">
              <w:tc>
                <w:tcPr>
                  <w:tcW w:w="9540" w:type="dxa"/>
                  <w:gridSpan w:val="6"/>
                  <w:tcBorders>
                    <w:top w:val="single" w:sz="4" w:space="0" w:color="auto"/>
                    <w:left w:val="single" w:sz="8" w:space="0" w:color="auto"/>
                    <w:bottom w:val="single" w:sz="4" w:space="0" w:color="auto"/>
                    <w:right w:val="single" w:sz="8" w:space="0" w:color="auto"/>
                  </w:tcBorders>
                  <w:vAlign w:val="center"/>
                </w:tcPr>
                <w:p w14:paraId="4D9A8849"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7FA5BD8E" w14:textId="77777777" w:rsidTr="00722E9C">
              <w:tc>
                <w:tcPr>
                  <w:tcW w:w="9000" w:type="dxa"/>
                  <w:gridSpan w:val="5"/>
                  <w:tcBorders>
                    <w:top w:val="single" w:sz="4" w:space="0" w:color="auto"/>
                    <w:left w:val="single" w:sz="8" w:space="0" w:color="auto"/>
                    <w:bottom w:val="single" w:sz="4" w:space="0" w:color="auto"/>
                    <w:right w:val="single" w:sz="4" w:space="0" w:color="auto"/>
                  </w:tcBorders>
                  <w:vAlign w:val="center"/>
                </w:tcPr>
                <w:p w14:paraId="7815EC5D"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7C19AA43"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51727386" w14:textId="77777777" w:rsidTr="00722E9C">
              <w:tc>
                <w:tcPr>
                  <w:tcW w:w="9000" w:type="dxa"/>
                  <w:gridSpan w:val="5"/>
                  <w:tcBorders>
                    <w:top w:val="single" w:sz="4" w:space="0" w:color="auto"/>
                    <w:left w:val="single" w:sz="8" w:space="0" w:color="auto"/>
                    <w:bottom w:val="single" w:sz="4" w:space="0" w:color="auto"/>
                    <w:right w:val="single" w:sz="4" w:space="0" w:color="auto"/>
                  </w:tcBorders>
                  <w:vAlign w:val="center"/>
                </w:tcPr>
                <w:p w14:paraId="1465DC1C"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22B9EAD3"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083CED35" w14:textId="77777777" w:rsidTr="00722E9C">
              <w:tc>
                <w:tcPr>
                  <w:tcW w:w="9000" w:type="dxa"/>
                  <w:gridSpan w:val="5"/>
                  <w:tcBorders>
                    <w:top w:val="single" w:sz="4" w:space="0" w:color="auto"/>
                    <w:left w:val="single" w:sz="8" w:space="0" w:color="auto"/>
                    <w:bottom w:val="single" w:sz="4" w:space="0" w:color="auto"/>
                    <w:right w:val="single" w:sz="4" w:space="0" w:color="auto"/>
                  </w:tcBorders>
                  <w:vAlign w:val="center"/>
                </w:tcPr>
                <w:p w14:paraId="2EC6B179"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vAlign w:val="center"/>
                </w:tcPr>
                <w:p w14:paraId="179347F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48C9955B" w14:textId="77777777" w:rsidTr="00722E9C">
              <w:tc>
                <w:tcPr>
                  <w:tcW w:w="9540" w:type="dxa"/>
                  <w:gridSpan w:val="6"/>
                  <w:tcBorders>
                    <w:top w:val="single" w:sz="4" w:space="0" w:color="auto"/>
                    <w:left w:val="single" w:sz="8" w:space="0" w:color="auto"/>
                    <w:bottom w:val="single" w:sz="4" w:space="0" w:color="auto"/>
                    <w:right w:val="single" w:sz="8" w:space="0" w:color="auto"/>
                  </w:tcBorders>
                  <w:vAlign w:val="center"/>
                </w:tcPr>
                <w:p w14:paraId="2464C440"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14D28BDC" w14:textId="77777777" w:rsidTr="00722E9C">
              <w:tc>
                <w:tcPr>
                  <w:tcW w:w="1800" w:type="dxa"/>
                  <w:vMerge w:val="restart"/>
                  <w:tcBorders>
                    <w:top w:val="single" w:sz="4" w:space="0" w:color="auto"/>
                    <w:left w:val="single" w:sz="8" w:space="0" w:color="auto"/>
                    <w:right w:val="single" w:sz="4" w:space="0" w:color="auto"/>
                  </w:tcBorders>
                  <w:vAlign w:val="center"/>
                </w:tcPr>
                <w:p w14:paraId="7873902F"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3D178401" wp14:editId="4A2FE43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8F80945" w14:textId="77777777"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7840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48F80945" w14:textId="77777777"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A53FC1C" wp14:editId="72FB92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199540E" w14:textId="77777777"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FC1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0199540E" w14:textId="77777777"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842E56D" wp14:editId="796867A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046F49E6"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355C6DF2" wp14:editId="35F2AA77">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31D2B62" w14:textId="77777777"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6DF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431D2B62" w14:textId="77777777" w:rsidR="00C9607D" w:rsidRPr="00E97CE0" w:rsidRDefault="00C9607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C72A28B"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5257C140" w14:textId="77777777" w:rsidTr="00722E9C">
              <w:tc>
                <w:tcPr>
                  <w:tcW w:w="1800" w:type="dxa"/>
                  <w:vMerge/>
                  <w:tcBorders>
                    <w:left w:val="single" w:sz="8" w:space="0" w:color="auto"/>
                    <w:right w:val="single" w:sz="4" w:space="0" w:color="auto"/>
                  </w:tcBorders>
                  <w:vAlign w:val="center"/>
                </w:tcPr>
                <w:p w14:paraId="6C4C36D5"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2E08742"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AB1CEC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726F4301" w14:textId="77777777" w:rsidTr="00722E9C">
              <w:tc>
                <w:tcPr>
                  <w:tcW w:w="1800" w:type="dxa"/>
                  <w:vMerge/>
                  <w:tcBorders>
                    <w:left w:val="single" w:sz="8" w:space="0" w:color="auto"/>
                    <w:right w:val="single" w:sz="4" w:space="0" w:color="auto"/>
                  </w:tcBorders>
                  <w:vAlign w:val="center"/>
                </w:tcPr>
                <w:p w14:paraId="0B9D9D3A"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38A57FE7"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4028A5D9"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4FDACAA6" w14:textId="77777777" w:rsidTr="00722E9C">
              <w:tc>
                <w:tcPr>
                  <w:tcW w:w="1800" w:type="dxa"/>
                  <w:vMerge/>
                  <w:tcBorders>
                    <w:left w:val="single" w:sz="8" w:space="0" w:color="auto"/>
                    <w:bottom w:val="single" w:sz="4" w:space="0" w:color="auto"/>
                    <w:right w:val="single" w:sz="4" w:space="0" w:color="auto"/>
                  </w:tcBorders>
                  <w:vAlign w:val="center"/>
                </w:tcPr>
                <w:p w14:paraId="316A810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5DE42F79"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5FE1791"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79D2C42" w14:textId="77777777" w:rsidR="00C62D66" w:rsidRDefault="00C62D66" w:rsidP="00722E9C">
            <w:pPr>
              <w:bidi/>
              <w:spacing w:line="276" w:lineRule="auto"/>
              <w:rPr>
                <w:rFonts w:ascii="Faruma" w:hAnsi="Faruma" w:cs="Faruma"/>
                <w:b/>
                <w:bCs/>
                <w:sz w:val="2"/>
                <w:szCs w:val="2"/>
                <w:rtl/>
                <w:lang w:bidi="dv-MV"/>
              </w:rPr>
            </w:pPr>
          </w:p>
          <w:p w14:paraId="03B78D50" w14:textId="77777777" w:rsidR="00C62D66" w:rsidRDefault="00C62D66" w:rsidP="00722E9C">
            <w:pPr>
              <w:bidi/>
              <w:spacing w:line="276" w:lineRule="auto"/>
              <w:rPr>
                <w:rFonts w:ascii="Faruma" w:hAnsi="Faruma" w:cs="Faruma"/>
                <w:b/>
                <w:bCs/>
                <w:sz w:val="2"/>
                <w:szCs w:val="2"/>
                <w:rtl/>
                <w:lang w:bidi="dv-MV"/>
              </w:rPr>
            </w:pPr>
          </w:p>
          <w:p w14:paraId="33B4E56B" w14:textId="77777777" w:rsidR="00C62D66" w:rsidRDefault="00C62D66" w:rsidP="00722E9C">
            <w:pPr>
              <w:bidi/>
              <w:spacing w:line="276" w:lineRule="auto"/>
              <w:rPr>
                <w:rFonts w:ascii="Faruma" w:hAnsi="Faruma" w:cs="Faruma"/>
                <w:b/>
                <w:bCs/>
                <w:sz w:val="2"/>
                <w:szCs w:val="2"/>
                <w:rtl/>
                <w:lang w:bidi="dv-MV"/>
              </w:rPr>
            </w:pPr>
          </w:p>
          <w:p w14:paraId="3DD20BEB" w14:textId="77777777" w:rsidR="00C62D66" w:rsidRDefault="00C62D66" w:rsidP="00722E9C">
            <w:pPr>
              <w:bidi/>
              <w:spacing w:line="276" w:lineRule="auto"/>
              <w:rPr>
                <w:rFonts w:ascii="Faruma" w:hAnsi="Faruma" w:cs="Faruma"/>
                <w:b/>
                <w:bCs/>
                <w:sz w:val="2"/>
                <w:szCs w:val="2"/>
                <w:rtl/>
                <w:lang w:bidi="dv-MV"/>
              </w:rPr>
            </w:pPr>
          </w:p>
          <w:p w14:paraId="3E200C3D" w14:textId="77777777" w:rsidR="00C62D66" w:rsidRDefault="00C62D66" w:rsidP="00722E9C">
            <w:pPr>
              <w:bidi/>
              <w:spacing w:line="276" w:lineRule="auto"/>
              <w:rPr>
                <w:rFonts w:ascii="Faruma" w:hAnsi="Faruma" w:cs="Faruma"/>
                <w:b/>
                <w:bCs/>
                <w:sz w:val="2"/>
                <w:szCs w:val="2"/>
                <w:rtl/>
                <w:lang w:bidi="dv-MV"/>
              </w:rPr>
            </w:pPr>
          </w:p>
          <w:p w14:paraId="6E826024" w14:textId="77777777" w:rsidR="00C62D66" w:rsidRDefault="00C62D66" w:rsidP="00722E9C">
            <w:pPr>
              <w:bidi/>
              <w:spacing w:line="276" w:lineRule="auto"/>
              <w:rPr>
                <w:rFonts w:ascii="Faruma" w:hAnsi="Faruma" w:cs="Faruma"/>
                <w:b/>
                <w:bCs/>
                <w:sz w:val="2"/>
                <w:szCs w:val="2"/>
                <w:rtl/>
                <w:lang w:bidi="dv-MV"/>
              </w:rPr>
            </w:pPr>
          </w:p>
          <w:p w14:paraId="1AAF3912" w14:textId="77777777" w:rsidR="00C62D66" w:rsidRDefault="00C62D66" w:rsidP="00722E9C">
            <w:pPr>
              <w:bidi/>
              <w:spacing w:line="276" w:lineRule="auto"/>
              <w:rPr>
                <w:rFonts w:ascii="Faruma" w:hAnsi="Faruma" w:cs="Faruma"/>
                <w:b/>
                <w:bCs/>
                <w:sz w:val="2"/>
                <w:szCs w:val="2"/>
                <w:rtl/>
                <w:lang w:bidi="dv-MV"/>
              </w:rPr>
            </w:pPr>
          </w:p>
          <w:p w14:paraId="4F2D21E8" w14:textId="77777777" w:rsidR="00C62D66" w:rsidRDefault="00C62D66" w:rsidP="00722E9C">
            <w:pPr>
              <w:bidi/>
              <w:spacing w:line="276" w:lineRule="auto"/>
              <w:rPr>
                <w:rFonts w:ascii="Faruma" w:hAnsi="Faruma" w:cs="Faruma"/>
                <w:b/>
                <w:bCs/>
                <w:sz w:val="2"/>
                <w:szCs w:val="2"/>
                <w:rtl/>
                <w:lang w:bidi="dv-MV"/>
              </w:rPr>
            </w:pPr>
          </w:p>
          <w:p w14:paraId="117AAE3B" w14:textId="77777777" w:rsidR="00C62D66" w:rsidRDefault="00C62D66" w:rsidP="00722E9C">
            <w:pPr>
              <w:bidi/>
              <w:spacing w:line="276" w:lineRule="auto"/>
              <w:rPr>
                <w:rFonts w:ascii="Faruma" w:hAnsi="Faruma" w:cs="Faruma"/>
                <w:b/>
                <w:bCs/>
                <w:sz w:val="2"/>
                <w:szCs w:val="2"/>
                <w:rtl/>
                <w:lang w:bidi="dv-MV"/>
              </w:rPr>
            </w:pPr>
          </w:p>
          <w:p w14:paraId="2A7AC4F5" w14:textId="77777777" w:rsidR="00C62D66" w:rsidRDefault="00C62D66" w:rsidP="00722E9C">
            <w:pPr>
              <w:bidi/>
              <w:spacing w:line="276" w:lineRule="auto"/>
              <w:rPr>
                <w:rFonts w:ascii="Faruma" w:hAnsi="Faruma" w:cs="Faruma"/>
                <w:b/>
                <w:bCs/>
                <w:sz w:val="2"/>
                <w:szCs w:val="2"/>
                <w:rtl/>
                <w:lang w:bidi="dv-MV"/>
              </w:rPr>
            </w:pPr>
          </w:p>
          <w:p w14:paraId="42E2B555" w14:textId="77777777" w:rsidR="00C62D66" w:rsidRDefault="00C62D66" w:rsidP="00722E9C">
            <w:pPr>
              <w:bidi/>
              <w:spacing w:line="276" w:lineRule="auto"/>
              <w:rPr>
                <w:rFonts w:ascii="Faruma" w:hAnsi="Faruma" w:cs="Faruma"/>
                <w:b/>
                <w:bCs/>
                <w:sz w:val="2"/>
                <w:szCs w:val="2"/>
                <w:rtl/>
                <w:lang w:bidi="dv-MV"/>
              </w:rPr>
            </w:pPr>
          </w:p>
          <w:p w14:paraId="0E535EEA" w14:textId="77777777" w:rsidR="00C62D66" w:rsidRDefault="00C62D66" w:rsidP="00722E9C">
            <w:pPr>
              <w:bidi/>
              <w:spacing w:line="276" w:lineRule="auto"/>
              <w:rPr>
                <w:rFonts w:ascii="Faruma" w:hAnsi="Faruma" w:cs="Faruma"/>
                <w:b/>
                <w:bCs/>
                <w:sz w:val="2"/>
                <w:szCs w:val="2"/>
                <w:rtl/>
                <w:lang w:bidi="dv-MV"/>
              </w:rPr>
            </w:pPr>
          </w:p>
          <w:p w14:paraId="2F6CF31A" w14:textId="77777777" w:rsidR="00427FDE" w:rsidRDefault="00427FDE" w:rsidP="00427FDE">
            <w:pPr>
              <w:bidi/>
              <w:spacing w:line="276" w:lineRule="auto"/>
              <w:rPr>
                <w:rFonts w:ascii="Faruma" w:hAnsi="Faruma" w:cs="Faruma"/>
                <w:b/>
                <w:bCs/>
                <w:sz w:val="2"/>
                <w:szCs w:val="2"/>
                <w:rtl/>
                <w:lang w:bidi="dv-MV"/>
              </w:rPr>
            </w:pPr>
          </w:p>
          <w:p w14:paraId="01B6F9DA" w14:textId="77777777" w:rsidR="00427FDE" w:rsidRDefault="00427FDE" w:rsidP="00427FDE">
            <w:pPr>
              <w:bidi/>
              <w:spacing w:line="276" w:lineRule="auto"/>
              <w:rPr>
                <w:rFonts w:ascii="Faruma" w:hAnsi="Faruma" w:cs="Faruma"/>
                <w:b/>
                <w:bCs/>
                <w:sz w:val="2"/>
                <w:szCs w:val="2"/>
                <w:rtl/>
                <w:lang w:bidi="dv-MV"/>
              </w:rPr>
            </w:pPr>
          </w:p>
          <w:p w14:paraId="639BC5A8" w14:textId="77777777" w:rsidR="00427FDE" w:rsidRDefault="00427FDE" w:rsidP="00427FDE">
            <w:pPr>
              <w:bidi/>
              <w:spacing w:line="276" w:lineRule="auto"/>
              <w:rPr>
                <w:rFonts w:ascii="Faruma" w:hAnsi="Faruma" w:cs="Faruma"/>
                <w:b/>
                <w:bCs/>
                <w:sz w:val="2"/>
                <w:szCs w:val="2"/>
                <w:rtl/>
                <w:lang w:bidi="dv-MV"/>
              </w:rPr>
            </w:pPr>
          </w:p>
          <w:p w14:paraId="69FAB757" w14:textId="77777777" w:rsidR="00427FDE" w:rsidRDefault="00427FDE" w:rsidP="00427FDE">
            <w:pPr>
              <w:bidi/>
              <w:spacing w:line="276" w:lineRule="auto"/>
              <w:rPr>
                <w:rFonts w:ascii="Faruma" w:hAnsi="Faruma" w:cs="Faruma"/>
                <w:b/>
                <w:bCs/>
                <w:sz w:val="2"/>
                <w:szCs w:val="2"/>
                <w:rtl/>
                <w:lang w:bidi="dv-MV"/>
              </w:rPr>
            </w:pPr>
          </w:p>
          <w:p w14:paraId="5258785E" w14:textId="77777777" w:rsidR="00C62D66" w:rsidRDefault="00C62D66" w:rsidP="00722E9C">
            <w:pPr>
              <w:bidi/>
              <w:spacing w:line="276" w:lineRule="auto"/>
              <w:rPr>
                <w:rFonts w:ascii="Faruma" w:hAnsi="Faruma" w:cs="Faruma"/>
                <w:b/>
                <w:bCs/>
                <w:sz w:val="2"/>
                <w:szCs w:val="2"/>
                <w:rtl/>
                <w:lang w:bidi="dv-MV"/>
              </w:rPr>
            </w:pPr>
          </w:p>
          <w:p w14:paraId="270EA057" w14:textId="77777777" w:rsidR="00C62D66" w:rsidRDefault="00C62D66" w:rsidP="00722E9C">
            <w:pPr>
              <w:bidi/>
              <w:spacing w:line="276" w:lineRule="auto"/>
              <w:rPr>
                <w:rFonts w:ascii="Faruma" w:hAnsi="Faruma" w:cs="Faruma"/>
                <w:b/>
                <w:bCs/>
                <w:sz w:val="2"/>
                <w:szCs w:val="2"/>
                <w:rtl/>
                <w:lang w:bidi="dv-MV"/>
              </w:rPr>
            </w:pPr>
          </w:p>
          <w:p w14:paraId="7729FC8C" w14:textId="77777777" w:rsidR="00C62D66" w:rsidRPr="000269E8" w:rsidRDefault="00C62D66" w:rsidP="00722E9C">
            <w:pPr>
              <w:bidi/>
              <w:spacing w:line="276" w:lineRule="auto"/>
              <w:rPr>
                <w:rFonts w:ascii="Faruma" w:hAnsi="Faruma" w:cs="Faruma"/>
                <w:b/>
                <w:bCs/>
                <w:sz w:val="2"/>
                <w:szCs w:val="2"/>
                <w:lang w:bidi="dv-MV"/>
              </w:rPr>
            </w:pPr>
          </w:p>
        </w:tc>
      </w:tr>
      <w:tr w:rsidR="00C62D66" w14:paraId="7C3F49E9" w14:textId="77777777" w:rsidTr="00317CF7">
        <w:trPr>
          <w:trHeight w:val="374"/>
        </w:trPr>
        <w:tc>
          <w:tcPr>
            <w:tcW w:w="9990" w:type="dxa"/>
            <w:gridSpan w:val="2"/>
            <w:hideMark/>
          </w:tcPr>
          <w:p w14:paraId="151C5D9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551D72A1" w14:textId="77777777" w:rsidTr="00317CF7">
        <w:trPr>
          <w:trHeight w:val="374"/>
        </w:trPr>
        <w:tc>
          <w:tcPr>
            <w:tcW w:w="9990" w:type="dxa"/>
            <w:gridSpan w:val="2"/>
          </w:tcPr>
          <w:p w14:paraId="23036A9B"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14:paraId="0D101FE2" w14:textId="77777777" w:rsidTr="00317CF7">
        <w:trPr>
          <w:trHeight w:val="374"/>
        </w:trPr>
        <w:tc>
          <w:tcPr>
            <w:tcW w:w="9990" w:type="dxa"/>
            <w:gridSpan w:val="2"/>
            <w:hideMark/>
          </w:tcPr>
          <w:p w14:paraId="65C37EC6" w14:textId="77777777" w:rsidR="00C62D66" w:rsidRDefault="00C62D66" w:rsidP="00722E9C">
            <w:pPr>
              <w:bidi/>
              <w:spacing w:line="276" w:lineRule="auto"/>
              <w:rPr>
                <w:rFonts w:ascii="Faruma" w:hAnsi="Faruma" w:cs="Faruma"/>
                <w:b/>
                <w:bCs/>
                <w:sz w:val="2"/>
                <w:szCs w:val="2"/>
                <w:rtl/>
                <w:lang w:bidi="dv-MV"/>
              </w:rPr>
            </w:pPr>
          </w:p>
          <w:p w14:paraId="17E36E8A" w14:textId="77777777" w:rsidR="00C62D66" w:rsidRDefault="00C62D66" w:rsidP="00722E9C">
            <w:pPr>
              <w:bidi/>
              <w:spacing w:line="276" w:lineRule="auto"/>
              <w:rPr>
                <w:rFonts w:ascii="Faruma" w:hAnsi="Faruma" w:cs="Faruma"/>
                <w:b/>
                <w:bCs/>
                <w:sz w:val="2"/>
                <w:szCs w:val="2"/>
                <w:rtl/>
                <w:lang w:bidi="dv-MV"/>
              </w:rPr>
            </w:pPr>
          </w:p>
          <w:p w14:paraId="0B145A3C" w14:textId="77777777" w:rsidR="00C62D66" w:rsidRDefault="00C62D66" w:rsidP="00722E9C">
            <w:pPr>
              <w:bidi/>
              <w:spacing w:line="276" w:lineRule="auto"/>
              <w:rPr>
                <w:rFonts w:ascii="Faruma" w:hAnsi="Faruma" w:cs="Faruma"/>
                <w:b/>
                <w:bCs/>
                <w:sz w:val="2"/>
                <w:szCs w:val="2"/>
                <w:rtl/>
                <w:lang w:bidi="dv-MV"/>
              </w:rPr>
            </w:pPr>
          </w:p>
          <w:p w14:paraId="26D668D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6B07C8BE" w14:textId="77777777" w:rsidTr="00722E9C">
              <w:tc>
                <w:tcPr>
                  <w:tcW w:w="9540" w:type="dxa"/>
                  <w:gridSpan w:val="3"/>
                  <w:tcBorders>
                    <w:top w:val="single" w:sz="8" w:space="0" w:color="auto"/>
                    <w:left w:val="single" w:sz="8" w:space="0" w:color="auto"/>
                    <w:right w:val="single" w:sz="8" w:space="0" w:color="auto"/>
                  </w:tcBorders>
                </w:tcPr>
                <w:p w14:paraId="0A7FFC89"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7355F94A" w14:textId="77777777" w:rsidTr="00722E9C">
              <w:tc>
                <w:tcPr>
                  <w:tcW w:w="5310" w:type="dxa"/>
                  <w:tcBorders>
                    <w:top w:val="single" w:sz="4" w:space="0" w:color="auto"/>
                    <w:left w:val="single" w:sz="8" w:space="0" w:color="auto"/>
                    <w:right w:val="single" w:sz="4" w:space="0" w:color="auto"/>
                  </w:tcBorders>
                  <w:vAlign w:val="center"/>
                </w:tcPr>
                <w:p w14:paraId="24AD0AF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1D8AC64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FE65BA0"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02F16969"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444988F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4173F2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1ADF489D"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652820E7"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0265815E"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B20AAAD"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7F4069C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1E4F7FE"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4F832B8A"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62A1D01"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48A7A15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5D12964"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280ABB5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EC2D4CC"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36A732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47349F3"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342DA2F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5D1BC10"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6A28A5F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22B9EC6"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45E8AD9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A59650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vAlign w:val="center"/>
                </w:tcPr>
                <w:p w14:paraId="2285CD8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1128063"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5E76D1C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F5A431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14CDAA7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D666419" w14:textId="77777777" w:rsidTr="00722E9C">
              <w:tc>
                <w:tcPr>
                  <w:tcW w:w="9540" w:type="dxa"/>
                  <w:gridSpan w:val="3"/>
                  <w:tcBorders>
                    <w:top w:val="single" w:sz="4" w:space="0" w:color="auto"/>
                    <w:left w:val="single" w:sz="8" w:space="0" w:color="auto"/>
                    <w:bottom w:val="single" w:sz="4" w:space="0" w:color="auto"/>
                    <w:right w:val="single" w:sz="8" w:space="0" w:color="auto"/>
                  </w:tcBorders>
                </w:tcPr>
                <w:p w14:paraId="2DD41CEC"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541A24B"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1C1AEF2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50562787"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143736E5"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0518B476"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61FBEC7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vAlign w:val="center"/>
                </w:tcPr>
                <w:p w14:paraId="18AA72A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DFE6FE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634DCFC"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1FCFD2C9"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02D61A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AB6E9D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8DEEA1B"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350E62CC"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03F10F3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1E27CE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C7E2021" w14:textId="77777777" w:rsidTr="00722E9C">
              <w:tc>
                <w:tcPr>
                  <w:tcW w:w="5310" w:type="dxa"/>
                  <w:tcBorders>
                    <w:top w:val="single" w:sz="4" w:space="0" w:color="auto"/>
                    <w:left w:val="single" w:sz="8" w:space="0" w:color="auto"/>
                    <w:bottom w:val="single" w:sz="4" w:space="0" w:color="auto"/>
                    <w:right w:val="single" w:sz="4" w:space="0" w:color="auto"/>
                  </w:tcBorders>
                  <w:vAlign w:val="center"/>
                </w:tcPr>
                <w:p w14:paraId="1AC80A7E"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074740D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38F535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11ED92F" w14:textId="77777777" w:rsidTr="00722E9C">
              <w:tc>
                <w:tcPr>
                  <w:tcW w:w="9540" w:type="dxa"/>
                  <w:gridSpan w:val="3"/>
                  <w:tcBorders>
                    <w:top w:val="single" w:sz="4" w:space="0" w:color="auto"/>
                    <w:left w:val="single" w:sz="8" w:space="0" w:color="auto"/>
                    <w:bottom w:val="single" w:sz="4" w:space="0" w:color="auto"/>
                    <w:right w:val="single" w:sz="8" w:space="0" w:color="auto"/>
                  </w:tcBorders>
                  <w:vAlign w:val="center"/>
                </w:tcPr>
                <w:p w14:paraId="4DA369CE"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4AAEBD0"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677E8F4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D4B814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9F734E0"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3C2569C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2588BC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6ECD5EC"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3BB4383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BDD615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C17B8EC"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06D78DD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66A039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CCDA959"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351E417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4C2B60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7353B27"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18E6726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BBFC6A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6EF1A28"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002B276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292706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6150375"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6DCB203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4A0C0E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FA34DB" w14:textId="77777777" w:rsidTr="00722E9C">
              <w:tc>
                <w:tcPr>
                  <w:tcW w:w="9000" w:type="dxa"/>
                  <w:gridSpan w:val="2"/>
                  <w:tcBorders>
                    <w:top w:val="single" w:sz="4" w:space="0" w:color="auto"/>
                    <w:left w:val="single" w:sz="8" w:space="0" w:color="auto"/>
                    <w:bottom w:val="single" w:sz="4" w:space="0" w:color="auto"/>
                    <w:right w:val="single" w:sz="4" w:space="0" w:color="auto"/>
                  </w:tcBorders>
                  <w:vAlign w:val="center"/>
                </w:tcPr>
                <w:p w14:paraId="2F32796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E68D683" w14:textId="77777777" w:rsidR="00C62D66" w:rsidRPr="005C19FF" w:rsidRDefault="00C62D66" w:rsidP="00722E9C">
                  <w:pPr>
                    <w:bidi/>
                    <w:spacing w:line="276" w:lineRule="auto"/>
                    <w:jc w:val="center"/>
                    <w:rPr>
                      <w:rFonts w:ascii="Faruma" w:hAnsi="Faruma" w:cs="Faruma"/>
                      <w:rtl/>
                      <w:lang w:bidi="dv-MV"/>
                    </w:rPr>
                  </w:pPr>
                </w:p>
              </w:tc>
            </w:tr>
          </w:tbl>
          <w:p w14:paraId="57CAAA85" w14:textId="77777777" w:rsidR="00C62D66" w:rsidRDefault="00C62D66" w:rsidP="00722E9C">
            <w:pPr>
              <w:bidi/>
              <w:spacing w:line="276" w:lineRule="auto"/>
              <w:rPr>
                <w:rFonts w:ascii="Faruma" w:hAnsi="Faruma" w:cs="Faruma"/>
                <w:b/>
                <w:bCs/>
                <w:sz w:val="2"/>
                <w:szCs w:val="2"/>
                <w:rtl/>
                <w:lang w:bidi="dv-MV"/>
              </w:rPr>
            </w:pPr>
          </w:p>
          <w:p w14:paraId="14FC9EEA" w14:textId="77777777" w:rsidR="00C62D66" w:rsidRDefault="00C62D66" w:rsidP="00722E9C">
            <w:pPr>
              <w:bidi/>
              <w:spacing w:line="276" w:lineRule="auto"/>
              <w:rPr>
                <w:rFonts w:ascii="Faruma" w:hAnsi="Faruma" w:cs="Faruma"/>
                <w:b/>
                <w:bCs/>
                <w:sz w:val="2"/>
                <w:szCs w:val="2"/>
                <w:rtl/>
                <w:lang w:bidi="dv-MV"/>
              </w:rPr>
            </w:pPr>
          </w:p>
          <w:p w14:paraId="3A692E61" w14:textId="77777777" w:rsidR="00C62D66" w:rsidRDefault="00C62D66" w:rsidP="00722E9C">
            <w:pPr>
              <w:bidi/>
              <w:spacing w:line="276" w:lineRule="auto"/>
              <w:rPr>
                <w:rFonts w:ascii="Faruma" w:hAnsi="Faruma" w:cs="Faruma"/>
                <w:b/>
                <w:bCs/>
                <w:sz w:val="2"/>
                <w:szCs w:val="2"/>
                <w:rtl/>
                <w:lang w:bidi="dv-MV"/>
              </w:rPr>
            </w:pPr>
          </w:p>
          <w:p w14:paraId="702521FE" w14:textId="77777777" w:rsidR="00C62D66" w:rsidRDefault="00C62D66" w:rsidP="00722E9C">
            <w:pPr>
              <w:bidi/>
              <w:spacing w:line="276" w:lineRule="auto"/>
              <w:rPr>
                <w:rFonts w:ascii="Faruma" w:hAnsi="Faruma" w:cs="Faruma"/>
                <w:b/>
                <w:bCs/>
                <w:sz w:val="2"/>
                <w:szCs w:val="2"/>
                <w:rtl/>
                <w:lang w:bidi="dv-MV"/>
              </w:rPr>
            </w:pPr>
          </w:p>
          <w:p w14:paraId="5B95F68C" w14:textId="77777777" w:rsidR="00C62D66" w:rsidRDefault="00C62D66" w:rsidP="00722E9C">
            <w:pPr>
              <w:bidi/>
              <w:spacing w:line="276" w:lineRule="auto"/>
              <w:rPr>
                <w:rFonts w:ascii="Faruma" w:hAnsi="Faruma" w:cs="Faruma"/>
                <w:b/>
                <w:bCs/>
                <w:sz w:val="2"/>
                <w:szCs w:val="2"/>
                <w:rtl/>
                <w:lang w:bidi="dv-MV"/>
              </w:rPr>
            </w:pPr>
          </w:p>
          <w:p w14:paraId="23203AA5" w14:textId="77777777" w:rsidR="00C62D66" w:rsidRDefault="00C62D66" w:rsidP="00722E9C">
            <w:pPr>
              <w:bidi/>
              <w:spacing w:line="276" w:lineRule="auto"/>
              <w:rPr>
                <w:rFonts w:ascii="Faruma" w:hAnsi="Faruma" w:cs="Faruma"/>
                <w:b/>
                <w:bCs/>
                <w:sz w:val="2"/>
                <w:szCs w:val="2"/>
                <w:rtl/>
                <w:lang w:bidi="dv-MV"/>
              </w:rPr>
            </w:pPr>
          </w:p>
          <w:p w14:paraId="267680FE" w14:textId="77777777" w:rsidR="00C62D66" w:rsidRDefault="00C62D66" w:rsidP="00722E9C">
            <w:pPr>
              <w:bidi/>
              <w:spacing w:line="276" w:lineRule="auto"/>
              <w:rPr>
                <w:rFonts w:ascii="Faruma" w:hAnsi="Faruma" w:cs="Faruma"/>
                <w:b/>
                <w:bCs/>
                <w:sz w:val="2"/>
                <w:szCs w:val="2"/>
                <w:rtl/>
                <w:lang w:bidi="dv-MV"/>
              </w:rPr>
            </w:pPr>
          </w:p>
          <w:p w14:paraId="2B3F5AD4" w14:textId="77777777" w:rsidR="00317CF7" w:rsidRDefault="00317CF7" w:rsidP="00317CF7">
            <w:pPr>
              <w:bidi/>
              <w:spacing w:line="276" w:lineRule="auto"/>
              <w:rPr>
                <w:rFonts w:ascii="Faruma" w:hAnsi="Faruma" w:cs="Faruma"/>
                <w:b/>
                <w:bCs/>
                <w:sz w:val="2"/>
                <w:szCs w:val="2"/>
                <w:rtl/>
                <w:lang w:bidi="dv-MV"/>
              </w:rPr>
            </w:pPr>
          </w:p>
          <w:p w14:paraId="388C4697" w14:textId="77777777" w:rsidR="00317CF7" w:rsidRDefault="00317CF7" w:rsidP="00317CF7">
            <w:pPr>
              <w:bidi/>
              <w:spacing w:line="276" w:lineRule="auto"/>
              <w:rPr>
                <w:rFonts w:ascii="Faruma" w:hAnsi="Faruma" w:cs="Faruma"/>
                <w:b/>
                <w:bCs/>
                <w:sz w:val="2"/>
                <w:szCs w:val="2"/>
                <w:rtl/>
                <w:lang w:bidi="dv-MV"/>
              </w:rPr>
            </w:pPr>
          </w:p>
          <w:p w14:paraId="787CE4F2" w14:textId="77777777" w:rsidR="00317CF7" w:rsidRDefault="00317CF7" w:rsidP="00317CF7">
            <w:pPr>
              <w:bidi/>
              <w:spacing w:line="276" w:lineRule="auto"/>
              <w:rPr>
                <w:rFonts w:ascii="Faruma" w:hAnsi="Faruma" w:cs="Faruma"/>
                <w:b/>
                <w:bCs/>
                <w:sz w:val="2"/>
                <w:szCs w:val="2"/>
                <w:rtl/>
                <w:lang w:bidi="dv-MV"/>
              </w:rPr>
            </w:pPr>
          </w:p>
          <w:p w14:paraId="6A680CCD" w14:textId="77777777" w:rsidR="00317CF7" w:rsidRDefault="00317CF7" w:rsidP="00317CF7">
            <w:pPr>
              <w:bidi/>
              <w:spacing w:line="276" w:lineRule="auto"/>
              <w:rPr>
                <w:rFonts w:ascii="Faruma" w:hAnsi="Faruma" w:cs="Faruma"/>
                <w:b/>
                <w:bCs/>
                <w:sz w:val="2"/>
                <w:szCs w:val="2"/>
                <w:rtl/>
                <w:lang w:bidi="dv-MV"/>
              </w:rPr>
            </w:pPr>
          </w:p>
          <w:p w14:paraId="34BFFC19" w14:textId="77777777" w:rsidR="00317CF7" w:rsidRDefault="00317CF7" w:rsidP="00317CF7">
            <w:pPr>
              <w:bidi/>
              <w:spacing w:line="276" w:lineRule="auto"/>
              <w:rPr>
                <w:rFonts w:ascii="Faruma" w:hAnsi="Faruma" w:cs="Faruma"/>
                <w:b/>
                <w:bCs/>
                <w:sz w:val="2"/>
                <w:szCs w:val="2"/>
                <w:rtl/>
                <w:lang w:bidi="dv-MV"/>
              </w:rPr>
            </w:pPr>
          </w:p>
          <w:p w14:paraId="44372CF0" w14:textId="77777777" w:rsidR="00317CF7" w:rsidRDefault="00317CF7" w:rsidP="00317CF7">
            <w:pPr>
              <w:bidi/>
              <w:spacing w:line="276" w:lineRule="auto"/>
              <w:rPr>
                <w:rFonts w:ascii="Faruma" w:hAnsi="Faruma" w:cs="Faruma"/>
                <w:b/>
                <w:bCs/>
                <w:sz w:val="2"/>
                <w:szCs w:val="2"/>
                <w:rtl/>
                <w:lang w:bidi="dv-MV"/>
              </w:rPr>
            </w:pPr>
          </w:p>
          <w:p w14:paraId="13C3D592" w14:textId="77777777" w:rsidR="00317CF7" w:rsidRDefault="00317CF7" w:rsidP="00317CF7">
            <w:pPr>
              <w:bidi/>
              <w:spacing w:line="276" w:lineRule="auto"/>
              <w:rPr>
                <w:rFonts w:ascii="Faruma" w:hAnsi="Faruma" w:cs="Faruma"/>
                <w:b/>
                <w:bCs/>
                <w:sz w:val="2"/>
                <w:szCs w:val="2"/>
                <w:rtl/>
                <w:lang w:bidi="dv-MV"/>
              </w:rPr>
            </w:pPr>
          </w:p>
          <w:p w14:paraId="5AE50878" w14:textId="77777777" w:rsidR="00317CF7" w:rsidRDefault="00317CF7" w:rsidP="00317CF7">
            <w:pPr>
              <w:bidi/>
              <w:spacing w:line="276" w:lineRule="auto"/>
              <w:rPr>
                <w:rFonts w:ascii="Faruma" w:hAnsi="Faruma" w:cs="Faruma"/>
                <w:b/>
                <w:bCs/>
                <w:sz w:val="2"/>
                <w:szCs w:val="2"/>
                <w:rtl/>
                <w:lang w:bidi="dv-MV"/>
              </w:rPr>
            </w:pPr>
          </w:p>
          <w:p w14:paraId="1F82D9E8" w14:textId="77777777" w:rsidR="00317CF7" w:rsidRDefault="00317CF7" w:rsidP="00317CF7">
            <w:pPr>
              <w:bidi/>
              <w:spacing w:line="276" w:lineRule="auto"/>
              <w:rPr>
                <w:rFonts w:ascii="Faruma" w:hAnsi="Faruma" w:cs="Faruma"/>
                <w:b/>
                <w:bCs/>
                <w:sz w:val="2"/>
                <w:szCs w:val="2"/>
                <w:rtl/>
                <w:lang w:bidi="dv-MV"/>
              </w:rPr>
            </w:pPr>
          </w:p>
          <w:p w14:paraId="79EE6BD9" w14:textId="77777777" w:rsidR="00317CF7" w:rsidRDefault="00317CF7" w:rsidP="00317CF7">
            <w:pPr>
              <w:bidi/>
              <w:spacing w:line="276" w:lineRule="auto"/>
              <w:rPr>
                <w:rFonts w:ascii="Faruma" w:hAnsi="Faruma" w:cs="Faruma"/>
                <w:b/>
                <w:bCs/>
                <w:sz w:val="2"/>
                <w:szCs w:val="2"/>
                <w:rtl/>
                <w:lang w:bidi="dv-MV"/>
              </w:rPr>
            </w:pPr>
          </w:p>
          <w:p w14:paraId="4AAC6A7A" w14:textId="77777777" w:rsidR="00317CF7" w:rsidRDefault="00317CF7" w:rsidP="00317CF7">
            <w:pPr>
              <w:bidi/>
              <w:spacing w:line="276" w:lineRule="auto"/>
              <w:rPr>
                <w:rFonts w:ascii="Faruma" w:hAnsi="Faruma" w:cs="Faruma"/>
                <w:b/>
                <w:bCs/>
                <w:sz w:val="2"/>
                <w:szCs w:val="2"/>
                <w:rtl/>
                <w:lang w:bidi="dv-MV"/>
              </w:rPr>
            </w:pPr>
          </w:p>
          <w:p w14:paraId="537DB3E5" w14:textId="77777777" w:rsidR="00317CF7" w:rsidRDefault="00317CF7" w:rsidP="00317CF7">
            <w:pPr>
              <w:bidi/>
              <w:spacing w:line="276" w:lineRule="auto"/>
              <w:rPr>
                <w:rFonts w:ascii="Faruma" w:hAnsi="Faruma" w:cs="Faruma"/>
                <w:b/>
                <w:bCs/>
                <w:sz w:val="2"/>
                <w:szCs w:val="2"/>
                <w:rtl/>
                <w:lang w:bidi="dv-MV"/>
              </w:rPr>
            </w:pPr>
          </w:p>
          <w:p w14:paraId="186B2F69" w14:textId="77777777" w:rsidR="00317CF7" w:rsidRDefault="00317CF7" w:rsidP="00317CF7">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14:paraId="6306931A" w14:textId="77777777" w:rsidR="00317CF7" w:rsidRDefault="00317CF7" w:rsidP="00317CF7">
            <w:pPr>
              <w:bidi/>
              <w:spacing w:line="276" w:lineRule="auto"/>
              <w:rPr>
                <w:rFonts w:ascii="Faruma" w:hAnsi="Faruma" w:cs="Faruma"/>
                <w:b/>
                <w:bCs/>
                <w:sz w:val="2"/>
                <w:szCs w:val="2"/>
                <w:rtl/>
                <w:lang w:bidi="dv-MV"/>
              </w:rPr>
            </w:pPr>
          </w:p>
          <w:p w14:paraId="0E4642FC" w14:textId="77777777" w:rsidR="00317CF7" w:rsidRDefault="00317CF7" w:rsidP="00317CF7">
            <w:pPr>
              <w:bidi/>
              <w:spacing w:line="276" w:lineRule="auto"/>
              <w:rPr>
                <w:rFonts w:ascii="Faruma" w:hAnsi="Faruma" w:cs="Faruma"/>
                <w:b/>
                <w:bCs/>
                <w:sz w:val="2"/>
                <w:szCs w:val="2"/>
                <w:rtl/>
                <w:lang w:bidi="dv-MV"/>
              </w:rPr>
            </w:pPr>
          </w:p>
          <w:p w14:paraId="38847EA9" w14:textId="77777777" w:rsidR="00317CF7" w:rsidRDefault="00317CF7" w:rsidP="00317CF7">
            <w:pPr>
              <w:bidi/>
              <w:spacing w:line="276" w:lineRule="auto"/>
              <w:rPr>
                <w:rFonts w:ascii="Faruma" w:hAnsi="Faruma" w:cs="Faruma"/>
                <w:b/>
                <w:bCs/>
                <w:sz w:val="2"/>
                <w:szCs w:val="2"/>
                <w:rtl/>
                <w:lang w:bidi="dv-MV"/>
              </w:rPr>
            </w:pPr>
          </w:p>
          <w:p w14:paraId="4DFBED50" w14:textId="77777777" w:rsidR="00317CF7" w:rsidRDefault="00317CF7" w:rsidP="00317CF7">
            <w:pPr>
              <w:bidi/>
              <w:spacing w:line="276" w:lineRule="auto"/>
              <w:rPr>
                <w:rFonts w:ascii="Faruma" w:hAnsi="Faruma" w:cs="Faruma"/>
                <w:b/>
                <w:bCs/>
                <w:sz w:val="2"/>
                <w:szCs w:val="2"/>
                <w:rtl/>
                <w:lang w:bidi="dv-MV"/>
              </w:rPr>
            </w:pPr>
          </w:p>
          <w:p w14:paraId="54CC00AF" w14:textId="77777777" w:rsidR="00317CF7" w:rsidRDefault="00317CF7" w:rsidP="00317CF7">
            <w:pPr>
              <w:bidi/>
              <w:spacing w:line="276" w:lineRule="auto"/>
              <w:rPr>
                <w:rFonts w:ascii="Faruma" w:hAnsi="Faruma" w:cs="Faruma"/>
                <w:b/>
                <w:bCs/>
                <w:sz w:val="2"/>
                <w:szCs w:val="2"/>
                <w:rtl/>
                <w:lang w:bidi="dv-MV"/>
              </w:rPr>
            </w:pPr>
          </w:p>
          <w:p w14:paraId="3143259F" w14:textId="7084FB88" w:rsidR="00317CF7" w:rsidRDefault="00317CF7" w:rsidP="00317CF7">
            <w:pPr>
              <w:bidi/>
              <w:spacing w:line="276" w:lineRule="auto"/>
              <w:rPr>
                <w:rFonts w:ascii="Faruma" w:hAnsi="Faruma" w:cs="Faruma"/>
                <w:b/>
                <w:bCs/>
                <w:sz w:val="2"/>
                <w:szCs w:val="2"/>
                <w:rtl/>
                <w:lang w:bidi="dv-MV"/>
              </w:rPr>
            </w:pPr>
          </w:p>
          <w:p w14:paraId="38B272F0" w14:textId="30F035A2" w:rsidR="00D9687A" w:rsidRDefault="00D9687A" w:rsidP="00D9687A">
            <w:pPr>
              <w:bidi/>
              <w:spacing w:line="276" w:lineRule="auto"/>
              <w:rPr>
                <w:rFonts w:ascii="Faruma" w:hAnsi="Faruma" w:cs="Faruma"/>
                <w:b/>
                <w:bCs/>
                <w:sz w:val="2"/>
                <w:szCs w:val="2"/>
                <w:rtl/>
                <w:lang w:bidi="dv-MV"/>
              </w:rPr>
            </w:pPr>
          </w:p>
          <w:p w14:paraId="0A465688" w14:textId="4772483E" w:rsidR="00D9687A" w:rsidRDefault="00D9687A" w:rsidP="00D9687A">
            <w:pPr>
              <w:bidi/>
              <w:spacing w:line="276" w:lineRule="auto"/>
              <w:rPr>
                <w:rFonts w:ascii="Faruma" w:hAnsi="Faruma" w:cs="Faruma"/>
                <w:b/>
                <w:bCs/>
                <w:sz w:val="2"/>
                <w:szCs w:val="2"/>
                <w:rtl/>
                <w:lang w:bidi="dv-MV"/>
              </w:rPr>
            </w:pPr>
          </w:p>
          <w:p w14:paraId="064A4C24" w14:textId="6B57BDD8" w:rsidR="00D9687A" w:rsidRDefault="00D9687A" w:rsidP="00D9687A">
            <w:pPr>
              <w:bidi/>
              <w:spacing w:line="276" w:lineRule="auto"/>
              <w:rPr>
                <w:rFonts w:ascii="Faruma" w:hAnsi="Faruma" w:cs="Faruma"/>
                <w:b/>
                <w:bCs/>
                <w:sz w:val="2"/>
                <w:szCs w:val="2"/>
                <w:rtl/>
                <w:lang w:bidi="dv-MV"/>
              </w:rPr>
            </w:pPr>
          </w:p>
          <w:p w14:paraId="201AED39" w14:textId="440B70F5" w:rsidR="00D9687A" w:rsidRDefault="00D9687A" w:rsidP="00D9687A">
            <w:pPr>
              <w:bidi/>
              <w:spacing w:line="276" w:lineRule="auto"/>
              <w:rPr>
                <w:rFonts w:ascii="Faruma" w:hAnsi="Faruma" w:cs="Faruma"/>
                <w:b/>
                <w:bCs/>
                <w:sz w:val="2"/>
                <w:szCs w:val="2"/>
                <w:rtl/>
                <w:lang w:bidi="dv-MV"/>
              </w:rPr>
            </w:pPr>
          </w:p>
          <w:p w14:paraId="05F94B43" w14:textId="47C8FE2A" w:rsidR="00D9687A" w:rsidRDefault="00D9687A" w:rsidP="00D9687A">
            <w:pPr>
              <w:bidi/>
              <w:spacing w:line="276" w:lineRule="auto"/>
              <w:rPr>
                <w:rFonts w:ascii="Faruma" w:hAnsi="Faruma" w:cs="Faruma"/>
                <w:b/>
                <w:bCs/>
                <w:sz w:val="2"/>
                <w:szCs w:val="2"/>
                <w:rtl/>
                <w:lang w:bidi="dv-MV"/>
              </w:rPr>
            </w:pPr>
          </w:p>
          <w:p w14:paraId="04CB6D46" w14:textId="0B2BCC02" w:rsidR="00D9687A" w:rsidRDefault="00D9687A" w:rsidP="00D9687A">
            <w:pPr>
              <w:bidi/>
              <w:spacing w:line="276" w:lineRule="auto"/>
              <w:rPr>
                <w:rFonts w:ascii="Faruma" w:hAnsi="Faruma" w:cs="Faruma"/>
                <w:b/>
                <w:bCs/>
                <w:sz w:val="2"/>
                <w:szCs w:val="2"/>
                <w:rtl/>
                <w:lang w:bidi="dv-MV"/>
              </w:rPr>
            </w:pPr>
          </w:p>
          <w:p w14:paraId="2A3E1755" w14:textId="2B11F0F8" w:rsidR="00D9687A" w:rsidRDefault="00D9687A" w:rsidP="00D9687A">
            <w:pPr>
              <w:bidi/>
              <w:spacing w:line="276" w:lineRule="auto"/>
              <w:rPr>
                <w:rFonts w:ascii="Faruma" w:hAnsi="Faruma" w:cs="Faruma"/>
                <w:b/>
                <w:bCs/>
                <w:sz w:val="2"/>
                <w:szCs w:val="2"/>
                <w:rtl/>
                <w:lang w:bidi="dv-MV"/>
              </w:rPr>
            </w:pPr>
          </w:p>
          <w:p w14:paraId="6A5632CE" w14:textId="07E80B71" w:rsidR="00D9687A" w:rsidRDefault="00D9687A" w:rsidP="00D9687A">
            <w:pPr>
              <w:bidi/>
              <w:spacing w:line="276" w:lineRule="auto"/>
              <w:rPr>
                <w:rFonts w:ascii="Faruma" w:hAnsi="Faruma" w:cs="Faruma"/>
                <w:b/>
                <w:bCs/>
                <w:sz w:val="2"/>
                <w:szCs w:val="2"/>
                <w:rtl/>
                <w:lang w:bidi="dv-MV"/>
              </w:rPr>
            </w:pPr>
          </w:p>
          <w:p w14:paraId="6C0B922A" w14:textId="12F3443B" w:rsidR="00D9687A" w:rsidRDefault="00D9687A" w:rsidP="00D9687A">
            <w:pPr>
              <w:bidi/>
              <w:spacing w:line="276" w:lineRule="auto"/>
              <w:rPr>
                <w:rFonts w:ascii="Faruma" w:hAnsi="Faruma" w:cs="Faruma"/>
                <w:b/>
                <w:bCs/>
                <w:sz w:val="2"/>
                <w:szCs w:val="2"/>
                <w:rtl/>
                <w:lang w:bidi="dv-MV"/>
              </w:rPr>
            </w:pPr>
          </w:p>
          <w:p w14:paraId="198D3F5D" w14:textId="5AC4818A" w:rsidR="00D9687A" w:rsidRDefault="00D9687A" w:rsidP="00D9687A">
            <w:pPr>
              <w:bidi/>
              <w:spacing w:line="276" w:lineRule="auto"/>
              <w:rPr>
                <w:rFonts w:ascii="Faruma" w:hAnsi="Faruma" w:cs="Faruma"/>
                <w:b/>
                <w:bCs/>
                <w:sz w:val="2"/>
                <w:szCs w:val="2"/>
                <w:rtl/>
                <w:lang w:bidi="dv-MV"/>
              </w:rPr>
            </w:pPr>
          </w:p>
          <w:p w14:paraId="3FAA7229" w14:textId="08EA5F5F" w:rsidR="00D9687A" w:rsidRDefault="00D9687A" w:rsidP="00D9687A">
            <w:pPr>
              <w:bidi/>
              <w:spacing w:line="276" w:lineRule="auto"/>
              <w:rPr>
                <w:rFonts w:ascii="Faruma" w:hAnsi="Faruma" w:cs="Faruma"/>
                <w:b/>
                <w:bCs/>
                <w:sz w:val="2"/>
                <w:szCs w:val="2"/>
                <w:rtl/>
                <w:lang w:bidi="dv-MV"/>
              </w:rPr>
            </w:pPr>
          </w:p>
          <w:p w14:paraId="22597623" w14:textId="5D15E026" w:rsidR="00D9687A" w:rsidRDefault="00D9687A" w:rsidP="00D9687A">
            <w:pPr>
              <w:bidi/>
              <w:spacing w:line="276" w:lineRule="auto"/>
              <w:rPr>
                <w:rFonts w:ascii="Faruma" w:hAnsi="Faruma" w:cs="Faruma"/>
                <w:b/>
                <w:bCs/>
                <w:sz w:val="2"/>
                <w:szCs w:val="2"/>
                <w:rtl/>
                <w:lang w:bidi="dv-MV"/>
              </w:rPr>
            </w:pPr>
          </w:p>
          <w:p w14:paraId="2B44FDEE" w14:textId="10CE4B10" w:rsidR="00D9687A" w:rsidRDefault="00D9687A" w:rsidP="00D9687A">
            <w:pPr>
              <w:bidi/>
              <w:spacing w:line="276" w:lineRule="auto"/>
              <w:rPr>
                <w:rFonts w:ascii="Faruma" w:hAnsi="Faruma" w:cs="Faruma"/>
                <w:b/>
                <w:bCs/>
                <w:sz w:val="2"/>
                <w:szCs w:val="2"/>
                <w:rtl/>
                <w:lang w:bidi="dv-MV"/>
              </w:rPr>
            </w:pPr>
          </w:p>
          <w:p w14:paraId="55224FBF" w14:textId="205A2F4D" w:rsidR="00D9687A" w:rsidRDefault="00D9687A" w:rsidP="00D9687A">
            <w:pPr>
              <w:bidi/>
              <w:spacing w:line="276" w:lineRule="auto"/>
              <w:rPr>
                <w:rFonts w:ascii="Faruma" w:hAnsi="Faruma" w:cs="Faruma"/>
                <w:b/>
                <w:bCs/>
                <w:sz w:val="2"/>
                <w:szCs w:val="2"/>
                <w:rtl/>
                <w:lang w:bidi="dv-MV"/>
              </w:rPr>
            </w:pPr>
          </w:p>
          <w:p w14:paraId="3ED55971" w14:textId="19D50DEF" w:rsidR="00D9687A" w:rsidRDefault="00D9687A" w:rsidP="00D9687A">
            <w:pPr>
              <w:bidi/>
              <w:spacing w:line="276" w:lineRule="auto"/>
              <w:rPr>
                <w:rFonts w:ascii="Faruma" w:hAnsi="Faruma" w:cs="Faruma"/>
                <w:b/>
                <w:bCs/>
                <w:sz w:val="2"/>
                <w:szCs w:val="2"/>
                <w:rtl/>
                <w:lang w:bidi="dv-MV"/>
              </w:rPr>
            </w:pPr>
          </w:p>
          <w:p w14:paraId="1D84410C" w14:textId="75C03E2D" w:rsidR="00D9687A" w:rsidRDefault="00D9687A" w:rsidP="00D9687A">
            <w:pPr>
              <w:bidi/>
              <w:spacing w:line="276" w:lineRule="auto"/>
              <w:rPr>
                <w:rFonts w:ascii="Faruma" w:hAnsi="Faruma" w:cs="Faruma"/>
                <w:b/>
                <w:bCs/>
                <w:sz w:val="2"/>
                <w:szCs w:val="2"/>
                <w:rtl/>
                <w:lang w:bidi="dv-MV"/>
              </w:rPr>
            </w:pPr>
          </w:p>
          <w:p w14:paraId="6B1E35DD" w14:textId="77777777" w:rsidR="00D9687A" w:rsidRDefault="00D9687A" w:rsidP="00D9687A">
            <w:pPr>
              <w:bidi/>
              <w:spacing w:line="276" w:lineRule="auto"/>
              <w:rPr>
                <w:rFonts w:ascii="Faruma" w:hAnsi="Faruma" w:cs="Faruma"/>
                <w:b/>
                <w:bCs/>
                <w:sz w:val="2"/>
                <w:szCs w:val="2"/>
                <w:rtl/>
                <w:lang w:bidi="dv-MV"/>
              </w:rPr>
            </w:pPr>
          </w:p>
          <w:p w14:paraId="78071BC0" w14:textId="77777777" w:rsidR="00317CF7" w:rsidRDefault="00317CF7" w:rsidP="00317CF7">
            <w:pPr>
              <w:bidi/>
              <w:spacing w:line="276" w:lineRule="auto"/>
              <w:rPr>
                <w:rFonts w:ascii="Faruma" w:hAnsi="Faruma" w:cs="Faruma"/>
                <w:b/>
                <w:bCs/>
                <w:sz w:val="2"/>
                <w:szCs w:val="2"/>
                <w:rtl/>
                <w:lang w:bidi="dv-MV"/>
              </w:rPr>
            </w:pPr>
          </w:p>
          <w:p w14:paraId="43C09088" w14:textId="77777777" w:rsidR="00317CF7" w:rsidRDefault="00317CF7" w:rsidP="00317CF7">
            <w:pPr>
              <w:bidi/>
              <w:spacing w:line="276" w:lineRule="auto"/>
              <w:rPr>
                <w:rFonts w:ascii="Faruma" w:hAnsi="Faruma" w:cs="Faruma"/>
                <w:b/>
                <w:bCs/>
                <w:sz w:val="2"/>
                <w:szCs w:val="2"/>
                <w:rtl/>
                <w:lang w:bidi="dv-MV"/>
              </w:rPr>
            </w:pPr>
          </w:p>
          <w:p w14:paraId="4D758DF1" w14:textId="77777777" w:rsidR="00317CF7" w:rsidRDefault="00317CF7" w:rsidP="00317CF7">
            <w:pPr>
              <w:bidi/>
              <w:spacing w:line="276" w:lineRule="auto"/>
              <w:rPr>
                <w:rFonts w:ascii="Faruma" w:hAnsi="Faruma" w:cs="Faruma"/>
                <w:b/>
                <w:bCs/>
                <w:sz w:val="2"/>
                <w:szCs w:val="2"/>
                <w:rtl/>
                <w:lang w:bidi="dv-MV"/>
              </w:rPr>
            </w:pPr>
          </w:p>
          <w:p w14:paraId="31D33CE7" w14:textId="77777777" w:rsidR="00317CF7" w:rsidRDefault="00317CF7" w:rsidP="00317CF7">
            <w:pPr>
              <w:bidi/>
              <w:spacing w:line="276" w:lineRule="auto"/>
              <w:rPr>
                <w:rFonts w:ascii="Faruma" w:hAnsi="Faruma" w:cs="Faruma"/>
                <w:b/>
                <w:bCs/>
                <w:sz w:val="2"/>
                <w:szCs w:val="2"/>
                <w:rtl/>
                <w:lang w:bidi="dv-MV"/>
              </w:rPr>
            </w:pPr>
          </w:p>
          <w:p w14:paraId="0FD44868" w14:textId="77777777" w:rsidR="00317CF7" w:rsidRDefault="00317CF7" w:rsidP="00317CF7">
            <w:pPr>
              <w:bidi/>
              <w:spacing w:line="276" w:lineRule="auto"/>
              <w:rPr>
                <w:rFonts w:ascii="Faruma" w:hAnsi="Faruma" w:cs="Faruma"/>
                <w:b/>
                <w:bCs/>
                <w:sz w:val="2"/>
                <w:szCs w:val="2"/>
                <w:rtl/>
                <w:lang w:bidi="dv-MV"/>
              </w:rPr>
            </w:pPr>
          </w:p>
          <w:p w14:paraId="5DEA7321" w14:textId="77777777" w:rsidR="00C62D66" w:rsidRDefault="00C62D66" w:rsidP="00722E9C">
            <w:pPr>
              <w:bidi/>
              <w:spacing w:line="276" w:lineRule="auto"/>
              <w:rPr>
                <w:rFonts w:ascii="Faruma" w:hAnsi="Faruma" w:cs="Faruma"/>
                <w:b/>
                <w:bCs/>
                <w:sz w:val="2"/>
                <w:szCs w:val="2"/>
                <w:rtl/>
                <w:lang w:bidi="dv-MV"/>
              </w:rPr>
            </w:pPr>
          </w:p>
          <w:p w14:paraId="064F9F6B" w14:textId="77777777" w:rsidR="00C62D66" w:rsidRDefault="00C62D66" w:rsidP="00722E9C">
            <w:pPr>
              <w:bidi/>
              <w:spacing w:line="276" w:lineRule="auto"/>
              <w:rPr>
                <w:rFonts w:ascii="Faruma" w:hAnsi="Faruma" w:cs="Faruma"/>
                <w:b/>
                <w:bCs/>
                <w:sz w:val="2"/>
                <w:szCs w:val="2"/>
                <w:rtl/>
                <w:lang w:bidi="dv-MV"/>
              </w:rPr>
            </w:pPr>
          </w:p>
          <w:p w14:paraId="37A38AF6" w14:textId="77777777" w:rsidR="00C62D66" w:rsidRDefault="00C62D66" w:rsidP="00722E9C">
            <w:pPr>
              <w:bidi/>
              <w:spacing w:line="276" w:lineRule="auto"/>
              <w:rPr>
                <w:rFonts w:ascii="Faruma" w:hAnsi="Faruma" w:cs="Faruma"/>
                <w:b/>
                <w:bCs/>
                <w:sz w:val="2"/>
                <w:szCs w:val="2"/>
                <w:rtl/>
                <w:lang w:bidi="dv-MV"/>
              </w:rPr>
            </w:pPr>
          </w:p>
          <w:p w14:paraId="1816D6F6" w14:textId="77777777" w:rsidR="00C62D66" w:rsidRDefault="00C62D66" w:rsidP="00722E9C">
            <w:pPr>
              <w:bidi/>
              <w:spacing w:line="276" w:lineRule="auto"/>
              <w:rPr>
                <w:rFonts w:ascii="Faruma" w:hAnsi="Faruma" w:cs="Faruma"/>
                <w:b/>
                <w:bCs/>
                <w:sz w:val="2"/>
                <w:szCs w:val="2"/>
                <w:rtl/>
                <w:lang w:bidi="dv-MV"/>
              </w:rPr>
            </w:pPr>
          </w:p>
          <w:p w14:paraId="3F415BCE" w14:textId="77777777" w:rsidR="00C62D66" w:rsidRDefault="00C62D66" w:rsidP="00722E9C">
            <w:pPr>
              <w:bidi/>
              <w:spacing w:line="276" w:lineRule="auto"/>
              <w:rPr>
                <w:rFonts w:ascii="Faruma" w:hAnsi="Faruma" w:cs="Faruma"/>
                <w:b/>
                <w:bCs/>
                <w:sz w:val="2"/>
                <w:szCs w:val="2"/>
                <w:rtl/>
                <w:lang w:bidi="dv-MV"/>
              </w:rPr>
            </w:pPr>
          </w:p>
          <w:p w14:paraId="496BCFC4" w14:textId="77777777" w:rsidR="00C62D66" w:rsidRDefault="00C62D66" w:rsidP="00722E9C">
            <w:pPr>
              <w:bidi/>
              <w:spacing w:line="276" w:lineRule="auto"/>
              <w:rPr>
                <w:rFonts w:ascii="Faruma" w:hAnsi="Faruma" w:cs="Faruma"/>
                <w:b/>
                <w:bCs/>
                <w:sz w:val="2"/>
                <w:szCs w:val="2"/>
                <w:rtl/>
                <w:lang w:bidi="dv-MV"/>
              </w:rPr>
            </w:pPr>
          </w:p>
          <w:p w14:paraId="480E7B8D" w14:textId="77777777" w:rsidR="00C62D66" w:rsidRDefault="00C62D66" w:rsidP="00722E9C">
            <w:pPr>
              <w:bidi/>
              <w:spacing w:line="276" w:lineRule="auto"/>
              <w:rPr>
                <w:rFonts w:ascii="Faruma" w:hAnsi="Faruma" w:cs="Faruma"/>
                <w:b/>
                <w:bCs/>
                <w:sz w:val="2"/>
                <w:szCs w:val="2"/>
                <w:rtl/>
                <w:lang w:bidi="dv-MV"/>
              </w:rPr>
            </w:pPr>
          </w:p>
          <w:p w14:paraId="6EA6B8E5" w14:textId="77777777" w:rsidR="00C62D66" w:rsidRPr="000269E8" w:rsidRDefault="00C62D66" w:rsidP="00722E9C">
            <w:pPr>
              <w:bidi/>
              <w:spacing w:line="276" w:lineRule="auto"/>
              <w:rPr>
                <w:rFonts w:ascii="Faruma" w:hAnsi="Faruma" w:cs="Faruma"/>
                <w:b/>
                <w:bCs/>
                <w:sz w:val="2"/>
                <w:szCs w:val="2"/>
                <w:lang w:bidi="dv-MV"/>
              </w:rPr>
            </w:pPr>
          </w:p>
        </w:tc>
      </w:tr>
      <w:tr w:rsidR="00C62D66" w14:paraId="2C811610" w14:textId="77777777" w:rsidTr="00317CF7">
        <w:trPr>
          <w:gridAfter w:val="1"/>
          <w:wAfter w:w="73" w:type="dxa"/>
          <w:trHeight w:val="360"/>
        </w:trPr>
        <w:tc>
          <w:tcPr>
            <w:tcW w:w="9917" w:type="dxa"/>
            <w:hideMark/>
          </w:tcPr>
          <w:p w14:paraId="3EA3C9C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882E54B" w14:textId="77777777" w:rsidTr="00317CF7">
        <w:trPr>
          <w:gridAfter w:val="1"/>
          <w:wAfter w:w="73" w:type="dxa"/>
          <w:trHeight w:val="360"/>
        </w:trPr>
        <w:tc>
          <w:tcPr>
            <w:tcW w:w="9917" w:type="dxa"/>
          </w:tcPr>
          <w:p w14:paraId="6F3828D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29BED754" w14:textId="77777777" w:rsidTr="00317CF7">
        <w:trPr>
          <w:gridAfter w:val="1"/>
          <w:wAfter w:w="73" w:type="dxa"/>
          <w:trHeight w:val="6781"/>
        </w:trPr>
        <w:tc>
          <w:tcPr>
            <w:tcW w:w="9917" w:type="dxa"/>
            <w:hideMark/>
          </w:tcPr>
          <w:p w14:paraId="30A34264" w14:textId="77777777" w:rsidR="00C62D66" w:rsidRDefault="00C62D66" w:rsidP="00722E9C">
            <w:pPr>
              <w:bidi/>
              <w:spacing w:line="276" w:lineRule="auto"/>
              <w:rPr>
                <w:rFonts w:ascii="Faruma" w:hAnsi="Faruma" w:cs="Faruma"/>
                <w:b/>
                <w:bCs/>
                <w:sz w:val="2"/>
                <w:szCs w:val="2"/>
                <w:rtl/>
                <w:lang w:bidi="dv-MV"/>
              </w:rPr>
            </w:pPr>
          </w:p>
          <w:p w14:paraId="0236CF7F" w14:textId="77777777" w:rsidR="00C62D66" w:rsidRDefault="00C62D66" w:rsidP="00722E9C">
            <w:pPr>
              <w:bidi/>
              <w:spacing w:line="276" w:lineRule="auto"/>
              <w:rPr>
                <w:rFonts w:ascii="Faruma" w:hAnsi="Faruma" w:cs="Faruma"/>
                <w:b/>
                <w:bCs/>
                <w:sz w:val="2"/>
                <w:szCs w:val="2"/>
                <w:rtl/>
                <w:lang w:bidi="dv-MV"/>
              </w:rPr>
            </w:pPr>
          </w:p>
          <w:p w14:paraId="0BC2F476" w14:textId="77777777" w:rsidR="00C62D66" w:rsidRDefault="00C62D66" w:rsidP="00722E9C">
            <w:pPr>
              <w:bidi/>
              <w:spacing w:line="276" w:lineRule="auto"/>
              <w:rPr>
                <w:rFonts w:ascii="Faruma" w:hAnsi="Faruma" w:cs="Faruma"/>
                <w:b/>
                <w:bCs/>
                <w:sz w:val="2"/>
                <w:szCs w:val="2"/>
                <w:rtl/>
                <w:lang w:bidi="dv-MV"/>
              </w:rPr>
            </w:pPr>
          </w:p>
          <w:p w14:paraId="5129049F" w14:textId="77777777"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14:paraId="678018C4" w14:textId="77777777" w:rsidTr="00CA173E">
              <w:trPr>
                <w:trHeight w:val="366"/>
              </w:trPr>
              <w:tc>
                <w:tcPr>
                  <w:tcW w:w="9470" w:type="dxa"/>
                  <w:gridSpan w:val="7"/>
                  <w:tcBorders>
                    <w:top w:val="single" w:sz="8" w:space="0" w:color="auto"/>
                    <w:left w:val="single" w:sz="8" w:space="0" w:color="auto"/>
                    <w:right w:val="single" w:sz="8" w:space="0" w:color="auto"/>
                  </w:tcBorders>
                </w:tcPr>
                <w:p w14:paraId="2DA3299C"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00398F73" w14:textId="77777777" w:rsidTr="00CA173E">
              <w:trPr>
                <w:trHeight w:val="841"/>
              </w:trPr>
              <w:tc>
                <w:tcPr>
                  <w:tcW w:w="2636" w:type="dxa"/>
                  <w:gridSpan w:val="2"/>
                  <w:tcBorders>
                    <w:top w:val="single" w:sz="4" w:space="0" w:color="auto"/>
                    <w:left w:val="single" w:sz="8" w:space="0" w:color="auto"/>
                    <w:right w:val="single" w:sz="4" w:space="0" w:color="auto"/>
                  </w:tcBorders>
                  <w:vAlign w:val="center"/>
                </w:tcPr>
                <w:p w14:paraId="384301E7"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 xml:space="preserve">ފާއިތުވި މަހުގެ </w:t>
                  </w:r>
                  <w:r w:rsidR="00964D72">
                    <w:rPr>
                      <w:rFonts w:ascii="Faruma" w:hAnsi="Faruma" w:cs="Faruma" w:hint="cs"/>
                      <w:b/>
                      <w:bCs/>
                      <w:rtl/>
                      <w:lang w:bidi="dv-MV"/>
                    </w:rPr>
                    <w:t xml:space="preserve">ނިޔަލަށް </w:t>
                  </w:r>
                  <w:r w:rsidRPr="0012370C">
                    <w:rPr>
                      <w:rFonts w:ascii="Faruma" w:hAnsi="Faruma" w:cs="Faruma" w:hint="cs"/>
                      <w:b/>
                      <w:bCs/>
                      <w:rtl/>
                      <w:lang w:bidi="dv-MV"/>
                    </w:rPr>
                    <w:t>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vAlign w:val="center"/>
                </w:tcPr>
                <w:p w14:paraId="7DACC79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vAlign w:val="center"/>
                </w:tcPr>
                <w:p w14:paraId="6870FEE8"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vAlign w:val="center"/>
                </w:tcPr>
                <w:p w14:paraId="51F00696"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BCD317B" w14:textId="77777777"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vAlign w:val="center"/>
                </w:tcPr>
                <w:p w14:paraId="3B40D1EB" w14:textId="77777777"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vAlign w:val="center"/>
                </w:tcPr>
                <w:p w14:paraId="40C2057B" w14:textId="77777777"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vAlign w:val="center"/>
                </w:tcPr>
                <w:p w14:paraId="6E591121"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69F309D5" w14:textId="77777777" w:rsidR="00C62D66" w:rsidRPr="005C19FF" w:rsidRDefault="00C62D66" w:rsidP="00722E9C">
                  <w:pPr>
                    <w:bidi/>
                    <w:spacing w:line="276" w:lineRule="auto"/>
                    <w:jc w:val="center"/>
                    <w:rPr>
                      <w:rFonts w:ascii="Faruma" w:hAnsi="Faruma" w:cs="Faruma"/>
                      <w:lang w:bidi="dv-MV"/>
                    </w:rPr>
                  </w:pPr>
                </w:p>
              </w:tc>
            </w:tr>
            <w:tr w:rsidR="00C62D66" w:rsidRPr="00285183" w14:paraId="4756E7B7" w14:textId="77777777"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vAlign w:val="center"/>
                </w:tcPr>
                <w:p w14:paraId="79F0143F" w14:textId="77777777"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vAlign w:val="center"/>
                </w:tcPr>
                <w:p w14:paraId="0A45A98E" w14:textId="77777777"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vAlign w:val="center"/>
                </w:tcPr>
                <w:p w14:paraId="2D865905"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1611E3A5" w14:textId="77777777" w:rsidR="00C62D66" w:rsidRPr="005C19FF" w:rsidRDefault="00C62D66" w:rsidP="00722E9C">
                  <w:pPr>
                    <w:bidi/>
                    <w:spacing w:line="276" w:lineRule="auto"/>
                    <w:jc w:val="center"/>
                    <w:rPr>
                      <w:rFonts w:ascii="Faruma" w:hAnsi="Faruma" w:cs="Faruma"/>
                      <w:lang w:bidi="dv-MV"/>
                    </w:rPr>
                  </w:pPr>
                </w:p>
              </w:tc>
            </w:tr>
            <w:tr w:rsidR="00C62D66" w:rsidRPr="00285183" w14:paraId="0422C9C9" w14:textId="77777777"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vAlign w:val="center"/>
                </w:tcPr>
                <w:p w14:paraId="6C0428DA" w14:textId="77777777"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vAlign w:val="center"/>
                </w:tcPr>
                <w:p w14:paraId="76A01712" w14:textId="77777777"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vAlign w:val="center"/>
                </w:tcPr>
                <w:p w14:paraId="76A212AF"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42B3BB3C" w14:textId="77777777" w:rsidR="00C62D66" w:rsidRPr="005C19FF" w:rsidRDefault="00C62D66" w:rsidP="00722E9C">
                  <w:pPr>
                    <w:bidi/>
                    <w:spacing w:line="276" w:lineRule="auto"/>
                    <w:jc w:val="center"/>
                    <w:rPr>
                      <w:rFonts w:ascii="Faruma" w:hAnsi="Faruma" w:cs="Faruma"/>
                      <w:lang w:bidi="dv-MV"/>
                    </w:rPr>
                  </w:pPr>
                </w:p>
              </w:tc>
            </w:tr>
            <w:tr w:rsidR="00C62D66" w:rsidRPr="00285183" w14:paraId="7CE89D4C" w14:textId="77777777"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vAlign w:val="center"/>
                </w:tcPr>
                <w:p w14:paraId="45A3E774" w14:textId="77777777"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vAlign w:val="center"/>
                </w:tcPr>
                <w:p w14:paraId="3BF3394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1FE880E" w14:textId="77777777"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vAlign w:val="center"/>
                </w:tcPr>
                <w:p w14:paraId="02E76446"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5173F32C" w14:textId="77777777" w:rsidTr="00CA173E">
              <w:trPr>
                <w:trHeight w:val="835"/>
              </w:trPr>
              <w:tc>
                <w:tcPr>
                  <w:tcW w:w="1966" w:type="dxa"/>
                  <w:tcBorders>
                    <w:top w:val="single" w:sz="4" w:space="0" w:color="auto"/>
                    <w:left w:val="single" w:sz="8" w:space="0" w:color="auto"/>
                    <w:bottom w:val="single" w:sz="4" w:space="0" w:color="auto"/>
                    <w:right w:val="single" w:sz="4" w:space="0" w:color="auto"/>
                  </w:tcBorders>
                  <w:vAlign w:val="center"/>
                </w:tcPr>
                <w:p w14:paraId="1CB64487"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vAlign w:val="center"/>
                </w:tcPr>
                <w:p w14:paraId="176FA570" w14:textId="77777777"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vAlign w:val="center"/>
                </w:tcPr>
                <w:p w14:paraId="312A86F1" w14:textId="77777777"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vAlign w:val="center"/>
                </w:tcPr>
                <w:p w14:paraId="47878971"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vAlign w:val="center"/>
                </w:tcPr>
                <w:p w14:paraId="35B08F3D"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A4F55B9"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vAlign w:val="center"/>
                </w:tcPr>
                <w:p w14:paraId="6844BAEB" w14:textId="77777777"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vAlign w:val="center"/>
                </w:tcPr>
                <w:p w14:paraId="2FC3C4B4" w14:textId="77777777"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vAlign w:val="center"/>
                </w:tcPr>
                <w:p w14:paraId="045E067C" w14:textId="77777777"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vAlign w:val="center"/>
                </w:tcPr>
                <w:p w14:paraId="262B7567"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6C43A64A" w14:textId="77777777" w:rsidR="00C62D66" w:rsidRPr="005C19FF" w:rsidRDefault="00C62D66" w:rsidP="00722E9C">
                  <w:pPr>
                    <w:bidi/>
                    <w:spacing w:line="276" w:lineRule="auto"/>
                    <w:jc w:val="center"/>
                    <w:rPr>
                      <w:rFonts w:ascii="Faruma" w:hAnsi="Faruma" w:cs="Faruma"/>
                      <w:lang w:bidi="dv-MV"/>
                    </w:rPr>
                  </w:pPr>
                </w:p>
              </w:tc>
            </w:tr>
            <w:tr w:rsidR="00C62D66" w:rsidRPr="00285183" w14:paraId="33F344EA"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vAlign w:val="center"/>
                </w:tcPr>
                <w:p w14:paraId="50988953" w14:textId="77777777"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vAlign w:val="center"/>
                </w:tcPr>
                <w:p w14:paraId="06D91D62" w14:textId="77777777"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vAlign w:val="center"/>
                </w:tcPr>
                <w:p w14:paraId="5248DF1D" w14:textId="77777777"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vAlign w:val="center"/>
                </w:tcPr>
                <w:p w14:paraId="50A4434F"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48B71D7E" w14:textId="77777777" w:rsidR="00C62D66" w:rsidRPr="005C19FF" w:rsidRDefault="00C62D66" w:rsidP="00722E9C">
                  <w:pPr>
                    <w:bidi/>
                    <w:spacing w:line="276" w:lineRule="auto"/>
                    <w:jc w:val="center"/>
                    <w:rPr>
                      <w:rFonts w:ascii="Faruma" w:hAnsi="Faruma" w:cs="Faruma"/>
                      <w:lang w:bidi="dv-MV"/>
                    </w:rPr>
                  </w:pPr>
                </w:p>
              </w:tc>
            </w:tr>
            <w:tr w:rsidR="00C62D66" w:rsidRPr="00285183" w14:paraId="14384C33"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vAlign w:val="center"/>
                </w:tcPr>
                <w:p w14:paraId="16A78C31" w14:textId="77777777"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vAlign w:val="center"/>
                </w:tcPr>
                <w:p w14:paraId="34B9FCB5" w14:textId="77777777"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vAlign w:val="center"/>
                </w:tcPr>
                <w:p w14:paraId="5E207B7A" w14:textId="77777777"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vAlign w:val="center"/>
                </w:tcPr>
                <w:p w14:paraId="1F2DDB5A"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vAlign w:val="center"/>
                </w:tcPr>
                <w:p w14:paraId="3D44D1FB" w14:textId="77777777" w:rsidR="00C62D66" w:rsidRPr="005C19FF" w:rsidRDefault="00C62D66" w:rsidP="00722E9C">
                  <w:pPr>
                    <w:bidi/>
                    <w:spacing w:line="276" w:lineRule="auto"/>
                    <w:jc w:val="center"/>
                    <w:rPr>
                      <w:rFonts w:ascii="Faruma" w:hAnsi="Faruma" w:cs="Faruma"/>
                      <w:lang w:bidi="dv-MV"/>
                    </w:rPr>
                  </w:pPr>
                </w:p>
              </w:tc>
            </w:tr>
            <w:tr w:rsidR="00C62D66" w:rsidRPr="00285183" w14:paraId="69923F3C"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vAlign w:val="center"/>
                </w:tcPr>
                <w:p w14:paraId="4ECFF4FA" w14:textId="77777777"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vAlign w:val="center"/>
                </w:tcPr>
                <w:p w14:paraId="1AF5FA5B"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A90DA42" w14:textId="77777777" w:rsidR="00C62D66" w:rsidRDefault="00C62D66" w:rsidP="00722E9C">
            <w:pPr>
              <w:bidi/>
              <w:spacing w:line="276" w:lineRule="auto"/>
              <w:rPr>
                <w:rFonts w:ascii="Faruma" w:hAnsi="Faruma" w:cs="Faruma"/>
                <w:b/>
                <w:bCs/>
                <w:sz w:val="2"/>
                <w:szCs w:val="2"/>
                <w:rtl/>
                <w:lang w:bidi="dv-MV"/>
              </w:rPr>
            </w:pPr>
          </w:p>
          <w:p w14:paraId="1211DA50" w14:textId="77777777" w:rsidR="00C62D66" w:rsidRDefault="00C62D66" w:rsidP="00722E9C">
            <w:pPr>
              <w:bidi/>
              <w:spacing w:line="276" w:lineRule="auto"/>
              <w:rPr>
                <w:rFonts w:ascii="Faruma" w:hAnsi="Faruma" w:cs="Faruma"/>
                <w:b/>
                <w:bCs/>
                <w:sz w:val="2"/>
                <w:szCs w:val="2"/>
                <w:rtl/>
                <w:lang w:bidi="dv-MV"/>
              </w:rPr>
            </w:pPr>
          </w:p>
          <w:p w14:paraId="51F0FBB7" w14:textId="77777777" w:rsidR="00E70B84" w:rsidRDefault="00E70B84" w:rsidP="00E70B84">
            <w:pPr>
              <w:bidi/>
              <w:spacing w:line="276" w:lineRule="auto"/>
              <w:rPr>
                <w:rFonts w:ascii="Faruma" w:hAnsi="Faruma" w:cs="Faruma"/>
                <w:b/>
                <w:bCs/>
                <w:sz w:val="2"/>
                <w:szCs w:val="2"/>
                <w:rtl/>
                <w:lang w:bidi="dv-MV"/>
              </w:rPr>
            </w:pPr>
          </w:p>
          <w:p w14:paraId="24F56E5A" w14:textId="77777777" w:rsidR="00E70B84" w:rsidRDefault="00E70B84" w:rsidP="00E70B84">
            <w:pPr>
              <w:bidi/>
              <w:spacing w:line="276" w:lineRule="auto"/>
              <w:rPr>
                <w:rFonts w:ascii="Faruma" w:hAnsi="Faruma" w:cs="Faruma"/>
                <w:b/>
                <w:bCs/>
                <w:sz w:val="2"/>
                <w:szCs w:val="2"/>
                <w:rtl/>
                <w:lang w:bidi="dv-MV"/>
              </w:rPr>
            </w:pPr>
          </w:p>
          <w:p w14:paraId="7697487C" w14:textId="77777777" w:rsidR="00E70B84" w:rsidRDefault="00E70B84" w:rsidP="00E70B84">
            <w:pPr>
              <w:bidi/>
              <w:spacing w:line="276" w:lineRule="auto"/>
              <w:rPr>
                <w:rFonts w:ascii="Faruma" w:hAnsi="Faruma" w:cs="Faruma"/>
                <w:b/>
                <w:bCs/>
                <w:sz w:val="2"/>
                <w:szCs w:val="2"/>
                <w:rtl/>
                <w:lang w:bidi="dv-MV"/>
              </w:rPr>
            </w:pPr>
          </w:p>
          <w:p w14:paraId="24C4BC6D" w14:textId="77777777" w:rsidR="00E70B84" w:rsidRDefault="00E70B84" w:rsidP="00E70B84">
            <w:pPr>
              <w:bidi/>
              <w:spacing w:line="276" w:lineRule="auto"/>
              <w:rPr>
                <w:rFonts w:ascii="Faruma" w:hAnsi="Faruma" w:cs="Faruma"/>
                <w:b/>
                <w:bCs/>
                <w:sz w:val="2"/>
                <w:szCs w:val="2"/>
                <w:rtl/>
                <w:lang w:bidi="dv-MV"/>
              </w:rPr>
            </w:pPr>
          </w:p>
          <w:p w14:paraId="2A7D7359" w14:textId="6965997C" w:rsidR="00C62D66" w:rsidRPr="00CA173E" w:rsidRDefault="00C62D66" w:rsidP="00613DBE">
            <w:pPr>
              <w:bidi/>
              <w:spacing w:line="276" w:lineRule="auto"/>
              <w:rPr>
                <w:rFonts w:ascii="Faruma" w:hAnsi="Faruma" w:cs="Faruma"/>
                <w:b/>
                <w:bCs/>
                <w:sz w:val="2"/>
                <w:szCs w:val="2"/>
                <w:lang w:bidi="dv-MV"/>
              </w:rPr>
            </w:pPr>
          </w:p>
        </w:tc>
      </w:tr>
    </w:tbl>
    <w:p w14:paraId="19577B9F" w14:textId="77777777"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7954949" w14:textId="77777777" w:rsidTr="00722E9C">
        <w:trPr>
          <w:trHeight w:val="374"/>
        </w:trPr>
        <w:tc>
          <w:tcPr>
            <w:tcW w:w="9990" w:type="dxa"/>
            <w:hideMark/>
          </w:tcPr>
          <w:p w14:paraId="4C2E4EE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3ACE0581" w14:textId="77777777" w:rsidTr="00722E9C">
        <w:trPr>
          <w:trHeight w:val="374"/>
        </w:trPr>
        <w:tc>
          <w:tcPr>
            <w:tcW w:w="9990" w:type="dxa"/>
          </w:tcPr>
          <w:p w14:paraId="252941CC" w14:textId="758731B9" w:rsidR="00C62D66" w:rsidRPr="00044D6E" w:rsidRDefault="00C62D66" w:rsidP="009845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964D72">
              <w:rPr>
                <w:rFonts w:ascii="Faruma" w:hAnsi="Faruma" w:cs="Faruma" w:hint="cs"/>
                <w:b/>
                <w:bCs/>
                <w:sz w:val="26"/>
                <w:szCs w:val="26"/>
                <w:rtl/>
                <w:lang w:bidi="dv-MV"/>
              </w:rPr>
              <w:t>36</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964D72">
              <w:rPr>
                <w:rFonts w:ascii="Arial Narrow" w:hAnsi="Arial Narrow" w:cs="Faruma" w:hint="cs"/>
                <w:b/>
                <w:bCs/>
                <w:sz w:val="26"/>
                <w:szCs w:val="26"/>
                <w:rtl/>
                <w:lang w:bidi="dv-MV"/>
              </w:rPr>
              <w:t>ތިރީސް ހައެއް</w:t>
            </w:r>
            <w:r w:rsidRPr="008732BD">
              <w:rPr>
                <w:rFonts w:ascii="Arial Narrow" w:hAnsi="Arial Narrow" w:cs="Faruma"/>
                <w:b/>
                <w:bCs/>
                <w:sz w:val="26"/>
                <w:szCs w:val="26"/>
                <w:rtl/>
                <w:lang w:bidi="dv-MV"/>
              </w:rPr>
              <w:t>)</w:t>
            </w:r>
            <w:r w:rsidR="00964D72">
              <w:rPr>
                <w:rFonts w:ascii="Faruma" w:hAnsi="Faruma" w:cs="Faruma" w:hint="cs"/>
                <w:b/>
                <w:bCs/>
                <w:sz w:val="26"/>
                <w:szCs w:val="26"/>
                <w:rtl/>
                <w:lang w:bidi="dv-MV"/>
              </w:rPr>
              <w:t xml:space="preserve"> މަހުގެ</w:t>
            </w:r>
            <w:r>
              <w:rPr>
                <w:rFonts w:ascii="Faruma" w:hAnsi="Faruma" w:cs="Faruma" w:hint="cs"/>
                <w:b/>
                <w:bCs/>
                <w:sz w:val="26"/>
                <w:szCs w:val="26"/>
                <w:rtl/>
                <w:lang w:bidi="dv-MV"/>
              </w:rPr>
              <w:t xml:space="preserve"> ތެރޭގައި ކޮށްފައިވާ ގުޅުންހުރި މަސައްކަތްތައް</w:t>
            </w:r>
            <w:r w:rsidR="00964D72">
              <w:rPr>
                <w:rFonts w:ascii="Faruma" w:hAnsi="Faruma" w:cs="Faruma" w:hint="cs"/>
                <w:b/>
                <w:bCs/>
                <w:sz w:val="26"/>
                <w:szCs w:val="26"/>
                <w:rtl/>
                <w:lang w:bidi="dv-MV"/>
              </w:rPr>
              <w:t xml:space="preserve"> </w:t>
            </w:r>
          </w:p>
        </w:tc>
      </w:tr>
      <w:tr w:rsidR="00C62D66" w:rsidRPr="000269E8" w14:paraId="7537DC8C" w14:textId="77777777" w:rsidTr="00E4412E">
        <w:trPr>
          <w:trHeight w:val="4428"/>
        </w:trPr>
        <w:tc>
          <w:tcPr>
            <w:tcW w:w="9990" w:type="dxa"/>
            <w:hideMark/>
          </w:tcPr>
          <w:p w14:paraId="0CB5E9E7" w14:textId="77777777" w:rsidR="00C62D66" w:rsidRDefault="00C62D66" w:rsidP="00722E9C">
            <w:pPr>
              <w:bidi/>
              <w:spacing w:line="276" w:lineRule="auto"/>
              <w:rPr>
                <w:rFonts w:ascii="Faruma" w:hAnsi="Faruma" w:cs="Faruma"/>
                <w:b/>
                <w:bCs/>
                <w:sz w:val="2"/>
                <w:szCs w:val="2"/>
                <w:rtl/>
                <w:lang w:bidi="dv-MV"/>
              </w:rPr>
            </w:pPr>
          </w:p>
          <w:p w14:paraId="39DAF3B2" w14:textId="77777777" w:rsidR="00C62D66" w:rsidRDefault="00C62D66" w:rsidP="00722E9C">
            <w:pPr>
              <w:bidi/>
              <w:spacing w:line="276" w:lineRule="auto"/>
              <w:rPr>
                <w:rFonts w:ascii="Faruma" w:hAnsi="Faruma" w:cs="Faruma"/>
                <w:b/>
                <w:bCs/>
                <w:sz w:val="2"/>
                <w:szCs w:val="2"/>
                <w:rtl/>
                <w:lang w:bidi="dv-MV"/>
              </w:rPr>
            </w:pPr>
          </w:p>
          <w:p w14:paraId="1FC3D705" w14:textId="77777777" w:rsidR="00C62D66" w:rsidRDefault="00C62D66" w:rsidP="00722E9C">
            <w:pPr>
              <w:bidi/>
              <w:spacing w:line="276" w:lineRule="auto"/>
              <w:rPr>
                <w:rFonts w:ascii="Faruma" w:hAnsi="Faruma" w:cs="Faruma"/>
                <w:b/>
                <w:bCs/>
                <w:sz w:val="2"/>
                <w:szCs w:val="2"/>
                <w:rtl/>
                <w:lang w:bidi="dv-MV"/>
              </w:rPr>
            </w:pPr>
          </w:p>
          <w:p w14:paraId="371CAF1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7DBBD0DE" w14:textId="77777777" w:rsidTr="00722E9C">
              <w:tc>
                <w:tcPr>
                  <w:tcW w:w="9540" w:type="dxa"/>
                  <w:gridSpan w:val="5"/>
                  <w:tcBorders>
                    <w:top w:val="single" w:sz="8" w:space="0" w:color="auto"/>
                    <w:left w:val="single" w:sz="8" w:space="0" w:color="auto"/>
                    <w:right w:val="single" w:sz="8" w:space="0" w:color="auto"/>
                  </w:tcBorders>
                </w:tcPr>
                <w:p w14:paraId="6276AC45"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785843A6"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2948D3E1"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9F522B2"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7C40FD32"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643E7500"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4B1B7B5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9374A52"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6D281F3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3742F1E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1E45F75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7D2DA93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BC1145E" w14:textId="77777777" w:rsidR="00C62D66" w:rsidRPr="005C19FF" w:rsidRDefault="00C62D66" w:rsidP="00722E9C">
                  <w:pPr>
                    <w:bidi/>
                    <w:spacing w:line="276" w:lineRule="auto"/>
                    <w:jc w:val="center"/>
                    <w:rPr>
                      <w:rFonts w:ascii="Faruma" w:hAnsi="Faruma" w:cs="Faruma"/>
                      <w:lang w:bidi="dv-MV"/>
                    </w:rPr>
                  </w:pPr>
                </w:p>
              </w:tc>
            </w:tr>
            <w:tr w:rsidR="00C62D66" w:rsidRPr="00285183" w14:paraId="52A01F8A"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792ADC0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C486AE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13B440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9AE1F2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7EE0E1D" w14:textId="77777777" w:rsidR="00C62D66" w:rsidRPr="005C19FF" w:rsidRDefault="00C62D66" w:rsidP="00722E9C">
                  <w:pPr>
                    <w:bidi/>
                    <w:spacing w:line="276" w:lineRule="auto"/>
                    <w:jc w:val="center"/>
                    <w:rPr>
                      <w:rFonts w:ascii="Faruma" w:hAnsi="Faruma" w:cs="Faruma"/>
                      <w:lang w:bidi="dv-MV"/>
                    </w:rPr>
                  </w:pPr>
                </w:p>
              </w:tc>
            </w:tr>
            <w:tr w:rsidR="00C62D66" w:rsidRPr="00285183" w14:paraId="0AFB0572"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63E6C30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6D4D1D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D82E6F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1E384F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07105E0" w14:textId="77777777" w:rsidR="00C62D66" w:rsidRPr="005C19FF" w:rsidRDefault="00C62D66" w:rsidP="00722E9C">
                  <w:pPr>
                    <w:bidi/>
                    <w:spacing w:line="276" w:lineRule="auto"/>
                    <w:jc w:val="center"/>
                    <w:rPr>
                      <w:rFonts w:ascii="Faruma" w:hAnsi="Faruma" w:cs="Faruma"/>
                      <w:lang w:bidi="dv-MV"/>
                    </w:rPr>
                  </w:pPr>
                </w:p>
              </w:tc>
            </w:tr>
            <w:tr w:rsidR="00C62D66" w:rsidRPr="00285183" w14:paraId="3F65E3C0"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5B0C9A30"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D841C7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045989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28FAAC2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3AAED7F" w14:textId="77777777" w:rsidR="00C62D66" w:rsidRPr="005C19FF" w:rsidRDefault="00C62D66" w:rsidP="00722E9C">
                  <w:pPr>
                    <w:bidi/>
                    <w:spacing w:line="276" w:lineRule="auto"/>
                    <w:jc w:val="center"/>
                    <w:rPr>
                      <w:rFonts w:ascii="Faruma" w:hAnsi="Faruma" w:cs="Faruma"/>
                      <w:lang w:bidi="dv-MV"/>
                    </w:rPr>
                  </w:pPr>
                </w:p>
              </w:tc>
            </w:tr>
            <w:tr w:rsidR="00C62D66" w:rsidRPr="00285183" w14:paraId="54E353A0" w14:textId="77777777" w:rsidTr="00722E9C">
              <w:tc>
                <w:tcPr>
                  <w:tcW w:w="1980" w:type="dxa"/>
                  <w:tcBorders>
                    <w:top w:val="single" w:sz="4" w:space="0" w:color="auto"/>
                    <w:left w:val="single" w:sz="8" w:space="0" w:color="auto"/>
                    <w:bottom w:val="single" w:sz="4" w:space="0" w:color="auto"/>
                    <w:right w:val="single" w:sz="4" w:space="0" w:color="auto"/>
                  </w:tcBorders>
                  <w:vAlign w:val="center"/>
                </w:tcPr>
                <w:p w14:paraId="42DF0295"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0072F310"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00BFE6A" w14:textId="77777777" w:rsidR="00C62D66" w:rsidRDefault="00C62D66" w:rsidP="00722E9C">
            <w:pPr>
              <w:bidi/>
              <w:spacing w:line="276" w:lineRule="auto"/>
              <w:rPr>
                <w:rFonts w:ascii="Faruma" w:hAnsi="Faruma" w:cs="Faruma"/>
                <w:b/>
                <w:bCs/>
                <w:sz w:val="2"/>
                <w:szCs w:val="2"/>
                <w:rtl/>
                <w:lang w:bidi="dv-MV"/>
              </w:rPr>
            </w:pPr>
          </w:p>
          <w:p w14:paraId="572BECEB" w14:textId="77777777" w:rsidR="00C62D66" w:rsidRDefault="00C62D66" w:rsidP="00722E9C">
            <w:pPr>
              <w:bidi/>
              <w:spacing w:line="276" w:lineRule="auto"/>
              <w:rPr>
                <w:rFonts w:ascii="Faruma" w:hAnsi="Faruma" w:cs="Faruma"/>
                <w:b/>
                <w:bCs/>
                <w:sz w:val="2"/>
                <w:szCs w:val="2"/>
                <w:rtl/>
                <w:lang w:bidi="dv-MV"/>
              </w:rPr>
            </w:pPr>
          </w:p>
          <w:p w14:paraId="4B2CC6FE" w14:textId="77777777" w:rsidR="00C62D66" w:rsidRDefault="00C62D66" w:rsidP="00722E9C">
            <w:pPr>
              <w:bidi/>
              <w:spacing w:line="276" w:lineRule="auto"/>
              <w:rPr>
                <w:rFonts w:ascii="Faruma" w:hAnsi="Faruma" w:cs="Faruma"/>
                <w:b/>
                <w:bCs/>
                <w:sz w:val="2"/>
                <w:szCs w:val="2"/>
                <w:rtl/>
                <w:lang w:bidi="dv-MV"/>
              </w:rPr>
            </w:pPr>
          </w:p>
          <w:p w14:paraId="0FDACD07" w14:textId="77777777" w:rsidR="00C62D66" w:rsidRDefault="00C62D66" w:rsidP="00722E9C">
            <w:pPr>
              <w:bidi/>
              <w:spacing w:line="276" w:lineRule="auto"/>
              <w:rPr>
                <w:rFonts w:ascii="Faruma" w:hAnsi="Faruma" w:cs="Faruma"/>
                <w:b/>
                <w:bCs/>
                <w:sz w:val="2"/>
                <w:szCs w:val="2"/>
                <w:rtl/>
                <w:lang w:bidi="dv-MV"/>
              </w:rPr>
            </w:pPr>
          </w:p>
          <w:p w14:paraId="57F83559" w14:textId="77777777" w:rsidR="00C62D66" w:rsidRDefault="00C62D66" w:rsidP="00722E9C">
            <w:pPr>
              <w:bidi/>
              <w:spacing w:line="276" w:lineRule="auto"/>
              <w:rPr>
                <w:rFonts w:ascii="Faruma" w:hAnsi="Faruma" w:cs="Faruma"/>
                <w:b/>
                <w:bCs/>
                <w:sz w:val="2"/>
                <w:szCs w:val="2"/>
                <w:rtl/>
                <w:lang w:bidi="dv-MV"/>
              </w:rPr>
            </w:pPr>
          </w:p>
          <w:p w14:paraId="68236CD3" w14:textId="77777777" w:rsidR="00C62D66" w:rsidRDefault="00C62D66" w:rsidP="00722E9C">
            <w:pPr>
              <w:bidi/>
              <w:spacing w:line="276" w:lineRule="auto"/>
              <w:rPr>
                <w:rFonts w:ascii="Faruma" w:hAnsi="Faruma" w:cs="Faruma"/>
                <w:b/>
                <w:bCs/>
                <w:sz w:val="2"/>
                <w:szCs w:val="2"/>
                <w:rtl/>
                <w:lang w:bidi="dv-MV"/>
              </w:rPr>
            </w:pPr>
          </w:p>
          <w:p w14:paraId="3212BE29" w14:textId="77777777" w:rsidR="00C62D66" w:rsidRDefault="00C62D66" w:rsidP="00722E9C">
            <w:pPr>
              <w:bidi/>
              <w:spacing w:line="276" w:lineRule="auto"/>
              <w:rPr>
                <w:rFonts w:ascii="Faruma" w:hAnsi="Faruma" w:cs="Faruma"/>
                <w:b/>
                <w:bCs/>
                <w:sz w:val="2"/>
                <w:szCs w:val="2"/>
                <w:rtl/>
                <w:lang w:bidi="dv-MV"/>
              </w:rPr>
            </w:pPr>
          </w:p>
          <w:p w14:paraId="42DB9C38" w14:textId="77777777" w:rsidR="00C62D66" w:rsidRDefault="00C62D66" w:rsidP="00722E9C">
            <w:pPr>
              <w:bidi/>
              <w:spacing w:line="276" w:lineRule="auto"/>
              <w:rPr>
                <w:rFonts w:ascii="Faruma" w:hAnsi="Faruma" w:cs="Faruma"/>
                <w:b/>
                <w:bCs/>
                <w:sz w:val="2"/>
                <w:szCs w:val="2"/>
                <w:rtl/>
                <w:lang w:bidi="dv-MV"/>
              </w:rPr>
            </w:pPr>
          </w:p>
          <w:p w14:paraId="7E04E229" w14:textId="77777777" w:rsidR="00C62D66" w:rsidRDefault="00C62D66" w:rsidP="00722E9C">
            <w:pPr>
              <w:bidi/>
              <w:spacing w:line="276" w:lineRule="auto"/>
              <w:rPr>
                <w:rFonts w:ascii="Faruma" w:hAnsi="Faruma" w:cs="Faruma"/>
                <w:b/>
                <w:bCs/>
                <w:sz w:val="2"/>
                <w:szCs w:val="2"/>
                <w:rtl/>
                <w:lang w:bidi="dv-MV"/>
              </w:rPr>
            </w:pPr>
          </w:p>
          <w:p w14:paraId="05D6EF64" w14:textId="77777777" w:rsidR="00C62D66" w:rsidRDefault="00C62D66" w:rsidP="00722E9C">
            <w:pPr>
              <w:bidi/>
              <w:spacing w:line="276" w:lineRule="auto"/>
              <w:rPr>
                <w:rFonts w:ascii="Faruma" w:hAnsi="Faruma" w:cs="Faruma"/>
                <w:b/>
                <w:bCs/>
                <w:sz w:val="2"/>
                <w:szCs w:val="2"/>
                <w:rtl/>
                <w:lang w:bidi="dv-MV"/>
              </w:rPr>
            </w:pPr>
          </w:p>
          <w:p w14:paraId="27575444" w14:textId="77777777" w:rsidR="00057A91" w:rsidRDefault="00057A91" w:rsidP="00057A91">
            <w:pPr>
              <w:bidi/>
              <w:spacing w:line="276" w:lineRule="auto"/>
              <w:rPr>
                <w:rFonts w:ascii="Faruma" w:hAnsi="Faruma" w:cs="Faruma"/>
                <w:b/>
                <w:bCs/>
                <w:sz w:val="2"/>
                <w:szCs w:val="2"/>
                <w:rtl/>
                <w:lang w:bidi="dv-MV"/>
              </w:rPr>
            </w:pPr>
          </w:p>
          <w:p w14:paraId="63C29C7F" w14:textId="77777777" w:rsidR="00057A91" w:rsidRDefault="00057A91" w:rsidP="00057A91">
            <w:pPr>
              <w:bidi/>
              <w:spacing w:line="276" w:lineRule="auto"/>
              <w:rPr>
                <w:rFonts w:ascii="Faruma" w:hAnsi="Faruma" w:cs="Faruma"/>
                <w:b/>
                <w:bCs/>
                <w:sz w:val="2"/>
                <w:szCs w:val="2"/>
                <w:rtl/>
                <w:lang w:bidi="dv-MV"/>
              </w:rPr>
            </w:pPr>
          </w:p>
          <w:p w14:paraId="1AFF49A0" w14:textId="77777777" w:rsidR="00057A91" w:rsidRDefault="00057A91" w:rsidP="00057A91">
            <w:pPr>
              <w:bidi/>
              <w:spacing w:line="276" w:lineRule="auto"/>
              <w:rPr>
                <w:rFonts w:ascii="Faruma" w:hAnsi="Faruma" w:cs="Faruma"/>
                <w:b/>
                <w:bCs/>
                <w:sz w:val="2"/>
                <w:szCs w:val="2"/>
                <w:rtl/>
                <w:lang w:bidi="dv-MV"/>
              </w:rPr>
            </w:pPr>
          </w:p>
          <w:p w14:paraId="1C654C96" w14:textId="77777777" w:rsidR="00057A91" w:rsidRPr="000269E8" w:rsidRDefault="00057A91" w:rsidP="00057A91">
            <w:pPr>
              <w:bidi/>
              <w:spacing w:line="276" w:lineRule="auto"/>
              <w:rPr>
                <w:rFonts w:ascii="Faruma" w:hAnsi="Faruma" w:cs="Faruma"/>
                <w:b/>
                <w:bCs/>
                <w:sz w:val="2"/>
                <w:szCs w:val="2"/>
                <w:lang w:bidi="dv-MV"/>
              </w:rPr>
            </w:pPr>
          </w:p>
        </w:tc>
      </w:tr>
      <w:tr w:rsidR="00C62D66" w:rsidRPr="000269E8" w14:paraId="6AFCCDA0" w14:textId="77777777" w:rsidTr="00722E9C">
        <w:trPr>
          <w:trHeight w:val="374"/>
        </w:trPr>
        <w:tc>
          <w:tcPr>
            <w:tcW w:w="9990" w:type="dxa"/>
            <w:hideMark/>
          </w:tcPr>
          <w:p w14:paraId="0ED2A915" w14:textId="77777777" w:rsidR="00057A91" w:rsidRDefault="00057A91" w:rsidP="00427FDE">
            <w:pPr>
              <w:bidi/>
              <w:spacing w:line="276" w:lineRule="auto"/>
              <w:jc w:val="center"/>
              <w:rPr>
                <w:rFonts w:ascii="Faruma" w:hAnsi="Faruma" w:cs="Faruma"/>
                <w:b/>
                <w:bCs/>
                <w:sz w:val="26"/>
                <w:szCs w:val="26"/>
                <w:rtl/>
                <w:lang w:bidi="dv-MV"/>
              </w:rPr>
            </w:pPr>
          </w:p>
          <w:p w14:paraId="0B11E509" w14:textId="77777777" w:rsidR="00057A91" w:rsidRDefault="00057A91" w:rsidP="00057A91">
            <w:pPr>
              <w:bidi/>
              <w:spacing w:line="276" w:lineRule="auto"/>
              <w:jc w:val="center"/>
              <w:rPr>
                <w:rFonts w:ascii="Faruma" w:hAnsi="Faruma" w:cs="Faruma"/>
                <w:b/>
                <w:bCs/>
                <w:sz w:val="26"/>
                <w:szCs w:val="26"/>
                <w:rtl/>
                <w:lang w:bidi="dv-MV"/>
              </w:rPr>
            </w:pPr>
          </w:p>
          <w:p w14:paraId="7B14E0B1" w14:textId="42AD3D35" w:rsidR="00C62D66" w:rsidRPr="000269E8" w:rsidRDefault="00C62D66" w:rsidP="00057A9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08835168" w14:textId="77777777" w:rsidTr="00722E9C">
        <w:trPr>
          <w:trHeight w:val="374"/>
        </w:trPr>
        <w:tc>
          <w:tcPr>
            <w:tcW w:w="9990" w:type="dxa"/>
          </w:tcPr>
          <w:p w14:paraId="7F695F8B"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7BAC0DC0" w14:textId="77777777" w:rsidTr="00722E9C">
        <w:trPr>
          <w:trHeight w:val="374"/>
        </w:trPr>
        <w:tc>
          <w:tcPr>
            <w:tcW w:w="9990" w:type="dxa"/>
            <w:hideMark/>
          </w:tcPr>
          <w:p w14:paraId="30D6CAA4" w14:textId="77777777" w:rsidR="00C62D66" w:rsidRDefault="00C62D66" w:rsidP="00722E9C">
            <w:pPr>
              <w:bidi/>
              <w:spacing w:line="276" w:lineRule="auto"/>
              <w:rPr>
                <w:rFonts w:ascii="Faruma" w:hAnsi="Faruma" w:cs="Faruma"/>
                <w:b/>
                <w:bCs/>
                <w:sz w:val="2"/>
                <w:szCs w:val="2"/>
                <w:rtl/>
                <w:lang w:bidi="dv-MV"/>
              </w:rPr>
            </w:pPr>
          </w:p>
          <w:p w14:paraId="3B28B079" w14:textId="77777777" w:rsidR="00C62D66" w:rsidRDefault="00C62D66" w:rsidP="00722E9C">
            <w:pPr>
              <w:bidi/>
              <w:spacing w:line="276" w:lineRule="auto"/>
              <w:rPr>
                <w:rFonts w:ascii="Faruma" w:hAnsi="Faruma" w:cs="Faruma"/>
                <w:b/>
                <w:bCs/>
                <w:sz w:val="2"/>
                <w:szCs w:val="2"/>
                <w:rtl/>
                <w:lang w:bidi="dv-MV"/>
              </w:rPr>
            </w:pPr>
          </w:p>
          <w:p w14:paraId="2306E2F5" w14:textId="77777777" w:rsidR="00C62D66" w:rsidRDefault="00C62D66" w:rsidP="00722E9C">
            <w:pPr>
              <w:bidi/>
              <w:spacing w:line="276" w:lineRule="auto"/>
              <w:rPr>
                <w:rFonts w:ascii="Faruma" w:hAnsi="Faruma" w:cs="Faruma"/>
                <w:b/>
                <w:bCs/>
                <w:sz w:val="2"/>
                <w:szCs w:val="2"/>
                <w:rtl/>
                <w:lang w:bidi="dv-MV"/>
              </w:rPr>
            </w:pPr>
          </w:p>
          <w:p w14:paraId="5A3D920A"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117339E8"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7187CF4"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517E3EA8"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3369EB3"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DE7C4D" w:rsidRPr="00CA1451" w14:paraId="46C558C2" w14:textId="77777777"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233A7CA" w14:textId="65A07F31" w:rsidR="00DE7C4D" w:rsidRPr="00A34989" w:rsidRDefault="00DE7C4D" w:rsidP="00DE7C4D">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މުއްދަތު  </w:t>
                  </w:r>
                </w:p>
              </w:tc>
              <w:tc>
                <w:tcPr>
                  <w:tcW w:w="6750" w:type="dxa"/>
                  <w:vAlign w:val="center"/>
                </w:tcPr>
                <w:p w14:paraId="52B8D131" w14:textId="39DA547E" w:rsidR="00DE7C4D" w:rsidRPr="00CA1451" w:rsidRDefault="00DE7C4D" w:rsidP="00DE7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Pr>
                      <w:rFonts w:ascii="Faruma" w:hAnsi="Faruma" w:cs="Faruma" w:hint="cs"/>
                      <w:sz w:val="26"/>
                      <w:szCs w:val="26"/>
                      <w:rtl/>
                      <w:lang w:bidi="dv-MV"/>
                    </w:rPr>
                    <w:t>ކުރު 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0</w:t>
                  </w:r>
                </w:p>
              </w:tc>
              <w:tc>
                <w:tcPr>
                  <w:tcW w:w="1080" w:type="dxa"/>
                  <w:vAlign w:val="center"/>
                </w:tcPr>
                <w:p w14:paraId="173E295B" w14:textId="4554EDA7" w:rsidR="00DE7C4D" w:rsidRDefault="00DE7C4D" w:rsidP="00DE7C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w:t>
                  </w:r>
                  <w:r w:rsidR="007D3EA8">
                    <w:rPr>
                      <w:rFonts w:ascii="Arial Narrow" w:hAnsi="Arial Narrow" w:cs="Faruma" w:hint="cs"/>
                      <w:b/>
                      <w:bCs/>
                      <w:sz w:val="26"/>
                      <w:szCs w:val="26"/>
                      <w:rtl/>
                      <w:lang w:bidi="dv-MV"/>
                    </w:rPr>
                    <w:t>0</w:t>
                  </w:r>
                </w:p>
              </w:tc>
            </w:tr>
            <w:tr w:rsidR="00DE7C4D" w:rsidRPr="00CA1451" w14:paraId="43F45730" w14:textId="77777777" w:rsidTr="000E10DE">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C813CF2" w14:textId="77777777" w:rsidR="00DE7C4D" w:rsidRPr="00A34989" w:rsidRDefault="00DE7C4D" w:rsidP="00DE7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550BC437" w14:textId="1FE4BDEF" w:rsidR="00DE7C4D" w:rsidRPr="00CA1451" w:rsidRDefault="00DE7C4D" w:rsidP="00DE7C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0</w:t>
                  </w:r>
                </w:p>
              </w:tc>
              <w:tc>
                <w:tcPr>
                  <w:tcW w:w="1080" w:type="dxa"/>
                  <w:vAlign w:val="center"/>
                </w:tcPr>
                <w:p w14:paraId="3F734394" w14:textId="48D35C88" w:rsidR="00DE7C4D" w:rsidRPr="00CA1451" w:rsidRDefault="007D3EA8" w:rsidP="00DE7C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90</w:t>
                  </w:r>
                </w:p>
              </w:tc>
            </w:tr>
          </w:tbl>
          <w:p w14:paraId="6105890F" w14:textId="77777777" w:rsidR="00C62D66" w:rsidRDefault="00C62D66" w:rsidP="00722E9C">
            <w:pPr>
              <w:bidi/>
              <w:spacing w:line="276" w:lineRule="auto"/>
              <w:rPr>
                <w:rFonts w:ascii="Faruma" w:hAnsi="Faruma" w:cs="Faruma"/>
                <w:b/>
                <w:bCs/>
                <w:sz w:val="2"/>
                <w:szCs w:val="2"/>
                <w:rtl/>
                <w:lang w:bidi="dv-MV"/>
              </w:rPr>
            </w:pPr>
          </w:p>
          <w:p w14:paraId="2C67F49E" w14:textId="77777777" w:rsidR="00C62D66" w:rsidRDefault="00C62D66" w:rsidP="00722E9C">
            <w:pPr>
              <w:bidi/>
              <w:spacing w:line="276" w:lineRule="auto"/>
              <w:rPr>
                <w:rFonts w:ascii="Faruma" w:hAnsi="Faruma" w:cs="Faruma"/>
                <w:b/>
                <w:bCs/>
                <w:sz w:val="2"/>
                <w:szCs w:val="2"/>
                <w:rtl/>
                <w:lang w:bidi="dv-MV"/>
              </w:rPr>
            </w:pPr>
          </w:p>
          <w:p w14:paraId="2B202804" w14:textId="77777777" w:rsidR="00C62D66" w:rsidRDefault="00C62D66" w:rsidP="00722E9C">
            <w:pPr>
              <w:bidi/>
              <w:spacing w:line="276" w:lineRule="auto"/>
              <w:rPr>
                <w:rFonts w:ascii="Faruma" w:hAnsi="Faruma" w:cs="Faruma"/>
                <w:b/>
                <w:bCs/>
                <w:sz w:val="2"/>
                <w:szCs w:val="2"/>
                <w:rtl/>
                <w:lang w:bidi="dv-MV"/>
              </w:rPr>
            </w:pPr>
          </w:p>
          <w:p w14:paraId="0BABFA66" w14:textId="77777777" w:rsidR="00C62D66" w:rsidRDefault="00C62D66" w:rsidP="00722E9C">
            <w:pPr>
              <w:bidi/>
              <w:spacing w:line="276" w:lineRule="auto"/>
              <w:rPr>
                <w:rFonts w:ascii="Faruma" w:hAnsi="Faruma" w:cs="Faruma"/>
                <w:b/>
                <w:bCs/>
                <w:sz w:val="2"/>
                <w:szCs w:val="2"/>
                <w:rtl/>
                <w:lang w:bidi="dv-MV"/>
              </w:rPr>
            </w:pPr>
          </w:p>
          <w:p w14:paraId="5FB1BF78" w14:textId="77777777" w:rsidR="00C62D66" w:rsidRDefault="00C62D66" w:rsidP="00722E9C">
            <w:pPr>
              <w:bidi/>
              <w:spacing w:line="276" w:lineRule="auto"/>
              <w:rPr>
                <w:rFonts w:ascii="Faruma" w:hAnsi="Faruma" w:cs="Faruma"/>
                <w:b/>
                <w:bCs/>
                <w:sz w:val="2"/>
                <w:szCs w:val="2"/>
                <w:rtl/>
                <w:lang w:bidi="dv-MV"/>
              </w:rPr>
            </w:pPr>
          </w:p>
          <w:p w14:paraId="410B4313" w14:textId="77777777" w:rsidR="00C62D66" w:rsidRDefault="00C62D66" w:rsidP="00722E9C">
            <w:pPr>
              <w:bidi/>
              <w:spacing w:line="276" w:lineRule="auto"/>
              <w:rPr>
                <w:rFonts w:ascii="Faruma" w:hAnsi="Faruma" w:cs="Faruma"/>
                <w:b/>
                <w:bCs/>
                <w:sz w:val="2"/>
                <w:szCs w:val="2"/>
                <w:rtl/>
                <w:lang w:bidi="dv-MV"/>
              </w:rPr>
            </w:pPr>
          </w:p>
          <w:p w14:paraId="6818F9A1" w14:textId="77777777" w:rsidR="00C62D66" w:rsidRDefault="00C62D66" w:rsidP="00722E9C">
            <w:pPr>
              <w:bidi/>
              <w:spacing w:line="276" w:lineRule="auto"/>
              <w:rPr>
                <w:rFonts w:ascii="Faruma" w:hAnsi="Faruma" w:cs="Faruma"/>
                <w:b/>
                <w:bCs/>
                <w:sz w:val="2"/>
                <w:szCs w:val="2"/>
                <w:rtl/>
                <w:lang w:bidi="dv-MV"/>
              </w:rPr>
            </w:pPr>
          </w:p>
          <w:p w14:paraId="212D8B81" w14:textId="77777777" w:rsidR="00C62D66" w:rsidRDefault="00C62D66" w:rsidP="00722E9C">
            <w:pPr>
              <w:bidi/>
              <w:spacing w:line="276" w:lineRule="auto"/>
              <w:rPr>
                <w:rFonts w:ascii="Faruma" w:hAnsi="Faruma" w:cs="Faruma"/>
                <w:b/>
                <w:bCs/>
                <w:sz w:val="2"/>
                <w:szCs w:val="2"/>
                <w:rtl/>
                <w:lang w:bidi="dv-MV"/>
              </w:rPr>
            </w:pPr>
          </w:p>
          <w:p w14:paraId="6B4D8A8F" w14:textId="77777777" w:rsidR="00C62D66" w:rsidRDefault="00C62D66" w:rsidP="00722E9C">
            <w:pPr>
              <w:bidi/>
              <w:spacing w:line="276" w:lineRule="auto"/>
              <w:rPr>
                <w:rFonts w:ascii="Faruma" w:hAnsi="Faruma" w:cs="Faruma"/>
                <w:b/>
                <w:bCs/>
                <w:sz w:val="2"/>
                <w:szCs w:val="2"/>
                <w:rtl/>
                <w:lang w:bidi="dv-MV"/>
              </w:rPr>
            </w:pPr>
          </w:p>
          <w:p w14:paraId="18C980B8" w14:textId="77777777" w:rsidR="00C62D66" w:rsidRDefault="00C62D66" w:rsidP="00722E9C">
            <w:pPr>
              <w:bidi/>
              <w:spacing w:line="276" w:lineRule="auto"/>
              <w:rPr>
                <w:rFonts w:ascii="Faruma" w:hAnsi="Faruma" w:cs="Faruma"/>
                <w:b/>
                <w:bCs/>
                <w:sz w:val="2"/>
                <w:szCs w:val="2"/>
                <w:rtl/>
                <w:lang w:bidi="dv-MV"/>
              </w:rPr>
            </w:pPr>
          </w:p>
          <w:p w14:paraId="055BD48F" w14:textId="77777777" w:rsidR="00C62D66" w:rsidRDefault="00C62D66" w:rsidP="00722E9C">
            <w:pPr>
              <w:bidi/>
              <w:spacing w:line="276" w:lineRule="auto"/>
              <w:rPr>
                <w:rFonts w:ascii="Faruma" w:hAnsi="Faruma" w:cs="Faruma"/>
                <w:b/>
                <w:bCs/>
                <w:sz w:val="2"/>
                <w:szCs w:val="2"/>
                <w:rtl/>
                <w:lang w:bidi="dv-MV"/>
              </w:rPr>
            </w:pPr>
          </w:p>
          <w:p w14:paraId="2EF630E4" w14:textId="77777777" w:rsidR="00C62D66" w:rsidRDefault="00C62D66" w:rsidP="00722E9C">
            <w:pPr>
              <w:bidi/>
              <w:spacing w:line="276" w:lineRule="auto"/>
              <w:rPr>
                <w:rFonts w:ascii="Faruma" w:hAnsi="Faruma" w:cs="Faruma"/>
                <w:b/>
                <w:bCs/>
                <w:sz w:val="2"/>
                <w:szCs w:val="2"/>
                <w:rtl/>
                <w:lang w:bidi="dv-MV"/>
              </w:rPr>
            </w:pPr>
          </w:p>
          <w:p w14:paraId="35BE647C" w14:textId="77777777" w:rsidR="00C62D66" w:rsidRDefault="00C62D66" w:rsidP="00722E9C">
            <w:pPr>
              <w:bidi/>
              <w:spacing w:line="276" w:lineRule="auto"/>
              <w:rPr>
                <w:rFonts w:ascii="Faruma" w:hAnsi="Faruma" w:cs="Faruma"/>
                <w:b/>
                <w:bCs/>
                <w:sz w:val="2"/>
                <w:szCs w:val="2"/>
                <w:rtl/>
                <w:lang w:bidi="dv-MV"/>
              </w:rPr>
            </w:pPr>
          </w:p>
          <w:p w14:paraId="6421B1BA" w14:textId="77777777" w:rsidR="00C62D66" w:rsidRPr="000269E8" w:rsidRDefault="00C62D66" w:rsidP="00722E9C">
            <w:pPr>
              <w:bidi/>
              <w:spacing w:line="276" w:lineRule="auto"/>
              <w:rPr>
                <w:rFonts w:ascii="Faruma" w:hAnsi="Faruma" w:cs="Faruma"/>
                <w:b/>
                <w:bCs/>
                <w:sz w:val="2"/>
                <w:szCs w:val="2"/>
                <w:lang w:bidi="dv-MV"/>
              </w:rPr>
            </w:pPr>
          </w:p>
        </w:tc>
      </w:tr>
    </w:tbl>
    <w:p w14:paraId="12986F25" w14:textId="77777777" w:rsidR="00C62D66" w:rsidRDefault="00C62D66" w:rsidP="00C62D66">
      <w:pPr>
        <w:tabs>
          <w:tab w:val="left" w:pos="6726"/>
        </w:tabs>
        <w:rPr>
          <w:rFonts w:cs="MV Boli"/>
          <w:rtl/>
          <w:lang w:bidi="dv-MV"/>
        </w:rPr>
      </w:pPr>
    </w:p>
    <w:p w14:paraId="7CECA399" w14:textId="77777777" w:rsidR="00801524" w:rsidRDefault="00801524" w:rsidP="00C62D66">
      <w:pPr>
        <w:tabs>
          <w:tab w:val="left" w:pos="6726"/>
        </w:tabs>
        <w:rPr>
          <w:rFonts w:cs="MV Boli"/>
          <w:rtl/>
          <w:lang w:bidi="dv-MV"/>
        </w:rPr>
      </w:pPr>
    </w:p>
    <w:p w14:paraId="1D4D1786" w14:textId="77777777" w:rsidR="00801524" w:rsidRDefault="00801524" w:rsidP="00C62D66">
      <w:pPr>
        <w:tabs>
          <w:tab w:val="left" w:pos="6726"/>
        </w:tabs>
        <w:rPr>
          <w:rFonts w:cs="MV Boli"/>
          <w:rtl/>
          <w:lang w:bidi="dv-MV"/>
        </w:rPr>
      </w:pPr>
    </w:p>
    <w:p w14:paraId="318C3BBC" w14:textId="77777777" w:rsidR="00801524" w:rsidRDefault="00801524" w:rsidP="00C62D66">
      <w:pPr>
        <w:tabs>
          <w:tab w:val="left" w:pos="6726"/>
        </w:tabs>
        <w:rPr>
          <w:rFonts w:cs="MV Boli"/>
          <w:rtl/>
          <w:lang w:bidi="dv-MV"/>
        </w:rPr>
      </w:pPr>
    </w:p>
    <w:p w14:paraId="6BDC5CC8" w14:textId="77777777" w:rsidR="00380EB2" w:rsidRDefault="00380EB2" w:rsidP="00C62D66">
      <w:pPr>
        <w:tabs>
          <w:tab w:val="left" w:pos="6726"/>
        </w:tabs>
        <w:rPr>
          <w:rFonts w:cs="MV Boli"/>
          <w:rtl/>
          <w:lang w:bidi="dv-MV"/>
        </w:rPr>
      </w:pPr>
    </w:p>
    <w:p w14:paraId="7FE05B6A" w14:textId="77777777" w:rsidR="00380EB2" w:rsidRDefault="00380EB2" w:rsidP="00C62D66">
      <w:pPr>
        <w:tabs>
          <w:tab w:val="left" w:pos="6726"/>
        </w:tabs>
        <w:rPr>
          <w:rFonts w:cs="MV Boli"/>
          <w:rtl/>
          <w:lang w:bidi="dv-MV"/>
        </w:rPr>
      </w:pPr>
    </w:p>
    <w:p w14:paraId="5D1FEDF6" w14:textId="77777777" w:rsidR="00380EB2" w:rsidRDefault="00380EB2" w:rsidP="00C62D66">
      <w:pPr>
        <w:tabs>
          <w:tab w:val="left" w:pos="6726"/>
        </w:tabs>
        <w:rPr>
          <w:rFonts w:cs="MV Boli"/>
          <w:rtl/>
          <w:lang w:bidi="dv-MV"/>
        </w:rPr>
      </w:pPr>
    </w:p>
    <w:p w14:paraId="2CF8EB55" w14:textId="77777777" w:rsidR="00380EB2" w:rsidRDefault="00380EB2" w:rsidP="00C62D66">
      <w:pPr>
        <w:tabs>
          <w:tab w:val="left" w:pos="6726"/>
        </w:tabs>
        <w:rPr>
          <w:rFonts w:cs="MV Boli"/>
          <w:rtl/>
          <w:lang w:bidi="dv-MV"/>
        </w:rPr>
      </w:pPr>
    </w:p>
    <w:p w14:paraId="6468E41C" w14:textId="77777777" w:rsidR="00380EB2" w:rsidRDefault="00380EB2" w:rsidP="00C62D66">
      <w:pPr>
        <w:tabs>
          <w:tab w:val="left" w:pos="6726"/>
        </w:tabs>
        <w:rPr>
          <w:rFonts w:cs="MV Boli"/>
          <w:rtl/>
          <w:lang w:bidi="dv-MV"/>
        </w:rPr>
      </w:pPr>
    </w:p>
    <w:p w14:paraId="2703E3E9" w14:textId="77777777" w:rsidR="00801524" w:rsidRDefault="00801524" w:rsidP="00C62D66">
      <w:pPr>
        <w:tabs>
          <w:tab w:val="left" w:pos="6726"/>
        </w:tabs>
        <w:rPr>
          <w:rFonts w:cs="MV Boli"/>
          <w:rtl/>
          <w:lang w:bidi="dv-MV"/>
        </w:rPr>
      </w:pPr>
    </w:p>
    <w:p w14:paraId="5B4B1E09" w14:textId="77777777" w:rsidR="00801524" w:rsidRDefault="00801524" w:rsidP="00C62D66">
      <w:pPr>
        <w:tabs>
          <w:tab w:val="left" w:pos="6726"/>
        </w:tabs>
        <w:rPr>
          <w:rFonts w:cs="MV Boli"/>
          <w:rtl/>
          <w:lang w:bidi="dv-MV"/>
        </w:rPr>
      </w:pPr>
    </w:p>
    <w:p w14:paraId="6BCC288B" w14:textId="77777777" w:rsidR="00801524" w:rsidRDefault="00801524" w:rsidP="00C62D66">
      <w:pPr>
        <w:tabs>
          <w:tab w:val="left" w:pos="6726"/>
        </w:tabs>
        <w:rPr>
          <w:rFonts w:cs="MV Boli"/>
          <w:rtl/>
          <w:lang w:bidi="dv-MV"/>
        </w:rPr>
      </w:pPr>
    </w:p>
    <w:p w14:paraId="123C3E35" w14:textId="77777777" w:rsidR="00AC03D0" w:rsidRDefault="00AC03D0" w:rsidP="00C62D66">
      <w:pPr>
        <w:tabs>
          <w:tab w:val="left" w:pos="6726"/>
        </w:tabs>
        <w:rPr>
          <w:rFonts w:cs="MV Boli"/>
          <w:rtl/>
          <w:lang w:bidi="dv-MV"/>
        </w:rPr>
      </w:pPr>
    </w:p>
    <w:p w14:paraId="2C2B2556" w14:textId="77777777" w:rsidR="00C62D66" w:rsidRDefault="00C62D66" w:rsidP="00C62D66">
      <w:pPr>
        <w:tabs>
          <w:tab w:val="left" w:pos="6726"/>
        </w:tabs>
        <w:rPr>
          <w:rFonts w:cs="MV Boli"/>
          <w:lang w:bidi="dv-MV"/>
        </w:rPr>
      </w:pPr>
    </w:p>
    <w:p w14:paraId="0E4422EC" w14:textId="77777777" w:rsidR="009B511D" w:rsidRDefault="009B511D" w:rsidP="00C62D66">
      <w:pPr>
        <w:tabs>
          <w:tab w:val="left" w:pos="6726"/>
        </w:tabs>
        <w:rPr>
          <w:rFonts w:cs="MV Boli"/>
          <w:lang w:bidi="dv-MV"/>
        </w:rPr>
      </w:pPr>
    </w:p>
    <w:p w14:paraId="66FC6091" w14:textId="77777777" w:rsidR="009B511D" w:rsidRDefault="009B511D" w:rsidP="00C62D66">
      <w:pPr>
        <w:tabs>
          <w:tab w:val="left" w:pos="6726"/>
        </w:tabs>
        <w:rPr>
          <w:rFonts w:cs="MV Boli"/>
          <w:lang w:bidi="dv-MV"/>
        </w:rPr>
      </w:pPr>
    </w:p>
    <w:p w14:paraId="7B119AA6" w14:textId="77777777" w:rsidR="005725A3" w:rsidRDefault="005725A3" w:rsidP="00C62D66">
      <w:pPr>
        <w:tabs>
          <w:tab w:val="left" w:pos="6726"/>
        </w:tabs>
        <w:rPr>
          <w:rFonts w:cs="MV Boli"/>
          <w:rtl/>
          <w:lang w:bidi="dv-MV"/>
        </w:rPr>
      </w:pPr>
    </w:p>
    <w:p w14:paraId="6D66DBCC" w14:textId="77777777" w:rsidR="005725A3" w:rsidRDefault="005725A3" w:rsidP="00C62D66">
      <w:pPr>
        <w:tabs>
          <w:tab w:val="left" w:pos="6726"/>
        </w:tabs>
        <w:rPr>
          <w:rFonts w:cs="MV Boli"/>
          <w:rtl/>
          <w:lang w:bidi="dv-MV"/>
        </w:rPr>
      </w:pPr>
    </w:p>
    <w:p w14:paraId="1E0B06F0" w14:textId="77777777" w:rsidR="004C2BC8" w:rsidRDefault="004C2BC8" w:rsidP="00C62D66">
      <w:pPr>
        <w:tabs>
          <w:tab w:val="left" w:pos="6726"/>
        </w:tabs>
        <w:rPr>
          <w:rFonts w:cs="MV Boli"/>
          <w:rtl/>
          <w:lang w:bidi="dv-MV"/>
        </w:rPr>
      </w:pPr>
    </w:p>
    <w:p w14:paraId="2815F955" w14:textId="77777777" w:rsidR="00802A13" w:rsidRDefault="00802A13" w:rsidP="00C62D66">
      <w:pPr>
        <w:tabs>
          <w:tab w:val="left" w:pos="6726"/>
        </w:tabs>
        <w:rPr>
          <w:rFonts w:cs="MV Boli"/>
          <w:rtl/>
          <w:lang w:bidi="dv-MV"/>
        </w:rPr>
      </w:pPr>
    </w:p>
    <w:p w14:paraId="3424BDFC" w14:textId="77777777" w:rsidR="006732C3" w:rsidRDefault="006732C3" w:rsidP="00C62D66">
      <w:pPr>
        <w:tabs>
          <w:tab w:val="left" w:pos="6726"/>
        </w:tabs>
        <w:rPr>
          <w:rFonts w:cs="MV Boli"/>
          <w:rtl/>
          <w:lang w:bidi="dv-MV"/>
        </w:rPr>
      </w:pPr>
    </w:p>
    <w:p w14:paraId="0F821FEE" w14:textId="77777777" w:rsidR="006732C3" w:rsidRDefault="006732C3" w:rsidP="00C62D66">
      <w:pPr>
        <w:tabs>
          <w:tab w:val="left" w:pos="6726"/>
        </w:tabs>
        <w:rPr>
          <w:rFonts w:cs="MV Boli"/>
          <w:rtl/>
          <w:lang w:bidi="dv-MV"/>
        </w:rPr>
      </w:pPr>
    </w:p>
    <w:p w14:paraId="09478CBC" w14:textId="77777777" w:rsidR="006732C3" w:rsidRDefault="006732C3" w:rsidP="00C62D66">
      <w:pPr>
        <w:tabs>
          <w:tab w:val="left" w:pos="6726"/>
        </w:tabs>
        <w:rPr>
          <w:rFonts w:cs="MV Boli"/>
          <w:rtl/>
          <w:lang w:bidi="dv-MV"/>
        </w:rPr>
      </w:pPr>
    </w:p>
    <w:p w14:paraId="38B384AE" w14:textId="77777777" w:rsidR="004C2BC8" w:rsidRDefault="004C2BC8"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4888443D" w14:textId="77777777" w:rsidTr="004E23D0">
        <w:trPr>
          <w:gridAfter w:val="1"/>
          <w:wAfter w:w="65" w:type="dxa"/>
          <w:trHeight w:val="374"/>
        </w:trPr>
        <w:tc>
          <w:tcPr>
            <w:tcW w:w="9990" w:type="dxa"/>
            <w:hideMark/>
          </w:tcPr>
          <w:p w14:paraId="59F5DF66"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00F4E466" w14:textId="77777777" w:rsidTr="004E23D0">
        <w:trPr>
          <w:gridAfter w:val="1"/>
          <w:wAfter w:w="65" w:type="dxa"/>
          <w:trHeight w:val="374"/>
        </w:trPr>
        <w:tc>
          <w:tcPr>
            <w:tcW w:w="9990" w:type="dxa"/>
          </w:tcPr>
          <w:p w14:paraId="2EAEBF7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71B82904" w14:textId="77777777" w:rsidTr="004E23D0">
        <w:trPr>
          <w:gridAfter w:val="1"/>
          <w:wAfter w:w="65" w:type="dxa"/>
          <w:trHeight w:val="374"/>
        </w:trPr>
        <w:tc>
          <w:tcPr>
            <w:tcW w:w="9990" w:type="dxa"/>
            <w:hideMark/>
          </w:tcPr>
          <w:p w14:paraId="4DEAC331" w14:textId="77777777" w:rsidR="004E23D0" w:rsidRDefault="004E23D0" w:rsidP="0041313D">
            <w:pPr>
              <w:bidi/>
              <w:spacing w:line="276" w:lineRule="auto"/>
              <w:rPr>
                <w:rFonts w:ascii="Faruma" w:hAnsi="Faruma" w:cs="Faruma"/>
                <w:b/>
                <w:bCs/>
                <w:sz w:val="2"/>
                <w:szCs w:val="2"/>
                <w:rtl/>
                <w:lang w:bidi="dv-MV"/>
              </w:rPr>
            </w:pPr>
          </w:p>
          <w:p w14:paraId="424F1A19" w14:textId="77777777" w:rsidR="004E23D0" w:rsidRDefault="004E23D0" w:rsidP="0041313D">
            <w:pPr>
              <w:bidi/>
              <w:spacing w:line="276" w:lineRule="auto"/>
              <w:rPr>
                <w:rFonts w:ascii="Faruma" w:hAnsi="Faruma" w:cs="Faruma"/>
                <w:b/>
                <w:bCs/>
                <w:sz w:val="2"/>
                <w:szCs w:val="2"/>
                <w:rtl/>
                <w:lang w:bidi="dv-MV"/>
              </w:rPr>
            </w:pPr>
          </w:p>
          <w:p w14:paraId="6FA91A94" w14:textId="77777777" w:rsidR="004E23D0" w:rsidRDefault="004E23D0" w:rsidP="0041313D">
            <w:pPr>
              <w:bidi/>
              <w:spacing w:line="276" w:lineRule="auto"/>
              <w:rPr>
                <w:rFonts w:ascii="Faruma" w:hAnsi="Faruma" w:cs="Faruma"/>
                <w:b/>
                <w:bCs/>
                <w:sz w:val="2"/>
                <w:szCs w:val="2"/>
                <w:rtl/>
                <w:lang w:bidi="dv-MV"/>
              </w:rPr>
            </w:pPr>
          </w:p>
          <w:p w14:paraId="456D9661" w14:textId="77777777" w:rsidR="004E23D0" w:rsidRDefault="004E23D0" w:rsidP="0041313D">
            <w:pPr>
              <w:bidi/>
              <w:spacing w:line="276" w:lineRule="auto"/>
              <w:rPr>
                <w:rFonts w:ascii="Faruma" w:hAnsi="Faruma" w:cs="Faruma"/>
                <w:b/>
                <w:bCs/>
                <w:sz w:val="2"/>
                <w:szCs w:val="2"/>
                <w:rtl/>
                <w:lang w:bidi="dv-MV"/>
              </w:rPr>
            </w:pPr>
          </w:p>
          <w:p w14:paraId="182ECF66"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lastRenderedPageBreak/>
              <w:t>Form of Bid Security (Bank Guarantee)</w:t>
            </w:r>
          </w:p>
          <w:p w14:paraId="56D72C7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17D16B6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5811512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B6290F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7F5F5699"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78A1EC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58CA664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67C2399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128052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1759DACC"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6D2B77BC"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379D46E8"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27B6036E"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0CAE61F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18EFF8E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45531634" w14:textId="77777777" w:rsidTr="0041313D">
              <w:tc>
                <w:tcPr>
                  <w:tcW w:w="9360" w:type="dxa"/>
                  <w:tcBorders>
                    <w:top w:val="single" w:sz="6" w:space="0" w:color="auto"/>
                    <w:left w:val="single" w:sz="6" w:space="0" w:color="auto"/>
                    <w:bottom w:val="single" w:sz="6" w:space="0" w:color="auto"/>
                    <w:right w:val="single" w:sz="6" w:space="0" w:color="auto"/>
                  </w:tcBorders>
                </w:tcPr>
                <w:p w14:paraId="492C58A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14:paraId="1F87A08F"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127555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D0261DE"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6F716B5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D3100AA"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0BF35BF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21CD7D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779158A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1E01E63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9E8A737" w14:textId="77777777" w:rsidR="004E23D0" w:rsidRDefault="004E23D0" w:rsidP="0041313D">
            <w:pPr>
              <w:bidi/>
              <w:spacing w:line="276" w:lineRule="auto"/>
              <w:rPr>
                <w:rFonts w:ascii="Faruma" w:hAnsi="Faruma" w:cs="Faruma"/>
                <w:b/>
                <w:bCs/>
                <w:sz w:val="2"/>
                <w:szCs w:val="2"/>
                <w:rtl/>
                <w:lang w:bidi="dv-MV"/>
              </w:rPr>
            </w:pPr>
          </w:p>
          <w:p w14:paraId="7D63B268" w14:textId="77777777" w:rsidR="004E23D0" w:rsidRDefault="004E23D0" w:rsidP="0041313D">
            <w:pPr>
              <w:bidi/>
              <w:spacing w:line="276" w:lineRule="auto"/>
              <w:rPr>
                <w:rFonts w:ascii="Faruma" w:hAnsi="Faruma" w:cs="Faruma"/>
                <w:b/>
                <w:bCs/>
                <w:sz w:val="2"/>
                <w:szCs w:val="2"/>
                <w:rtl/>
                <w:lang w:bidi="dv-MV"/>
              </w:rPr>
            </w:pPr>
          </w:p>
          <w:p w14:paraId="74C04048" w14:textId="77777777" w:rsidR="004E23D0" w:rsidRDefault="004E23D0" w:rsidP="0041313D">
            <w:pPr>
              <w:bidi/>
              <w:spacing w:line="276" w:lineRule="auto"/>
              <w:rPr>
                <w:rFonts w:ascii="Faruma" w:hAnsi="Faruma" w:cs="Faruma"/>
                <w:b/>
                <w:bCs/>
                <w:sz w:val="2"/>
                <w:szCs w:val="2"/>
                <w:rtl/>
                <w:lang w:bidi="dv-MV"/>
              </w:rPr>
            </w:pPr>
          </w:p>
          <w:p w14:paraId="0E6EF7C8" w14:textId="77777777" w:rsidR="004E23D0" w:rsidRDefault="004E23D0" w:rsidP="0041313D">
            <w:pPr>
              <w:bidi/>
              <w:spacing w:line="276" w:lineRule="auto"/>
              <w:rPr>
                <w:rFonts w:ascii="Faruma" w:hAnsi="Faruma" w:cs="Faruma"/>
                <w:b/>
                <w:bCs/>
                <w:sz w:val="2"/>
                <w:szCs w:val="2"/>
                <w:rtl/>
                <w:lang w:bidi="dv-MV"/>
              </w:rPr>
            </w:pPr>
          </w:p>
          <w:p w14:paraId="52245D3E" w14:textId="4CF66A2D" w:rsidR="004E23D0" w:rsidRDefault="004E23D0" w:rsidP="0041313D">
            <w:pPr>
              <w:bidi/>
              <w:spacing w:line="276" w:lineRule="auto"/>
              <w:rPr>
                <w:rFonts w:ascii="Faruma" w:hAnsi="Faruma" w:cs="Faruma"/>
                <w:b/>
                <w:bCs/>
                <w:sz w:val="2"/>
                <w:szCs w:val="2"/>
                <w:rtl/>
                <w:lang w:bidi="dv-MV"/>
              </w:rPr>
            </w:pPr>
          </w:p>
          <w:p w14:paraId="24541EE9" w14:textId="4A328CF6" w:rsidR="009C43E4" w:rsidRDefault="009C43E4" w:rsidP="009C43E4">
            <w:pPr>
              <w:bidi/>
              <w:spacing w:line="276" w:lineRule="auto"/>
              <w:rPr>
                <w:rFonts w:ascii="Faruma" w:hAnsi="Faruma" w:cs="Faruma"/>
                <w:b/>
                <w:bCs/>
                <w:sz w:val="2"/>
                <w:szCs w:val="2"/>
                <w:rtl/>
                <w:lang w:bidi="dv-MV"/>
              </w:rPr>
            </w:pPr>
          </w:p>
          <w:p w14:paraId="10569BAD" w14:textId="659EFB4F" w:rsidR="009C43E4" w:rsidRDefault="009C43E4" w:rsidP="009C43E4">
            <w:pPr>
              <w:bidi/>
              <w:spacing w:line="276" w:lineRule="auto"/>
              <w:rPr>
                <w:rFonts w:ascii="Faruma" w:hAnsi="Faruma" w:cs="Faruma"/>
                <w:b/>
                <w:bCs/>
                <w:sz w:val="2"/>
                <w:szCs w:val="2"/>
                <w:rtl/>
                <w:lang w:bidi="dv-MV"/>
              </w:rPr>
            </w:pPr>
          </w:p>
          <w:p w14:paraId="1F1C0022" w14:textId="77777777" w:rsidR="009C43E4" w:rsidRDefault="009C43E4" w:rsidP="009C43E4">
            <w:pPr>
              <w:bidi/>
              <w:spacing w:line="276" w:lineRule="auto"/>
              <w:rPr>
                <w:rFonts w:ascii="Faruma" w:hAnsi="Faruma" w:cs="Faruma"/>
                <w:b/>
                <w:bCs/>
                <w:sz w:val="2"/>
                <w:szCs w:val="2"/>
                <w:lang w:bidi="dv-MV"/>
              </w:rPr>
            </w:pPr>
          </w:p>
          <w:p w14:paraId="5819E618" w14:textId="77777777" w:rsidR="004E23D0" w:rsidRDefault="004E23D0" w:rsidP="0041313D">
            <w:pPr>
              <w:bidi/>
              <w:spacing w:line="276" w:lineRule="auto"/>
              <w:rPr>
                <w:rFonts w:ascii="Faruma" w:hAnsi="Faruma" w:cs="Faruma"/>
                <w:b/>
                <w:bCs/>
                <w:sz w:val="2"/>
                <w:szCs w:val="2"/>
                <w:rtl/>
                <w:lang w:bidi="dv-MV"/>
              </w:rPr>
            </w:pPr>
          </w:p>
          <w:p w14:paraId="749D0700" w14:textId="01054052" w:rsidR="004E23D0" w:rsidRDefault="004E23D0" w:rsidP="0041313D">
            <w:pPr>
              <w:bidi/>
              <w:spacing w:line="276" w:lineRule="auto"/>
              <w:rPr>
                <w:rFonts w:ascii="Faruma" w:hAnsi="Faruma" w:cs="Faruma"/>
                <w:b/>
                <w:bCs/>
                <w:sz w:val="2"/>
                <w:szCs w:val="2"/>
                <w:rtl/>
                <w:lang w:bidi="dv-MV"/>
              </w:rPr>
            </w:pPr>
          </w:p>
          <w:p w14:paraId="418145F5" w14:textId="17659C61" w:rsidR="00D9687A" w:rsidRDefault="00D9687A" w:rsidP="00D9687A">
            <w:pPr>
              <w:bidi/>
              <w:spacing w:line="276" w:lineRule="auto"/>
              <w:rPr>
                <w:rFonts w:ascii="Faruma" w:hAnsi="Faruma" w:cs="Faruma"/>
                <w:b/>
                <w:bCs/>
                <w:sz w:val="2"/>
                <w:szCs w:val="2"/>
                <w:rtl/>
                <w:lang w:bidi="dv-MV"/>
              </w:rPr>
            </w:pPr>
          </w:p>
          <w:p w14:paraId="302CE20C" w14:textId="44E8B1AA" w:rsidR="00D9687A" w:rsidRDefault="00D9687A" w:rsidP="00D9687A">
            <w:pPr>
              <w:bidi/>
              <w:spacing w:line="276" w:lineRule="auto"/>
              <w:rPr>
                <w:rFonts w:ascii="Faruma" w:hAnsi="Faruma" w:cs="Faruma"/>
                <w:b/>
                <w:bCs/>
                <w:sz w:val="2"/>
                <w:szCs w:val="2"/>
                <w:rtl/>
                <w:lang w:bidi="dv-MV"/>
              </w:rPr>
            </w:pPr>
          </w:p>
          <w:p w14:paraId="2DF48F4A" w14:textId="77777777" w:rsidR="00D9687A" w:rsidRDefault="00D9687A" w:rsidP="00D9687A">
            <w:pPr>
              <w:bidi/>
              <w:spacing w:line="276" w:lineRule="auto"/>
              <w:rPr>
                <w:rFonts w:ascii="Faruma" w:hAnsi="Faruma" w:cs="Faruma"/>
                <w:b/>
                <w:bCs/>
                <w:sz w:val="2"/>
                <w:szCs w:val="2"/>
                <w:rtl/>
                <w:lang w:bidi="dv-MV"/>
              </w:rPr>
            </w:pPr>
          </w:p>
          <w:p w14:paraId="47227480" w14:textId="77777777" w:rsidR="005725A3" w:rsidRDefault="005725A3" w:rsidP="005725A3">
            <w:pPr>
              <w:bidi/>
              <w:spacing w:line="276" w:lineRule="auto"/>
              <w:rPr>
                <w:rFonts w:ascii="Faruma" w:hAnsi="Faruma" w:cs="Faruma"/>
                <w:b/>
                <w:bCs/>
                <w:sz w:val="2"/>
                <w:szCs w:val="2"/>
                <w:rtl/>
                <w:lang w:bidi="dv-MV"/>
              </w:rPr>
            </w:pPr>
          </w:p>
          <w:p w14:paraId="0FDC22C0" w14:textId="77777777" w:rsidR="004E23D0" w:rsidRDefault="004E23D0" w:rsidP="0041313D">
            <w:pPr>
              <w:bidi/>
              <w:spacing w:line="276" w:lineRule="auto"/>
              <w:rPr>
                <w:rFonts w:ascii="Faruma" w:hAnsi="Faruma" w:cs="Faruma"/>
                <w:b/>
                <w:bCs/>
                <w:sz w:val="2"/>
                <w:szCs w:val="2"/>
                <w:rtl/>
                <w:lang w:bidi="dv-MV"/>
              </w:rPr>
            </w:pPr>
          </w:p>
          <w:p w14:paraId="0B2DE7D6" w14:textId="77777777" w:rsidR="004E23D0" w:rsidRDefault="004E23D0" w:rsidP="0041313D">
            <w:pPr>
              <w:bidi/>
              <w:spacing w:line="276" w:lineRule="auto"/>
              <w:rPr>
                <w:rFonts w:ascii="Faruma" w:hAnsi="Faruma" w:cs="Faruma"/>
                <w:b/>
                <w:bCs/>
                <w:sz w:val="2"/>
                <w:szCs w:val="2"/>
                <w:rtl/>
                <w:lang w:bidi="dv-MV"/>
              </w:rPr>
            </w:pPr>
          </w:p>
          <w:p w14:paraId="7B23A62D" w14:textId="77777777" w:rsidR="004E23D0" w:rsidRDefault="004E23D0" w:rsidP="0041313D">
            <w:pPr>
              <w:bidi/>
              <w:spacing w:line="276" w:lineRule="auto"/>
              <w:rPr>
                <w:rFonts w:ascii="Faruma" w:hAnsi="Faruma" w:cs="Faruma"/>
                <w:b/>
                <w:bCs/>
                <w:sz w:val="2"/>
                <w:szCs w:val="2"/>
                <w:rtl/>
                <w:lang w:bidi="dv-MV"/>
              </w:rPr>
            </w:pPr>
          </w:p>
          <w:p w14:paraId="21AAF759" w14:textId="77777777" w:rsidR="004E23D0" w:rsidRDefault="004E23D0" w:rsidP="0041313D">
            <w:pPr>
              <w:bidi/>
              <w:spacing w:line="276" w:lineRule="auto"/>
              <w:rPr>
                <w:rFonts w:ascii="Faruma" w:hAnsi="Faruma" w:cs="Faruma"/>
                <w:b/>
                <w:bCs/>
                <w:sz w:val="2"/>
                <w:szCs w:val="2"/>
                <w:rtl/>
                <w:lang w:bidi="dv-MV"/>
              </w:rPr>
            </w:pPr>
          </w:p>
          <w:p w14:paraId="36DFD37F" w14:textId="77777777" w:rsidR="004E23D0" w:rsidRDefault="004E23D0" w:rsidP="0041313D">
            <w:pPr>
              <w:bidi/>
              <w:spacing w:line="276" w:lineRule="auto"/>
              <w:rPr>
                <w:rFonts w:ascii="Faruma" w:hAnsi="Faruma" w:cs="Faruma"/>
                <w:b/>
                <w:bCs/>
                <w:sz w:val="2"/>
                <w:szCs w:val="2"/>
                <w:rtl/>
                <w:lang w:bidi="dv-MV"/>
              </w:rPr>
            </w:pPr>
          </w:p>
          <w:p w14:paraId="43C17186" w14:textId="77777777" w:rsidR="004E23D0" w:rsidRDefault="004E23D0" w:rsidP="0041313D">
            <w:pPr>
              <w:bidi/>
              <w:spacing w:line="276" w:lineRule="auto"/>
              <w:rPr>
                <w:rFonts w:ascii="Faruma" w:hAnsi="Faruma" w:cs="Faruma"/>
                <w:b/>
                <w:bCs/>
                <w:sz w:val="2"/>
                <w:szCs w:val="2"/>
                <w:rtl/>
                <w:lang w:bidi="dv-MV"/>
              </w:rPr>
            </w:pPr>
          </w:p>
          <w:p w14:paraId="6F2CF8F8" w14:textId="77777777" w:rsidR="004E23D0" w:rsidRDefault="004E23D0" w:rsidP="0041313D">
            <w:pPr>
              <w:bidi/>
              <w:spacing w:line="276" w:lineRule="auto"/>
              <w:rPr>
                <w:rFonts w:ascii="Faruma" w:hAnsi="Faruma" w:cs="Faruma"/>
                <w:b/>
                <w:bCs/>
                <w:sz w:val="2"/>
                <w:szCs w:val="2"/>
                <w:rtl/>
                <w:lang w:bidi="dv-MV"/>
              </w:rPr>
            </w:pPr>
          </w:p>
          <w:p w14:paraId="2B583363"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7038EE2" w14:textId="77777777" w:rsidTr="004E23D0">
        <w:trPr>
          <w:gridAfter w:val="1"/>
          <w:wAfter w:w="65" w:type="dxa"/>
          <w:trHeight w:val="374"/>
        </w:trPr>
        <w:tc>
          <w:tcPr>
            <w:tcW w:w="9990" w:type="dxa"/>
            <w:hideMark/>
          </w:tcPr>
          <w:p w14:paraId="410A664E"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3F77F6C4" w14:textId="77777777" w:rsidTr="004E23D0">
        <w:trPr>
          <w:gridAfter w:val="1"/>
          <w:wAfter w:w="65" w:type="dxa"/>
          <w:trHeight w:val="374"/>
        </w:trPr>
        <w:tc>
          <w:tcPr>
            <w:tcW w:w="9990" w:type="dxa"/>
          </w:tcPr>
          <w:p w14:paraId="6E8D580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417C13CF" w14:textId="77777777" w:rsidTr="004E23D0">
        <w:trPr>
          <w:gridAfter w:val="1"/>
          <w:wAfter w:w="65" w:type="dxa"/>
          <w:trHeight w:val="374"/>
        </w:trPr>
        <w:tc>
          <w:tcPr>
            <w:tcW w:w="9990" w:type="dxa"/>
            <w:hideMark/>
          </w:tcPr>
          <w:p w14:paraId="78428368" w14:textId="77777777" w:rsidR="004E23D0" w:rsidRDefault="004E23D0" w:rsidP="0041313D">
            <w:pPr>
              <w:bidi/>
              <w:spacing w:line="276" w:lineRule="auto"/>
              <w:rPr>
                <w:rFonts w:ascii="Faruma" w:hAnsi="Faruma" w:cs="Faruma"/>
                <w:b/>
                <w:bCs/>
                <w:sz w:val="2"/>
                <w:szCs w:val="2"/>
                <w:rtl/>
                <w:lang w:bidi="dv-MV"/>
              </w:rPr>
            </w:pPr>
          </w:p>
          <w:p w14:paraId="2AB8348E" w14:textId="77777777" w:rsidR="004E23D0" w:rsidRDefault="004E23D0" w:rsidP="0041313D">
            <w:pPr>
              <w:bidi/>
              <w:spacing w:line="276" w:lineRule="auto"/>
              <w:rPr>
                <w:rFonts w:ascii="Faruma" w:hAnsi="Faruma" w:cs="Faruma"/>
                <w:b/>
                <w:bCs/>
                <w:sz w:val="2"/>
                <w:szCs w:val="2"/>
                <w:rtl/>
                <w:lang w:bidi="dv-MV"/>
              </w:rPr>
            </w:pPr>
          </w:p>
          <w:p w14:paraId="77C4E427" w14:textId="77777777" w:rsidR="004E23D0" w:rsidRDefault="004E23D0" w:rsidP="0041313D">
            <w:pPr>
              <w:bidi/>
              <w:spacing w:line="276" w:lineRule="auto"/>
              <w:rPr>
                <w:rFonts w:ascii="Faruma" w:hAnsi="Faruma" w:cs="Faruma"/>
                <w:b/>
                <w:bCs/>
                <w:sz w:val="2"/>
                <w:szCs w:val="2"/>
                <w:rtl/>
                <w:lang w:bidi="dv-MV"/>
              </w:rPr>
            </w:pPr>
          </w:p>
          <w:p w14:paraId="5771B1B0" w14:textId="77777777" w:rsidR="004E23D0" w:rsidRDefault="004E23D0" w:rsidP="0041313D">
            <w:pPr>
              <w:bidi/>
              <w:spacing w:line="276" w:lineRule="auto"/>
              <w:rPr>
                <w:rFonts w:ascii="Faruma" w:hAnsi="Faruma" w:cs="Faruma"/>
                <w:b/>
                <w:bCs/>
                <w:sz w:val="2"/>
                <w:szCs w:val="2"/>
                <w:rtl/>
                <w:lang w:bidi="dv-MV"/>
              </w:rPr>
            </w:pPr>
          </w:p>
          <w:p w14:paraId="3FBAA127"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lastRenderedPageBreak/>
              <w:t>Form of Performance Bank Guarantee (Unconditional)</w:t>
            </w:r>
            <w:bookmarkEnd w:id="0"/>
          </w:p>
          <w:p w14:paraId="75C52470" w14:textId="77777777" w:rsidR="004E23D0" w:rsidRDefault="004E23D0" w:rsidP="0041313D">
            <w:pPr>
              <w:tabs>
                <w:tab w:val="left" w:pos="-1440"/>
                <w:tab w:val="left" w:pos="-720"/>
              </w:tabs>
              <w:suppressAutoHyphens/>
              <w:jc w:val="both"/>
              <w:rPr>
                <w:spacing w:val="-3"/>
              </w:rPr>
            </w:pPr>
          </w:p>
          <w:p w14:paraId="2713E3A3"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1109CF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56169E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529483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BC3684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2283412F"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20686B1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0E0071F"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0D7E26F4"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3BA90754"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5E8AED3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2BA5C2D"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43ED060E" w14:textId="77777777" w:rsidTr="0041313D">
              <w:tc>
                <w:tcPr>
                  <w:tcW w:w="9360" w:type="dxa"/>
                  <w:tcBorders>
                    <w:top w:val="single" w:sz="6" w:space="0" w:color="auto"/>
                    <w:left w:val="single" w:sz="6" w:space="0" w:color="auto"/>
                    <w:bottom w:val="single" w:sz="6" w:space="0" w:color="auto"/>
                    <w:right w:val="single" w:sz="6" w:space="0" w:color="auto"/>
                  </w:tcBorders>
                </w:tcPr>
                <w:p w14:paraId="126EE8FE"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70E203F"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73F816EE"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0F94A705"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54D8165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0DE42A1"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69AEDC59"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74483592"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113C1548"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49092CB8"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0005663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A2EF78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26DA4AE3"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1F77B63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E953377" w14:textId="77777777" w:rsidR="004E23D0" w:rsidRDefault="004E23D0" w:rsidP="0041313D">
            <w:pPr>
              <w:bidi/>
              <w:spacing w:line="276" w:lineRule="auto"/>
              <w:rPr>
                <w:rFonts w:ascii="Faruma" w:hAnsi="Faruma" w:cs="Faruma"/>
                <w:b/>
                <w:bCs/>
                <w:sz w:val="2"/>
                <w:szCs w:val="2"/>
                <w:rtl/>
                <w:lang w:bidi="dv-MV"/>
              </w:rPr>
            </w:pPr>
          </w:p>
          <w:p w14:paraId="4CE448E0" w14:textId="77777777" w:rsidR="004E23D0" w:rsidRDefault="004E23D0" w:rsidP="004E23D0">
            <w:pPr>
              <w:bidi/>
              <w:spacing w:line="276" w:lineRule="auto"/>
              <w:rPr>
                <w:rFonts w:ascii="Faruma" w:hAnsi="Faruma" w:cs="Faruma"/>
                <w:b/>
                <w:bCs/>
                <w:sz w:val="2"/>
                <w:szCs w:val="2"/>
                <w:rtl/>
                <w:lang w:bidi="dv-MV"/>
              </w:rPr>
            </w:pPr>
          </w:p>
          <w:p w14:paraId="6CCCA1BF" w14:textId="77777777" w:rsidR="004E23D0" w:rsidRDefault="004E23D0" w:rsidP="004E23D0">
            <w:pPr>
              <w:bidi/>
              <w:spacing w:line="276" w:lineRule="auto"/>
              <w:rPr>
                <w:rFonts w:ascii="Faruma" w:hAnsi="Faruma" w:cs="Faruma"/>
                <w:b/>
                <w:bCs/>
                <w:sz w:val="2"/>
                <w:szCs w:val="2"/>
                <w:rtl/>
                <w:lang w:bidi="dv-MV"/>
              </w:rPr>
            </w:pPr>
          </w:p>
          <w:p w14:paraId="01661D91" w14:textId="77777777" w:rsidR="004E23D0" w:rsidRDefault="004E23D0" w:rsidP="004E23D0">
            <w:pPr>
              <w:bidi/>
              <w:spacing w:line="276" w:lineRule="auto"/>
              <w:rPr>
                <w:rFonts w:ascii="Faruma" w:hAnsi="Faruma" w:cs="Faruma"/>
                <w:b/>
                <w:bCs/>
                <w:sz w:val="2"/>
                <w:szCs w:val="2"/>
                <w:rtl/>
                <w:lang w:bidi="dv-MV"/>
              </w:rPr>
            </w:pPr>
          </w:p>
          <w:p w14:paraId="4588FCD9" w14:textId="77777777" w:rsidR="004E23D0" w:rsidRDefault="004E23D0" w:rsidP="0041313D">
            <w:pPr>
              <w:bidi/>
              <w:spacing w:line="276" w:lineRule="auto"/>
              <w:rPr>
                <w:rFonts w:ascii="Faruma" w:hAnsi="Faruma" w:cs="Faruma"/>
                <w:b/>
                <w:bCs/>
                <w:sz w:val="2"/>
                <w:szCs w:val="2"/>
                <w:rtl/>
                <w:lang w:bidi="dv-MV"/>
              </w:rPr>
            </w:pPr>
          </w:p>
          <w:p w14:paraId="3358DB03" w14:textId="77777777" w:rsidR="004E23D0" w:rsidRDefault="004E23D0" w:rsidP="0041313D">
            <w:pPr>
              <w:bidi/>
              <w:spacing w:line="276" w:lineRule="auto"/>
              <w:rPr>
                <w:rFonts w:ascii="Faruma" w:hAnsi="Faruma" w:cs="Faruma"/>
                <w:b/>
                <w:bCs/>
                <w:sz w:val="2"/>
                <w:szCs w:val="2"/>
                <w:rtl/>
                <w:lang w:bidi="dv-MV"/>
              </w:rPr>
            </w:pPr>
          </w:p>
          <w:p w14:paraId="72D6E0A6" w14:textId="77777777" w:rsidR="004E23D0" w:rsidRDefault="004E23D0" w:rsidP="0041313D">
            <w:pPr>
              <w:bidi/>
              <w:spacing w:line="276" w:lineRule="auto"/>
              <w:rPr>
                <w:rFonts w:ascii="Faruma" w:hAnsi="Faruma" w:cs="Faruma"/>
                <w:b/>
                <w:bCs/>
                <w:sz w:val="2"/>
                <w:szCs w:val="2"/>
                <w:rtl/>
                <w:lang w:bidi="dv-MV"/>
              </w:rPr>
            </w:pPr>
          </w:p>
          <w:p w14:paraId="387522FC" w14:textId="77777777" w:rsidR="004E23D0" w:rsidRDefault="004E23D0" w:rsidP="0041313D">
            <w:pPr>
              <w:bidi/>
              <w:spacing w:line="276" w:lineRule="auto"/>
              <w:rPr>
                <w:rFonts w:ascii="Faruma" w:hAnsi="Faruma" w:cs="Faruma"/>
                <w:b/>
                <w:bCs/>
                <w:sz w:val="2"/>
                <w:szCs w:val="2"/>
                <w:rtl/>
                <w:lang w:bidi="dv-MV"/>
              </w:rPr>
            </w:pPr>
          </w:p>
          <w:p w14:paraId="00CBFFEF" w14:textId="77777777" w:rsidR="004E23D0" w:rsidRDefault="004E23D0" w:rsidP="0041313D">
            <w:pPr>
              <w:bidi/>
              <w:spacing w:line="276" w:lineRule="auto"/>
              <w:rPr>
                <w:rFonts w:ascii="Faruma" w:hAnsi="Faruma" w:cs="Faruma"/>
                <w:b/>
                <w:bCs/>
                <w:sz w:val="2"/>
                <w:szCs w:val="2"/>
                <w:rtl/>
                <w:lang w:bidi="dv-MV"/>
              </w:rPr>
            </w:pPr>
          </w:p>
          <w:p w14:paraId="2D2613E5" w14:textId="77777777" w:rsidR="004E23D0" w:rsidRDefault="004E23D0" w:rsidP="0041313D">
            <w:pPr>
              <w:bidi/>
              <w:spacing w:line="276" w:lineRule="auto"/>
              <w:rPr>
                <w:rFonts w:ascii="Faruma" w:hAnsi="Faruma" w:cs="Faruma"/>
                <w:b/>
                <w:bCs/>
                <w:sz w:val="2"/>
                <w:szCs w:val="2"/>
                <w:rtl/>
                <w:lang w:bidi="dv-MV"/>
              </w:rPr>
            </w:pPr>
          </w:p>
          <w:p w14:paraId="28D60825" w14:textId="77777777" w:rsidR="00427FDE" w:rsidRDefault="00427FDE" w:rsidP="00427FDE">
            <w:pPr>
              <w:bidi/>
              <w:spacing w:line="276" w:lineRule="auto"/>
              <w:rPr>
                <w:rFonts w:ascii="Faruma" w:hAnsi="Faruma" w:cs="Faruma"/>
                <w:b/>
                <w:bCs/>
                <w:sz w:val="2"/>
                <w:szCs w:val="2"/>
                <w:rtl/>
                <w:lang w:bidi="dv-MV"/>
              </w:rPr>
            </w:pPr>
          </w:p>
          <w:p w14:paraId="36032B27" w14:textId="77777777" w:rsidR="00427FDE" w:rsidRDefault="00427FDE" w:rsidP="00427FDE">
            <w:pPr>
              <w:bidi/>
              <w:spacing w:line="276" w:lineRule="auto"/>
              <w:rPr>
                <w:rFonts w:ascii="Faruma" w:hAnsi="Faruma" w:cs="Faruma"/>
                <w:b/>
                <w:bCs/>
                <w:sz w:val="2"/>
                <w:szCs w:val="2"/>
                <w:rtl/>
                <w:lang w:bidi="dv-MV"/>
              </w:rPr>
            </w:pPr>
          </w:p>
          <w:p w14:paraId="329B3FBD" w14:textId="77777777" w:rsidR="00427FDE" w:rsidRDefault="00427FDE" w:rsidP="00427FDE">
            <w:pPr>
              <w:bidi/>
              <w:spacing w:line="276" w:lineRule="auto"/>
              <w:rPr>
                <w:rFonts w:ascii="Faruma" w:hAnsi="Faruma" w:cs="Faruma"/>
                <w:b/>
                <w:bCs/>
                <w:sz w:val="2"/>
                <w:szCs w:val="2"/>
                <w:rtl/>
                <w:lang w:bidi="dv-MV"/>
              </w:rPr>
            </w:pPr>
          </w:p>
          <w:p w14:paraId="08E8F940" w14:textId="77777777" w:rsidR="00427FDE" w:rsidRDefault="00427FDE" w:rsidP="00427FDE">
            <w:pPr>
              <w:bidi/>
              <w:spacing w:line="276" w:lineRule="auto"/>
              <w:rPr>
                <w:rFonts w:ascii="Faruma" w:hAnsi="Faruma" w:cs="Faruma"/>
                <w:b/>
                <w:bCs/>
                <w:sz w:val="2"/>
                <w:szCs w:val="2"/>
                <w:rtl/>
                <w:lang w:bidi="dv-MV"/>
              </w:rPr>
            </w:pPr>
          </w:p>
          <w:p w14:paraId="6CAEB994" w14:textId="77777777" w:rsidR="00427FDE" w:rsidRDefault="00427FDE" w:rsidP="00427FDE">
            <w:pPr>
              <w:bidi/>
              <w:spacing w:line="276" w:lineRule="auto"/>
              <w:rPr>
                <w:rFonts w:ascii="Faruma" w:hAnsi="Faruma" w:cs="Faruma"/>
                <w:b/>
                <w:bCs/>
                <w:sz w:val="2"/>
                <w:szCs w:val="2"/>
                <w:rtl/>
                <w:lang w:bidi="dv-MV"/>
              </w:rPr>
            </w:pPr>
          </w:p>
          <w:p w14:paraId="06125EDA" w14:textId="77777777" w:rsidR="004E23D0" w:rsidRDefault="004E23D0" w:rsidP="0041313D">
            <w:pPr>
              <w:bidi/>
              <w:spacing w:line="276" w:lineRule="auto"/>
              <w:rPr>
                <w:rFonts w:ascii="Faruma" w:hAnsi="Faruma" w:cs="Faruma"/>
                <w:b/>
                <w:bCs/>
                <w:sz w:val="2"/>
                <w:szCs w:val="2"/>
                <w:rtl/>
                <w:lang w:bidi="dv-MV"/>
              </w:rPr>
            </w:pPr>
          </w:p>
          <w:p w14:paraId="09CD7CE2" w14:textId="77777777" w:rsidR="004E23D0" w:rsidRDefault="004E23D0" w:rsidP="0041313D">
            <w:pPr>
              <w:bidi/>
              <w:spacing w:line="276" w:lineRule="auto"/>
              <w:rPr>
                <w:rFonts w:ascii="Faruma" w:hAnsi="Faruma" w:cs="Faruma"/>
                <w:b/>
                <w:bCs/>
                <w:sz w:val="2"/>
                <w:szCs w:val="2"/>
                <w:rtl/>
                <w:lang w:bidi="dv-MV"/>
              </w:rPr>
            </w:pPr>
          </w:p>
          <w:p w14:paraId="2B3C999C" w14:textId="77777777" w:rsidR="005725A3" w:rsidRDefault="005725A3" w:rsidP="005725A3">
            <w:pPr>
              <w:bidi/>
              <w:spacing w:line="276" w:lineRule="auto"/>
              <w:rPr>
                <w:rFonts w:ascii="Faruma" w:hAnsi="Faruma" w:cs="Faruma"/>
                <w:b/>
                <w:bCs/>
                <w:sz w:val="2"/>
                <w:szCs w:val="2"/>
                <w:rtl/>
                <w:lang w:bidi="dv-MV"/>
              </w:rPr>
            </w:pPr>
          </w:p>
          <w:p w14:paraId="4EDDAF4B" w14:textId="77777777" w:rsidR="005725A3" w:rsidRDefault="005725A3" w:rsidP="005725A3">
            <w:pPr>
              <w:bidi/>
              <w:spacing w:line="276" w:lineRule="auto"/>
              <w:rPr>
                <w:rFonts w:ascii="Faruma" w:hAnsi="Faruma" w:cs="Faruma"/>
                <w:b/>
                <w:bCs/>
                <w:sz w:val="2"/>
                <w:szCs w:val="2"/>
                <w:rtl/>
                <w:lang w:bidi="dv-MV"/>
              </w:rPr>
            </w:pPr>
          </w:p>
          <w:p w14:paraId="299A9DE0" w14:textId="77777777" w:rsidR="005725A3" w:rsidRDefault="005725A3" w:rsidP="005725A3">
            <w:pPr>
              <w:bidi/>
              <w:spacing w:line="276" w:lineRule="auto"/>
              <w:rPr>
                <w:rFonts w:ascii="Faruma" w:hAnsi="Faruma" w:cs="Faruma"/>
                <w:b/>
                <w:bCs/>
                <w:sz w:val="2"/>
                <w:szCs w:val="2"/>
                <w:rtl/>
                <w:lang w:bidi="dv-MV"/>
              </w:rPr>
            </w:pPr>
          </w:p>
          <w:p w14:paraId="2BA754BF" w14:textId="77777777" w:rsidR="005725A3" w:rsidRDefault="005725A3" w:rsidP="005725A3">
            <w:pPr>
              <w:bidi/>
              <w:spacing w:line="276" w:lineRule="auto"/>
              <w:rPr>
                <w:rFonts w:ascii="Faruma" w:hAnsi="Faruma" w:cs="Faruma"/>
                <w:b/>
                <w:bCs/>
                <w:sz w:val="2"/>
                <w:szCs w:val="2"/>
                <w:rtl/>
                <w:lang w:bidi="dv-MV"/>
              </w:rPr>
            </w:pPr>
          </w:p>
          <w:p w14:paraId="4D6AE9F8" w14:textId="77777777" w:rsidR="005725A3" w:rsidRDefault="005725A3" w:rsidP="005725A3">
            <w:pPr>
              <w:bidi/>
              <w:spacing w:line="276" w:lineRule="auto"/>
              <w:rPr>
                <w:rFonts w:ascii="Faruma" w:hAnsi="Faruma" w:cs="Faruma"/>
                <w:b/>
                <w:bCs/>
                <w:sz w:val="2"/>
                <w:szCs w:val="2"/>
                <w:rtl/>
                <w:lang w:bidi="dv-MV"/>
              </w:rPr>
            </w:pPr>
          </w:p>
          <w:p w14:paraId="199EACFB" w14:textId="77777777" w:rsidR="005725A3" w:rsidRDefault="005725A3" w:rsidP="005725A3">
            <w:pPr>
              <w:bidi/>
              <w:spacing w:line="276" w:lineRule="auto"/>
              <w:rPr>
                <w:rFonts w:ascii="Faruma" w:hAnsi="Faruma" w:cs="Faruma"/>
                <w:b/>
                <w:bCs/>
                <w:sz w:val="2"/>
                <w:szCs w:val="2"/>
                <w:rtl/>
                <w:lang w:bidi="dv-MV"/>
              </w:rPr>
            </w:pPr>
          </w:p>
          <w:p w14:paraId="775EE382" w14:textId="77777777" w:rsidR="005725A3" w:rsidRDefault="005725A3" w:rsidP="005725A3">
            <w:pPr>
              <w:bidi/>
              <w:spacing w:line="276" w:lineRule="auto"/>
              <w:rPr>
                <w:rFonts w:ascii="Faruma" w:hAnsi="Faruma" w:cs="Faruma"/>
                <w:b/>
                <w:bCs/>
                <w:sz w:val="2"/>
                <w:szCs w:val="2"/>
                <w:rtl/>
                <w:lang w:bidi="dv-MV"/>
              </w:rPr>
            </w:pPr>
          </w:p>
          <w:p w14:paraId="0E4AF9A0" w14:textId="77777777" w:rsidR="005725A3" w:rsidRDefault="005725A3" w:rsidP="005725A3">
            <w:pPr>
              <w:bidi/>
              <w:spacing w:line="276" w:lineRule="auto"/>
              <w:rPr>
                <w:rFonts w:ascii="Faruma" w:hAnsi="Faruma" w:cs="Faruma"/>
                <w:b/>
                <w:bCs/>
                <w:sz w:val="2"/>
                <w:szCs w:val="2"/>
                <w:rtl/>
                <w:lang w:bidi="dv-MV"/>
              </w:rPr>
            </w:pPr>
          </w:p>
          <w:p w14:paraId="6D572B4A" w14:textId="77777777" w:rsidR="005725A3" w:rsidRDefault="005725A3" w:rsidP="005725A3">
            <w:pPr>
              <w:bidi/>
              <w:spacing w:line="276" w:lineRule="auto"/>
              <w:rPr>
                <w:rFonts w:ascii="Faruma" w:hAnsi="Faruma" w:cs="Faruma"/>
                <w:b/>
                <w:bCs/>
                <w:sz w:val="2"/>
                <w:szCs w:val="2"/>
                <w:rtl/>
                <w:lang w:bidi="dv-MV"/>
              </w:rPr>
            </w:pPr>
          </w:p>
          <w:p w14:paraId="4424B09E" w14:textId="77777777" w:rsidR="005725A3" w:rsidRDefault="005725A3" w:rsidP="005725A3">
            <w:pPr>
              <w:bidi/>
              <w:spacing w:line="276" w:lineRule="auto"/>
              <w:rPr>
                <w:rFonts w:ascii="Faruma" w:hAnsi="Faruma" w:cs="Faruma"/>
                <w:b/>
                <w:bCs/>
                <w:sz w:val="2"/>
                <w:szCs w:val="2"/>
                <w:rtl/>
                <w:lang w:bidi="dv-MV"/>
              </w:rPr>
            </w:pPr>
          </w:p>
          <w:p w14:paraId="4E986541" w14:textId="77777777" w:rsidR="005725A3" w:rsidRDefault="005725A3" w:rsidP="005725A3">
            <w:pPr>
              <w:bidi/>
              <w:spacing w:line="276" w:lineRule="auto"/>
              <w:rPr>
                <w:rFonts w:ascii="Faruma" w:hAnsi="Faruma" w:cs="Faruma"/>
                <w:b/>
                <w:bCs/>
                <w:sz w:val="2"/>
                <w:szCs w:val="2"/>
                <w:rtl/>
                <w:lang w:bidi="dv-MV"/>
              </w:rPr>
            </w:pPr>
          </w:p>
          <w:p w14:paraId="47714FDF" w14:textId="77777777" w:rsidR="005725A3" w:rsidRDefault="005725A3" w:rsidP="005725A3">
            <w:pPr>
              <w:bidi/>
              <w:spacing w:line="276" w:lineRule="auto"/>
              <w:rPr>
                <w:rFonts w:ascii="Faruma" w:hAnsi="Faruma" w:cs="Faruma"/>
                <w:b/>
                <w:bCs/>
                <w:sz w:val="2"/>
                <w:szCs w:val="2"/>
                <w:rtl/>
                <w:lang w:bidi="dv-MV"/>
              </w:rPr>
            </w:pPr>
          </w:p>
          <w:p w14:paraId="6111EF02" w14:textId="77777777" w:rsidR="005725A3" w:rsidRDefault="005725A3" w:rsidP="005725A3">
            <w:pPr>
              <w:bidi/>
              <w:spacing w:line="276" w:lineRule="auto"/>
              <w:rPr>
                <w:rFonts w:ascii="Faruma" w:hAnsi="Faruma" w:cs="Faruma"/>
                <w:b/>
                <w:bCs/>
                <w:sz w:val="2"/>
                <w:szCs w:val="2"/>
                <w:rtl/>
                <w:lang w:bidi="dv-MV"/>
              </w:rPr>
            </w:pPr>
          </w:p>
          <w:p w14:paraId="080B0722" w14:textId="77777777" w:rsidR="005725A3" w:rsidRDefault="005725A3" w:rsidP="005725A3">
            <w:pPr>
              <w:bidi/>
              <w:spacing w:line="276" w:lineRule="auto"/>
              <w:rPr>
                <w:rFonts w:ascii="Faruma" w:hAnsi="Faruma" w:cs="Faruma"/>
                <w:b/>
                <w:bCs/>
                <w:sz w:val="2"/>
                <w:szCs w:val="2"/>
                <w:rtl/>
                <w:lang w:bidi="dv-MV"/>
              </w:rPr>
            </w:pPr>
          </w:p>
          <w:p w14:paraId="2A1D49F1" w14:textId="77777777" w:rsidR="005725A3" w:rsidRDefault="005725A3" w:rsidP="005725A3">
            <w:pPr>
              <w:bidi/>
              <w:spacing w:line="276" w:lineRule="auto"/>
              <w:rPr>
                <w:rFonts w:ascii="Faruma" w:hAnsi="Faruma" w:cs="Faruma"/>
                <w:b/>
                <w:bCs/>
                <w:sz w:val="2"/>
                <w:szCs w:val="2"/>
                <w:rtl/>
                <w:lang w:bidi="dv-MV"/>
              </w:rPr>
            </w:pPr>
          </w:p>
          <w:p w14:paraId="40AA6AEF" w14:textId="77777777" w:rsidR="005725A3" w:rsidRDefault="005725A3" w:rsidP="005725A3">
            <w:pPr>
              <w:bidi/>
              <w:spacing w:line="276" w:lineRule="auto"/>
              <w:rPr>
                <w:rFonts w:ascii="Faruma" w:hAnsi="Faruma" w:cs="Faruma"/>
                <w:b/>
                <w:bCs/>
                <w:sz w:val="2"/>
                <w:szCs w:val="2"/>
                <w:rtl/>
                <w:lang w:bidi="dv-MV"/>
              </w:rPr>
            </w:pPr>
          </w:p>
          <w:p w14:paraId="64D51822" w14:textId="77777777" w:rsidR="005725A3" w:rsidRDefault="005725A3" w:rsidP="005725A3">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00A6CA50" w14:textId="77777777" w:rsidTr="0041313D">
              <w:trPr>
                <w:trHeight w:val="374"/>
              </w:trPr>
              <w:tc>
                <w:tcPr>
                  <w:tcW w:w="9990" w:type="dxa"/>
                  <w:hideMark/>
                </w:tcPr>
                <w:p w14:paraId="5E0BAADD"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796FA861" w14:textId="77777777" w:rsidTr="0041313D">
              <w:trPr>
                <w:trHeight w:val="374"/>
              </w:trPr>
              <w:tc>
                <w:tcPr>
                  <w:tcW w:w="9990" w:type="dxa"/>
                </w:tcPr>
                <w:p w14:paraId="19AC135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0181ACCD" w14:textId="77777777" w:rsidTr="0041313D">
              <w:trPr>
                <w:trHeight w:val="374"/>
              </w:trPr>
              <w:tc>
                <w:tcPr>
                  <w:tcW w:w="9990" w:type="dxa"/>
                  <w:hideMark/>
                </w:tcPr>
                <w:p w14:paraId="4B9B9586" w14:textId="77777777" w:rsidR="004E23D0" w:rsidRDefault="004E23D0" w:rsidP="0041313D">
                  <w:pPr>
                    <w:bidi/>
                    <w:spacing w:line="276" w:lineRule="auto"/>
                    <w:rPr>
                      <w:rFonts w:ascii="Faruma" w:hAnsi="Faruma" w:cs="Faruma"/>
                      <w:b/>
                      <w:bCs/>
                      <w:sz w:val="2"/>
                      <w:szCs w:val="2"/>
                      <w:rtl/>
                      <w:lang w:bidi="dv-MV"/>
                    </w:rPr>
                  </w:pPr>
                </w:p>
                <w:p w14:paraId="2AC416B7" w14:textId="77777777" w:rsidR="004E23D0" w:rsidRDefault="004E23D0" w:rsidP="0041313D">
                  <w:pPr>
                    <w:bidi/>
                    <w:spacing w:line="276" w:lineRule="auto"/>
                    <w:rPr>
                      <w:rFonts w:ascii="Faruma" w:hAnsi="Faruma" w:cs="Faruma"/>
                      <w:b/>
                      <w:bCs/>
                      <w:sz w:val="2"/>
                      <w:szCs w:val="2"/>
                      <w:rtl/>
                      <w:lang w:bidi="dv-MV"/>
                    </w:rPr>
                  </w:pPr>
                </w:p>
                <w:p w14:paraId="3FA82693" w14:textId="77777777" w:rsidR="004E23D0" w:rsidRDefault="004E23D0" w:rsidP="0041313D">
                  <w:pPr>
                    <w:bidi/>
                    <w:spacing w:line="276" w:lineRule="auto"/>
                    <w:rPr>
                      <w:rFonts w:ascii="Faruma" w:hAnsi="Faruma" w:cs="Faruma"/>
                      <w:b/>
                      <w:bCs/>
                      <w:sz w:val="2"/>
                      <w:szCs w:val="2"/>
                      <w:rtl/>
                      <w:lang w:bidi="dv-MV"/>
                    </w:rPr>
                  </w:pPr>
                </w:p>
                <w:p w14:paraId="30DCA2CE" w14:textId="77777777" w:rsidR="004E23D0" w:rsidRDefault="004E23D0" w:rsidP="0041313D">
                  <w:pPr>
                    <w:bidi/>
                    <w:spacing w:line="276" w:lineRule="auto"/>
                    <w:rPr>
                      <w:rFonts w:ascii="Faruma" w:hAnsi="Faruma" w:cs="Faruma"/>
                      <w:b/>
                      <w:bCs/>
                      <w:sz w:val="2"/>
                      <w:szCs w:val="2"/>
                      <w:rtl/>
                      <w:lang w:bidi="dv-MV"/>
                    </w:rPr>
                  </w:pPr>
                </w:p>
                <w:p w14:paraId="1B5E84AA"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lastRenderedPageBreak/>
                    <w:t>Form of Bank Guarantee for Advance Payment</w:t>
                  </w:r>
                  <w:bookmarkEnd w:id="1"/>
                  <w:bookmarkEnd w:id="2"/>
                  <w:bookmarkEnd w:id="3"/>
                  <w:bookmarkEnd w:id="4"/>
                  <w:bookmarkEnd w:id="5"/>
                  <w:bookmarkEnd w:id="6"/>
                  <w:bookmarkEnd w:id="7"/>
                  <w:bookmarkEnd w:id="8"/>
                  <w:bookmarkEnd w:id="9"/>
                </w:p>
                <w:p w14:paraId="141440B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803162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975AB0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23056F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6383EBA9"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6F48E4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F0247F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5901F0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55034E3F"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ADDA6A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244EE707"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0201BE5B"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7F04F2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79183C97"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1D9660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A683ECD"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7C2B7659"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C3E0BB8"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3549C7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1003363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664352EA"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FD0B5AC"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4D65915"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6E244D0C" w14:textId="77777777" w:rsidR="004E23D0" w:rsidRDefault="004E23D0" w:rsidP="0041313D">
                  <w:pPr>
                    <w:bidi/>
                    <w:spacing w:line="276" w:lineRule="auto"/>
                    <w:rPr>
                      <w:rFonts w:ascii="Faruma" w:hAnsi="Faruma" w:cs="Faruma"/>
                      <w:b/>
                      <w:bCs/>
                      <w:sz w:val="2"/>
                      <w:szCs w:val="2"/>
                      <w:rtl/>
                      <w:lang w:bidi="dv-MV"/>
                    </w:rPr>
                  </w:pPr>
                </w:p>
                <w:p w14:paraId="01ACBE13" w14:textId="77777777" w:rsidR="004E23D0" w:rsidRDefault="004E23D0" w:rsidP="0041313D">
                  <w:pPr>
                    <w:bidi/>
                    <w:spacing w:line="276" w:lineRule="auto"/>
                    <w:rPr>
                      <w:rFonts w:ascii="Faruma" w:hAnsi="Faruma" w:cs="Faruma"/>
                      <w:b/>
                      <w:bCs/>
                      <w:sz w:val="2"/>
                      <w:szCs w:val="2"/>
                      <w:rtl/>
                      <w:lang w:bidi="dv-MV"/>
                    </w:rPr>
                  </w:pPr>
                </w:p>
                <w:p w14:paraId="5B0483FE" w14:textId="77777777" w:rsidR="004E23D0" w:rsidRDefault="004E23D0" w:rsidP="0041313D">
                  <w:pPr>
                    <w:bidi/>
                    <w:spacing w:line="276" w:lineRule="auto"/>
                    <w:rPr>
                      <w:rFonts w:ascii="Faruma" w:hAnsi="Faruma" w:cs="Faruma"/>
                      <w:b/>
                      <w:bCs/>
                      <w:sz w:val="2"/>
                      <w:szCs w:val="2"/>
                      <w:rtl/>
                      <w:lang w:bidi="dv-MV"/>
                    </w:rPr>
                  </w:pPr>
                </w:p>
                <w:p w14:paraId="57487DBE" w14:textId="77777777" w:rsidR="004E23D0" w:rsidRDefault="004E23D0" w:rsidP="0041313D">
                  <w:pPr>
                    <w:bidi/>
                    <w:spacing w:line="276" w:lineRule="auto"/>
                    <w:rPr>
                      <w:rFonts w:ascii="Faruma" w:hAnsi="Faruma" w:cs="Faruma"/>
                      <w:b/>
                      <w:bCs/>
                      <w:sz w:val="2"/>
                      <w:szCs w:val="2"/>
                      <w:rtl/>
                      <w:lang w:bidi="dv-MV"/>
                    </w:rPr>
                  </w:pPr>
                </w:p>
                <w:p w14:paraId="130CC408" w14:textId="77777777" w:rsidR="004E23D0" w:rsidRDefault="004E23D0" w:rsidP="0041313D">
                  <w:pPr>
                    <w:bidi/>
                    <w:spacing w:line="276" w:lineRule="auto"/>
                    <w:rPr>
                      <w:rFonts w:ascii="Faruma" w:hAnsi="Faruma" w:cs="Faruma"/>
                      <w:b/>
                      <w:bCs/>
                      <w:sz w:val="2"/>
                      <w:szCs w:val="2"/>
                      <w:rtl/>
                      <w:lang w:bidi="dv-MV"/>
                    </w:rPr>
                  </w:pPr>
                </w:p>
                <w:p w14:paraId="6BC930DC" w14:textId="77777777" w:rsidR="004E23D0" w:rsidRDefault="004E23D0" w:rsidP="0041313D">
                  <w:pPr>
                    <w:bidi/>
                    <w:spacing w:line="276" w:lineRule="auto"/>
                    <w:rPr>
                      <w:rFonts w:ascii="Faruma" w:hAnsi="Faruma" w:cs="Faruma"/>
                      <w:b/>
                      <w:bCs/>
                      <w:sz w:val="2"/>
                      <w:szCs w:val="2"/>
                      <w:rtl/>
                      <w:lang w:bidi="dv-MV"/>
                    </w:rPr>
                  </w:pPr>
                </w:p>
                <w:p w14:paraId="20644C7A" w14:textId="77777777" w:rsidR="004E23D0" w:rsidRDefault="004E23D0" w:rsidP="0041313D">
                  <w:pPr>
                    <w:bidi/>
                    <w:spacing w:line="276" w:lineRule="auto"/>
                    <w:rPr>
                      <w:rFonts w:ascii="Faruma" w:hAnsi="Faruma" w:cs="Faruma"/>
                      <w:b/>
                      <w:bCs/>
                      <w:sz w:val="2"/>
                      <w:szCs w:val="2"/>
                      <w:rtl/>
                      <w:lang w:bidi="dv-MV"/>
                    </w:rPr>
                  </w:pPr>
                </w:p>
                <w:p w14:paraId="42D6B52B" w14:textId="77777777" w:rsidR="004E23D0" w:rsidRDefault="004E23D0" w:rsidP="0041313D">
                  <w:pPr>
                    <w:bidi/>
                    <w:spacing w:line="276" w:lineRule="auto"/>
                    <w:rPr>
                      <w:rFonts w:ascii="Faruma" w:hAnsi="Faruma" w:cs="Faruma"/>
                      <w:b/>
                      <w:bCs/>
                      <w:sz w:val="2"/>
                      <w:szCs w:val="2"/>
                      <w:rtl/>
                      <w:lang w:bidi="dv-MV"/>
                    </w:rPr>
                  </w:pPr>
                </w:p>
                <w:p w14:paraId="41F10C16" w14:textId="77777777" w:rsidR="004E23D0" w:rsidRDefault="004E23D0" w:rsidP="0041313D">
                  <w:pPr>
                    <w:bidi/>
                    <w:spacing w:line="276" w:lineRule="auto"/>
                    <w:rPr>
                      <w:rFonts w:ascii="Faruma" w:hAnsi="Faruma" w:cs="Faruma"/>
                      <w:b/>
                      <w:bCs/>
                      <w:sz w:val="2"/>
                      <w:szCs w:val="2"/>
                      <w:rtl/>
                      <w:lang w:bidi="dv-MV"/>
                    </w:rPr>
                  </w:pPr>
                </w:p>
                <w:p w14:paraId="57697D2F" w14:textId="77777777" w:rsidR="004E23D0" w:rsidRDefault="004E23D0" w:rsidP="0041313D">
                  <w:pPr>
                    <w:bidi/>
                    <w:spacing w:line="276" w:lineRule="auto"/>
                    <w:rPr>
                      <w:rFonts w:ascii="Faruma" w:hAnsi="Faruma" w:cs="Faruma"/>
                      <w:b/>
                      <w:bCs/>
                      <w:sz w:val="2"/>
                      <w:szCs w:val="2"/>
                      <w:rtl/>
                      <w:lang w:bidi="dv-MV"/>
                    </w:rPr>
                  </w:pPr>
                </w:p>
                <w:p w14:paraId="04F46213" w14:textId="77777777" w:rsidR="00CF5F1E" w:rsidRDefault="00CF5F1E" w:rsidP="00CF5F1E">
                  <w:pPr>
                    <w:bidi/>
                    <w:spacing w:line="276" w:lineRule="auto"/>
                    <w:rPr>
                      <w:rFonts w:ascii="Faruma" w:hAnsi="Faruma" w:cs="Faruma"/>
                      <w:b/>
                      <w:bCs/>
                      <w:sz w:val="2"/>
                      <w:szCs w:val="2"/>
                      <w:rtl/>
                      <w:lang w:bidi="dv-MV"/>
                    </w:rPr>
                  </w:pPr>
                </w:p>
                <w:p w14:paraId="2E6318E4" w14:textId="77777777" w:rsidR="00CF5F1E" w:rsidRDefault="00CF5F1E" w:rsidP="00CF5F1E">
                  <w:pPr>
                    <w:bidi/>
                    <w:spacing w:line="276" w:lineRule="auto"/>
                    <w:rPr>
                      <w:rFonts w:ascii="Faruma" w:hAnsi="Faruma" w:cs="Faruma"/>
                      <w:b/>
                      <w:bCs/>
                      <w:sz w:val="2"/>
                      <w:szCs w:val="2"/>
                      <w:rtl/>
                      <w:lang w:bidi="dv-MV"/>
                    </w:rPr>
                  </w:pPr>
                </w:p>
                <w:p w14:paraId="2ABEC031" w14:textId="77777777" w:rsidR="00CF5F1E" w:rsidRDefault="00CF5F1E" w:rsidP="00CF5F1E">
                  <w:pPr>
                    <w:bidi/>
                    <w:spacing w:line="276" w:lineRule="auto"/>
                    <w:rPr>
                      <w:rFonts w:ascii="Faruma" w:hAnsi="Faruma" w:cs="Faruma"/>
                      <w:b/>
                      <w:bCs/>
                      <w:sz w:val="2"/>
                      <w:szCs w:val="2"/>
                      <w:rtl/>
                      <w:lang w:bidi="dv-MV"/>
                    </w:rPr>
                  </w:pPr>
                </w:p>
                <w:p w14:paraId="72DFD7B6" w14:textId="77777777" w:rsidR="00CF5F1E" w:rsidRDefault="00CF5F1E" w:rsidP="00CF5F1E">
                  <w:pPr>
                    <w:bidi/>
                    <w:spacing w:line="276" w:lineRule="auto"/>
                    <w:rPr>
                      <w:rFonts w:ascii="Faruma" w:hAnsi="Faruma" w:cs="Faruma"/>
                      <w:b/>
                      <w:bCs/>
                      <w:sz w:val="2"/>
                      <w:szCs w:val="2"/>
                      <w:rtl/>
                      <w:lang w:bidi="dv-MV"/>
                    </w:rPr>
                  </w:pPr>
                </w:p>
                <w:p w14:paraId="10635F00" w14:textId="77777777" w:rsidR="00CF5F1E" w:rsidRDefault="00CF5F1E" w:rsidP="00CF5F1E">
                  <w:pPr>
                    <w:bidi/>
                    <w:spacing w:line="276" w:lineRule="auto"/>
                    <w:rPr>
                      <w:rFonts w:ascii="Faruma" w:hAnsi="Faruma" w:cs="Faruma"/>
                      <w:b/>
                      <w:bCs/>
                      <w:sz w:val="2"/>
                      <w:szCs w:val="2"/>
                      <w:rtl/>
                      <w:lang w:bidi="dv-MV"/>
                    </w:rPr>
                  </w:pPr>
                </w:p>
                <w:p w14:paraId="4F403C78" w14:textId="77777777" w:rsidR="00CF5F1E" w:rsidRDefault="00CF5F1E" w:rsidP="00CF5F1E">
                  <w:pPr>
                    <w:bidi/>
                    <w:spacing w:line="276" w:lineRule="auto"/>
                    <w:rPr>
                      <w:rFonts w:ascii="Faruma" w:hAnsi="Faruma" w:cs="Faruma"/>
                      <w:b/>
                      <w:bCs/>
                      <w:sz w:val="2"/>
                      <w:szCs w:val="2"/>
                      <w:rtl/>
                      <w:lang w:bidi="dv-MV"/>
                    </w:rPr>
                  </w:pPr>
                </w:p>
                <w:p w14:paraId="6E5CADA5" w14:textId="77777777" w:rsidR="00CF5F1E" w:rsidRDefault="00CF5F1E" w:rsidP="00CF5F1E">
                  <w:pPr>
                    <w:bidi/>
                    <w:spacing w:line="276" w:lineRule="auto"/>
                    <w:rPr>
                      <w:rFonts w:ascii="Faruma" w:hAnsi="Faruma" w:cs="Faruma"/>
                      <w:b/>
                      <w:bCs/>
                      <w:sz w:val="2"/>
                      <w:szCs w:val="2"/>
                      <w:rtl/>
                      <w:lang w:bidi="dv-MV"/>
                    </w:rPr>
                  </w:pPr>
                </w:p>
                <w:p w14:paraId="747E7BEA" w14:textId="77777777" w:rsidR="00CF5F1E" w:rsidRDefault="00CF5F1E" w:rsidP="00CF5F1E">
                  <w:pPr>
                    <w:bidi/>
                    <w:spacing w:line="276" w:lineRule="auto"/>
                    <w:rPr>
                      <w:rFonts w:ascii="Faruma" w:hAnsi="Faruma" w:cs="Faruma"/>
                      <w:b/>
                      <w:bCs/>
                      <w:sz w:val="2"/>
                      <w:szCs w:val="2"/>
                      <w:rtl/>
                      <w:lang w:bidi="dv-MV"/>
                    </w:rPr>
                  </w:pPr>
                </w:p>
                <w:p w14:paraId="3364AC48" w14:textId="77777777" w:rsidR="00CF5F1E" w:rsidRDefault="00CF5F1E" w:rsidP="00CF5F1E">
                  <w:pPr>
                    <w:bidi/>
                    <w:spacing w:line="276" w:lineRule="auto"/>
                    <w:rPr>
                      <w:rFonts w:ascii="Faruma" w:hAnsi="Faruma" w:cs="Faruma"/>
                      <w:b/>
                      <w:bCs/>
                      <w:sz w:val="2"/>
                      <w:szCs w:val="2"/>
                      <w:rtl/>
                      <w:lang w:bidi="dv-MV"/>
                    </w:rPr>
                  </w:pPr>
                </w:p>
                <w:p w14:paraId="38320BC4" w14:textId="77777777" w:rsidR="00CF5F1E" w:rsidRDefault="00CF5F1E" w:rsidP="00CF5F1E">
                  <w:pPr>
                    <w:bidi/>
                    <w:spacing w:line="276" w:lineRule="auto"/>
                    <w:rPr>
                      <w:rFonts w:ascii="Faruma" w:hAnsi="Faruma" w:cs="Faruma"/>
                      <w:b/>
                      <w:bCs/>
                      <w:sz w:val="2"/>
                      <w:szCs w:val="2"/>
                      <w:rtl/>
                      <w:lang w:bidi="dv-MV"/>
                    </w:rPr>
                  </w:pPr>
                </w:p>
                <w:p w14:paraId="72FA2E39" w14:textId="77777777" w:rsidR="00CF5F1E" w:rsidRDefault="00CF5F1E" w:rsidP="00CF5F1E">
                  <w:pPr>
                    <w:bidi/>
                    <w:spacing w:line="276" w:lineRule="auto"/>
                    <w:rPr>
                      <w:rFonts w:ascii="Faruma" w:hAnsi="Faruma" w:cs="Faruma"/>
                      <w:b/>
                      <w:bCs/>
                      <w:sz w:val="2"/>
                      <w:szCs w:val="2"/>
                      <w:rtl/>
                      <w:lang w:bidi="dv-MV"/>
                    </w:rPr>
                  </w:pPr>
                </w:p>
                <w:p w14:paraId="02CC409D" w14:textId="77777777" w:rsidR="00CF5F1E" w:rsidRDefault="00CF5F1E" w:rsidP="00CF5F1E">
                  <w:pPr>
                    <w:bidi/>
                    <w:spacing w:line="276" w:lineRule="auto"/>
                    <w:rPr>
                      <w:rFonts w:ascii="Faruma" w:hAnsi="Faruma" w:cs="Faruma"/>
                      <w:b/>
                      <w:bCs/>
                      <w:sz w:val="2"/>
                      <w:szCs w:val="2"/>
                      <w:rtl/>
                      <w:lang w:bidi="dv-MV"/>
                    </w:rPr>
                  </w:pPr>
                </w:p>
                <w:p w14:paraId="70D77CE8" w14:textId="77777777" w:rsidR="00CF5F1E" w:rsidRDefault="00CF5F1E" w:rsidP="00CF5F1E">
                  <w:pPr>
                    <w:bidi/>
                    <w:spacing w:line="276" w:lineRule="auto"/>
                    <w:rPr>
                      <w:rFonts w:ascii="Faruma" w:hAnsi="Faruma" w:cs="Faruma"/>
                      <w:b/>
                      <w:bCs/>
                      <w:sz w:val="2"/>
                      <w:szCs w:val="2"/>
                      <w:rtl/>
                      <w:lang w:bidi="dv-MV"/>
                    </w:rPr>
                  </w:pPr>
                </w:p>
                <w:p w14:paraId="15DFC121" w14:textId="77777777" w:rsidR="00CF5F1E" w:rsidRDefault="00CF5F1E" w:rsidP="00CF5F1E">
                  <w:pPr>
                    <w:bidi/>
                    <w:spacing w:line="276" w:lineRule="auto"/>
                    <w:rPr>
                      <w:rFonts w:ascii="Faruma" w:hAnsi="Faruma" w:cs="Faruma"/>
                      <w:b/>
                      <w:bCs/>
                      <w:sz w:val="2"/>
                      <w:szCs w:val="2"/>
                      <w:rtl/>
                      <w:lang w:bidi="dv-MV"/>
                    </w:rPr>
                  </w:pPr>
                </w:p>
                <w:p w14:paraId="4400C84F" w14:textId="77777777" w:rsidR="00CF5F1E" w:rsidRDefault="00CF5F1E" w:rsidP="00CF5F1E">
                  <w:pPr>
                    <w:bidi/>
                    <w:spacing w:line="276" w:lineRule="auto"/>
                    <w:rPr>
                      <w:rFonts w:ascii="Faruma" w:hAnsi="Faruma" w:cs="Faruma"/>
                      <w:b/>
                      <w:bCs/>
                      <w:sz w:val="2"/>
                      <w:szCs w:val="2"/>
                      <w:rtl/>
                      <w:lang w:bidi="dv-MV"/>
                    </w:rPr>
                  </w:pPr>
                </w:p>
                <w:p w14:paraId="6D1156D0" w14:textId="77777777" w:rsidR="00CF5F1E" w:rsidRDefault="00CF5F1E" w:rsidP="00CF5F1E">
                  <w:pPr>
                    <w:bidi/>
                    <w:spacing w:line="276" w:lineRule="auto"/>
                    <w:rPr>
                      <w:rFonts w:ascii="Faruma" w:hAnsi="Faruma" w:cs="Faruma"/>
                      <w:b/>
                      <w:bCs/>
                      <w:sz w:val="2"/>
                      <w:szCs w:val="2"/>
                      <w:rtl/>
                      <w:lang w:bidi="dv-MV"/>
                    </w:rPr>
                  </w:pPr>
                </w:p>
                <w:p w14:paraId="4D3C5AC7" w14:textId="77777777" w:rsidR="00CF5F1E" w:rsidRDefault="00CF5F1E" w:rsidP="00CF5F1E">
                  <w:pPr>
                    <w:bidi/>
                    <w:spacing w:line="276" w:lineRule="auto"/>
                    <w:rPr>
                      <w:rFonts w:ascii="Faruma" w:hAnsi="Faruma" w:cs="Faruma"/>
                      <w:b/>
                      <w:bCs/>
                      <w:sz w:val="2"/>
                      <w:szCs w:val="2"/>
                      <w:rtl/>
                      <w:lang w:bidi="dv-MV"/>
                    </w:rPr>
                  </w:pPr>
                </w:p>
                <w:p w14:paraId="1F736FD1" w14:textId="77777777" w:rsidR="00CF5F1E" w:rsidRDefault="00CF5F1E" w:rsidP="00CF5F1E">
                  <w:pPr>
                    <w:bidi/>
                    <w:spacing w:line="276" w:lineRule="auto"/>
                    <w:rPr>
                      <w:rFonts w:ascii="Faruma" w:hAnsi="Faruma" w:cs="Faruma"/>
                      <w:b/>
                      <w:bCs/>
                      <w:sz w:val="2"/>
                      <w:szCs w:val="2"/>
                      <w:rtl/>
                      <w:lang w:bidi="dv-MV"/>
                    </w:rPr>
                  </w:pPr>
                </w:p>
                <w:p w14:paraId="2A957181" w14:textId="77777777" w:rsidR="00CF5F1E" w:rsidRDefault="00CF5F1E" w:rsidP="00CF5F1E">
                  <w:pPr>
                    <w:bidi/>
                    <w:spacing w:line="276" w:lineRule="auto"/>
                    <w:rPr>
                      <w:rFonts w:ascii="Faruma" w:hAnsi="Faruma" w:cs="Faruma"/>
                      <w:b/>
                      <w:bCs/>
                      <w:sz w:val="2"/>
                      <w:szCs w:val="2"/>
                      <w:rtl/>
                      <w:lang w:bidi="dv-MV"/>
                    </w:rPr>
                  </w:pPr>
                </w:p>
                <w:p w14:paraId="42302DC4" w14:textId="77777777" w:rsidR="00CF5F1E" w:rsidRDefault="00CF5F1E" w:rsidP="00CF5F1E">
                  <w:pPr>
                    <w:bidi/>
                    <w:spacing w:line="276" w:lineRule="auto"/>
                    <w:rPr>
                      <w:rFonts w:ascii="Faruma" w:hAnsi="Faruma" w:cs="Faruma"/>
                      <w:b/>
                      <w:bCs/>
                      <w:sz w:val="2"/>
                      <w:szCs w:val="2"/>
                      <w:rtl/>
                      <w:lang w:bidi="dv-MV"/>
                    </w:rPr>
                  </w:pPr>
                </w:p>
                <w:p w14:paraId="4D58921E" w14:textId="77777777" w:rsidR="00CF5F1E" w:rsidRDefault="00CF5F1E" w:rsidP="00CF5F1E">
                  <w:pPr>
                    <w:bidi/>
                    <w:spacing w:line="276" w:lineRule="auto"/>
                    <w:rPr>
                      <w:rFonts w:ascii="Faruma" w:hAnsi="Faruma" w:cs="Faruma"/>
                      <w:b/>
                      <w:bCs/>
                      <w:sz w:val="2"/>
                      <w:szCs w:val="2"/>
                      <w:rtl/>
                      <w:lang w:bidi="dv-MV"/>
                    </w:rPr>
                  </w:pPr>
                </w:p>
                <w:p w14:paraId="59EA618A" w14:textId="77777777" w:rsidR="00CF5F1E" w:rsidRDefault="00CF5F1E" w:rsidP="00CF5F1E">
                  <w:pPr>
                    <w:bidi/>
                    <w:spacing w:line="276" w:lineRule="auto"/>
                    <w:rPr>
                      <w:rFonts w:ascii="Faruma" w:hAnsi="Faruma" w:cs="Faruma"/>
                      <w:b/>
                      <w:bCs/>
                      <w:sz w:val="2"/>
                      <w:szCs w:val="2"/>
                      <w:rtl/>
                      <w:lang w:bidi="dv-MV"/>
                    </w:rPr>
                  </w:pPr>
                </w:p>
                <w:p w14:paraId="0FACC068" w14:textId="77777777" w:rsidR="00CF5F1E" w:rsidRDefault="00CF5F1E" w:rsidP="00CF5F1E">
                  <w:pPr>
                    <w:bidi/>
                    <w:spacing w:line="276" w:lineRule="auto"/>
                    <w:rPr>
                      <w:rFonts w:ascii="Faruma" w:hAnsi="Faruma" w:cs="Faruma"/>
                      <w:b/>
                      <w:bCs/>
                      <w:sz w:val="2"/>
                      <w:szCs w:val="2"/>
                      <w:rtl/>
                      <w:lang w:bidi="dv-MV"/>
                    </w:rPr>
                  </w:pPr>
                </w:p>
                <w:p w14:paraId="715DFE04" w14:textId="77777777" w:rsidR="00CF5F1E" w:rsidRDefault="00CF5F1E" w:rsidP="00CF5F1E">
                  <w:pPr>
                    <w:bidi/>
                    <w:spacing w:line="276" w:lineRule="auto"/>
                    <w:rPr>
                      <w:rFonts w:ascii="Faruma" w:hAnsi="Faruma" w:cs="Faruma"/>
                      <w:b/>
                      <w:bCs/>
                      <w:sz w:val="2"/>
                      <w:szCs w:val="2"/>
                      <w:rtl/>
                      <w:lang w:bidi="dv-MV"/>
                    </w:rPr>
                  </w:pPr>
                </w:p>
                <w:p w14:paraId="3DE6CE0C" w14:textId="77777777" w:rsidR="00CF5F1E" w:rsidRDefault="00CF5F1E" w:rsidP="00CF5F1E">
                  <w:pPr>
                    <w:bidi/>
                    <w:spacing w:line="276" w:lineRule="auto"/>
                    <w:rPr>
                      <w:rFonts w:ascii="Faruma" w:hAnsi="Faruma" w:cs="Faruma"/>
                      <w:b/>
                      <w:bCs/>
                      <w:sz w:val="2"/>
                      <w:szCs w:val="2"/>
                      <w:rtl/>
                      <w:lang w:bidi="dv-MV"/>
                    </w:rPr>
                  </w:pPr>
                </w:p>
                <w:p w14:paraId="5A7B8018" w14:textId="77777777" w:rsidR="00CF5F1E" w:rsidRDefault="00CF5F1E" w:rsidP="00CF5F1E">
                  <w:pPr>
                    <w:bidi/>
                    <w:spacing w:line="276" w:lineRule="auto"/>
                    <w:rPr>
                      <w:rFonts w:ascii="Faruma" w:hAnsi="Faruma" w:cs="Faruma"/>
                      <w:b/>
                      <w:bCs/>
                      <w:sz w:val="2"/>
                      <w:szCs w:val="2"/>
                      <w:rtl/>
                      <w:lang w:bidi="dv-MV"/>
                    </w:rPr>
                  </w:pPr>
                </w:p>
                <w:p w14:paraId="4EEDFB79" w14:textId="77777777" w:rsidR="004E23D0" w:rsidRDefault="004E23D0" w:rsidP="0041313D">
                  <w:pPr>
                    <w:bidi/>
                    <w:spacing w:line="276" w:lineRule="auto"/>
                    <w:rPr>
                      <w:rFonts w:ascii="Faruma" w:hAnsi="Faruma" w:cs="Faruma"/>
                      <w:b/>
                      <w:bCs/>
                      <w:sz w:val="2"/>
                      <w:szCs w:val="2"/>
                      <w:rtl/>
                      <w:lang w:bidi="dv-MV"/>
                    </w:rPr>
                  </w:pPr>
                </w:p>
                <w:p w14:paraId="1AD53A3C" w14:textId="77777777" w:rsidR="004E23D0" w:rsidRDefault="004E23D0" w:rsidP="0041313D">
                  <w:pPr>
                    <w:bidi/>
                    <w:spacing w:line="276" w:lineRule="auto"/>
                    <w:rPr>
                      <w:rFonts w:ascii="Faruma" w:hAnsi="Faruma" w:cs="Faruma"/>
                      <w:b/>
                      <w:bCs/>
                      <w:sz w:val="2"/>
                      <w:szCs w:val="2"/>
                      <w:rtl/>
                      <w:lang w:bidi="dv-MV"/>
                    </w:rPr>
                  </w:pPr>
                </w:p>
                <w:p w14:paraId="0127CB25" w14:textId="77777777" w:rsidR="0080042F" w:rsidRDefault="0080042F" w:rsidP="0080042F">
                  <w:pPr>
                    <w:bidi/>
                    <w:spacing w:line="276" w:lineRule="auto"/>
                    <w:rPr>
                      <w:rFonts w:ascii="Faruma" w:hAnsi="Faruma" w:cs="Faruma"/>
                      <w:b/>
                      <w:bCs/>
                      <w:sz w:val="2"/>
                      <w:szCs w:val="2"/>
                      <w:rtl/>
                      <w:lang w:bidi="dv-MV"/>
                    </w:rPr>
                  </w:pPr>
                </w:p>
                <w:p w14:paraId="6EA8F885" w14:textId="77777777" w:rsidR="0080042F" w:rsidRDefault="0080042F" w:rsidP="0080042F">
                  <w:pPr>
                    <w:bidi/>
                    <w:spacing w:line="276" w:lineRule="auto"/>
                    <w:rPr>
                      <w:rFonts w:ascii="Faruma" w:hAnsi="Faruma" w:cs="Faruma"/>
                      <w:b/>
                      <w:bCs/>
                      <w:sz w:val="2"/>
                      <w:szCs w:val="2"/>
                      <w:rtl/>
                      <w:lang w:bidi="dv-MV"/>
                    </w:rPr>
                  </w:pPr>
                </w:p>
                <w:p w14:paraId="6352FB5B" w14:textId="77777777" w:rsidR="004E23D0" w:rsidRPr="000269E8" w:rsidRDefault="004E23D0" w:rsidP="0041313D">
                  <w:pPr>
                    <w:bidi/>
                    <w:spacing w:line="276" w:lineRule="auto"/>
                    <w:rPr>
                      <w:rFonts w:ascii="Faruma" w:hAnsi="Faruma" w:cs="Faruma"/>
                      <w:b/>
                      <w:bCs/>
                      <w:sz w:val="2"/>
                      <w:szCs w:val="2"/>
                      <w:lang w:bidi="dv-MV"/>
                    </w:rPr>
                  </w:pPr>
                </w:p>
              </w:tc>
            </w:tr>
          </w:tbl>
          <w:p w14:paraId="66CEE6AC" w14:textId="77777777" w:rsidR="0040119E" w:rsidRDefault="0040119E" w:rsidP="0040119E">
            <w:pPr>
              <w:bidi/>
              <w:spacing w:line="276" w:lineRule="auto"/>
              <w:rPr>
                <w:rFonts w:ascii="Faruma" w:hAnsi="Faruma" w:cs="Faruma"/>
                <w:b/>
                <w:bCs/>
                <w:sz w:val="2"/>
                <w:szCs w:val="2"/>
                <w:rtl/>
                <w:lang w:bidi="dv-MV"/>
              </w:rPr>
            </w:pPr>
          </w:p>
          <w:p w14:paraId="2A744927" w14:textId="77777777" w:rsidR="0040119E" w:rsidRDefault="0040119E" w:rsidP="0040119E">
            <w:pPr>
              <w:bidi/>
              <w:spacing w:line="276" w:lineRule="auto"/>
              <w:rPr>
                <w:rFonts w:ascii="Faruma" w:hAnsi="Faruma" w:cs="Faruma"/>
                <w:b/>
                <w:bCs/>
                <w:sz w:val="2"/>
                <w:szCs w:val="2"/>
                <w:rtl/>
                <w:lang w:bidi="dv-MV"/>
              </w:rPr>
            </w:pPr>
          </w:p>
          <w:p w14:paraId="4A2714FD" w14:textId="77777777" w:rsidR="0040119E" w:rsidRDefault="0040119E" w:rsidP="0040119E">
            <w:pPr>
              <w:bidi/>
              <w:spacing w:line="276" w:lineRule="auto"/>
              <w:rPr>
                <w:rFonts w:ascii="Faruma" w:hAnsi="Faruma" w:cs="Faruma"/>
                <w:b/>
                <w:bCs/>
                <w:sz w:val="2"/>
                <w:szCs w:val="2"/>
                <w:rtl/>
                <w:lang w:bidi="dv-MV"/>
              </w:rPr>
            </w:pPr>
          </w:p>
          <w:p w14:paraId="585D141C" w14:textId="77777777" w:rsidR="0040119E" w:rsidRDefault="0040119E" w:rsidP="0040119E">
            <w:pPr>
              <w:bidi/>
              <w:spacing w:line="276" w:lineRule="auto"/>
              <w:rPr>
                <w:rFonts w:ascii="Faruma" w:hAnsi="Faruma" w:cs="Faruma"/>
                <w:b/>
                <w:bCs/>
                <w:sz w:val="2"/>
                <w:szCs w:val="2"/>
                <w:rtl/>
                <w:lang w:bidi="dv-MV"/>
              </w:rPr>
            </w:pPr>
          </w:p>
          <w:p w14:paraId="05D96D16" w14:textId="77777777" w:rsidR="0040119E" w:rsidRDefault="0040119E" w:rsidP="0040119E">
            <w:pPr>
              <w:bidi/>
              <w:spacing w:line="276" w:lineRule="auto"/>
              <w:rPr>
                <w:rFonts w:ascii="Faruma" w:hAnsi="Faruma" w:cs="Faruma"/>
                <w:b/>
                <w:bCs/>
                <w:sz w:val="2"/>
                <w:szCs w:val="2"/>
                <w:rtl/>
                <w:lang w:bidi="dv-MV"/>
              </w:rPr>
            </w:pPr>
          </w:p>
          <w:p w14:paraId="013AA296" w14:textId="77777777" w:rsidR="0040119E" w:rsidRPr="000269E8" w:rsidRDefault="0040119E" w:rsidP="0040119E">
            <w:pPr>
              <w:bidi/>
              <w:spacing w:line="276" w:lineRule="auto"/>
              <w:rPr>
                <w:rFonts w:ascii="Faruma" w:hAnsi="Faruma" w:cs="Faruma"/>
                <w:b/>
                <w:bCs/>
                <w:sz w:val="2"/>
                <w:szCs w:val="2"/>
                <w:lang w:bidi="dv-MV"/>
              </w:rPr>
            </w:pPr>
          </w:p>
        </w:tc>
      </w:tr>
      <w:tr w:rsidR="00C62D66" w:rsidRPr="00392BA1" w14:paraId="2B964CC8" w14:textId="77777777" w:rsidTr="004E23D0">
        <w:trPr>
          <w:trHeight w:val="531"/>
        </w:trPr>
        <w:tc>
          <w:tcPr>
            <w:tcW w:w="10055" w:type="dxa"/>
            <w:gridSpan w:val="2"/>
          </w:tcPr>
          <w:p w14:paraId="5010B255"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51985B2"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3825CDBD" w14:textId="77777777" w:rsidTr="00722E9C">
              <w:tc>
                <w:tcPr>
                  <w:tcW w:w="9540" w:type="dxa"/>
                  <w:gridSpan w:val="2"/>
                  <w:tcBorders>
                    <w:top w:val="single" w:sz="8" w:space="0" w:color="auto"/>
                    <w:left w:val="single" w:sz="8" w:space="0" w:color="auto"/>
                    <w:right w:val="single" w:sz="8" w:space="0" w:color="auto"/>
                  </w:tcBorders>
                </w:tcPr>
                <w:p w14:paraId="400C6FB2"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4C5D1349"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1D52AFD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08309F5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793D784A"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29B9B315" w14:textId="77777777" w:rsidR="00C62D66"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14:paraId="5418051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8893D98" w14:textId="77777777" w:rsidR="00C62D66" w:rsidRPr="00E90DB3"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vAlign w:val="center"/>
                </w:tcPr>
                <w:p w14:paraId="040CC71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2B183DBD"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463CBA06" w14:textId="77777777"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14:paraId="22B95DD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C52870E" w14:textId="77777777" w:rsidR="00C62D66" w:rsidRPr="00E90DB3" w:rsidRDefault="00410553"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vAlign w:val="center"/>
                </w:tcPr>
                <w:p w14:paraId="4513FE8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31F7B324"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5C053414" w14:textId="77777777" w:rsidR="00C62D66" w:rsidRPr="00E90DB3" w:rsidRDefault="00C62D66" w:rsidP="00410553">
                  <w:pPr>
                    <w:bidi/>
                    <w:spacing w:line="276" w:lineRule="auto"/>
                    <w:rPr>
                      <w:rFonts w:ascii="Faruma" w:hAnsi="Faruma" w:cs="Faruma"/>
                      <w:sz w:val="26"/>
                      <w:szCs w:val="26"/>
                      <w:lang w:bidi="dv-MV"/>
                    </w:rPr>
                  </w:pPr>
                  <w:r>
                    <w:rPr>
                      <w:rFonts w:ascii="Faruma" w:hAnsi="Faruma" w:cs="Faruma" w:hint="cs"/>
                      <w:sz w:val="26"/>
                      <w:szCs w:val="26"/>
                      <w:rtl/>
                      <w:lang w:bidi="dv-MV"/>
                    </w:rPr>
                    <w:t>މަސައްކަތުގެ މަޢުލޫމާތު:</w:t>
                  </w:r>
                </w:p>
              </w:tc>
              <w:tc>
                <w:tcPr>
                  <w:tcW w:w="1170" w:type="dxa"/>
                  <w:tcBorders>
                    <w:top w:val="single" w:sz="4" w:space="0" w:color="auto"/>
                    <w:left w:val="single" w:sz="8" w:space="0" w:color="auto"/>
                    <w:bottom w:val="single" w:sz="4" w:space="0" w:color="auto"/>
                    <w:right w:val="single" w:sz="8" w:space="0" w:color="auto"/>
                  </w:tcBorders>
                  <w:vAlign w:val="center"/>
                </w:tcPr>
                <w:p w14:paraId="4EABDAD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73ED8C3B"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06A02CA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tcPr>
                <w:p w14:paraId="49DE65A0"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1534100B" w14:textId="77777777" w:rsidTr="00722E9C">
              <w:tc>
                <w:tcPr>
                  <w:tcW w:w="8370" w:type="dxa"/>
                  <w:tcBorders>
                    <w:top w:val="single" w:sz="4" w:space="0" w:color="auto"/>
                    <w:left w:val="single" w:sz="8" w:space="0" w:color="auto"/>
                    <w:bottom w:val="single" w:sz="4" w:space="0" w:color="auto"/>
                    <w:right w:val="single" w:sz="8" w:space="0" w:color="auto"/>
                  </w:tcBorders>
                  <w:vAlign w:val="center"/>
                </w:tcPr>
                <w:p w14:paraId="7B299CDB"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tcPr>
                <w:p w14:paraId="06736D4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095821E8"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21A97B04" w14:textId="77777777" w:rsidTr="004E23D0">
        <w:trPr>
          <w:trHeight w:val="675"/>
        </w:trPr>
        <w:tc>
          <w:tcPr>
            <w:tcW w:w="10055" w:type="dxa"/>
            <w:gridSpan w:val="2"/>
          </w:tcPr>
          <w:p w14:paraId="53150D42" w14:textId="77777777" w:rsidR="0072753F" w:rsidRDefault="0072753F" w:rsidP="0072753F">
            <w:pPr>
              <w:tabs>
                <w:tab w:val="left" w:pos="2632"/>
              </w:tabs>
              <w:bidi/>
              <w:spacing w:line="276" w:lineRule="auto"/>
              <w:jc w:val="both"/>
              <w:rPr>
                <w:rFonts w:ascii="Faruma" w:hAnsi="Faruma" w:cs="Faruma"/>
                <w:sz w:val="26"/>
                <w:szCs w:val="26"/>
                <w:rtl/>
                <w:lang w:bidi="dv-MV"/>
              </w:rPr>
            </w:pPr>
          </w:p>
          <w:p w14:paraId="71BF9BD1" w14:textId="77777777" w:rsidR="007D5289" w:rsidRDefault="007D5289" w:rsidP="007D5289">
            <w:pPr>
              <w:tabs>
                <w:tab w:val="left" w:pos="2632"/>
              </w:tabs>
              <w:bidi/>
              <w:spacing w:line="276" w:lineRule="auto"/>
              <w:jc w:val="both"/>
              <w:rPr>
                <w:rFonts w:ascii="Faruma" w:hAnsi="Faruma" w:cs="Faruma"/>
                <w:color w:val="FF0000"/>
                <w:sz w:val="26"/>
                <w:szCs w:val="26"/>
                <w:lang w:bidi="dv-MV"/>
              </w:rPr>
            </w:pPr>
          </w:p>
          <w:p w14:paraId="06B373A7"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1D0F9B8A"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67543717"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35B6B029"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1C7D127E" w14:textId="053B2C4A" w:rsidR="00F21A03" w:rsidRDefault="00F21A03" w:rsidP="00F21A03">
            <w:pPr>
              <w:tabs>
                <w:tab w:val="left" w:pos="2632"/>
              </w:tabs>
              <w:bidi/>
              <w:spacing w:line="276" w:lineRule="auto"/>
              <w:jc w:val="both"/>
              <w:rPr>
                <w:rFonts w:ascii="Faruma" w:hAnsi="Faruma" w:cs="Faruma"/>
                <w:color w:val="FF0000"/>
                <w:sz w:val="26"/>
                <w:szCs w:val="26"/>
                <w:lang w:bidi="dv-MV"/>
              </w:rPr>
            </w:pPr>
            <w:r>
              <w:rPr>
                <w:rFonts w:ascii="Faruma" w:hAnsi="Faruma" w:cs="Faruma"/>
                <w:color w:val="FF0000"/>
                <w:sz w:val="26"/>
                <w:szCs w:val="26"/>
                <w:lang w:bidi="dv-MV"/>
              </w:rPr>
              <w:t>.</w:t>
            </w:r>
          </w:p>
          <w:p w14:paraId="1BEE4F1A"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387DF427"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1C57B060"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46FB9C7F"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13763B07"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137BFBA0"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030B0EC7"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4636BF12" w14:textId="77777777" w:rsidR="00F21A03" w:rsidRDefault="00F21A03" w:rsidP="00F21A03">
            <w:pPr>
              <w:tabs>
                <w:tab w:val="left" w:pos="2632"/>
              </w:tabs>
              <w:bidi/>
              <w:spacing w:line="276" w:lineRule="auto"/>
              <w:jc w:val="both"/>
              <w:rPr>
                <w:rFonts w:ascii="Faruma" w:hAnsi="Faruma" w:cs="Faruma"/>
                <w:color w:val="FF0000"/>
                <w:sz w:val="26"/>
                <w:szCs w:val="26"/>
                <w:lang w:bidi="dv-MV"/>
              </w:rPr>
            </w:pPr>
          </w:p>
          <w:p w14:paraId="4CC17FD0" w14:textId="77777777" w:rsidR="00F21A03" w:rsidRDefault="00F21A03" w:rsidP="00F21A03">
            <w:pPr>
              <w:tabs>
                <w:tab w:val="left" w:pos="2632"/>
              </w:tabs>
              <w:bidi/>
              <w:spacing w:line="276" w:lineRule="auto"/>
              <w:jc w:val="both"/>
              <w:rPr>
                <w:rFonts w:ascii="Faruma" w:hAnsi="Faruma" w:cs="Faruma"/>
                <w:color w:val="FF0000"/>
                <w:sz w:val="26"/>
                <w:szCs w:val="26"/>
                <w:rtl/>
                <w:lang w:bidi="dv-MV"/>
              </w:rPr>
            </w:pPr>
          </w:p>
          <w:p w14:paraId="0B96578D" w14:textId="1A29DD21" w:rsidR="00D9687A" w:rsidRPr="00683439" w:rsidRDefault="00D9687A" w:rsidP="00D9687A">
            <w:pPr>
              <w:tabs>
                <w:tab w:val="left" w:pos="2632"/>
              </w:tabs>
              <w:bidi/>
              <w:spacing w:line="276" w:lineRule="auto"/>
              <w:jc w:val="both"/>
              <w:rPr>
                <w:rFonts w:ascii="Faruma" w:hAnsi="Faruma" w:cs="Faruma"/>
                <w:color w:val="FF0000"/>
                <w:sz w:val="26"/>
                <w:szCs w:val="26"/>
                <w:rtl/>
                <w:lang w:bidi="dv-MV"/>
              </w:rPr>
            </w:pPr>
          </w:p>
        </w:tc>
      </w:tr>
      <w:tr w:rsidR="00C62D66" w:rsidRPr="002F2E20" w14:paraId="3C69DCE8" w14:textId="77777777" w:rsidTr="00722E9C">
        <w:trPr>
          <w:trHeight w:val="531"/>
        </w:trPr>
        <w:tc>
          <w:tcPr>
            <w:tcW w:w="10055" w:type="dxa"/>
            <w:gridSpan w:val="2"/>
          </w:tcPr>
          <w:p w14:paraId="7DE1042B"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14:paraId="48588D8D" w14:textId="77777777" w:rsidTr="00722E9C">
        <w:trPr>
          <w:trHeight w:val="531"/>
        </w:trPr>
        <w:tc>
          <w:tcPr>
            <w:tcW w:w="10055" w:type="dxa"/>
            <w:gridSpan w:val="2"/>
          </w:tcPr>
          <w:p w14:paraId="444C90B7"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655CB80C" w14:textId="77777777" w:rsidTr="00722E9C">
        <w:trPr>
          <w:trHeight w:val="945"/>
        </w:trPr>
        <w:tc>
          <w:tcPr>
            <w:tcW w:w="10055" w:type="dxa"/>
            <w:gridSpan w:val="2"/>
          </w:tcPr>
          <w:p w14:paraId="083B4899" w14:textId="629ABAFE" w:rsidR="004A439F" w:rsidRPr="003C5318" w:rsidRDefault="00C62D66" w:rsidP="004A439F">
            <w:pPr>
              <w:tabs>
                <w:tab w:val="right" w:pos="404"/>
              </w:tabs>
              <w:bidi/>
              <w:spacing w:line="276" w:lineRule="auto"/>
              <w:ind w:firstLine="1512"/>
              <w:jc w:val="both"/>
              <w:rPr>
                <w:rFonts w:ascii="Faruma" w:hAnsi="Faruma" w:cs="Faruma"/>
                <w:noProof/>
                <w:sz w:val="26"/>
                <w:szCs w:val="26"/>
                <w:rtl/>
                <w:lang w:bidi="dv-MV"/>
              </w:rPr>
            </w:pPr>
            <w:bookmarkStart w:id="10" w:name="_Hlk220997799"/>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bookmarkStart w:id="11" w:name="_Hlk220997480"/>
            <w:r w:rsidR="00F21A03" w:rsidRPr="00F21A03">
              <w:rPr>
                <w:rFonts w:ascii="Faruma" w:hAnsi="Faruma" w:cs="Faruma" w:hint="cs"/>
                <w:noProof/>
                <w:sz w:val="26"/>
                <w:szCs w:val="26"/>
                <w:rtl/>
                <w:lang w:bidi="dv-MV"/>
              </w:rPr>
              <w:t>މަދަރުސަތުއްޝައިޚް</w:t>
            </w:r>
            <w:r w:rsidR="00F21A03" w:rsidRPr="00F21A03">
              <w:rPr>
                <w:rFonts w:ascii="Faruma" w:hAnsi="Faruma" w:cs="Faruma"/>
                <w:noProof/>
                <w:sz w:val="26"/>
                <w:szCs w:val="26"/>
                <w:rtl/>
                <w:lang w:bidi="dv-MV"/>
              </w:rPr>
              <w:t xml:space="preserve"> </w:t>
            </w:r>
            <w:r w:rsidR="00F21A03" w:rsidRPr="00F21A03">
              <w:rPr>
                <w:rFonts w:ascii="Faruma" w:hAnsi="Faruma" w:cs="Faruma" w:hint="cs"/>
                <w:noProof/>
                <w:sz w:val="26"/>
                <w:szCs w:val="26"/>
                <w:rtl/>
                <w:lang w:bidi="dv-MV"/>
              </w:rPr>
              <w:t>އިބްރާހިމް</w:t>
            </w:r>
            <w:r w:rsidRPr="003C5318">
              <w:rPr>
                <w:rFonts w:ascii="Faruma" w:hAnsi="Faruma" w:cs="Faruma"/>
                <w:noProof/>
                <w:sz w:val="26"/>
                <w:szCs w:val="26"/>
                <w:rtl/>
                <w:lang w:bidi="dv-MV"/>
              </w:rPr>
              <w:t xml:space="preserve">  </w:t>
            </w:r>
            <w:bookmarkEnd w:id="11"/>
            <w:r w:rsidRPr="003C5318">
              <w:rPr>
                <w:rFonts w:ascii="Faruma" w:hAnsi="Faruma" w:cs="Faruma"/>
                <w:noProof/>
                <w:sz w:val="26"/>
                <w:szCs w:val="26"/>
                <w:rtl/>
                <w:lang w:bidi="dv-MV"/>
              </w:rPr>
              <w:t>(</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001C25B9">
              <w:rPr>
                <w:rFonts w:ascii="Faruma" w:hAnsi="Faruma" w:cs="Faruma" w:hint="cs"/>
                <w:noProof/>
                <w:sz w:val="26"/>
                <w:szCs w:val="26"/>
                <w:rtl/>
                <w:lang w:bidi="dv-MV"/>
              </w:rPr>
              <w:t xml:space="preserve">މަސައްކަތުގެވެރި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F12B13">
              <w:rPr>
                <w:rFonts w:ascii="Faruma" w:hAnsi="Faruma" w:cs="Faruma" w:hint="cs"/>
                <w:noProof/>
                <w:sz w:val="26"/>
                <w:szCs w:val="26"/>
                <w:rtl/>
                <w:lang w:bidi="dv-MV"/>
              </w:rPr>
              <w:t>.............</w:t>
            </w:r>
            <w:r w:rsidR="00F21A03">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001C25B9">
              <w:rPr>
                <w:rFonts w:ascii="Faruma" w:hAnsi="Faruma" w:cs="Faruma" w:hint="cs"/>
                <w:noProof/>
                <w:sz w:val="26"/>
                <w:szCs w:val="26"/>
                <w:rtl/>
                <w:lang w:bidi="dv-MV"/>
              </w:rPr>
              <w:t xml:space="preserve">މަސައްކަތްހަވާލުވާ </w:t>
            </w:r>
            <w:r w:rsidRPr="003C5318">
              <w:rPr>
                <w:rFonts w:ascii="Faruma" w:hAnsi="Faruma" w:cs="Faruma" w:hint="cs"/>
                <w:noProof/>
                <w:sz w:val="26"/>
                <w:szCs w:val="26"/>
                <w:rtl/>
                <w:lang w:bidi="dv-MV"/>
              </w:rPr>
              <w:t>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F21A03">
              <w:rPr>
                <w:rFonts w:ascii="Faruma" w:hAnsi="Faruma" w:cs="Faruma" w:hint="cs"/>
                <w:noProof/>
                <w:sz w:val="26"/>
                <w:szCs w:val="26"/>
                <w:rtl/>
                <w:lang w:bidi="dv-MV"/>
              </w:rPr>
              <w:t>2026</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F12B13">
              <w:rPr>
                <w:rFonts w:ascii="Faruma" w:hAnsi="Faruma" w:cs="Faruma" w:hint="cs"/>
                <w:noProof/>
                <w:sz w:val="26"/>
                <w:szCs w:val="26"/>
                <w:rtl/>
                <w:lang w:bidi="dv-MV"/>
              </w:rPr>
              <w:t>.............</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F12B13">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00F21A03">
              <w:rPr>
                <w:rFonts w:ascii="Faruma" w:hAnsi="Faruma" w:cs="Faruma" w:hint="cs"/>
                <w:noProof/>
                <w:sz w:val="26"/>
                <w:szCs w:val="26"/>
                <w:rtl/>
                <w:lang w:bidi="dv-MV"/>
              </w:rPr>
              <w:t xml:space="preserve">ވަނަ </w:t>
            </w:r>
            <w:r w:rsidR="00F12B13">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1C70A801" w14:textId="77777777" w:rsidTr="00722E9C">
        <w:trPr>
          <w:trHeight w:val="945"/>
        </w:trPr>
        <w:tc>
          <w:tcPr>
            <w:tcW w:w="10055" w:type="dxa"/>
            <w:gridSpan w:val="2"/>
          </w:tcPr>
          <w:p w14:paraId="310D937B" w14:textId="274858BD"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4A439F" w:rsidRPr="004A439F">
              <w:rPr>
                <w:rFonts w:ascii="Faruma" w:hAnsi="Faruma" w:cs="Faruma" w:hint="cs"/>
                <w:noProof/>
                <w:sz w:val="26"/>
                <w:szCs w:val="26"/>
                <w:rtl/>
                <w:lang w:bidi="dv-MV"/>
              </w:rPr>
              <w:t>ކޫލްސްކޫލް</w:t>
            </w:r>
            <w:r w:rsidR="004A439F" w:rsidRPr="004A439F">
              <w:rPr>
                <w:rFonts w:ascii="Faruma" w:hAnsi="Faruma" w:cs="Faruma"/>
                <w:noProof/>
                <w:sz w:val="26"/>
                <w:szCs w:val="26"/>
                <w:rtl/>
                <w:lang w:bidi="dv-MV"/>
              </w:rPr>
              <w:t xml:space="preserve"> </w:t>
            </w:r>
            <w:r w:rsidR="004A439F" w:rsidRPr="004A439F">
              <w:rPr>
                <w:rFonts w:ascii="Faruma" w:hAnsi="Faruma" w:cs="Faruma" w:hint="cs"/>
                <w:noProof/>
                <w:sz w:val="26"/>
                <w:szCs w:val="26"/>
                <w:rtl/>
                <w:lang w:bidi="dv-MV"/>
              </w:rPr>
              <w:t>ޕްރޮޖެކްޓާއި</w:t>
            </w:r>
            <w:r w:rsidR="004A439F" w:rsidRPr="004A439F">
              <w:rPr>
                <w:rFonts w:ascii="Faruma" w:hAnsi="Faruma" w:cs="Faruma"/>
                <w:noProof/>
                <w:sz w:val="26"/>
                <w:szCs w:val="26"/>
                <w:rtl/>
                <w:lang w:bidi="dv-MV"/>
              </w:rPr>
              <w:t xml:space="preserve"> </w:t>
            </w:r>
            <w:r w:rsidR="004A439F" w:rsidRPr="004A439F">
              <w:rPr>
                <w:rFonts w:ascii="Faruma" w:hAnsi="Faruma" w:cs="Faruma" w:hint="cs"/>
                <w:noProof/>
                <w:sz w:val="26"/>
                <w:szCs w:val="26"/>
                <w:rtl/>
                <w:lang w:bidi="dv-MV"/>
              </w:rPr>
              <w:t>ގުޅިގެން</w:t>
            </w:r>
            <w:r w:rsidR="004A439F" w:rsidRPr="004A439F">
              <w:rPr>
                <w:rFonts w:ascii="Faruma" w:hAnsi="Faruma" w:cs="Faruma"/>
                <w:noProof/>
                <w:sz w:val="26"/>
                <w:szCs w:val="26"/>
                <w:rtl/>
                <w:lang w:bidi="dv-MV"/>
              </w:rPr>
              <w:t xml:space="preserve"> </w:t>
            </w:r>
            <w:r w:rsidR="004A439F" w:rsidRPr="004A439F">
              <w:rPr>
                <w:rFonts w:ascii="Faruma" w:hAnsi="Faruma" w:cs="Faruma" w:hint="cs"/>
                <w:noProof/>
                <w:sz w:val="26"/>
                <w:szCs w:val="26"/>
                <w:rtl/>
                <w:lang w:bidi="dv-MV"/>
              </w:rPr>
              <w:t>ކުރެވޭ</w:t>
            </w:r>
            <w:r w:rsidR="004A439F" w:rsidRPr="004A439F">
              <w:rPr>
                <w:rFonts w:ascii="Faruma" w:hAnsi="Faruma" w:cs="Faruma"/>
                <w:noProof/>
                <w:sz w:val="26"/>
                <w:szCs w:val="26"/>
                <w:rtl/>
                <w:lang w:bidi="dv-MV"/>
              </w:rPr>
              <w:t xml:space="preserve"> </w:t>
            </w:r>
            <w:r w:rsidR="004A439F" w:rsidRPr="004A439F">
              <w:rPr>
                <w:rFonts w:ascii="Faruma" w:hAnsi="Faruma" w:cs="Faruma" w:hint="cs"/>
                <w:noProof/>
                <w:sz w:val="26"/>
                <w:szCs w:val="26"/>
                <w:rtl/>
                <w:lang w:bidi="dv-MV"/>
              </w:rPr>
              <w:t>މަރާމާތު</w:t>
            </w:r>
            <w:r w:rsidR="004A439F">
              <w:rPr>
                <w:rFonts w:ascii="Faruma" w:hAnsi="Faruma" w:cs="Faruma"/>
                <w:noProof/>
                <w:sz w:val="26"/>
                <w:szCs w:val="26"/>
                <w:lang w:bidi="dv-MV"/>
              </w:rPr>
              <w:t xml:space="preserve"> </w:t>
            </w:r>
            <w:r w:rsidR="004A439F">
              <w:rPr>
                <w:rFonts w:ascii="Faruma" w:hAnsi="Faruma" w:cs="Faruma" w:hint="cs"/>
                <w:noProof/>
                <w:sz w:val="26"/>
                <w:szCs w:val="26"/>
                <w:rtl/>
                <w:lang w:bidi="dv-MV"/>
              </w:rPr>
              <w:t xml:space="preserve"> މަސައްކަތް</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70DF9778"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CC2C2D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7A51DB48" w14:textId="77777777" w:rsidR="004A439F"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p w14:paraId="66BA8441" w14:textId="43213D56" w:rsidR="005C496F" w:rsidRDefault="005C496F" w:rsidP="00F12B13">
            <w:pPr>
              <w:pStyle w:val="ListParagraph"/>
              <w:bidi/>
              <w:jc w:val="both"/>
              <w:rPr>
                <w:rFonts w:ascii="Faruma" w:hAnsi="Faruma" w:cs="Faruma"/>
                <w:noProof/>
                <w:sz w:val="26"/>
                <w:szCs w:val="26"/>
                <w:lang w:bidi="dv-MV"/>
              </w:rPr>
            </w:pPr>
          </w:p>
        </w:tc>
      </w:tr>
      <w:tr w:rsidR="00C62D66" w:rsidRPr="002F2E20" w14:paraId="2F7E474C" w14:textId="77777777" w:rsidTr="00722E9C">
        <w:trPr>
          <w:trHeight w:val="945"/>
        </w:trPr>
        <w:tc>
          <w:tcPr>
            <w:tcW w:w="10055" w:type="dxa"/>
            <w:gridSpan w:val="2"/>
          </w:tcPr>
          <w:p w14:paraId="28E9E18B"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06325BFE" w14:textId="77777777" w:rsidTr="00722E9C">
        <w:trPr>
          <w:trHeight w:val="945"/>
        </w:trPr>
        <w:tc>
          <w:tcPr>
            <w:tcW w:w="10055" w:type="dxa"/>
            <w:gridSpan w:val="2"/>
          </w:tcPr>
          <w:p w14:paraId="1A81F21F"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6E88C59F" w14:textId="77777777" w:rsidTr="00722E9C">
        <w:trPr>
          <w:trHeight w:val="452"/>
        </w:trPr>
        <w:tc>
          <w:tcPr>
            <w:tcW w:w="4801" w:type="dxa"/>
            <w:tcBorders>
              <w:top w:val="dotDash" w:sz="4" w:space="0" w:color="auto"/>
              <w:left w:val="dotDash" w:sz="4" w:space="0" w:color="auto"/>
              <w:right w:val="dotDash" w:sz="4" w:space="0" w:color="auto"/>
            </w:tcBorders>
          </w:tcPr>
          <w:p w14:paraId="54FFD2C0"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544E16B"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59C05A84" w14:textId="77777777" w:rsidTr="00427FDE">
        <w:trPr>
          <w:trHeight w:val="405"/>
        </w:trPr>
        <w:tc>
          <w:tcPr>
            <w:tcW w:w="4801" w:type="dxa"/>
            <w:tcBorders>
              <w:left w:val="dotDash" w:sz="4" w:space="0" w:color="auto"/>
              <w:right w:val="dotDash" w:sz="4" w:space="0" w:color="auto"/>
            </w:tcBorders>
          </w:tcPr>
          <w:p w14:paraId="1012596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AFD7D65" w14:textId="77777777"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14:paraId="10876974" w14:textId="77777777" w:rsidTr="00722E9C">
        <w:tc>
          <w:tcPr>
            <w:tcW w:w="4801" w:type="dxa"/>
            <w:tcBorders>
              <w:left w:val="dotDash" w:sz="4" w:space="0" w:color="auto"/>
              <w:right w:val="dotDash" w:sz="4" w:space="0" w:color="auto"/>
            </w:tcBorders>
          </w:tcPr>
          <w:p w14:paraId="435D5717"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6EE2DEB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31F85B7" w14:textId="77777777" w:rsidTr="00722E9C">
        <w:tc>
          <w:tcPr>
            <w:tcW w:w="4801" w:type="dxa"/>
            <w:tcBorders>
              <w:left w:val="dotDash" w:sz="4" w:space="0" w:color="auto"/>
              <w:right w:val="dotDash" w:sz="4" w:space="0" w:color="auto"/>
            </w:tcBorders>
          </w:tcPr>
          <w:p w14:paraId="35E53F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6C4488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3960811B" w14:textId="77777777" w:rsidTr="00722E9C">
        <w:tc>
          <w:tcPr>
            <w:tcW w:w="4801" w:type="dxa"/>
            <w:tcBorders>
              <w:left w:val="dotDash" w:sz="4" w:space="0" w:color="auto"/>
              <w:bottom w:val="dotDash" w:sz="4" w:space="0" w:color="auto"/>
              <w:right w:val="dotDash" w:sz="4" w:space="0" w:color="auto"/>
            </w:tcBorders>
          </w:tcPr>
          <w:p w14:paraId="0B597E1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0346420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0AFDA8C0" w14:textId="77777777" w:rsidTr="00722E9C">
        <w:trPr>
          <w:trHeight w:val="452"/>
        </w:trPr>
        <w:tc>
          <w:tcPr>
            <w:tcW w:w="4801" w:type="dxa"/>
            <w:tcBorders>
              <w:top w:val="dotDash" w:sz="4" w:space="0" w:color="auto"/>
              <w:left w:val="dotDash" w:sz="4" w:space="0" w:color="auto"/>
              <w:right w:val="dotDash" w:sz="4" w:space="0" w:color="auto"/>
            </w:tcBorders>
          </w:tcPr>
          <w:p w14:paraId="4645ABDF"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9DF6A4B"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1329E369" w14:textId="77777777" w:rsidTr="00722E9C">
        <w:tc>
          <w:tcPr>
            <w:tcW w:w="4801" w:type="dxa"/>
            <w:tcBorders>
              <w:left w:val="dotDash" w:sz="4" w:space="0" w:color="auto"/>
              <w:right w:val="dotDash" w:sz="4" w:space="0" w:color="auto"/>
            </w:tcBorders>
          </w:tcPr>
          <w:p w14:paraId="403F77A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DDD704B" w14:textId="77777777"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14:paraId="5757BBAD" w14:textId="77777777" w:rsidTr="00722E9C">
        <w:tc>
          <w:tcPr>
            <w:tcW w:w="4801" w:type="dxa"/>
            <w:tcBorders>
              <w:left w:val="dotDash" w:sz="4" w:space="0" w:color="auto"/>
              <w:right w:val="dotDash" w:sz="4" w:space="0" w:color="auto"/>
            </w:tcBorders>
          </w:tcPr>
          <w:p w14:paraId="4905F7C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4FF75D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FBB13C8" w14:textId="77777777" w:rsidTr="00722E9C">
        <w:tc>
          <w:tcPr>
            <w:tcW w:w="4801" w:type="dxa"/>
            <w:tcBorders>
              <w:left w:val="dotDash" w:sz="4" w:space="0" w:color="auto"/>
              <w:right w:val="dotDash" w:sz="4" w:space="0" w:color="auto"/>
            </w:tcBorders>
          </w:tcPr>
          <w:p w14:paraId="5BC7B32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14:paraId="173037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EB78620" w14:textId="77777777" w:rsidTr="00722E9C">
        <w:tc>
          <w:tcPr>
            <w:tcW w:w="4801" w:type="dxa"/>
            <w:tcBorders>
              <w:left w:val="dotDash" w:sz="4" w:space="0" w:color="auto"/>
              <w:bottom w:val="dotDash" w:sz="4" w:space="0" w:color="auto"/>
              <w:right w:val="dotDash" w:sz="4" w:space="0" w:color="auto"/>
            </w:tcBorders>
          </w:tcPr>
          <w:p w14:paraId="36F2A12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151CD8D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5CA02F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1A1412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24E6D76"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7970B92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1E1637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EB10DD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96BD900"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3450D9DB"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47CEDE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7C0A39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A581AA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C28618"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6D9F10E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6BAE023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1033D1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44AFBE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229CFD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D97CE27"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13CC5D7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116A4CB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3917DE8C"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63C18077"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bookmarkEnd w:id="10"/>
    </w:tbl>
    <w:p w14:paraId="3B5036B0" w14:textId="77777777" w:rsidR="00401BEF" w:rsidRDefault="00401BEF" w:rsidP="00C62D66">
      <w:pPr>
        <w:tabs>
          <w:tab w:val="left" w:pos="6726"/>
        </w:tabs>
        <w:rPr>
          <w:rFonts w:cs="MV Boli"/>
          <w:rtl/>
          <w:lang w:bidi="dv-MV"/>
        </w:rPr>
      </w:pPr>
    </w:p>
    <w:p w14:paraId="0F4EDD66" w14:textId="77777777" w:rsidR="00732960" w:rsidRDefault="00732960" w:rsidP="00C62D66">
      <w:pPr>
        <w:tabs>
          <w:tab w:val="left" w:pos="6726"/>
        </w:tabs>
        <w:rPr>
          <w:rFonts w:cs="MV Boli"/>
          <w:lang w:bidi="dv-MV"/>
        </w:rPr>
      </w:pPr>
    </w:p>
    <w:p w14:paraId="2D637D48" w14:textId="77777777" w:rsidR="006A4436" w:rsidRDefault="006A4436" w:rsidP="00C62D66">
      <w:pPr>
        <w:tabs>
          <w:tab w:val="left" w:pos="6726"/>
        </w:tabs>
        <w:rPr>
          <w:rFonts w:cs="MV Boli"/>
          <w:lang w:bidi="dv-MV"/>
        </w:rPr>
      </w:pPr>
    </w:p>
    <w:p w14:paraId="4A25B510" w14:textId="77777777" w:rsidR="006A4436" w:rsidRDefault="006A4436" w:rsidP="00C62D66">
      <w:pPr>
        <w:tabs>
          <w:tab w:val="left" w:pos="6726"/>
        </w:tabs>
        <w:rPr>
          <w:rFonts w:cs="MV Boli"/>
          <w:lang w:bidi="dv-MV"/>
        </w:rPr>
      </w:pPr>
    </w:p>
    <w:p w14:paraId="4F119823" w14:textId="77777777" w:rsidR="006A4436" w:rsidRDefault="006A4436" w:rsidP="00C62D66">
      <w:pPr>
        <w:tabs>
          <w:tab w:val="left" w:pos="6726"/>
        </w:tabs>
        <w:rPr>
          <w:rFonts w:cs="MV Boli"/>
          <w:lang w:bidi="dv-MV"/>
        </w:rPr>
      </w:pPr>
    </w:p>
    <w:p w14:paraId="1BAEB95A" w14:textId="77777777" w:rsidR="006A4436" w:rsidRDefault="006A4436" w:rsidP="00C62D66">
      <w:pPr>
        <w:tabs>
          <w:tab w:val="left" w:pos="6726"/>
        </w:tabs>
        <w:rPr>
          <w:rFonts w:cs="MV Boli"/>
          <w:lang w:bidi="dv-MV"/>
        </w:rPr>
      </w:pPr>
    </w:p>
    <w:p w14:paraId="1CF32730" w14:textId="77777777" w:rsidR="006A4436" w:rsidRDefault="006A4436" w:rsidP="00C62D66">
      <w:pPr>
        <w:tabs>
          <w:tab w:val="left" w:pos="6726"/>
        </w:tabs>
        <w:rPr>
          <w:rFonts w:cs="MV Boli"/>
          <w:lang w:bidi="dv-MV"/>
        </w:rPr>
      </w:pPr>
    </w:p>
    <w:p w14:paraId="3E4F4629" w14:textId="77777777" w:rsidR="006A4436" w:rsidRDefault="006A4436" w:rsidP="00C62D66">
      <w:pPr>
        <w:tabs>
          <w:tab w:val="left" w:pos="6726"/>
        </w:tabs>
        <w:rPr>
          <w:rFonts w:cs="MV Boli"/>
          <w:lang w:bidi="dv-MV"/>
        </w:rPr>
      </w:pPr>
    </w:p>
    <w:p w14:paraId="703EF380" w14:textId="77777777" w:rsidR="006A4436" w:rsidRDefault="006A4436" w:rsidP="00C62D66">
      <w:pPr>
        <w:tabs>
          <w:tab w:val="left" w:pos="6726"/>
        </w:tabs>
        <w:rPr>
          <w:rFonts w:cs="MV Boli"/>
          <w:lang w:bidi="dv-MV"/>
        </w:rPr>
      </w:pPr>
    </w:p>
    <w:p w14:paraId="224CFC6A" w14:textId="77777777" w:rsidR="006A4436" w:rsidRDefault="006A4436" w:rsidP="00C62D66">
      <w:pPr>
        <w:tabs>
          <w:tab w:val="left" w:pos="6726"/>
        </w:tabs>
        <w:rPr>
          <w:rFonts w:cs="MV Boli"/>
          <w:lang w:bidi="dv-MV"/>
        </w:rPr>
      </w:pPr>
    </w:p>
    <w:p w14:paraId="7FD3BCCE" w14:textId="77777777" w:rsidR="006A4436" w:rsidRDefault="006A4436" w:rsidP="00C62D66">
      <w:pPr>
        <w:tabs>
          <w:tab w:val="left" w:pos="6726"/>
        </w:tabs>
        <w:rPr>
          <w:rFonts w:cs="MV Boli"/>
          <w:lang w:bidi="dv-MV"/>
        </w:rPr>
      </w:pPr>
    </w:p>
    <w:p w14:paraId="6DFB0935" w14:textId="77777777" w:rsidR="006A4436" w:rsidRDefault="006A4436" w:rsidP="00C62D66">
      <w:pPr>
        <w:tabs>
          <w:tab w:val="left" w:pos="6726"/>
        </w:tabs>
        <w:rPr>
          <w:rFonts w:cs="MV Boli"/>
          <w:lang w:bidi="dv-MV"/>
        </w:rPr>
      </w:pPr>
    </w:p>
    <w:p w14:paraId="731405B3" w14:textId="77777777" w:rsidR="006A4436" w:rsidRDefault="006A4436" w:rsidP="00C62D66">
      <w:pPr>
        <w:tabs>
          <w:tab w:val="left" w:pos="6726"/>
        </w:tabs>
        <w:rPr>
          <w:rFonts w:cs="MV Boli"/>
          <w:lang w:bidi="dv-MV"/>
        </w:rPr>
      </w:pPr>
    </w:p>
    <w:p w14:paraId="3B7F88D7" w14:textId="77777777" w:rsidR="006A4436" w:rsidRDefault="006A4436" w:rsidP="00C62D66">
      <w:pPr>
        <w:tabs>
          <w:tab w:val="left" w:pos="6726"/>
        </w:tabs>
        <w:rPr>
          <w:rFonts w:cs="MV Boli"/>
          <w:lang w:bidi="dv-MV"/>
        </w:rPr>
      </w:pPr>
    </w:p>
    <w:p w14:paraId="7F0DC833" w14:textId="77777777" w:rsidR="006A4436" w:rsidRDefault="006A4436" w:rsidP="00C62D66">
      <w:pPr>
        <w:tabs>
          <w:tab w:val="left" w:pos="6726"/>
        </w:tabs>
        <w:rPr>
          <w:rFonts w:cs="MV Boli"/>
          <w:lang w:bidi="dv-MV"/>
        </w:rPr>
      </w:pPr>
    </w:p>
    <w:p w14:paraId="261BEEE5" w14:textId="77777777" w:rsidR="006A4436" w:rsidRDefault="006A4436" w:rsidP="00C62D66">
      <w:pPr>
        <w:tabs>
          <w:tab w:val="left" w:pos="6726"/>
        </w:tabs>
        <w:rPr>
          <w:rFonts w:cs="MV Boli"/>
          <w:lang w:bidi="dv-MV"/>
        </w:rPr>
      </w:pPr>
    </w:p>
    <w:p w14:paraId="1639B879" w14:textId="77777777" w:rsidR="006A4436" w:rsidRDefault="006A4436" w:rsidP="00C62D66">
      <w:pPr>
        <w:tabs>
          <w:tab w:val="left" w:pos="6726"/>
        </w:tabs>
        <w:rPr>
          <w:rFonts w:cs="MV Boli"/>
          <w:lang w:bidi="dv-MV"/>
        </w:rPr>
      </w:pPr>
    </w:p>
    <w:p w14:paraId="611B2CDD" w14:textId="77777777" w:rsidR="006A4436" w:rsidRDefault="006A4436" w:rsidP="00C62D66">
      <w:pPr>
        <w:tabs>
          <w:tab w:val="left" w:pos="6726"/>
        </w:tabs>
        <w:rPr>
          <w:rFonts w:cs="MV Boli"/>
          <w:lang w:bidi="dv-MV"/>
        </w:rPr>
      </w:pPr>
    </w:p>
    <w:p w14:paraId="7476A6F8" w14:textId="77777777" w:rsidR="006A4436" w:rsidRDefault="006A4436" w:rsidP="00C62D66">
      <w:pPr>
        <w:tabs>
          <w:tab w:val="left" w:pos="6726"/>
        </w:tabs>
        <w:rPr>
          <w:rFonts w:cs="MV Boli"/>
          <w:lang w:bidi="dv-MV"/>
        </w:rPr>
      </w:pPr>
    </w:p>
    <w:p w14:paraId="4FA04BAC" w14:textId="77777777" w:rsidR="006A4436" w:rsidRDefault="006A4436" w:rsidP="00C62D66">
      <w:pPr>
        <w:tabs>
          <w:tab w:val="left" w:pos="6726"/>
        </w:tabs>
        <w:rPr>
          <w:rFonts w:cs="MV Boli"/>
          <w:lang w:bidi="dv-MV"/>
        </w:rPr>
      </w:pPr>
    </w:p>
    <w:p w14:paraId="06715570" w14:textId="77777777" w:rsidR="006A4436" w:rsidRDefault="006A4436" w:rsidP="00C62D66">
      <w:pPr>
        <w:tabs>
          <w:tab w:val="left" w:pos="6726"/>
        </w:tabs>
        <w:rPr>
          <w:rFonts w:cs="MV Boli"/>
          <w:lang w:bidi="dv-MV"/>
        </w:rPr>
      </w:pPr>
    </w:p>
    <w:p w14:paraId="7C1BB859" w14:textId="77777777" w:rsidR="006A4436" w:rsidRDefault="006A4436" w:rsidP="00C62D66">
      <w:pPr>
        <w:tabs>
          <w:tab w:val="left" w:pos="6726"/>
        </w:tabs>
        <w:rPr>
          <w:rFonts w:cs="MV Boli"/>
          <w:lang w:bidi="dv-MV"/>
        </w:rPr>
      </w:pPr>
    </w:p>
    <w:p w14:paraId="0B65C2DD" w14:textId="77777777" w:rsidR="006A4436" w:rsidRDefault="006A4436" w:rsidP="00C62D66">
      <w:pPr>
        <w:tabs>
          <w:tab w:val="left" w:pos="6726"/>
        </w:tabs>
        <w:rPr>
          <w:rFonts w:cs="MV Boli"/>
          <w:lang w:bidi="dv-MV"/>
        </w:rPr>
      </w:pPr>
    </w:p>
    <w:p w14:paraId="1B0251D9" w14:textId="77777777" w:rsidR="006A4436" w:rsidRDefault="006A4436" w:rsidP="00C62D66">
      <w:pPr>
        <w:tabs>
          <w:tab w:val="left" w:pos="6726"/>
        </w:tabs>
        <w:rPr>
          <w:rFonts w:cs="MV Boli"/>
          <w:lang w:bidi="dv-MV"/>
        </w:rPr>
      </w:pPr>
    </w:p>
    <w:p w14:paraId="0C5A6385" w14:textId="77777777" w:rsidR="006A4436" w:rsidRDefault="006A4436" w:rsidP="00C62D66">
      <w:pPr>
        <w:tabs>
          <w:tab w:val="left" w:pos="6726"/>
        </w:tabs>
        <w:rPr>
          <w:rFonts w:cs="MV Boli"/>
          <w:lang w:bidi="dv-MV"/>
        </w:rPr>
      </w:pPr>
    </w:p>
    <w:p w14:paraId="1806206A" w14:textId="77777777" w:rsidR="006A4436" w:rsidRDefault="006A4436" w:rsidP="00C62D66">
      <w:pPr>
        <w:tabs>
          <w:tab w:val="left" w:pos="6726"/>
        </w:tabs>
        <w:rPr>
          <w:rFonts w:cs="MV Boli"/>
          <w:lang w:bidi="dv-MV"/>
        </w:rPr>
      </w:pPr>
    </w:p>
    <w:p w14:paraId="75D14554" w14:textId="77777777" w:rsidR="006A4436" w:rsidRDefault="006A4436" w:rsidP="00C62D66">
      <w:pPr>
        <w:tabs>
          <w:tab w:val="left" w:pos="6726"/>
        </w:tabs>
        <w:rPr>
          <w:rFonts w:cs="MV Boli"/>
          <w:lang w:bidi="dv-MV"/>
        </w:rPr>
      </w:pPr>
    </w:p>
    <w:p w14:paraId="3D1D4266" w14:textId="77777777" w:rsidR="006A4436" w:rsidRDefault="006A4436" w:rsidP="00C62D66">
      <w:pPr>
        <w:tabs>
          <w:tab w:val="left" w:pos="6726"/>
        </w:tabs>
        <w:rPr>
          <w:rFonts w:cs="MV Boli"/>
          <w:lang w:bidi="dv-MV"/>
        </w:rPr>
      </w:pPr>
    </w:p>
    <w:p w14:paraId="766280A2" w14:textId="77777777" w:rsidR="006A4436" w:rsidRDefault="006A4436" w:rsidP="00C62D66">
      <w:pPr>
        <w:tabs>
          <w:tab w:val="left" w:pos="6726"/>
        </w:tabs>
        <w:rPr>
          <w:rFonts w:cs="MV Boli"/>
          <w:rtl/>
          <w:lang w:bidi="dv-MV"/>
        </w:rPr>
      </w:pPr>
    </w:p>
    <w:p w14:paraId="086A5A62" w14:textId="77777777" w:rsidR="00B0159A" w:rsidRDefault="00B0159A" w:rsidP="00C62D66">
      <w:pPr>
        <w:tabs>
          <w:tab w:val="left" w:pos="6726"/>
        </w:tabs>
        <w:rPr>
          <w:rFonts w:cs="MV Boli"/>
          <w:rtl/>
          <w:lang w:bidi="dv-MV"/>
        </w:rPr>
      </w:pPr>
    </w:p>
    <w:p w14:paraId="4A6834C8" w14:textId="77777777" w:rsidR="00B0159A" w:rsidRDefault="00B0159A" w:rsidP="00C62D66">
      <w:pPr>
        <w:tabs>
          <w:tab w:val="left" w:pos="6726"/>
        </w:tabs>
        <w:rPr>
          <w:rFonts w:cs="MV Boli"/>
          <w:rtl/>
          <w:lang w:bidi="dv-MV"/>
        </w:rPr>
      </w:pPr>
    </w:p>
    <w:p w14:paraId="7D146087" w14:textId="77777777" w:rsidR="00B0159A" w:rsidRDefault="00B0159A" w:rsidP="00C62D66">
      <w:pPr>
        <w:tabs>
          <w:tab w:val="left" w:pos="6726"/>
        </w:tabs>
        <w:rPr>
          <w:rFonts w:cs="MV Boli"/>
          <w:lang w:bidi="dv-MV"/>
        </w:rPr>
      </w:pPr>
    </w:p>
    <w:p w14:paraId="2CF72A74" w14:textId="77777777" w:rsidR="006A4436" w:rsidRDefault="006A4436" w:rsidP="00C62D66">
      <w:pPr>
        <w:tabs>
          <w:tab w:val="left" w:pos="6726"/>
        </w:tabs>
        <w:rPr>
          <w:rFonts w:cs="MV Boli"/>
          <w:lang w:bidi="dv-MV"/>
        </w:rPr>
      </w:pPr>
    </w:p>
    <w:p w14:paraId="0E610A9C" w14:textId="77777777" w:rsidR="006A4436" w:rsidRDefault="006A4436" w:rsidP="00C62D66">
      <w:pPr>
        <w:tabs>
          <w:tab w:val="left" w:pos="6726"/>
        </w:tabs>
        <w:rPr>
          <w:rFonts w:cs="MV Boli"/>
          <w:rtl/>
          <w:lang w:bidi="dv-MV"/>
        </w:rPr>
      </w:pPr>
    </w:p>
    <w:tbl>
      <w:tblPr>
        <w:tblStyle w:val="TableGrid"/>
        <w:bidiVisual/>
        <w:tblW w:w="989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4"/>
      </w:tblGrid>
      <w:tr w:rsidR="00C62D66" w:rsidRPr="00392BA1" w14:paraId="3F23E8EC" w14:textId="77777777" w:rsidTr="00D30A36">
        <w:trPr>
          <w:trHeight w:val="60"/>
        </w:trPr>
        <w:tc>
          <w:tcPr>
            <w:tcW w:w="9894" w:type="dxa"/>
          </w:tcPr>
          <w:p w14:paraId="5F90554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14:paraId="56077638" w14:textId="77777777" w:rsidTr="00D30A36">
        <w:trPr>
          <w:trHeight w:val="60"/>
        </w:trPr>
        <w:tc>
          <w:tcPr>
            <w:tcW w:w="9894" w:type="dxa"/>
          </w:tcPr>
          <w:p w14:paraId="5FAB69B1" w14:textId="77777777" w:rsidR="006218EF" w:rsidRDefault="00C62D66" w:rsidP="0079610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ބޭނުންވާ </w:t>
            </w:r>
            <w:r w:rsidR="00802A13">
              <w:rPr>
                <w:rFonts w:ascii="Faruma" w:hAnsi="Faruma" w:cs="Faruma" w:hint="cs"/>
                <w:b/>
                <w:bCs/>
                <w:sz w:val="26"/>
                <w:szCs w:val="26"/>
                <w:rtl/>
                <w:lang w:bidi="dv-MV"/>
              </w:rPr>
              <w:t>ޚިދުމަތް</w:t>
            </w:r>
            <w:r>
              <w:rPr>
                <w:rFonts w:ascii="Faruma" w:hAnsi="Faruma" w:cs="Faruma" w:hint="cs"/>
                <w:b/>
                <w:bCs/>
                <w:sz w:val="26"/>
                <w:szCs w:val="26"/>
                <w:rtl/>
                <w:lang w:bidi="dv-MV"/>
              </w:rPr>
              <w:t>/މަސައްކަތުގެ ތަފްސީލް</w:t>
            </w:r>
          </w:p>
          <w:p w14:paraId="4E02A1D6" w14:textId="77777777" w:rsidR="00C97389" w:rsidRPr="00802A13" w:rsidRDefault="00C97389" w:rsidP="00802A13">
            <w:pPr>
              <w:bidi/>
              <w:spacing w:line="276" w:lineRule="auto"/>
              <w:jc w:val="both"/>
              <w:rPr>
                <w:rFonts w:ascii="Faruma" w:hAnsi="Faruma" w:cs="Faruma"/>
                <w:b/>
                <w:bCs/>
                <w:u w:val="single"/>
                <w:lang w:val="en-GB" w:bidi="dv-MV"/>
              </w:rPr>
            </w:pPr>
          </w:p>
        </w:tc>
      </w:tr>
    </w:tbl>
    <w:p w14:paraId="0C6F5B5E" w14:textId="7AF7C459" w:rsidR="00B5754C" w:rsidRPr="00D05FAE" w:rsidRDefault="00523BA1" w:rsidP="00D05FAE">
      <w:pPr>
        <w:pStyle w:val="ListParagraph"/>
        <w:numPr>
          <w:ilvl w:val="0"/>
          <w:numId w:val="43"/>
        </w:numPr>
        <w:bidi/>
        <w:spacing w:before="40" w:after="40"/>
        <w:rPr>
          <w:rFonts w:ascii="Faruma" w:hAnsi="Faruma" w:cs="Faruma"/>
          <w:sz w:val="22"/>
          <w:szCs w:val="22"/>
          <w:rtl/>
          <w:lang w:bidi="dv-MV"/>
        </w:rPr>
      </w:pPr>
      <w:r w:rsidRPr="00D05FAE">
        <w:rPr>
          <w:rFonts w:ascii="Faruma" w:hAnsi="Faruma" w:cs="Faruma" w:hint="cs"/>
          <w:sz w:val="22"/>
          <w:szCs w:val="22"/>
          <w:rtl/>
          <w:lang w:bidi="dv-MV"/>
        </w:rPr>
        <w:t>ތިރީގައި</w:t>
      </w:r>
      <w:r w:rsidRPr="00D05FAE">
        <w:rPr>
          <w:rFonts w:ascii="Faruma" w:hAnsi="Faruma" w:cs="Faruma"/>
          <w:sz w:val="22"/>
          <w:szCs w:val="22"/>
          <w:rtl/>
          <w:lang w:bidi="dv-MV"/>
        </w:rPr>
        <w:t xml:space="preserve"> </w:t>
      </w:r>
      <w:r w:rsidRPr="00D05FAE">
        <w:rPr>
          <w:rFonts w:ascii="Faruma" w:hAnsi="Faruma" w:cs="Faruma" w:hint="cs"/>
          <w:sz w:val="22"/>
          <w:szCs w:val="22"/>
          <w:rtl/>
          <w:lang w:bidi="dv-MV"/>
        </w:rPr>
        <w:t>މި</w:t>
      </w:r>
      <w:r w:rsidRPr="00D05FAE">
        <w:rPr>
          <w:rFonts w:ascii="Faruma" w:hAnsi="Faruma" w:cs="Faruma"/>
          <w:sz w:val="22"/>
          <w:szCs w:val="22"/>
          <w:rtl/>
          <w:lang w:bidi="dv-MV"/>
        </w:rPr>
        <w:t>ދަންނަވާ ތަކެތި ސްކޫލަށް ސަޕްލައިކޮށް، ސްކޫލުން ދައްކާ ތަނެއްގައި ސްކޫލުން ބުނާގޮތަށް ބ</w:t>
      </w:r>
      <w:r w:rsidR="00B0159A">
        <w:rPr>
          <w:rFonts w:ascii="Faruma" w:hAnsi="Faruma" w:cs="Faruma" w:hint="cs"/>
          <w:sz w:val="22"/>
          <w:szCs w:val="22"/>
          <w:rtl/>
          <w:lang w:bidi="dv-MV"/>
        </w:rPr>
        <w:t>ަ</w:t>
      </w:r>
      <w:r w:rsidRPr="00D05FAE">
        <w:rPr>
          <w:rFonts w:ascii="Faruma" w:hAnsi="Faruma" w:cs="Faruma"/>
          <w:sz w:val="22"/>
          <w:szCs w:val="22"/>
          <w:rtl/>
          <w:lang w:bidi="dv-MV"/>
        </w:rPr>
        <w:t>ހ</w:t>
      </w:r>
      <w:r w:rsidR="00B0159A">
        <w:rPr>
          <w:rFonts w:ascii="Faruma" w:hAnsi="Faruma" w:cs="Faruma" w:hint="cs"/>
          <w:sz w:val="22"/>
          <w:szCs w:val="22"/>
          <w:rtl/>
          <w:lang w:bidi="dv-MV"/>
        </w:rPr>
        <w:t>ަ</w:t>
      </w:r>
      <w:r w:rsidRPr="00D05FAE">
        <w:rPr>
          <w:rFonts w:ascii="Faruma" w:hAnsi="Faruma" w:cs="Faruma"/>
          <w:sz w:val="22"/>
          <w:szCs w:val="22"/>
          <w:rtl/>
          <w:lang w:bidi="dv-MV"/>
        </w:rPr>
        <w:t xml:space="preserve">އްޓައިދޭން ވާނެއެވެ. </w:t>
      </w:r>
    </w:p>
    <w:p w14:paraId="0711C719" w14:textId="7EB730F7" w:rsidR="00523BA1" w:rsidRPr="00D05FAE" w:rsidRDefault="00523BA1" w:rsidP="00D05FAE">
      <w:pPr>
        <w:pStyle w:val="ListParagraph"/>
        <w:numPr>
          <w:ilvl w:val="0"/>
          <w:numId w:val="43"/>
        </w:numPr>
        <w:bidi/>
        <w:spacing w:before="40" w:after="40"/>
        <w:rPr>
          <w:rFonts w:ascii="Faruma" w:hAnsi="Faruma" w:cs="Faruma"/>
          <w:sz w:val="22"/>
          <w:szCs w:val="22"/>
          <w:lang w:bidi="dv-MV"/>
        </w:rPr>
      </w:pPr>
      <w:r w:rsidRPr="00D05FAE">
        <w:rPr>
          <w:rFonts w:ascii="Faruma" w:hAnsi="Faruma" w:cs="Faruma" w:hint="cs"/>
          <w:sz w:val="22"/>
          <w:szCs w:val="22"/>
          <w:rtl/>
          <w:lang w:bidi="dv-MV"/>
        </w:rPr>
        <w:t>ކަރަންޓް</w:t>
      </w:r>
      <w:r w:rsidRPr="00D05FAE">
        <w:rPr>
          <w:rFonts w:ascii="Faruma" w:hAnsi="Faruma" w:cs="Faruma"/>
          <w:sz w:val="22"/>
          <w:szCs w:val="22"/>
          <w:rtl/>
          <w:lang w:bidi="dv-MV"/>
        </w:rPr>
        <w:t xml:space="preserve"> </w:t>
      </w:r>
      <w:r w:rsidRPr="00D05FAE">
        <w:rPr>
          <w:rFonts w:ascii="Faruma" w:hAnsi="Faruma" w:cs="Faruma" w:hint="cs"/>
          <w:sz w:val="22"/>
          <w:szCs w:val="22"/>
          <w:rtl/>
          <w:lang w:bidi="dv-MV"/>
        </w:rPr>
        <w:t>ސަރކެޓްތަކ</w:t>
      </w:r>
      <w:r w:rsidRPr="00D05FAE">
        <w:rPr>
          <w:rFonts w:ascii="Faruma" w:hAnsi="Faruma" w:cs="Faruma"/>
          <w:sz w:val="22"/>
          <w:szCs w:val="22"/>
          <w:rtl/>
          <w:lang w:bidi="dv-MV"/>
        </w:rPr>
        <w:t xml:space="preserve">ާއި ބުރޭކަރތައް ހުންނަށްވާނީ </w:t>
      </w:r>
      <w:r w:rsidRPr="00D05FAE">
        <w:rPr>
          <w:rFonts w:ascii="Faruma" w:hAnsi="Faruma" w:cs="Faruma"/>
          <w:sz w:val="22"/>
          <w:szCs w:val="22"/>
          <w:lang w:bidi="dv-MV"/>
        </w:rPr>
        <w:t>ABB,ORANGE,HAGER</w:t>
      </w:r>
      <w:r w:rsidRPr="00D05FAE">
        <w:rPr>
          <w:rFonts w:ascii="Faruma" w:hAnsi="Faruma" w:cs="Faruma"/>
          <w:sz w:val="22"/>
          <w:szCs w:val="22"/>
          <w:rtl/>
          <w:lang w:bidi="dv-MV"/>
        </w:rPr>
        <w:t xml:space="preserve"> ގެ ތެރެއިން ކޮންމެވެސް އެއް ބުރޭންޑަކުންނެވެ. </w:t>
      </w:r>
      <w:r w:rsidR="00D05FAE" w:rsidRPr="00D05FAE">
        <w:rPr>
          <w:rFonts w:ascii="Faruma" w:hAnsi="Faruma" w:cs="Faruma"/>
          <w:sz w:val="22"/>
          <w:szCs w:val="22"/>
          <w:rtl/>
          <w:lang w:bidi="dv-MV"/>
        </w:rPr>
        <w:t xml:space="preserve"> ކަރަންޓް ސަރކެޓްތަކާއި ބުރޭކަރތައް ހުންނަށްވާނީ </w:t>
      </w:r>
      <w:r w:rsidR="00D05FAE">
        <w:rPr>
          <w:rFonts w:ascii="Faruma" w:hAnsi="Faruma" w:cs="Faruma" w:hint="cs"/>
          <w:sz w:val="22"/>
          <w:szCs w:val="22"/>
          <w:rtl/>
          <w:lang w:bidi="dv-MV"/>
        </w:rPr>
        <w:t xml:space="preserve">ދައުލަތުގެ ކަމައިބެހޭ ފަރާތަކުން </w:t>
      </w:r>
      <w:r w:rsidR="00D05FAE" w:rsidRPr="00D05FAE">
        <w:rPr>
          <w:rFonts w:ascii="Faruma" w:hAnsi="Faruma" w:cs="Faruma"/>
          <w:sz w:val="22"/>
          <w:szCs w:val="22"/>
          <w:rtl/>
          <w:lang w:bidi="dv-MV"/>
        </w:rPr>
        <w:t xml:space="preserve">ހުއްދަދިން ތަންގަނޑު ޖަހަށް ޖެހޭ ނަމަ </w:t>
      </w:r>
      <w:r w:rsidR="00D05FAE">
        <w:rPr>
          <w:rFonts w:ascii="Faruma" w:hAnsi="Faruma" w:cs="Faruma" w:hint="cs"/>
          <w:sz w:val="22"/>
          <w:szCs w:val="22"/>
          <w:rtl/>
          <w:lang w:bidi="dv-MV"/>
        </w:rPr>
        <w:t>އެ</w:t>
      </w:r>
      <w:r w:rsidR="00D05FAE" w:rsidRPr="00D05FAE">
        <w:rPr>
          <w:rFonts w:ascii="Faruma" w:hAnsi="Faruma" w:cs="Faruma"/>
          <w:sz w:val="22"/>
          <w:szCs w:val="22"/>
          <w:rtl/>
          <w:lang w:bidi="dv-MV"/>
        </w:rPr>
        <w:t>ތަންގަނޑު ޖަހާފައެވެ.</w:t>
      </w:r>
    </w:p>
    <w:p w14:paraId="441DD61B" w14:textId="77777777" w:rsidR="00523BA1" w:rsidRDefault="00523BA1" w:rsidP="00523BA1">
      <w:pPr>
        <w:bidi/>
        <w:spacing w:before="40" w:after="40"/>
      </w:pPr>
    </w:p>
    <w:tbl>
      <w:tblPr>
        <w:tblStyle w:val="PlainTable5"/>
        <w:tblW w:w="8800" w:type="dxa"/>
        <w:tblLook w:val="04A0" w:firstRow="1" w:lastRow="0" w:firstColumn="1" w:lastColumn="0" w:noHBand="0" w:noVBand="1"/>
      </w:tblPr>
      <w:tblGrid>
        <w:gridCol w:w="960"/>
        <w:gridCol w:w="5860"/>
        <w:gridCol w:w="1000"/>
        <w:gridCol w:w="980"/>
      </w:tblGrid>
      <w:tr w:rsidR="00523BA1" w14:paraId="115F1C8D" w14:textId="77777777" w:rsidTr="00D05FAE">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60" w:type="dxa"/>
            <w:noWrap/>
            <w:hideMark/>
          </w:tcPr>
          <w:p w14:paraId="03754453" w14:textId="77777777" w:rsidR="00523BA1" w:rsidRDefault="00523BA1">
            <w:pPr>
              <w:jc w:val="center"/>
              <w:rPr>
                <w:b/>
                <w:bCs/>
                <w:color w:val="000000"/>
                <w:sz w:val="28"/>
                <w:szCs w:val="28"/>
              </w:rPr>
            </w:pPr>
            <w:r>
              <w:rPr>
                <w:b/>
                <w:bCs/>
                <w:color w:val="000000"/>
                <w:sz w:val="28"/>
                <w:szCs w:val="28"/>
              </w:rPr>
              <w:t>#</w:t>
            </w:r>
          </w:p>
        </w:tc>
        <w:tc>
          <w:tcPr>
            <w:tcW w:w="5860" w:type="dxa"/>
            <w:noWrap/>
            <w:hideMark/>
          </w:tcPr>
          <w:p w14:paraId="44CACCD7" w14:textId="77777777" w:rsidR="00523BA1" w:rsidRDefault="00523BA1">
            <w:pPr>
              <w:cnfStyle w:val="100000000000" w:firstRow="1" w:lastRow="0" w:firstColumn="0" w:lastColumn="0" w:oddVBand="0" w:evenVBand="0" w:oddHBand="0" w:evenHBand="0" w:firstRowFirstColumn="0" w:firstRowLastColumn="0" w:lastRowFirstColumn="0" w:lastRowLastColumn="0"/>
              <w:rPr>
                <w:b/>
                <w:bCs/>
                <w:color w:val="000000"/>
                <w:sz w:val="28"/>
                <w:szCs w:val="28"/>
              </w:rPr>
            </w:pPr>
            <w:r>
              <w:rPr>
                <w:rFonts w:hint="cs"/>
                <w:b/>
                <w:bCs/>
                <w:sz w:val="28"/>
                <w:szCs w:val="28"/>
                <w:lang w:bidi="dv-MV"/>
              </w:rPr>
              <w:t>Item</w:t>
            </w:r>
          </w:p>
        </w:tc>
        <w:tc>
          <w:tcPr>
            <w:tcW w:w="1000" w:type="dxa"/>
            <w:noWrap/>
            <w:hideMark/>
          </w:tcPr>
          <w:p w14:paraId="33211FC9" w14:textId="77777777" w:rsidR="00523BA1" w:rsidRDefault="00523BA1">
            <w:pPr>
              <w:jc w:val="center"/>
              <w:cnfStyle w:val="100000000000" w:firstRow="1"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Qty</w:t>
            </w:r>
          </w:p>
        </w:tc>
        <w:tc>
          <w:tcPr>
            <w:tcW w:w="980" w:type="dxa"/>
            <w:noWrap/>
            <w:hideMark/>
          </w:tcPr>
          <w:p w14:paraId="18CD2708" w14:textId="77777777" w:rsidR="00523BA1" w:rsidRDefault="00523BA1">
            <w:pPr>
              <w:jc w:val="center"/>
              <w:cnfStyle w:val="100000000000" w:firstRow="1"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Unit</w:t>
            </w:r>
          </w:p>
        </w:tc>
      </w:tr>
      <w:tr w:rsidR="00523BA1" w14:paraId="1943F5CB"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D6FB02" w14:textId="77777777" w:rsidR="00523BA1" w:rsidRDefault="00523BA1">
            <w:pPr>
              <w:jc w:val="center"/>
              <w:rPr>
                <w:color w:val="000000"/>
                <w:sz w:val="28"/>
                <w:szCs w:val="28"/>
              </w:rPr>
            </w:pPr>
            <w:r>
              <w:rPr>
                <w:color w:val="000000"/>
                <w:sz w:val="28"/>
                <w:szCs w:val="28"/>
              </w:rPr>
              <w:t>1</w:t>
            </w:r>
          </w:p>
        </w:tc>
        <w:tc>
          <w:tcPr>
            <w:tcW w:w="5860" w:type="dxa"/>
            <w:noWrap/>
            <w:hideMark/>
          </w:tcPr>
          <w:p w14:paraId="3A682E87"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rFonts w:hint="cs"/>
                <w:color w:val="000000"/>
                <w:sz w:val="28"/>
                <w:szCs w:val="28"/>
                <w:lang w:bidi="dv-MV"/>
              </w:rPr>
              <w:t>PVC Casing 3” x 3” x 6</w:t>
            </w:r>
            <w:r>
              <w:rPr>
                <w:rFonts w:cs="MV Boli" w:hint="cs"/>
                <w:color w:val="000000"/>
                <w:sz w:val="28"/>
                <w:szCs w:val="28"/>
                <w:rtl/>
                <w:lang w:bidi="dv-MV"/>
              </w:rPr>
              <w:t>’</w:t>
            </w:r>
          </w:p>
        </w:tc>
        <w:tc>
          <w:tcPr>
            <w:tcW w:w="1000" w:type="dxa"/>
            <w:noWrap/>
            <w:hideMark/>
          </w:tcPr>
          <w:p w14:paraId="49CDD0BA" w14:textId="56893DB7" w:rsidR="00523BA1" w:rsidRPr="00D05FAE" w:rsidRDefault="00B0159A">
            <w:pPr>
              <w:jc w:val="center"/>
              <w:cnfStyle w:val="000000100000" w:firstRow="0" w:lastRow="0" w:firstColumn="0" w:lastColumn="0" w:oddVBand="0" w:evenVBand="0" w:oddHBand="1" w:evenHBand="0" w:firstRowFirstColumn="0" w:firstRowLastColumn="0" w:lastRowFirstColumn="0" w:lastRowLastColumn="0"/>
              <w:rPr>
                <w:rFonts w:cs="MV Boli"/>
                <w:color w:val="000000"/>
                <w:sz w:val="28"/>
                <w:szCs w:val="28"/>
                <w:lang w:bidi="dv-MV"/>
              </w:rPr>
            </w:pPr>
            <w:r>
              <w:rPr>
                <w:rFonts w:cs="MV Boli" w:hint="cs"/>
                <w:color w:val="000000"/>
                <w:sz w:val="28"/>
                <w:szCs w:val="28"/>
                <w:rtl/>
                <w:lang w:bidi="dv-MV"/>
              </w:rPr>
              <w:t>66</w:t>
            </w:r>
          </w:p>
        </w:tc>
        <w:tc>
          <w:tcPr>
            <w:tcW w:w="980" w:type="dxa"/>
            <w:noWrap/>
            <w:hideMark/>
          </w:tcPr>
          <w:p w14:paraId="77CD47AF"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71D51750"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3931E7" w14:textId="77777777" w:rsidR="00523BA1" w:rsidRDefault="00523BA1">
            <w:pPr>
              <w:jc w:val="center"/>
              <w:rPr>
                <w:color w:val="000000"/>
                <w:sz w:val="28"/>
                <w:szCs w:val="28"/>
              </w:rPr>
            </w:pPr>
            <w:r>
              <w:rPr>
                <w:color w:val="000000"/>
                <w:sz w:val="28"/>
                <w:szCs w:val="28"/>
              </w:rPr>
              <w:t>2</w:t>
            </w:r>
          </w:p>
        </w:tc>
        <w:tc>
          <w:tcPr>
            <w:tcW w:w="5860" w:type="dxa"/>
            <w:noWrap/>
            <w:hideMark/>
          </w:tcPr>
          <w:p w14:paraId="303C5DDC"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Copper pipe 5/8”</w:t>
            </w:r>
          </w:p>
        </w:tc>
        <w:tc>
          <w:tcPr>
            <w:tcW w:w="1000" w:type="dxa"/>
            <w:noWrap/>
            <w:hideMark/>
          </w:tcPr>
          <w:p w14:paraId="16E98CD4"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18CC5492"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Rolls</w:t>
            </w:r>
          </w:p>
        </w:tc>
      </w:tr>
      <w:tr w:rsidR="00523BA1" w14:paraId="6B91201C"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C53B2" w14:textId="77777777" w:rsidR="00523BA1" w:rsidRDefault="00523BA1">
            <w:pPr>
              <w:jc w:val="center"/>
              <w:rPr>
                <w:color w:val="000000"/>
                <w:sz w:val="28"/>
                <w:szCs w:val="28"/>
              </w:rPr>
            </w:pPr>
            <w:r>
              <w:rPr>
                <w:color w:val="000000"/>
                <w:sz w:val="28"/>
                <w:szCs w:val="28"/>
              </w:rPr>
              <w:t>3</w:t>
            </w:r>
          </w:p>
        </w:tc>
        <w:tc>
          <w:tcPr>
            <w:tcW w:w="5860" w:type="dxa"/>
            <w:noWrap/>
            <w:hideMark/>
          </w:tcPr>
          <w:p w14:paraId="0353A26B"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Copper pipe 1/4”</w:t>
            </w:r>
          </w:p>
        </w:tc>
        <w:tc>
          <w:tcPr>
            <w:tcW w:w="1000" w:type="dxa"/>
            <w:noWrap/>
            <w:hideMark/>
          </w:tcPr>
          <w:p w14:paraId="3A8A92AD"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7129CC57"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Rolls</w:t>
            </w:r>
          </w:p>
        </w:tc>
      </w:tr>
      <w:tr w:rsidR="00523BA1" w14:paraId="57C90410"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89D1C7" w14:textId="77777777" w:rsidR="00523BA1" w:rsidRDefault="00523BA1">
            <w:pPr>
              <w:jc w:val="center"/>
              <w:rPr>
                <w:color w:val="000000"/>
                <w:sz w:val="28"/>
                <w:szCs w:val="28"/>
              </w:rPr>
            </w:pPr>
            <w:r>
              <w:rPr>
                <w:color w:val="000000"/>
                <w:sz w:val="28"/>
                <w:szCs w:val="28"/>
              </w:rPr>
              <w:t>4</w:t>
            </w:r>
          </w:p>
        </w:tc>
        <w:tc>
          <w:tcPr>
            <w:tcW w:w="5860" w:type="dxa"/>
            <w:noWrap/>
            <w:hideMark/>
          </w:tcPr>
          <w:p w14:paraId="77417FA7"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Copper pipe 3/8”</w:t>
            </w:r>
          </w:p>
        </w:tc>
        <w:tc>
          <w:tcPr>
            <w:tcW w:w="1000" w:type="dxa"/>
            <w:noWrap/>
            <w:hideMark/>
          </w:tcPr>
          <w:p w14:paraId="26CB2AFF"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5B3D3FE4"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Rolls</w:t>
            </w:r>
          </w:p>
        </w:tc>
      </w:tr>
      <w:tr w:rsidR="00523BA1" w14:paraId="3D1B0FDB"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ADCBC7" w14:textId="77777777" w:rsidR="00523BA1" w:rsidRDefault="00523BA1">
            <w:pPr>
              <w:jc w:val="center"/>
              <w:rPr>
                <w:color w:val="000000"/>
                <w:sz w:val="28"/>
                <w:szCs w:val="28"/>
              </w:rPr>
            </w:pPr>
            <w:r>
              <w:rPr>
                <w:color w:val="000000"/>
                <w:sz w:val="28"/>
                <w:szCs w:val="28"/>
              </w:rPr>
              <w:t>5</w:t>
            </w:r>
          </w:p>
        </w:tc>
        <w:tc>
          <w:tcPr>
            <w:tcW w:w="5860" w:type="dxa"/>
            <w:noWrap/>
            <w:hideMark/>
          </w:tcPr>
          <w:p w14:paraId="076F75B3"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Copper pipe 1/2”</w:t>
            </w:r>
          </w:p>
        </w:tc>
        <w:tc>
          <w:tcPr>
            <w:tcW w:w="1000" w:type="dxa"/>
            <w:noWrap/>
            <w:hideMark/>
          </w:tcPr>
          <w:p w14:paraId="5A0316CA"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438E1727"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Rolls</w:t>
            </w:r>
          </w:p>
        </w:tc>
      </w:tr>
      <w:tr w:rsidR="00523BA1" w14:paraId="657E6660"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3C127C" w14:textId="77777777" w:rsidR="00523BA1" w:rsidRDefault="00523BA1">
            <w:pPr>
              <w:jc w:val="center"/>
              <w:rPr>
                <w:color w:val="000000"/>
                <w:sz w:val="28"/>
                <w:szCs w:val="28"/>
              </w:rPr>
            </w:pPr>
            <w:r>
              <w:rPr>
                <w:color w:val="000000"/>
                <w:sz w:val="28"/>
                <w:szCs w:val="28"/>
              </w:rPr>
              <w:t>6</w:t>
            </w:r>
          </w:p>
        </w:tc>
        <w:tc>
          <w:tcPr>
            <w:tcW w:w="5860" w:type="dxa"/>
            <w:noWrap/>
            <w:hideMark/>
          </w:tcPr>
          <w:p w14:paraId="659DF54A"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Copper pipe Insulation 5/8” x 5/8”x 6’</w:t>
            </w:r>
          </w:p>
        </w:tc>
        <w:tc>
          <w:tcPr>
            <w:tcW w:w="1000" w:type="dxa"/>
            <w:noWrap/>
            <w:hideMark/>
          </w:tcPr>
          <w:p w14:paraId="77D7F457"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0</w:t>
            </w:r>
          </w:p>
        </w:tc>
        <w:tc>
          <w:tcPr>
            <w:tcW w:w="980" w:type="dxa"/>
            <w:noWrap/>
            <w:hideMark/>
          </w:tcPr>
          <w:p w14:paraId="32C5B35B"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5B49FFCC"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2A532E" w14:textId="77777777" w:rsidR="00523BA1" w:rsidRDefault="00523BA1">
            <w:pPr>
              <w:jc w:val="center"/>
              <w:rPr>
                <w:color w:val="000000"/>
                <w:sz w:val="28"/>
                <w:szCs w:val="28"/>
              </w:rPr>
            </w:pPr>
            <w:r>
              <w:rPr>
                <w:color w:val="000000"/>
                <w:sz w:val="28"/>
                <w:szCs w:val="28"/>
              </w:rPr>
              <w:t>7</w:t>
            </w:r>
          </w:p>
        </w:tc>
        <w:tc>
          <w:tcPr>
            <w:tcW w:w="5860" w:type="dxa"/>
            <w:noWrap/>
            <w:hideMark/>
          </w:tcPr>
          <w:p w14:paraId="1BC5F18B"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Copper pipe Insulation 1/4” x 5/8”x 6’</w:t>
            </w:r>
          </w:p>
        </w:tc>
        <w:tc>
          <w:tcPr>
            <w:tcW w:w="1000" w:type="dxa"/>
            <w:noWrap/>
            <w:hideMark/>
          </w:tcPr>
          <w:p w14:paraId="13D00F35"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0</w:t>
            </w:r>
          </w:p>
        </w:tc>
        <w:tc>
          <w:tcPr>
            <w:tcW w:w="980" w:type="dxa"/>
            <w:noWrap/>
            <w:hideMark/>
          </w:tcPr>
          <w:p w14:paraId="2FE41017"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7A46999F"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70CDA" w14:textId="77777777" w:rsidR="00523BA1" w:rsidRDefault="00523BA1">
            <w:pPr>
              <w:jc w:val="center"/>
              <w:rPr>
                <w:color w:val="000000"/>
                <w:sz w:val="28"/>
                <w:szCs w:val="28"/>
              </w:rPr>
            </w:pPr>
            <w:r>
              <w:rPr>
                <w:color w:val="000000"/>
                <w:sz w:val="28"/>
                <w:szCs w:val="28"/>
              </w:rPr>
              <w:t>8</w:t>
            </w:r>
          </w:p>
        </w:tc>
        <w:tc>
          <w:tcPr>
            <w:tcW w:w="5860" w:type="dxa"/>
            <w:noWrap/>
            <w:hideMark/>
          </w:tcPr>
          <w:p w14:paraId="7AE4D591"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Copper pipe Insulation 3/8” x 5/8”x 6’</w:t>
            </w:r>
          </w:p>
        </w:tc>
        <w:tc>
          <w:tcPr>
            <w:tcW w:w="1000" w:type="dxa"/>
            <w:noWrap/>
            <w:hideMark/>
          </w:tcPr>
          <w:p w14:paraId="37E21BBB"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5</w:t>
            </w:r>
          </w:p>
        </w:tc>
        <w:tc>
          <w:tcPr>
            <w:tcW w:w="980" w:type="dxa"/>
            <w:noWrap/>
            <w:hideMark/>
          </w:tcPr>
          <w:p w14:paraId="784E98BE"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1991D886"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80587C" w14:textId="77777777" w:rsidR="00523BA1" w:rsidRDefault="00523BA1">
            <w:pPr>
              <w:jc w:val="center"/>
              <w:rPr>
                <w:color w:val="000000"/>
                <w:sz w:val="28"/>
                <w:szCs w:val="28"/>
              </w:rPr>
            </w:pPr>
            <w:r>
              <w:rPr>
                <w:color w:val="000000"/>
                <w:sz w:val="28"/>
                <w:szCs w:val="28"/>
              </w:rPr>
              <w:t>9</w:t>
            </w:r>
          </w:p>
        </w:tc>
        <w:tc>
          <w:tcPr>
            <w:tcW w:w="5860" w:type="dxa"/>
            <w:noWrap/>
            <w:hideMark/>
          </w:tcPr>
          <w:p w14:paraId="33CF39EE"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Copper pipe Insulation 1/2” x 5/8”x 6’</w:t>
            </w:r>
          </w:p>
        </w:tc>
        <w:tc>
          <w:tcPr>
            <w:tcW w:w="1000" w:type="dxa"/>
            <w:noWrap/>
            <w:hideMark/>
          </w:tcPr>
          <w:p w14:paraId="2FEE31BC"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5</w:t>
            </w:r>
          </w:p>
        </w:tc>
        <w:tc>
          <w:tcPr>
            <w:tcW w:w="980" w:type="dxa"/>
            <w:noWrap/>
            <w:hideMark/>
          </w:tcPr>
          <w:p w14:paraId="5FF6C935"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741B3683"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C5BCF" w14:textId="77777777" w:rsidR="00523BA1" w:rsidRDefault="00523BA1">
            <w:pPr>
              <w:jc w:val="center"/>
              <w:rPr>
                <w:color w:val="000000"/>
                <w:sz w:val="28"/>
                <w:szCs w:val="28"/>
              </w:rPr>
            </w:pPr>
            <w:r>
              <w:rPr>
                <w:color w:val="000000"/>
                <w:sz w:val="28"/>
                <w:szCs w:val="28"/>
              </w:rPr>
              <w:t>10</w:t>
            </w:r>
          </w:p>
        </w:tc>
        <w:tc>
          <w:tcPr>
            <w:tcW w:w="5860" w:type="dxa"/>
            <w:noWrap/>
            <w:hideMark/>
          </w:tcPr>
          <w:p w14:paraId="3FCAC07B"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Copper Cable 4C/2.5sqmm (flexible)</w:t>
            </w:r>
          </w:p>
        </w:tc>
        <w:tc>
          <w:tcPr>
            <w:tcW w:w="1000" w:type="dxa"/>
            <w:noWrap/>
            <w:hideMark/>
          </w:tcPr>
          <w:p w14:paraId="604715EF"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22215734"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Rolls</w:t>
            </w:r>
          </w:p>
        </w:tc>
      </w:tr>
      <w:tr w:rsidR="00523BA1" w14:paraId="63A773D6"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072A83" w14:textId="77777777" w:rsidR="00523BA1" w:rsidRDefault="00523BA1">
            <w:pPr>
              <w:jc w:val="center"/>
              <w:rPr>
                <w:color w:val="000000"/>
                <w:sz w:val="28"/>
                <w:szCs w:val="28"/>
              </w:rPr>
            </w:pPr>
            <w:r>
              <w:rPr>
                <w:color w:val="000000"/>
                <w:sz w:val="28"/>
                <w:szCs w:val="28"/>
              </w:rPr>
              <w:t>11</w:t>
            </w:r>
          </w:p>
        </w:tc>
        <w:tc>
          <w:tcPr>
            <w:tcW w:w="5860" w:type="dxa"/>
            <w:noWrap/>
            <w:hideMark/>
          </w:tcPr>
          <w:p w14:paraId="54F6C538"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Copper Cable 3C/2.5sqmm (flexible)</w:t>
            </w:r>
          </w:p>
        </w:tc>
        <w:tc>
          <w:tcPr>
            <w:tcW w:w="1000" w:type="dxa"/>
            <w:noWrap/>
            <w:hideMark/>
          </w:tcPr>
          <w:p w14:paraId="19F8E92F"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7D1682DE"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Rolls</w:t>
            </w:r>
          </w:p>
        </w:tc>
      </w:tr>
      <w:tr w:rsidR="00523BA1" w14:paraId="20081195"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13B5E1" w14:textId="77777777" w:rsidR="00523BA1" w:rsidRDefault="00523BA1">
            <w:pPr>
              <w:jc w:val="center"/>
              <w:rPr>
                <w:color w:val="000000"/>
                <w:sz w:val="28"/>
                <w:szCs w:val="28"/>
              </w:rPr>
            </w:pPr>
            <w:r>
              <w:rPr>
                <w:color w:val="000000"/>
                <w:sz w:val="28"/>
                <w:szCs w:val="28"/>
              </w:rPr>
              <w:t>12</w:t>
            </w:r>
          </w:p>
        </w:tc>
        <w:tc>
          <w:tcPr>
            <w:tcW w:w="5860" w:type="dxa"/>
            <w:noWrap/>
            <w:hideMark/>
          </w:tcPr>
          <w:p w14:paraId="51354A1C"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Core 2.5sqmm copper wire RED</w:t>
            </w:r>
          </w:p>
        </w:tc>
        <w:tc>
          <w:tcPr>
            <w:tcW w:w="1000" w:type="dxa"/>
            <w:noWrap/>
            <w:hideMark/>
          </w:tcPr>
          <w:p w14:paraId="0468F80E"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4A00E96F"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Rolls</w:t>
            </w:r>
          </w:p>
        </w:tc>
      </w:tr>
      <w:tr w:rsidR="00523BA1" w14:paraId="4CFC6E2F"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9734D4" w14:textId="77777777" w:rsidR="00523BA1" w:rsidRDefault="00523BA1">
            <w:pPr>
              <w:jc w:val="center"/>
              <w:rPr>
                <w:color w:val="000000"/>
                <w:sz w:val="28"/>
                <w:szCs w:val="28"/>
              </w:rPr>
            </w:pPr>
            <w:r>
              <w:rPr>
                <w:color w:val="000000"/>
                <w:sz w:val="28"/>
                <w:szCs w:val="28"/>
              </w:rPr>
              <w:t>13</w:t>
            </w:r>
          </w:p>
        </w:tc>
        <w:tc>
          <w:tcPr>
            <w:tcW w:w="5860" w:type="dxa"/>
            <w:noWrap/>
            <w:hideMark/>
          </w:tcPr>
          <w:p w14:paraId="73D28F97"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Core 2.5sqmm copper wire BLACK</w:t>
            </w:r>
          </w:p>
        </w:tc>
        <w:tc>
          <w:tcPr>
            <w:tcW w:w="1000" w:type="dxa"/>
            <w:noWrap/>
            <w:hideMark/>
          </w:tcPr>
          <w:p w14:paraId="6FDB8751"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53E32B2E"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Rolls</w:t>
            </w:r>
          </w:p>
        </w:tc>
      </w:tr>
      <w:tr w:rsidR="00523BA1" w14:paraId="233621C6"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1BDF30" w14:textId="77777777" w:rsidR="00523BA1" w:rsidRDefault="00523BA1">
            <w:pPr>
              <w:jc w:val="center"/>
              <w:rPr>
                <w:color w:val="000000"/>
                <w:sz w:val="28"/>
                <w:szCs w:val="28"/>
              </w:rPr>
            </w:pPr>
            <w:r>
              <w:rPr>
                <w:color w:val="000000"/>
                <w:sz w:val="28"/>
                <w:szCs w:val="28"/>
              </w:rPr>
              <w:t>14</w:t>
            </w:r>
          </w:p>
        </w:tc>
        <w:tc>
          <w:tcPr>
            <w:tcW w:w="5860" w:type="dxa"/>
            <w:noWrap/>
            <w:hideMark/>
          </w:tcPr>
          <w:p w14:paraId="474DED4F"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Core 2.5sqmm copper wire GREEN</w:t>
            </w:r>
          </w:p>
        </w:tc>
        <w:tc>
          <w:tcPr>
            <w:tcW w:w="1000" w:type="dxa"/>
            <w:noWrap/>
            <w:hideMark/>
          </w:tcPr>
          <w:p w14:paraId="1395C45F"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739B2DBA"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Rolls</w:t>
            </w:r>
          </w:p>
        </w:tc>
      </w:tr>
      <w:tr w:rsidR="00523BA1" w14:paraId="2EC163B0"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BA5D4D" w14:textId="77777777" w:rsidR="00523BA1" w:rsidRDefault="00523BA1">
            <w:pPr>
              <w:jc w:val="center"/>
              <w:rPr>
                <w:color w:val="000000"/>
                <w:sz w:val="28"/>
                <w:szCs w:val="28"/>
              </w:rPr>
            </w:pPr>
            <w:r>
              <w:rPr>
                <w:color w:val="000000"/>
                <w:sz w:val="28"/>
                <w:szCs w:val="28"/>
              </w:rPr>
              <w:t>15</w:t>
            </w:r>
          </w:p>
        </w:tc>
        <w:tc>
          <w:tcPr>
            <w:tcW w:w="5860" w:type="dxa"/>
            <w:noWrap/>
            <w:hideMark/>
          </w:tcPr>
          <w:p w14:paraId="7E9A51E6"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5A Plug</w:t>
            </w:r>
          </w:p>
        </w:tc>
        <w:tc>
          <w:tcPr>
            <w:tcW w:w="1000" w:type="dxa"/>
            <w:noWrap/>
            <w:hideMark/>
          </w:tcPr>
          <w:p w14:paraId="0144D95F"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72</w:t>
            </w:r>
          </w:p>
        </w:tc>
        <w:tc>
          <w:tcPr>
            <w:tcW w:w="980" w:type="dxa"/>
            <w:noWrap/>
            <w:hideMark/>
          </w:tcPr>
          <w:p w14:paraId="4953CBE1"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0A159A9F"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A19EC" w14:textId="77777777" w:rsidR="00523BA1" w:rsidRDefault="00523BA1">
            <w:pPr>
              <w:jc w:val="center"/>
              <w:rPr>
                <w:color w:val="000000"/>
                <w:sz w:val="28"/>
                <w:szCs w:val="28"/>
              </w:rPr>
            </w:pPr>
            <w:r>
              <w:rPr>
                <w:color w:val="000000"/>
                <w:sz w:val="28"/>
                <w:szCs w:val="28"/>
              </w:rPr>
              <w:t>16</w:t>
            </w:r>
          </w:p>
        </w:tc>
        <w:tc>
          <w:tcPr>
            <w:tcW w:w="5860" w:type="dxa"/>
            <w:noWrap/>
            <w:hideMark/>
          </w:tcPr>
          <w:p w14:paraId="20615B69"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5A Plug Point</w:t>
            </w:r>
          </w:p>
        </w:tc>
        <w:tc>
          <w:tcPr>
            <w:tcW w:w="1000" w:type="dxa"/>
            <w:noWrap/>
            <w:hideMark/>
          </w:tcPr>
          <w:p w14:paraId="51FC9B78"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0</w:t>
            </w:r>
          </w:p>
        </w:tc>
        <w:tc>
          <w:tcPr>
            <w:tcW w:w="980" w:type="dxa"/>
            <w:noWrap/>
            <w:hideMark/>
          </w:tcPr>
          <w:p w14:paraId="62E519A4"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27CCB0D9"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98AC4" w14:textId="77777777" w:rsidR="00523BA1" w:rsidRDefault="00523BA1">
            <w:pPr>
              <w:jc w:val="center"/>
              <w:rPr>
                <w:color w:val="000000"/>
                <w:sz w:val="28"/>
                <w:szCs w:val="28"/>
              </w:rPr>
            </w:pPr>
            <w:r>
              <w:rPr>
                <w:color w:val="000000"/>
                <w:sz w:val="28"/>
                <w:szCs w:val="28"/>
              </w:rPr>
              <w:t>17</w:t>
            </w:r>
          </w:p>
        </w:tc>
        <w:tc>
          <w:tcPr>
            <w:tcW w:w="5860" w:type="dxa"/>
            <w:noWrap/>
            <w:hideMark/>
          </w:tcPr>
          <w:p w14:paraId="29AD8C92"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Wall mount box 3” x 3”</w:t>
            </w:r>
          </w:p>
        </w:tc>
        <w:tc>
          <w:tcPr>
            <w:tcW w:w="1000" w:type="dxa"/>
            <w:noWrap/>
            <w:hideMark/>
          </w:tcPr>
          <w:p w14:paraId="01F69130"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0</w:t>
            </w:r>
          </w:p>
        </w:tc>
        <w:tc>
          <w:tcPr>
            <w:tcW w:w="980" w:type="dxa"/>
            <w:noWrap/>
            <w:hideMark/>
          </w:tcPr>
          <w:p w14:paraId="6B2C913D"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1C01C0C6"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93D96" w14:textId="77777777" w:rsidR="00523BA1" w:rsidRDefault="00523BA1">
            <w:pPr>
              <w:jc w:val="center"/>
              <w:rPr>
                <w:color w:val="000000"/>
                <w:sz w:val="28"/>
                <w:szCs w:val="28"/>
              </w:rPr>
            </w:pPr>
            <w:r>
              <w:rPr>
                <w:color w:val="000000"/>
                <w:sz w:val="28"/>
                <w:szCs w:val="28"/>
              </w:rPr>
              <w:t>18</w:t>
            </w:r>
          </w:p>
        </w:tc>
        <w:tc>
          <w:tcPr>
            <w:tcW w:w="5860" w:type="dxa"/>
            <w:noWrap/>
            <w:hideMark/>
          </w:tcPr>
          <w:p w14:paraId="61AC8BA4"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Wall Plug 12mm</w:t>
            </w:r>
          </w:p>
        </w:tc>
        <w:tc>
          <w:tcPr>
            <w:tcW w:w="1000" w:type="dxa"/>
            <w:noWrap/>
            <w:hideMark/>
          </w:tcPr>
          <w:p w14:paraId="3375FF00"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00</w:t>
            </w:r>
          </w:p>
        </w:tc>
        <w:tc>
          <w:tcPr>
            <w:tcW w:w="980" w:type="dxa"/>
            <w:noWrap/>
            <w:hideMark/>
          </w:tcPr>
          <w:p w14:paraId="50C47678"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06411C1E"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4D23FB" w14:textId="77777777" w:rsidR="00523BA1" w:rsidRDefault="00523BA1">
            <w:pPr>
              <w:jc w:val="center"/>
              <w:rPr>
                <w:color w:val="000000"/>
                <w:sz w:val="28"/>
                <w:szCs w:val="28"/>
              </w:rPr>
            </w:pPr>
            <w:r>
              <w:rPr>
                <w:color w:val="000000"/>
                <w:sz w:val="28"/>
                <w:szCs w:val="28"/>
              </w:rPr>
              <w:t>19</w:t>
            </w:r>
          </w:p>
        </w:tc>
        <w:tc>
          <w:tcPr>
            <w:tcW w:w="5860" w:type="dxa"/>
            <w:noWrap/>
            <w:hideMark/>
          </w:tcPr>
          <w:p w14:paraId="4C6A0290"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SS Hex Head Coach Bolt 10mm x 65mm</w:t>
            </w:r>
          </w:p>
        </w:tc>
        <w:tc>
          <w:tcPr>
            <w:tcW w:w="1000" w:type="dxa"/>
            <w:noWrap/>
            <w:hideMark/>
          </w:tcPr>
          <w:p w14:paraId="19F138DD"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88</w:t>
            </w:r>
          </w:p>
        </w:tc>
        <w:tc>
          <w:tcPr>
            <w:tcW w:w="980" w:type="dxa"/>
            <w:noWrap/>
            <w:hideMark/>
          </w:tcPr>
          <w:p w14:paraId="561F3500"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1B442376"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05995" w14:textId="77777777" w:rsidR="00523BA1" w:rsidRDefault="00523BA1">
            <w:pPr>
              <w:jc w:val="center"/>
              <w:rPr>
                <w:color w:val="000000"/>
                <w:sz w:val="28"/>
                <w:szCs w:val="28"/>
              </w:rPr>
            </w:pPr>
            <w:r>
              <w:rPr>
                <w:color w:val="000000"/>
                <w:sz w:val="28"/>
                <w:szCs w:val="28"/>
              </w:rPr>
              <w:t>20</w:t>
            </w:r>
          </w:p>
        </w:tc>
        <w:tc>
          <w:tcPr>
            <w:tcW w:w="5860" w:type="dxa"/>
            <w:noWrap/>
            <w:hideMark/>
          </w:tcPr>
          <w:p w14:paraId="5BD962D3"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SS Hex Head Bolt and Nut 10mm x 30mm (each)</w:t>
            </w:r>
          </w:p>
        </w:tc>
        <w:tc>
          <w:tcPr>
            <w:tcW w:w="1000" w:type="dxa"/>
            <w:noWrap/>
            <w:hideMark/>
          </w:tcPr>
          <w:p w14:paraId="3DB10D3F"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50</w:t>
            </w:r>
          </w:p>
        </w:tc>
        <w:tc>
          <w:tcPr>
            <w:tcW w:w="980" w:type="dxa"/>
            <w:noWrap/>
            <w:hideMark/>
          </w:tcPr>
          <w:p w14:paraId="4C56067F"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74E24B1F"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1119DF" w14:textId="77777777" w:rsidR="00523BA1" w:rsidRDefault="00523BA1">
            <w:pPr>
              <w:jc w:val="center"/>
              <w:rPr>
                <w:color w:val="000000"/>
                <w:sz w:val="28"/>
                <w:szCs w:val="28"/>
              </w:rPr>
            </w:pPr>
            <w:r>
              <w:rPr>
                <w:color w:val="000000"/>
                <w:sz w:val="28"/>
                <w:szCs w:val="28"/>
              </w:rPr>
              <w:t>21</w:t>
            </w:r>
          </w:p>
        </w:tc>
        <w:tc>
          <w:tcPr>
            <w:tcW w:w="5860" w:type="dxa"/>
            <w:noWrap/>
            <w:hideMark/>
          </w:tcPr>
          <w:p w14:paraId="4B1A35BC"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SS Flat Washer 10mm</w:t>
            </w:r>
          </w:p>
        </w:tc>
        <w:tc>
          <w:tcPr>
            <w:tcW w:w="1000" w:type="dxa"/>
            <w:noWrap/>
            <w:hideMark/>
          </w:tcPr>
          <w:p w14:paraId="478C5034"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50</w:t>
            </w:r>
          </w:p>
        </w:tc>
        <w:tc>
          <w:tcPr>
            <w:tcW w:w="980" w:type="dxa"/>
            <w:noWrap/>
            <w:hideMark/>
          </w:tcPr>
          <w:p w14:paraId="6CEDABBC"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39DC8AFD"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68DFF8" w14:textId="77777777" w:rsidR="00523BA1" w:rsidRDefault="00523BA1">
            <w:pPr>
              <w:jc w:val="center"/>
              <w:rPr>
                <w:color w:val="000000"/>
                <w:sz w:val="28"/>
                <w:szCs w:val="28"/>
              </w:rPr>
            </w:pPr>
            <w:r>
              <w:rPr>
                <w:color w:val="000000"/>
                <w:sz w:val="28"/>
                <w:szCs w:val="28"/>
              </w:rPr>
              <w:t>22</w:t>
            </w:r>
          </w:p>
        </w:tc>
        <w:tc>
          <w:tcPr>
            <w:tcW w:w="5860" w:type="dxa"/>
            <w:noWrap/>
            <w:hideMark/>
          </w:tcPr>
          <w:p w14:paraId="5A6502BC"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Wall Plug 7mm x 32mm</w:t>
            </w:r>
          </w:p>
        </w:tc>
        <w:tc>
          <w:tcPr>
            <w:tcW w:w="1000" w:type="dxa"/>
            <w:noWrap/>
            <w:hideMark/>
          </w:tcPr>
          <w:p w14:paraId="7026D7BC"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00</w:t>
            </w:r>
          </w:p>
        </w:tc>
        <w:tc>
          <w:tcPr>
            <w:tcW w:w="980" w:type="dxa"/>
            <w:noWrap/>
            <w:hideMark/>
          </w:tcPr>
          <w:p w14:paraId="1D2F47A7"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5398C6F6"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CE406" w14:textId="77777777" w:rsidR="00523BA1" w:rsidRDefault="00523BA1">
            <w:pPr>
              <w:jc w:val="center"/>
              <w:rPr>
                <w:color w:val="000000"/>
                <w:sz w:val="28"/>
                <w:szCs w:val="28"/>
              </w:rPr>
            </w:pPr>
            <w:r>
              <w:rPr>
                <w:color w:val="000000"/>
                <w:sz w:val="28"/>
                <w:szCs w:val="28"/>
              </w:rPr>
              <w:t>23</w:t>
            </w:r>
          </w:p>
        </w:tc>
        <w:tc>
          <w:tcPr>
            <w:tcW w:w="5860" w:type="dxa"/>
            <w:noWrap/>
            <w:hideMark/>
          </w:tcPr>
          <w:p w14:paraId="3B54AB66"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SS Shelf tapping screw 25mm No 7</w:t>
            </w:r>
          </w:p>
        </w:tc>
        <w:tc>
          <w:tcPr>
            <w:tcW w:w="1000" w:type="dxa"/>
            <w:noWrap/>
            <w:hideMark/>
          </w:tcPr>
          <w:p w14:paraId="3A402D24"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00</w:t>
            </w:r>
          </w:p>
        </w:tc>
        <w:tc>
          <w:tcPr>
            <w:tcW w:w="980" w:type="dxa"/>
            <w:noWrap/>
            <w:hideMark/>
          </w:tcPr>
          <w:p w14:paraId="4B1083B0"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5D15247D"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15A4E9" w14:textId="77777777" w:rsidR="00523BA1" w:rsidRDefault="00523BA1">
            <w:pPr>
              <w:jc w:val="center"/>
              <w:rPr>
                <w:color w:val="000000"/>
                <w:sz w:val="28"/>
                <w:szCs w:val="28"/>
              </w:rPr>
            </w:pPr>
            <w:r>
              <w:rPr>
                <w:color w:val="000000"/>
                <w:sz w:val="28"/>
                <w:szCs w:val="28"/>
              </w:rPr>
              <w:t>24</w:t>
            </w:r>
          </w:p>
        </w:tc>
        <w:tc>
          <w:tcPr>
            <w:tcW w:w="5860" w:type="dxa"/>
            <w:noWrap/>
            <w:hideMark/>
          </w:tcPr>
          <w:p w14:paraId="04643472"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Core 4sqmm copper wire RED</w:t>
            </w:r>
          </w:p>
        </w:tc>
        <w:tc>
          <w:tcPr>
            <w:tcW w:w="1000" w:type="dxa"/>
            <w:noWrap/>
            <w:hideMark/>
          </w:tcPr>
          <w:p w14:paraId="133CBCED"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5</w:t>
            </w:r>
          </w:p>
        </w:tc>
        <w:tc>
          <w:tcPr>
            <w:tcW w:w="980" w:type="dxa"/>
            <w:noWrap/>
            <w:hideMark/>
          </w:tcPr>
          <w:p w14:paraId="1C289CD4"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Rolls</w:t>
            </w:r>
          </w:p>
        </w:tc>
      </w:tr>
      <w:tr w:rsidR="00523BA1" w14:paraId="5C5F45A7"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25C773" w14:textId="77777777" w:rsidR="00523BA1" w:rsidRDefault="00523BA1">
            <w:pPr>
              <w:jc w:val="center"/>
              <w:rPr>
                <w:color w:val="000000"/>
                <w:sz w:val="28"/>
                <w:szCs w:val="28"/>
              </w:rPr>
            </w:pPr>
            <w:r>
              <w:rPr>
                <w:color w:val="000000"/>
                <w:sz w:val="28"/>
                <w:szCs w:val="28"/>
              </w:rPr>
              <w:t>25</w:t>
            </w:r>
          </w:p>
        </w:tc>
        <w:tc>
          <w:tcPr>
            <w:tcW w:w="5860" w:type="dxa"/>
            <w:noWrap/>
            <w:hideMark/>
          </w:tcPr>
          <w:p w14:paraId="376139CE"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Core 4sqmm copper wire BLACK</w:t>
            </w:r>
          </w:p>
        </w:tc>
        <w:tc>
          <w:tcPr>
            <w:tcW w:w="1000" w:type="dxa"/>
            <w:noWrap/>
            <w:hideMark/>
          </w:tcPr>
          <w:p w14:paraId="27F36210"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5</w:t>
            </w:r>
          </w:p>
        </w:tc>
        <w:tc>
          <w:tcPr>
            <w:tcW w:w="980" w:type="dxa"/>
            <w:noWrap/>
            <w:hideMark/>
          </w:tcPr>
          <w:p w14:paraId="3F05CB91"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Rolls</w:t>
            </w:r>
          </w:p>
        </w:tc>
      </w:tr>
      <w:tr w:rsidR="00523BA1" w14:paraId="58C5BC63"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FFF88D" w14:textId="77777777" w:rsidR="00523BA1" w:rsidRDefault="00523BA1">
            <w:pPr>
              <w:jc w:val="center"/>
              <w:rPr>
                <w:color w:val="000000"/>
                <w:sz w:val="28"/>
                <w:szCs w:val="28"/>
              </w:rPr>
            </w:pPr>
            <w:r>
              <w:rPr>
                <w:color w:val="000000"/>
                <w:sz w:val="28"/>
                <w:szCs w:val="28"/>
              </w:rPr>
              <w:t>26</w:t>
            </w:r>
          </w:p>
        </w:tc>
        <w:tc>
          <w:tcPr>
            <w:tcW w:w="5860" w:type="dxa"/>
            <w:noWrap/>
            <w:hideMark/>
          </w:tcPr>
          <w:p w14:paraId="6FEF0DBD"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Core 4sqmm copper wire GREEN</w:t>
            </w:r>
          </w:p>
        </w:tc>
        <w:tc>
          <w:tcPr>
            <w:tcW w:w="1000" w:type="dxa"/>
            <w:noWrap/>
            <w:hideMark/>
          </w:tcPr>
          <w:p w14:paraId="40EF07AB"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5</w:t>
            </w:r>
          </w:p>
        </w:tc>
        <w:tc>
          <w:tcPr>
            <w:tcW w:w="980" w:type="dxa"/>
            <w:noWrap/>
            <w:hideMark/>
          </w:tcPr>
          <w:p w14:paraId="2D05F647"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Rolls</w:t>
            </w:r>
          </w:p>
        </w:tc>
      </w:tr>
      <w:tr w:rsidR="00523BA1" w14:paraId="555C45FF"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D8FD74" w14:textId="77777777" w:rsidR="00523BA1" w:rsidRDefault="00523BA1">
            <w:pPr>
              <w:jc w:val="center"/>
              <w:rPr>
                <w:color w:val="000000"/>
                <w:sz w:val="28"/>
                <w:szCs w:val="28"/>
              </w:rPr>
            </w:pPr>
            <w:r>
              <w:rPr>
                <w:color w:val="000000"/>
                <w:sz w:val="28"/>
                <w:szCs w:val="28"/>
              </w:rPr>
              <w:lastRenderedPageBreak/>
              <w:t>27</w:t>
            </w:r>
          </w:p>
        </w:tc>
        <w:tc>
          <w:tcPr>
            <w:tcW w:w="5860" w:type="dxa"/>
            <w:noWrap/>
            <w:hideMark/>
          </w:tcPr>
          <w:p w14:paraId="03801CAB"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DB Box 24ways</w:t>
            </w:r>
          </w:p>
        </w:tc>
        <w:tc>
          <w:tcPr>
            <w:tcW w:w="1000" w:type="dxa"/>
            <w:noWrap/>
            <w:hideMark/>
          </w:tcPr>
          <w:p w14:paraId="64D87135"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5E7BFB15"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70D12ACB"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61AA8" w14:textId="77777777" w:rsidR="00523BA1" w:rsidRDefault="00523BA1">
            <w:pPr>
              <w:jc w:val="center"/>
              <w:rPr>
                <w:color w:val="000000"/>
                <w:sz w:val="28"/>
                <w:szCs w:val="28"/>
              </w:rPr>
            </w:pPr>
            <w:r>
              <w:rPr>
                <w:color w:val="000000"/>
                <w:sz w:val="28"/>
                <w:szCs w:val="28"/>
              </w:rPr>
              <w:t>28</w:t>
            </w:r>
          </w:p>
        </w:tc>
        <w:tc>
          <w:tcPr>
            <w:tcW w:w="5860" w:type="dxa"/>
            <w:noWrap/>
            <w:hideMark/>
          </w:tcPr>
          <w:p w14:paraId="2F6982C3"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Copper cable flexible 4Cx 10sqmm</w:t>
            </w:r>
          </w:p>
        </w:tc>
        <w:tc>
          <w:tcPr>
            <w:tcW w:w="1000" w:type="dxa"/>
            <w:noWrap/>
            <w:hideMark/>
          </w:tcPr>
          <w:p w14:paraId="7DCA439C"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72</w:t>
            </w:r>
          </w:p>
        </w:tc>
        <w:tc>
          <w:tcPr>
            <w:tcW w:w="980" w:type="dxa"/>
            <w:noWrap/>
            <w:hideMark/>
          </w:tcPr>
          <w:p w14:paraId="5390B088"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color w:val="000000"/>
                <w:sz w:val="28"/>
                <w:szCs w:val="28"/>
              </w:rPr>
              <w:t>Mtr</w:t>
            </w:r>
            <w:proofErr w:type="spellEnd"/>
          </w:p>
        </w:tc>
      </w:tr>
      <w:tr w:rsidR="00523BA1" w14:paraId="1C2FB0F8"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63A256" w14:textId="77777777" w:rsidR="00523BA1" w:rsidRDefault="00523BA1">
            <w:pPr>
              <w:jc w:val="center"/>
              <w:rPr>
                <w:color w:val="000000"/>
                <w:sz w:val="28"/>
                <w:szCs w:val="28"/>
              </w:rPr>
            </w:pPr>
            <w:r>
              <w:rPr>
                <w:color w:val="000000"/>
                <w:sz w:val="28"/>
                <w:szCs w:val="28"/>
              </w:rPr>
              <w:t>29</w:t>
            </w:r>
          </w:p>
        </w:tc>
        <w:tc>
          <w:tcPr>
            <w:tcW w:w="5860" w:type="dxa"/>
            <w:noWrap/>
            <w:hideMark/>
          </w:tcPr>
          <w:p w14:paraId="405788FF"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ELCB 4P 63A/30mA</w:t>
            </w:r>
          </w:p>
        </w:tc>
        <w:tc>
          <w:tcPr>
            <w:tcW w:w="1000" w:type="dxa"/>
            <w:noWrap/>
            <w:hideMark/>
          </w:tcPr>
          <w:p w14:paraId="792F6A9C"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2B19E9EB"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305B6B96"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A4D057" w14:textId="77777777" w:rsidR="00523BA1" w:rsidRDefault="00523BA1">
            <w:pPr>
              <w:jc w:val="center"/>
              <w:rPr>
                <w:color w:val="000000"/>
                <w:sz w:val="28"/>
                <w:szCs w:val="28"/>
              </w:rPr>
            </w:pPr>
            <w:r>
              <w:rPr>
                <w:color w:val="000000"/>
                <w:sz w:val="28"/>
                <w:szCs w:val="28"/>
              </w:rPr>
              <w:t>30</w:t>
            </w:r>
          </w:p>
        </w:tc>
        <w:tc>
          <w:tcPr>
            <w:tcW w:w="5860" w:type="dxa"/>
            <w:noWrap/>
            <w:hideMark/>
          </w:tcPr>
          <w:p w14:paraId="09D986EE"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MCB 4P 40A</w:t>
            </w:r>
          </w:p>
        </w:tc>
        <w:tc>
          <w:tcPr>
            <w:tcW w:w="1000" w:type="dxa"/>
            <w:noWrap/>
            <w:hideMark/>
          </w:tcPr>
          <w:p w14:paraId="791A0C88"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775FC6D2"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2AAD0820"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3B38BA" w14:textId="77777777" w:rsidR="00523BA1" w:rsidRDefault="00523BA1">
            <w:pPr>
              <w:jc w:val="center"/>
              <w:rPr>
                <w:color w:val="000000"/>
                <w:sz w:val="28"/>
                <w:szCs w:val="28"/>
              </w:rPr>
            </w:pPr>
            <w:r>
              <w:rPr>
                <w:color w:val="000000"/>
                <w:sz w:val="28"/>
                <w:szCs w:val="28"/>
              </w:rPr>
              <w:t>31</w:t>
            </w:r>
          </w:p>
        </w:tc>
        <w:tc>
          <w:tcPr>
            <w:tcW w:w="5860" w:type="dxa"/>
            <w:noWrap/>
            <w:hideMark/>
          </w:tcPr>
          <w:p w14:paraId="00FC0C3E"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MCB 3P 40A</w:t>
            </w:r>
          </w:p>
        </w:tc>
        <w:tc>
          <w:tcPr>
            <w:tcW w:w="1000" w:type="dxa"/>
            <w:noWrap/>
            <w:hideMark/>
          </w:tcPr>
          <w:p w14:paraId="606E63BD"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05F532DD"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33D75C19"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842C" w14:textId="77777777" w:rsidR="00523BA1" w:rsidRDefault="00523BA1">
            <w:pPr>
              <w:jc w:val="center"/>
              <w:rPr>
                <w:color w:val="000000"/>
                <w:sz w:val="28"/>
                <w:szCs w:val="28"/>
              </w:rPr>
            </w:pPr>
            <w:r>
              <w:rPr>
                <w:color w:val="000000"/>
                <w:sz w:val="28"/>
                <w:szCs w:val="28"/>
              </w:rPr>
              <w:t>32</w:t>
            </w:r>
          </w:p>
        </w:tc>
        <w:tc>
          <w:tcPr>
            <w:tcW w:w="5860" w:type="dxa"/>
            <w:noWrap/>
            <w:hideMark/>
          </w:tcPr>
          <w:p w14:paraId="46646FF0"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MCB 1P 20A</w:t>
            </w:r>
          </w:p>
        </w:tc>
        <w:tc>
          <w:tcPr>
            <w:tcW w:w="1000" w:type="dxa"/>
            <w:noWrap/>
            <w:hideMark/>
          </w:tcPr>
          <w:p w14:paraId="16272FDE"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6</w:t>
            </w:r>
          </w:p>
        </w:tc>
        <w:tc>
          <w:tcPr>
            <w:tcW w:w="980" w:type="dxa"/>
            <w:noWrap/>
            <w:hideMark/>
          </w:tcPr>
          <w:p w14:paraId="78641DC7"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3C11DC33"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F4E7D9" w14:textId="77777777" w:rsidR="00523BA1" w:rsidRDefault="00523BA1">
            <w:pPr>
              <w:jc w:val="center"/>
              <w:rPr>
                <w:color w:val="000000"/>
                <w:sz w:val="28"/>
                <w:szCs w:val="28"/>
              </w:rPr>
            </w:pPr>
            <w:r>
              <w:rPr>
                <w:color w:val="000000"/>
                <w:sz w:val="28"/>
                <w:szCs w:val="28"/>
              </w:rPr>
              <w:t>33</w:t>
            </w:r>
          </w:p>
        </w:tc>
        <w:tc>
          <w:tcPr>
            <w:tcW w:w="5860" w:type="dxa"/>
            <w:noWrap/>
            <w:hideMark/>
          </w:tcPr>
          <w:p w14:paraId="396F5596"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3Phase Busbar 80A Pin type 28 Pin</w:t>
            </w:r>
          </w:p>
        </w:tc>
        <w:tc>
          <w:tcPr>
            <w:tcW w:w="1000" w:type="dxa"/>
            <w:noWrap/>
            <w:hideMark/>
          </w:tcPr>
          <w:p w14:paraId="7F332897"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8</w:t>
            </w:r>
          </w:p>
        </w:tc>
        <w:tc>
          <w:tcPr>
            <w:tcW w:w="980" w:type="dxa"/>
            <w:noWrap/>
            <w:hideMark/>
          </w:tcPr>
          <w:p w14:paraId="68A92589"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Pin</w:t>
            </w:r>
          </w:p>
        </w:tc>
      </w:tr>
      <w:tr w:rsidR="00523BA1" w14:paraId="05AFF388"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396BCB" w14:textId="77777777" w:rsidR="00523BA1" w:rsidRDefault="00523BA1">
            <w:pPr>
              <w:jc w:val="center"/>
              <w:rPr>
                <w:color w:val="000000"/>
                <w:sz w:val="28"/>
                <w:szCs w:val="28"/>
              </w:rPr>
            </w:pPr>
            <w:r>
              <w:rPr>
                <w:color w:val="000000"/>
                <w:sz w:val="28"/>
                <w:szCs w:val="28"/>
              </w:rPr>
              <w:t>34</w:t>
            </w:r>
          </w:p>
        </w:tc>
        <w:tc>
          <w:tcPr>
            <w:tcW w:w="5860" w:type="dxa"/>
            <w:noWrap/>
            <w:hideMark/>
          </w:tcPr>
          <w:p w14:paraId="79E9075C"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Gypsum Board   6mm (8*4 Ft)</w:t>
            </w:r>
          </w:p>
        </w:tc>
        <w:tc>
          <w:tcPr>
            <w:tcW w:w="1000" w:type="dxa"/>
            <w:noWrap/>
            <w:hideMark/>
          </w:tcPr>
          <w:p w14:paraId="7BCC5299"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0</w:t>
            </w:r>
          </w:p>
        </w:tc>
        <w:tc>
          <w:tcPr>
            <w:tcW w:w="980" w:type="dxa"/>
            <w:noWrap/>
            <w:hideMark/>
          </w:tcPr>
          <w:p w14:paraId="6889B349"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5D8F8483"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E4D1F" w14:textId="77777777" w:rsidR="00523BA1" w:rsidRDefault="00523BA1">
            <w:pPr>
              <w:jc w:val="center"/>
              <w:rPr>
                <w:color w:val="000000"/>
                <w:sz w:val="28"/>
                <w:szCs w:val="28"/>
              </w:rPr>
            </w:pPr>
            <w:r>
              <w:rPr>
                <w:color w:val="000000"/>
                <w:sz w:val="28"/>
                <w:szCs w:val="28"/>
              </w:rPr>
              <w:t>35</w:t>
            </w:r>
          </w:p>
        </w:tc>
        <w:tc>
          <w:tcPr>
            <w:tcW w:w="5860" w:type="dxa"/>
            <w:noWrap/>
            <w:hideMark/>
          </w:tcPr>
          <w:p w14:paraId="07817841"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 xml:space="preserve">Timber Runner  (1.5 * 2  Inches) ft </w:t>
            </w:r>
          </w:p>
        </w:tc>
        <w:tc>
          <w:tcPr>
            <w:tcW w:w="1000" w:type="dxa"/>
            <w:noWrap/>
            <w:hideMark/>
          </w:tcPr>
          <w:p w14:paraId="0CEF0EDD"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200</w:t>
            </w:r>
          </w:p>
        </w:tc>
        <w:tc>
          <w:tcPr>
            <w:tcW w:w="980" w:type="dxa"/>
            <w:noWrap/>
            <w:hideMark/>
          </w:tcPr>
          <w:p w14:paraId="4A19DF12"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 xml:space="preserve">FT </w:t>
            </w:r>
          </w:p>
        </w:tc>
      </w:tr>
      <w:tr w:rsidR="00523BA1" w14:paraId="7B91085E"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DB80A9" w14:textId="77777777" w:rsidR="00523BA1" w:rsidRDefault="00523BA1">
            <w:pPr>
              <w:jc w:val="center"/>
              <w:rPr>
                <w:color w:val="000000"/>
                <w:sz w:val="28"/>
                <w:szCs w:val="28"/>
              </w:rPr>
            </w:pPr>
            <w:r>
              <w:rPr>
                <w:color w:val="000000"/>
                <w:sz w:val="28"/>
                <w:szCs w:val="28"/>
              </w:rPr>
              <w:t>36</w:t>
            </w:r>
          </w:p>
        </w:tc>
        <w:tc>
          <w:tcPr>
            <w:tcW w:w="5860" w:type="dxa"/>
            <w:noWrap/>
            <w:hideMark/>
          </w:tcPr>
          <w:p w14:paraId="30E3C2E4"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imber Runner  (4 * 2  Inches) ft </w:t>
            </w:r>
          </w:p>
        </w:tc>
        <w:tc>
          <w:tcPr>
            <w:tcW w:w="1000" w:type="dxa"/>
            <w:noWrap/>
            <w:hideMark/>
          </w:tcPr>
          <w:p w14:paraId="2CB86318"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40</w:t>
            </w:r>
          </w:p>
        </w:tc>
        <w:tc>
          <w:tcPr>
            <w:tcW w:w="980" w:type="dxa"/>
            <w:noWrap/>
            <w:hideMark/>
          </w:tcPr>
          <w:p w14:paraId="38BE6763"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FT </w:t>
            </w:r>
          </w:p>
        </w:tc>
      </w:tr>
      <w:tr w:rsidR="00523BA1" w14:paraId="4620C2BB"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FB0253" w14:textId="77777777" w:rsidR="00523BA1" w:rsidRDefault="00523BA1">
            <w:pPr>
              <w:jc w:val="center"/>
              <w:rPr>
                <w:color w:val="000000"/>
                <w:sz w:val="28"/>
                <w:szCs w:val="28"/>
              </w:rPr>
            </w:pPr>
            <w:r>
              <w:rPr>
                <w:color w:val="000000"/>
                <w:sz w:val="28"/>
                <w:szCs w:val="28"/>
              </w:rPr>
              <w:t>37</w:t>
            </w:r>
          </w:p>
        </w:tc>
        <w:tc>
          <w:tcPr>
            <w:tcW w:w="5860" w:type="dxa"/>
            <w:noWrap/>
            <w:hideMark/>
          </w:tcPr>
          <w:p w14:paraId="0994ED84"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Black Screw 3" Inches (500pcs)</w:t>
            </w:r>
          </w:p>
        </w:tc>
        <w:tc>
          <w:tcPr>
            <w:tcW w:w="1000" w:type="dxa"/>
            <w:noWrap/>
            <w:hideMark/>
          </w:tcPr>
          <w:p w14:paraId="31689FBF"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15C51E1C"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Box</w:t>
            </w:r>
          </w:p>
        </w:tc>
      </w:tr>
      <w:tr w:rsidR="00523BA1" w14:paraId="251E1FC0"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DB605D" w14:textId="77777777" w:rsidR="00523BA1" w:rsidRDefault="00523BA1">
            <w:pPr>
              <w:jc w:val="center"/>
              <w:rPr>
                <w:color w:val="000000"/>
                <w:sz w:val="28"/>
                <w:szCs w:val="28"/>
              </w:rPr>
            </w:pPr>
            <w:r>
              <w:rPr>
                <w:color w:val="000000"/>
                <w:sz w:val="28"/>
                <w:szCs w:val="28"/>
              </w:rPr>
              <w:t>38</w:t>
            </w:r>
          </w:p>
        </w:tc>
        <w:tc>
          <w:tcPr>
            <w:tcW w:w="5860" w:type="dxa"/>
            <w:noWrap/>
            <w:hideMark/>
          </w:tcPr>
          <w:p w14:paraId="080CC739"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Black Screw 2" Inches  (500pcs) </w:t>
            </w:r>
          </w:p>
        </w:tc>
        <w:tc>
          <w:tcPr>
            <w:tcW w:w="1000" w:type="dxa"/>
            <w:noWrap/>
            <w:hideMark/>
          </w:tcPr>
          <w:p w14:paraId="6D439DDC"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w:t>
            </w:r>
          </w:p>
        </w:tc>
        <w:tc>
          <w:tcPr>
            <w:tcW w:w="980" w:type="dxa"/>
            <w:noWrap/>
            <w:hideMark/>
          </w:tcPr>
          <w:p w14:paraId="560BFE0D"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Box</w:t>
            </w:r>
          </w:p>
        </w:tc>
      </w:tr>
      <w:tr w:rsidR="00523BA1" w14:paraId="4402E3DA"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4D93A" w14:textId="77777777" w:rsidR="00523BA1" w:rsidRDefault="00523BA1">
            <w:pPr>
              <w:jc w:val="center"/>
              <w:rPr>
                <w:color w:val="000000"/>
                <w:sz w:val="28"/>
                <w:szCs w:val="28"/>
              </w:rPr>
            </w:pPr>
            <w:r>
              <w:rPr>
                <w:color w:val="000000"/>
                <w:sz w:val="28"/>
                <w:szCs w:val="28"/>
              </w:rPr>
              <w:t>39</w:t>
            </w:r>
          </w:p>
        </w:tc>
        <w:tc>
          <w:tcPr>
            <w:tcW w:w="5860" w:type="dxa"/>
            <w:noWrap/>
            <w:hideMark/>
          </w:tcPr>
          <w:p w14:paraId="27FE3CB2"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 xml:space="preserve">Black Screw 1.5" Inches  (500pcs) </w:t>
            </w:r>
          </w:p>
        </w:tc>
        <w:tc>
          <w:tcPr>
            <w:tcW w:w="1000" w:type="dxa"/>
            <w:noWrap/>
            <w:hideMark/>
          </w:tcPr>
          <w:p w14:paraId="5F6B3C19"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2FED7734"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Box</w:t>
            </w:r>
          </w:p>
        </w:tc>
      </w:tr>
      <w:tr w:rsidR="00523BA1" w14:paraId="0A64C8FC"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BF37E" w14:textId="77777777" w:rsidR="00523BA1" w:rsidRDefault="00523BA1">
            <w:pPr>
              <w:jc w:val="center"/>
              <w:rPr>
                <w:color w:val="000000"/>
                <w:sz w:val="28"/>
                <w:szCs w:val="28"/>
              </w:rPr>
            </w:pPr>
            <w:r>
              <w:rPr>
                <w:color w:val="000000"/>
                <w:sz w:val="28"/>
                <w:szCs w:val="28"/>
              </w:rPr>
              <w:t>40</w:t>
            </w:r>
          </w:p>
        </w:tc>
        <w:tc>
          <w:tcPr>
            <w:tcW w:w="5860" w:type="dxa"/>
            <w:noWrap/>
            <w:hideMark/>
          </w:tcPr>
          <w:p w14:paraId="1FE905B0"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Screw Anchor 2" Inches  (500pcs) </w:t>
            </w:r>
          </w:p>
        </w:tc>
        <w:tc>
          <w:tcPr>
            <w:tcW w:w="1000" w:type="dxa"/>
            <w:noWrap/>
            <w:hideMark/>
          </w:tcPr>
          <w:p w14:paraId="498BED68"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w:t>
            </w:r>
          </w:p>
        </w:tc>
        <w:tc>
          <w:tcPr>
            <w:tcW w:w="980" w:type="dxa"/>
            <w:noWrap/>
            <w:hideMark/>
          </w:tcPr>
          <w:p w14:paraId="181F78AA"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Box</w:t>
            </w:r>
          </w:p>
        </w:tc>
      </w:tr>
      <w:tr w:rsidR="00523BA1" w14:paraId="6C3FAEDF"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F1A00" w14:textId="77777777" w:rsidR="00523BA1" w:rsidRDefault="00523BA1">
            <w:pPr>
              <w:jc w:val="center"/>
              <w:rPr>
                <w:color w:val="000000"/>
                <w:sz w:val="28"/>
                <w:szCs w:val="28"/>
              </w:rPr>
            </w:pPr>
            <w:r>
              <w:rPr>
                <w:color w:val="000000"/>
                <w:sz w:val="28"/>
                <w:szCs w:val="28"/>
              </w:rPr>
              <w:t>41</w:t>
            </w:r>
          </w:p>
        </w:tc>
        <w:tc>
          <w:tcPr>
            <w:tcW w:w="5860" w:type="dxa"/>
            <w:noWrap/>
            <w:hideMark/>
          </w:tcPr>
          <w:p w14:paraId="42156384"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Wall Putty 20kg</w:t>
            </w:r>
          </w:p>
        </w:tc>
        <w:tc>
          <w:tcPr>
            <w:tcW w:w="1000" w:type="dxa"/>
            <w:noWrap/>
            <w:hideMark/>
          </w:tcPr>
          <w:p w14:paraId="49979FE9"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w:t>
            </w:r>
          </w:p>
        </w:tc>
        <w:tc>
          <w:tcPr>
            <w:tcW w:w="980" w:type="dxa"/>
            <w:noWrap/>
            <w:hideMark/>
          </w:tcPr>
          <w:p w14:paraId="58DE8921"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7223D6F4"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492D3" w14:textId="77777777" w:rsidR="00523BA1" w:rsidRDefault="00523BA1">
            <w:pPr>
              <w:jc w:val="center"/>
              <w:rPr>
                <w:color w:val="000000"/>
                <w:sz w:val="28"/>
                <w:szCs w:val="28"/>
              </w:rPr>
            </w:pPr>
            <w:r>
              <w:rPr>
                <w:color w:val="000000"/>
                <w:sz w:val="28"/>
                <w:szCs w:val="28"/>
              </w:rPr>
              <w:t>42</w:t>
            </w:r>
          </w:p>
        </w:tc>
        <w:tc>
          <w:tcPr>
            <w:tcW w:w="5860" w:type="dxa"/>
            <w:noWrap/>
            <w:hideMark/>
          </w:tcPr>
          <w:p w14:paraId="3021A58F"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Wall Paint 20ltr </w:t>
            </w:r>
          </w:p>
        </w:tc>
        <w:tc>
          <w:tcPr>
            <w:tcW w:w="1000" w:type="dxa"/>
            <w:noWrap/>
            <w:hideMark/>
          </w:tcPr>
          <w:p w14:paraId="15D930EC"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4</w:t>
            </w:r>
          </w:p>
        </w:tc>
        <w:tc>
          <w:tcPr>
            <w:tcW w:w="980" w:type="dxa"/>
            <w:noWrap/>
            <w:hideMark/>
          </w:tcPr>
          <w:p w14:paraId="48369CA2"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r w:rsidR="00523BA1" w14:paraId="26268F41" w14:textId="77777777" w:rsidTr="00D05FA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FA4241" w14:textId="77777777" w:rsidR="00523BA1" w:rsidRDefault="00523BA1">
            <w:pPr>
              <w:jc w:val="center"/>
              <w:rPr>
                <w:color w:val="000000"/>
                <w:sz w:val="28"/>
                <w:szCs w:val="28"/>
              </w:rPr>
            </w:pPr>
            <w:r>
              <w:rPr>
                <w:color w:val="000000"/>
                <w:sz w:val="28"/>
                <w:szCs w:val="28"/>
              </w:rPr>
              <w:t>43</w:t>
            </w:r>
          </w:p>
        </w:tc>
        <w:tc>
          <w:tcPr>
            <w:tcW w:w="5860" w:type="dxa"/>
            <w:noWrap/>
            <w:hideMark/>
          </w:tcPr>
          <w:p w14:paraId="12CC9BF2" w14:textId="77777777" w:rsidR="00523BA1" w:rsidRDefault="00523BA1">
            <w:pPr>
              <w:cnfStyle w:val="000000100000" w:firstRow="0" w:lastRow="0" w:firstColumn="0" w:lastColumn="0" w:oddVBand="0" w:evenVBand="0" w:oddHBand="1" w:evenHBand="0" w:firstRowFirstColumn="0" w:firstRowLastColumn="0" w:lastRowFirstColumn="0" w:lastRowLastColumn="0"/>
              <w:rPr>
                <w:color w:val="000000"/>
                <w:sz w:val="28"/>
                <w:szCs w:val="28"/>
              </w:rPr>
            </w:pPr>
            <w:proofErr w:type="spellStart"/>
            <w:r>
              <w:rPr>
                <w:color w:val="000000"/>
                <w:sz w:val="28"/>
                <w:szCs w:val="28"/>
              </w:rPr>
              <w:t>Ceilling</w:t>
            </w:r>
            <w:proofErr w:type="spellEnd"/>
            <w:r>
              <w:rPr>
                <w:color w:val="000000"/>
                <w:sz w:val="28"/>
                <w:szCs w:val="28"/>
              </w:rPr>
              <w:t xml:space="preserve"> Fan 1200mm  (ORIENT)</w:t>
            </w:r>
          </w:p>
        </w:tc>
        <w:tc>
          <w:tcPr>
            <w:tcW w:w="1000" w:type="dxa"/>
            <w:noWrap/>
            <w:hideMark/>
          </w:tcPr>
          <w:p w14:paraId="4E874EB5"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20</w:t>
            </w:r>
          </w:p>
        </w:tc>
        <w:tc>
          <w:tcPr>
            <w:tcW w:w="980" w:type="dxa"/>
            <w:noWrap/>
            <w:hideMark/>
          </w:tcPr>
          <w:p w14:paraId="37E34DA5" w14:textId="77777777" w:rsidR="00523BA1" w:rsidRDefault="00523BA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NOS</w:t>
            </w:r>
          </w:p>
        </w:tc>
      </w:tr>
      <w:tr w:rsidR="00523BA1" w14:paraId="4B8DCA13" w14:textId="77777777" w:rsidTr="00D05FAE">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528210" w14:textId="77777777" w:rsidR="00523BA1" w:rsidRDefault="00523BA1">
            <w:pPr>
              <w:jc w:val="center"/>
              <w:rPr>
                <w:color w:val="000000"/>
                <w:sz w:val="28"/>
                <w:szCs w:val="28"/>
              </w:rPr>
            </w:pPr>
            <w:r>
              <w:rPr>
                <w:color w:val="000000"/>
                <w:sz w:val="28"/>
                <w:szCs w:val="28"/>
              </w:rPr>
              <w:t>44</w:t>
            </w:r>
          </w:p>
        </w:tc>
        <w:tc>
          <w:tcPr>
            <w:tcW w:w="5860" w:type="dxa"/>
            <w:noWrap/>
            <w:hideMark/>
          </w:tcPr>
          <w:p w14:paraId="6854644B" w14:textId="77777777" w:rsidR="00523BA1" w:rsidRDefault="00523BA1">
            <w:pPr>
              <w:cnfStyle w:val="000000000000" w:firstRow="0" w:lastRow="0" w:firstColumn="0" w:lastColumn="0" w:oddVBand="0" w:evenVBand="0" w:oddHBand="0" w:evenHBand="0" w:firstRowFirstColumn="0" w:firstRowLastColumn="0" w:lastRowFirstColumn="0" w:lastRowLastColumn="0"/>
              <w:rPr>
                <w:color w:val="000000"/>
                <w:sz w:val="28"/>
                <w:szCs w:val="28"/>
              </w:rPr>
            </w:pPr>
            <w:proofErr w:type="spellStart"/>
            <w:r>
              <w:rPr>
                <w:color w:val="000000"/>
                <w:sz w:val="28"/>
                <w:szCs w:val="28"/>
              </w:rPr>
              <w:t>Ceilling</w:t>
            </w:r>
            <w:proofErr w:type="spellEnd"/>
            <w:r>
              <w:rPr>
                <w:color w:val="000000"/>
                <w:sz w:val="28"/>
                <w:szCs w:val="28"/>
              </w:rPr>
              <w:t xml:space="preserve"> Light 20W </w:t>
            </w:r>
          </w:p>
        </w:tc>
        <w:tc>
          <w:tcPr>
            <w:tcW w:w="1000" w:type="dxa"/>
            <w:noWrap/>
            <w:hideMark/>
          </w:tcPr>
          <w:p w14:paraId="08989234"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30</w:t>
            </w:r>
          </w:p>
        </w:tc>
        <w:tc>
          <w:tcPr>
            <w:tcW w:w="980" w:type="dxa"/>
            <w:noWrap/>
            <w:hideMark/>
          </w:tcPr>
          <w:p w14:paraId="602D7927" w14:textId="77777777" w:rsidR="00523BA1" w:rsidRDefault="00523BA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NOS</w:t>
            </w:r>
          </w:p>
        </w:tc>
      </w:tr>
    </w:tbl>
    <w:p w14:paraId="1E6FCBF4" w14:textId="77777777" w:rsidR="00523BA1" w:rsidRPr="00B5754C" w:rsidRDefault="00523BA1" w:rsidP="00523BA1">
      <w:pPr>
        <w:bidi/>
        <w:spacing w:before="40" w:after="40"/>
      </w:pPr>
    </w:p>
    <w:sectPr w:rsidR="00523BA1" w:rsidRPr="00B5754C" w:rsidSect="002328F9">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FBF6" w14:textId="77777777" w:rsidR="00CE6531" w:rsidRDefault="00CE6531">
      <w:r>
        <w:separator/>
      </w:r>
    </w:p>
  </w:endnote>
  <w:endnote w:type="continuationSeparator" w:id="0">
    <w:p w14:paraId="02D555FD" w14:textId="77777777" w:rsidR="00CE6531" w:rsidRDefault="00CE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Times New Roman"/>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12"/>
      <w:gridCol w:w="8176"/>
    </w:tblGrid>
    <w:tr w:rsidR="00C9607D" w14:paraId="651284B7" w14:textId="77777777" w:rsidTr="00000325">
      <w:tc>
        <w:tcPr>
          <w:tcW w:w="1638" w:type="dxa"/>
        </w:tcPr>
        <w:p w14:paraId="2519094E" w14:textId="77777777" w:rsidR="00C9607D" w:rsidRPr="00E4412E" w:rsidRDefault="00C9607D" w:rsidP="00C90868">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02A13" w:rsidRPr="00802A13">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C90868">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8</w:t>
          </w:r>
        </w:p>
      </w:tc>
      <w:tc>
        <w:tcPr>
          <w:tcW w:w="8370" w:type="dxa"/>
        </w:tcPr>
        <w:p w14:paraId="4C86A91C" w14:textId="175234F0" w:rsidR="00C9607D" w:rsidRPr="00E4412E" w:rsidRDefault="009A51B5" w:rsidP="00110FFF">
          <w:pPr>
            <w:pStyle w:val="Footer"/>
            <w:jc w:val="right"/>
            <w:rPr>
              <w:rFonts w:ascii="Faruma" w:hAnsi="Faruma" w:cs="MV Boli"/>
              <w:lang w:bidi="dv-MV"/>
            </w:rPr>
          </w:pPr>
          <w:r w:rsidRPr="009A51B5">
            <w:rPr>
              <w:rFonts w:ascii="Faruma" w:hAnsi="Faruma" w:cs="Faruma" w:hint="cs"/>
              <w:rtl/>
              <w:lang w:bidi="dv-MV"/>
            </w:rPr>
            <w:t>މަދަރުސަތުއްޝައިޚް</w:t>
          </w:r>
          <w:r w:rsidRPr="009A51B5">
            <w:rPr>
              <w:rFonts w:ascii="Faruma" w:hAnsi="Faruma" w:cs="Faruma"/>
              <w:rtl/>
              <w:lang w:bidi="dv-MV"/>
            </w:rPr>
            <w:t xml:space="preserve"> </w:t>
          </w:r>
          <w:r w:rsidRPr="009A51B5">
            <w:rPr>
              <w:rFonts w:ascii="Faruma" w:hAnsi="Faruma" w:cs="Faruma" w:hint="cs"/>
              <w:rtl/>
              <w:lang w:bidi="dv-MV"/>
            </w:rPr>
            <w:t>އިބްރާހިމް</w:t>
          </w:r>
        </w:p>
      </w:tc>
    </w:tr>
  </w:tbl>
  <w:p w14:paraId="127A4FC1" w14:textId="77777777" w:rsidR="00C9607D" w:rsidRPr="00347DB8" w:rsidRDefault="00C9607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999FB" w14:textId="77777777" w:rsidR="00CE6531" w:rsidRDefault="00CE6531">
      <w:r>
        <w:separator/>
      </w:r>
    </w:p>
  </w:footnote>
  <w:footnote w:type="continuationSeparator" w:id="0">
    <w:p w14:paraId="40145B5A" w14:textId="77777777" w:rsidR="00CE6531" w:rsidRDefault="00CE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2AF3" w14:textId="77777777" w:rsidR="00C9607D" w:rsidRPr="00690C75" w:rsidRDefault="0000000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C9607D">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6-07-10T00:00:00Z">
        <w:dateFormat w:val="MMMM d, yyyy"/>
        <w:lid w:val="en-US"/>
        <w:storeMappedDataAs w:val="dateTime"/>
        <w:calendar w:val="gregorian"/>
      </w:date>
    </w:sdtPr>
    <w:sdtContent>
      <w:p w14:paraId="3D5C6E24" w14:textId="5A1B9710" w:rsidR="00C9607D" w:rsidRDefault="00B0159A" w:rsidP="003A7DFB">
        <w:pPr>
          <w:pStyle w:val="Header"/>
          <w:pBdr>
            <w:between w:val="single" w:sz="4" w:space="1" w:color="4F81BD" w:themeColor="accent1"/>
          </w:pBdr>
          <w:bidi/>
          <w:spacing w:line="276" w:lineRule="auto"/>
          <w:jc w:val="center"/>
        </w:pPr>
        <w:r>
          <w:rPr>
            <w:rFonts w:ascii="Arial Narrow" w:hAnsi="Arial Narrow" w:cs="Faruma"/>
          </w:rPr>
          <w:t>July 10, 2026</w:t>
        </w:r>
      </w:p>
    </w:sdtContent>
  </w:sdt>
  <w:p w14:paraId="1DFA27F5" w14:textId="77777777" w:rsidR="00C9607D" w:rsidRPr="00D0424F" w:rsidRDefault="00C9607D">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7D48"/>
    <w:multiLevelType w:val="hybridMultilevel"/>
    <w:tmpl w:val="02864A56"/>
    <w:lvl w:ilvl="0" w:tplc="0DCA55F4">
      <w:start w:val="1"/>
      <w:numFmt w:val="decimal"/>
      <w:lvlText w:val="%1-"/>
      <w:lvlJc w:val="left"/>
      <w:pPr>
        <w:ind w:left="1080" w:hanging="360"/>
      </w:pPr>
      <w:rPr>
        <w:rFonts w:ascii="Faruma" w:hAnsi="Faruma" w:cs="Faru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4AB75C6"/>
    <w:multiLevelType w:val="hybridMultilevel"/>
    <w:tmpl w:val="B12EE640"/>
    <w:lvl w:ilvl="0" w:tplc="2722A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2"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3"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07435"/>
    <w:multiLevelType w:val="hybridMultilevel"/>
    <w:tmpl w:val="E212844E"/>
    <w:lvl w:ilvl="0" w:tplc="F856A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D4EC4"/>
    <w:multiLevelType w:val="multilevel"/>
    <w:tmpl w:val="F8A0C0C6"/>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B7622"/>
    <w:multiLevelType w:val="hybridMultilevel"/>
    <w:tmpl w:val="EF54F15C"/>
    <w:lvl w:ilvl="0" w:tplc="6C903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105F9"/>
    <w:multiLevelType w:val="hybridMultilevel"/>
    <w:tmpl w:val="D5B2B68A"/>
    <w:lvl w:ilvl="0" w:tplc="6C463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D01B8"/>
    <w:multiLevelType w:val="hybridMultilevel"/>
    <w:tmpl w:val="60261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544564"/>
    <w:multiLevelType w:val="hybridMultilevel"/>
    <w:tmpl w:val="BF9C438A"/>
    <w:lvl w:ilvl="0" w:tplc="FD567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F25B7"/>
    <w:multiLevelType w:val="hybridMultilevel"/>
    <w:tmpl w:val="78582D44"/>
    <w:lvl w:ilvl="0" w:tplc="BBAE9C8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740"/>
    <w:multiLevelType w:val="hybridMultilevel"/>
    <w:tmpl w:val="8D58D29C"/>
    <w:lvl w:ilvl="0" w:tplc="F762F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44C0AD8"/>
    <w:multiLevelType w:val="hybridMultilevel"/>
    <w:tmpl w:val="45AADCEC"/>
    <w:lvl w:ilvl="0" w:tplc="55E0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47B27"/>
    <w:multiLevelType w:val="hybridMultilevel"/>
    <w:tmpl w:val="1BB8EB3E"/>
    <w:lvl w:ilvl="0" w:tplc="24B6A9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47709D"/>
    <w:multiLevelType w:val="hybridMultilevel"/>
    <w:tmpl w:val="3CD29628"/>
    <w:lvl w:ilvl="0" w:tplc="7352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6"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7"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8" w15:restartNumberingAfterBreak="0">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863152">
    <w:abstractNumId w:val="19"/>
  </w:num>
  <w:num w:numId="2" w16cid:durableId="186482635">
    <w:abstractNumId w:val="20"/>
  </w:num>
  <w:num w:numId="3" w16cid:durableId="1337267030">
    <w:abstractNumId w:val="8"/>
  </w:num>
  <w:num w:numId="4" w16cid:durableId="1235044233">
    <w:abstractNumId w:val="2"/>
  </w:num>
  <w:num w:numId="5" w16cid:durableId="1649237508">
    <w:abstractNumId w:val="15"/>
  </w:num>
  <w:num w:numId="6" w16cid:durableId="1988586663">
    <w:abstractNumId w:val="0"/>
  </w:num>
  <w:num w:numId="7" w16cid:durableId="2055689784">
    <w:abstractNumId w:val="33"/>
  </w:num>
  <w:num w:numId="8" w16cid:durableId="1539703153">
    <w:abstractNumId w:val="4"/>
  </w:num>
  <w:num w:numId="9" w16cid:durableId="1258519341">
    <w:abstractNumId w:val="35"/>
  </w:num>
  <w:num w:numId="10" w16cid:durableId="67156291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55008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36456">
    <w:abstractNumId w:val="37"/>
  </w:num>
  <w:num w:numId="13" w16cid:durableId="965619269">
    <w:abstractNumId w:val="36"/>
  </w:num>
  <w:num w:numId="14" w16cid:durableId="66465151">
    <w:abstractNumId w:val="9"/>
  </w:num>
  <w:num w:numId="15" w16cid:durableId="1691681266">
    <w:abstractNumId w:val="24"/>
  </w:num>
  <w:num w:numId="16" w16cid:durableId="1487476769">
    <w:abstractNumId w:val="29"/>
  </w:num>
  <w:num w:numId="17" w16cid:durableId="194118965">
    <w:abstractNumId w:val="1"/>
  </w:num>
  <w:num w:numId="18" w16cid:durableId="1746146716">
    <w:abstractNumId w:val="17"/>
  </w:num>
  <w:num w:numId="19" w16cid:durableId="213153817">
    <w:abstractNumId w:val="3"/>
  </w:num>
  <w:num w:numId="20" w16cid:durableId="625428254">
    <w:abstractNumId w:val="40"/>
  </w:num>
  <w:num w:numId="21" w16cid:durableId="599488900">
    <w:abstractNumId w:val="13"/>
  </w:num>
  <w:num w:numId="22" w16cid:durableId="351536398">
    <w:abstractNumId w:val="39"/>
  </w:num>
  <w:num w:numId="23" w16cid:durableId="939484609">
    <w:abstractNumId w:val="12"/>
  </w:num>
  <w:num w:numId="24" w16cid:durableId="537473477">
    <w:abstractNumId w:val="16"/>
  </w:num>
  <w:num w:numId="25" w16cid:durableId="488253049">
    <w:abstractNumId w:val="7"/>
  </w:num>
  <w:num w:numId="26" w16cid:durableId="1882982870">
    <w:abstractNumId w:val="38"/>
  </w:num>
  <w:num w:numId="27" w16cid:durableId="318775595">
    <w:abstractNumId w:val="5"/>
  </w:num>
  <w:num w:numId="28" w16cid:durableId="960501056">
    <w:abstractNumId w:val="31"/>
  </w:num>
  <w:num w:numId="29" w16cid:durableId="141430834">
    <w:abstractNumId w:val="11"/>
  </w:num>
  <w:num w:numId="30" w16cid:durableId="970129775">
    <w:abstractNumId w:val="26"/>
  </w:num>
  <w:num w:numId="31" w16cid:durableId="618992300">
    <w:abstractNumId w:val="10"/>
  </w:num>
  <w:num w:numId="32" w16cid:durableId="323313898">
    <w:abstractNumId w:val="21"/>
  </w:num>
  <w:num w:numId="33" w16cid:durableId="741873093">
    <w:abstractNumId w:val="25"/>
  </w:num>
  <w:num w:numId="34" w16cid:durableId="456721321">
    <w:abstractNumId w:val="30"/>
  </w:num>
  <w:num w:numId="35" w16cid:durableId="1135440706">
    <w:abstractNumId w:val="28"/>
  </w:num>
  <w:num w:numId="36" w16cid:durableId="1481918462">
    <w:abstractNumId w:val="32"/>
  </w:num>
  <w:num w:numId="37" w16cid:durableId="1438866575">
    <w:abstractNumId w:val="22"/>
  </w:num>
  <w:num w:numId="38" w16cid:durableId="1761637824">
    <w:abstractNumId w:val="6"/>
  </w:num>
  <w:num w:numId="39" w16cid:durableId="2006744408">
    <w:abstractNumId w:val="14"/>
  </w:num>
  <w:num w:numId="40" w16cid:durableId="1504273282">
    <w:abstractNumId w:val="34"/>
  </w:num>
  <w:num w:numId="41" w16cid:durableId="754521240">
    <w:abstractNumId w:val="23"/>
  </w:num>
  <w:num w:numId="42" w16cid:durableId="32193313">
    <w:abstractNumId w:val="18"/>
  </w:num>
  <w:num w:numId="43" w16cid:durableId="115140849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F8D"/>
    <w:rsid w:val="000030F0"/>
    <w:rsid w:val="000069FE"/>
    <w:rsid w:val="00007C4C"/>
    <w:rsid w:val="00007EA7"/>
    <w:rsid w:val="000104D0"/>
    <w:rsid w:val="000112C8"/>
    <w:rsid w:val="00012C04"/>
    <w:rsid w:val="000205BD"/>
    <w:rsid w:val="00022F9C"/>
    <w:rsid w:val="0002381D"/>
    <w:rsid w:val="00023C7E"/>
    <w:rsid w:val="00026208"/>
    <w:rsid w:val="000268BD"/>
    <w:rsid w:val="000269E8"/>
    <w:rsid w:val="00026AED"/>
    <w:rsid w:val="00027D4F"/>
    <w:rsid w:val="000332E3"/>
    <w:rsid w:val="00035BBA"/>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57A91"/>
    <w:rsid w:val="000624F8"/>
    <w:rsid w:val="00062DA9"/>
    <w:rsid w:val="000644F3"/>
    <w:rsid w:val="000647B7"/>
    <w:rsid w:val="0006631C"/>
    <w:rsid w:val="00066C94"/>
    <w:rsid w:val="00072687"/>
    <w:rsid w:val="000727BC"/>
    <w:rsid w:val="00073964"/>
    <w:rsid w:val="00076E5B"/>
    <w:rsid w:val="00076E5D"/>
    <w:rsid w:val="00077307"/>
    <w:rsid w:val="00077406"/>
    <w:rsid w:val="00080589"/>
    <w:rsid w:val="00083729"/>
    <w:rsid w:val="00083E1A"/>
    <w:rsid w:val="00083F45"/>
    <w:rsid w:val="00083F86"/>
    <w:rsid w:val="00085A32"/>
    <w:rsid w:val="00091606"/>
    <w:rsid w:val="00095B14"/>
    <w:rsid w:val="00095DCF"/>
    <w:rsid w:val="00095EA0"/>
    <w:rsid w:val="000A0116"/>
    <w:rsid w:val="000A18AD"/>
    <w:rsid w:val="000A2B5E"/>
    <w:rsid w:val="000A46AA"/>
    <w:rsid w:val="000B0EEA"/>
    <w:rsid w:val="000B1588"/>
    <w:rsid w:val="000B23FE"/>
    <w:rsid w:val="000B5488"/>
    <w:rsid w:val="000B5CD0"/>
    <w:rsid w:val="000B5F09"/>
    <w:rsid w:val="000B6940"/>
    <w:rsid w:val="000B6BCA"/>
    <w:rsid w:val="000C00AF"/>
    <w:rsid w:val="000C2011"/>
    <w:rsid w:val="000C24A3"/>
    <w:rsid w:val="000C4814"/>
    <w:rsid w:val="000C4A9B"/>
    <w:rsid w:val="000C4E81"/>
    <w:rsid w:val="000C5168"/>
    <w:rsid w:val="000C57FE"/>
    <w:rsid w:val="000C73D2"/>
    <w:rsid w:val="000D07E6"/>
    <w:rsid w:val="000D107D"/>
    <w:rsid w:val="000D13AB"/>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2030"/>
    <w:rsid w:val="001055E8"/>
    <w:rsid w:val="0010564D"/>
    <w:rsid w:val="00107847"/>
    <w:rsid w:val="0011088F"/>
    <w:rsid w:val="00110FFF"/>
    <w:rsid w:val="00112379"/>
    <w:rsid w:val="00113DF1"/>
    <w:rsid w:val="00114518"/>
    <w:rsid w:val="001155F0"/>
    <w:rsid w:val="00116193"/>
    <w:rsid w:val="00116F1F"/>
    <w:rsid w:val="0011745B"/>
    <w:rsid w:val="001204CE"/>
    <w:rsid w:val="00121F21"/>
    <w:rsid w:val="00121F91"/>
    <w:rsid w:val="0012370C"/>
    <w:rsid w:val="00123C4F"/>
    <w:rsid w:val="00123DE7"/>
    <w:rsid w:val="00123F2E"/>
    <w:rsid w:val="0012744C"/>
    <w:rsid w:val="00130790"/>
    <w:rsid w:val="0013295C"/>
    <w:rsid w:val="0013594C"/>
    <w:rsid w:val="00137585"/>
    <w:rsid w:val="0013795F"/>
    <w:rsid w:val="0014280E"/>
    <w:rsid w:val="001428E6"/>
    <w:rsid w:val="001434F6"/>
    <w:rsid w:val="0014675F"/>
    <w:rsid w:val="00146A99"/>
    <w:rsid w:val="00151354"/>
    <w:rsid w:val="001514B3"/>
    <w:rsid w:val="00151524"/>
    <w:rsid w:val="00152AD2"/>
    <w:rsid w:val="0015327C"/>
    <w:rsid w:val="00156FD0"/>
    <w:rsid w:val="001600B0"/>
    <w:rsid w:val="001623B0"/>
    <w:rsid w:val="001649F7"/>
    <w:rsid w:val="00166653"/>
    <w:rsid w:val="00171DB0"/>
    <w:rsid w:val="001722DD"/>
    <w:rsid w:val="0017387D"/>
    <w:rsid w:val="00177D46"/>
    <w:rsid w:val="001807B2"/>
    <w:rsid w:val="001812BD"/>
    <w:rsid w:val="00181719"/>
    <w:rsid w:val="0018241B"/>
    <w:rsid w:val="001832A5"/>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2E17"/>
    <w:rsid w:val="001B603D"/>
    <w:rsid w:val="001B62D1"/>
    <w:rsid w:val="001C0E4D"/>
    <w:rsid w:val="001C120C"/>
    <w:rsid w:val="001C25B9"/>
    <w:rsid w:val="001C4600"/>
    <w:rsid w:val="001C5EC8"/>
    <w:rsid w:val="001C6C6F"/>
    <w:rsid w:val="001C78D5"/>
    <w:rsid w:val="001C7C11"/>
    <w:rsid w:val="001D1F55"/>
    <w:rsid w:val="001D4590"/>
    <w:rsid w:val="001D7903"/>
    <w:rsid w:val="001D7B0A"/>
    <w:rsid w:val="001E04A8"/>
    <w:rsid w:val="001E18A1"/>
    <w:rsid w:val="001E1C3D"/>
    <w:rsid w:val="001F04DF"/>
    <w:rsid w:val="001F4F58"/>
    <w:rsid w:val="001F5CBF"/>
    <w:rsid w:val="001F7128"/>
    <w:rsid w:val="00201C85"/>
    <w:rsid w:val="002031F1"/>
    <w:rsid w:val="00203575"/>
    <w:rsid w:val="002036A4"/>
    <w:rsid w:val="00204010"/>
    <w:rsid w:val="0021055C"/>
    <w:rsid w:val="00212EC9"/>
    <w:rsid w:val="002132E6"/>
    <w:rsid w:val="00214FB3"/>
    <w:rsid w:val="00215626"/>
    <w:rsid w:val="002160FD"/>
    <w:rsid w:val="00220D0D"/>
    <w:rsid w:val="002228DA"/>
    <w:rsid w:val="002240FF"/>
    <w:rsid w:val="00231369"/>
    <w:rsid w:val="002328F9"/>
    <w:rsid w:val="00232A1C"/>
    <w:rsid w:val="00232BBB"/>
    <w:rsid w:val="00234BAE"/>
    <w:rsid w:val="0023522C"/>
    <w:rsid w:val="00235262"/>
    <w:rsid w:val="00235279"/>
    <w:rsid w:val="00235335"/>
    <w:rsid w:val="00236C92"/>
    <w:rsid w:val="0023728E"/>
    <w:rsid w:val="00240D8E"/>
    <w:rsid w:val="0024112D"/>
    <w:rsid w:val="0024182F"/>
    <w:rsid w:val="00243354"/>
    <w:rsid w:val="00247F61"/>
    <w:rsid w:val="00251D8D"/>
    <w:rsid w:val="0025381B"/>
    <w:rsid w:val="0025392D"/>
    <w:rsid w:val="00255FA7"/>
    <w:rsid w:val="0025628C"/>
    <w:rsid w:val="002576BB"/>
    <w:rsid w:val="002623BA"/>
    <w:rsid w:val="00262537"/>
    <w:rsid w:val="00262C00"/>
    <w:rsid w:val="00263B77"/>
    <w:rsid w:val="00266552"/>
    <w:rsid w:val="00267E60"/>
    <w:rsid w:val="002702E1"/>
    <w:rsid w:val="00271069"/>
    <w:rsid w:val="00273B89"/>
    <w:rsid w:val="00274608"/>
    <w:rsid w:val="00275DAC"/>
    <w:rsid w:val="002807F2"/>
    <w:rsid w:val="00281A13"/>
    <w:rsid w:val="00281A8D"/>
    <w:rsid w:val="0028246E"/>
    <w:rsid w:val="00282910"/>
    <w:rsid w:val="00286347"/>
    <w:rsid w:val="0028662D"/>
    <w:rsid w:val="002935A5"/>
    <w:rsid w:val="00295C9A"/>
    <w:rsid w:val="00296944"/>
    <w:rsid w:val="0029797A"/>
    <w:rsid w:val="002A08C3"/>
    <w:rsid w:val="002A0DFA"/>
    <w:rsid w:val="002A26B7"/>
    <w:rsid w:val="002A3778"/>
    <w:rsid w:val="002A3F62"/>
    <w:rsid w:val="002A457B"/>
    <w:rsid w:val="002A497D"/>
    <w:rsid w:val="002A4D6B"/>
    <w:rsid w:val="002A5381"/>
    <w:rsid w:val="002A551F"/>
    <w:rsid w:val="002A6138"/>
    <w:rsid w:val="002A6596"/>
    <w:rsid w:val="002B011C"/>
    <w:rsid w:val="002B21FC"/>
    <w:rsid w:val="002B2CE8"/>
    <w:rsid w:val="002B3757"/>
    <w:rsid w:val="002C350F"/>
    <w:rsid w:val="002C362F"/>
    <w:rsid w:val="002C496E"/>
    <w:rsid w:val="002C739B"/>
    <w:rsid w:val="002D032A"/>
    <w:rsid w:val="002D301D"/>
    <w:rsid w:val="002D31A5"/>
    <w:rsid w:val="002D36B5"/>
    <w:rsid w:val="002D4113"/>
    <w:rsid w:val="002D53A4"/>
    <w:rsid w:val="002D5AB2"/>
    <w:rsid w:val="002D6684"/>
    <w:rsid w:val="002D7413"/>
    <w:rsid w:val="002D74BB"/>
    <w:rsid w:val="002E158D"/>
    <w:rsid w:val="002E7347"/>
    <w:rsid w:val="002F00BC"/>
    <w:rsid w:val="002F1F02"/>
    <w:rsid w:val="002F2094"/>
    <w:rsid w:val="002F723D"/>
    <w:rsid w:val="00300C6B"/>
    <w:rsid w:val="00301B3A"/>
    <w:rsid w:val="0030267D"/>
    <w:rsid w:val="0030493C"/>
    <w:rsid w:val="00305B8A"/>
    <w:rsid w:val="00316E0F"/>
    <w:rsid w:val="00316F37"/>
    <w:rsid w:val="00317CF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DC8"/>
    <w:rsid w:val="00344FB7"/>
    <w:rsid w:val="00345468"/>
    <w:rsid w:val="0034582D"/>
    <w:rsid w:val="00346437"/>
    <w:rsid w:val="003466DE"/>
    <w:rsid w:val="003473DC"/>
    <w:rsid w:val="00347D96"/>
    <w:rsid w:val="00347DEF"/>
    <w:rsid w:val="003517F9"/>
    <w:rsid w:val="00351803"/>
    <w:rsid w:val="00355585"/>
    <w:rsid w:val="00356D88"/>
    <w:rsid w:val="00356E2C"/>
    <w:rsid w:val="00361F59"/>
    <w:rsid w:val="00363850"/>
    <w:rsid w:val="00367BE0"/>
    <w:rsid w:val="00370147"/>
    <w:rsid w:val="003705F6"/>
    <w:rsid w:val="003709BE"/>
    <w:rsid w:val="00375488"/>
    <w:rsid w:val="0037578A"/>
    <w:rsid w:val="00377C2B"/>
    <w:rsid w:val="00380EB2"/>
    <w:rsid w:val="0038101E"/>
    <w:rsid w:val="00381E9F"/>
    <w:rsid w:val="003829D2"/>
    <w:rsid w:val="003832D3"/>
    <w:rsid w:val="00384595"/>
    <w:rsid w:val="00386BF6"/>
    <w:rsid w:val="0039274D"/>
    <w:rsid w:val="00392BA1"/>
    <w:rsid w:val="00392D70"/>
    <w:rsid w:val="003937D5"/>
    <w:rsid w:val="00396904"/>
    <w:rsid w:val="0039712B"/>
    <w:rsid w:val="00397268"/>
    <w:rsid w:val="00397E4F"/>
    <w:rsid w:val="003A1071"/>
    <w:rsid w:val="003A24DD"/>
    <w:rsid w:val="003A3086"/>
    <w:rsid w:val="003A352A"/>
    <w:rsid w:val="003A3E5C"/>
    <w:rsid w:val="003A444B"/>
    <w:rsid w:val="003A7DFB"/>
    <w:rsid w:val="003B0461"/>
    <w:rsid w:val="003B0740"/>
    <w:rsid w:val="003B1D29"/>
    <w:rsid w:val="003B2AAB"/>
    <w:rsid w:val="003B3389"/>
    <w:rsid w:val="003B4350"/>
    <w:rsid w:val="003B4FDA"/>
    <w:rsid w:val="003B5747"/>
    <w:rsid w:val="003B5B1D"/>
    <w:rsid w:val="003B62EC"/>
    <w:rsid w:val="003C041A"/>
    <w:rsid w:val="003C0636"/>
    <w:rsid w:val="003C08FF"/>
    <w:rsid w:val="003C0A6F"/>
    <w:rsid w:val="003C0BC4"/>
    <w:rsid w:val="003C2CA7"/>
    <w:rsid w:val="003C34C4"/>
    <w:rsid w:val="003C3BAD"/>
    <w:rsid w:val="003C3F62"/>
    <w:rsid w:val="003C5202"/>
    <w:rsid w:val="003C5865"/>
    <w:rsid w:val="003C66B4"/>
    <w:rsid w:val="003C6AAA"/>
    <w:rsid w:val="003C6CDB"/>
    <w:rsid w:val="003C6D26"/>
    <w:rsid w:val="003C7130"/>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4605"/>
    <w:rsid w:val="004057BE"/>
    <w:rsid w:val="00406939"/>
    <w:rsid w:val="00407356"/>
    <w:rsid w:val="00410553"/>
    <w:rsid w:val="00411148"/>
    <w:rsid w:val="004115A2"/>
    <w:rsid w:val="00411BC7"/>
    <w:rsid w:val="00412079"/>
    <w:rsid w:val="0041313D"/>
    <w:rsid w:val="00413E64"/>
    <w:rsid w:val="00415C85"/>
    <w:rsid w:val="00415CCC"/>
    <w:rsid w:val="00417AB9"/>
    <w:rsid w:val="00417CC8"/>
    <w:rsid w:val="00420684"/>
    <w:rsid w:val="00424235"/>
    <w:rsid w:val="00427FDE"/>
    <w:rsid w:val="004306EA"/>
    <w:rsid w:val="004319F2"/>
    <w:rsid w:val="00431F09"/>
    <w:rsid w:val="00432379"/>
    <w:rsid w:val="0043380B"/>
    <w:rsid w:val="00434630"/>
    <w:rsid w:val="00435F56"/>
    <w:rsid w:val="00437DE0"/>
    <w:rsid w:val="00440681"/>
    <w:rsid w:val="00440C0C"/>
    <w:rsid w:val="00441869"/>
    <w:rsid w:val="004440D3"/>
    <w:rsid w:val="004446D6"/>
    <w:rsid w:val="00444B27"/>
    <w:rsid w:val="00445215"/>
    <w:rsid w:val="004503E4"/>
    <w:rsid w:val="00456564"/>
    <w:rsid w:val="00456D6F"/>
    <w:rsid w:val="00463330"/>
    <w:rsid w:val="004637D9"/>
    <w:rsid w:val="004647B6"/>
    <w:rsid w:val="00465D88"/>
    <w:rsid w:val="004665C4"/>
    <w:rsid w:val="004723BA"/>
    <w:rsid w:val="004744F0"/>
    <w:rsid w:val="00475F64"/>
    <w:rsid w:val="0047782D"/>
    <w:rsid w:val="00481151"/>
    <w:rsid w:val="00484681"/>
    <w:rsid w:val="00484E93"/>
    <w:rsid w:val="00486CF9"/>
    <w:rsid w:val="00487EC5"/>
    <w:rsid w:val="00487F45"/>
    <w:rsid w:val="004907BF"/>
    <w:rsid w:val="00490968"/>
    <w:rsid w:val="00492035"/>
    <w:rsid w:val="004A2D44"/>
    <w:rsid w:val="004A439F"/>
    <w:rsid w:val="004A59CB"/>
    <w:rsid w:val="004A6EFA"/>
    <w:rsid w:val="004A77DE"/>
    <w:rsid w:val="004A7EF7"/>
    <w:rsid w:val="004B060D"/>
    <w:rsid w:val="004B4A4A"/>
    <w:rsid w:val="004B5606"/>
    <w:rsid w:val="004B651B"/>
    <w:rsid w:val="004B7CD9"/>
    <w:rsid w:val="004C05EF"/>
    <w:rsid w:val="004C0D2E"/>
    <w:rsid w:val="004C17AB"/>
    <w:rsid w:val="004C29C5"/>
    <w:rsid w:val="004C2BC8"/>
    <w:rsid w:val="004C59A3"/>
    <w:rsid w:val="004D0F28"/>
    <w:rsid w:val="004D1CA0"/>
    <w:rsid w:val="004D1E0F"/>
    <w:rsid w:val="004D34CC"/>
    <w:rsid w:val="004D3AAD"/>
    <w:rsid w:val="004D5754"/>
    <w:rsid w:val="004D680E"/>
    <w:rsid w:val="004D6D81"/>
    <w:rsid w:val="004E1960"/>
    <w:rsid w:val="004E1DB1"/>
    <w:rsid w:val="004E23D0"/>
    <w:rsid w:val="004E4B90"/>
    <w:rsid w:val="004E541D"/>
    <w:rsid w:val="004E5B64"/>
    <w:rsid w:val="004E6A8E"/>
    <w:rsid w:val="004F0BDB"/>
    <w:rsid w:val="004F1332"/>
    <w:rsid w:val="004F1D20"/>
    <w:rsid w:val="004F2DE0"/>
    <w:rsid w:val="004F3CA6"/>
    <w:rsid w:val="004F4091"/>
    <w:rsid w:val="004F48A8"/>
    <w:rsid w:val="004F4CDE"/>
    <w:rsid w:val="004F6BD2"/>
    <w:rsid w:val="00500B8F"/>
    <w:rsid w:val="00501E8C"/>
    <w:rsid w:val="00502C84"/>
    <w:rsid w:val="005057AA"/>
    <w:rsid w:val="00506BE2"/>
    <w:rsid w:val="0051135F"/>
    <w:rsid w:val="00511C33"/>
    <w:rsid w:val="005126C9"/>
    <w:rsid w:val="00512771"/>
    <w:rsid w:val="005147D3"/>
    <w:rsid w:val="00515311"/>
    <w:rsid w:val="005162FD"/>
    <w:rsid w:val="00517A78"/>
    <w:rsid w:val="00517F56"/>
    <w:rsid w:val="00517F94"/>
    <w:rsid w:val="0052151E"/>
    <w:rsid w:val="005217D2"/>
    <w:rsid w:val="00522424"/>
    <w:rsid w:val="005233A5"/>
    <w:rsid w:val="005236B3"/>
    <w:rsid w:val="00523BA1"/>
    <w:rsid w:val="005246EE"/>
    <w:rsid w:val="00525345"/>
    <w:rsid w:val="00525486"/>
    <w:rsid w:val="005267BC"/>
    <w:rsid w:val="00526F25"/>
    <w:rsid w:val="005270E6"/>
    <w:rsid w:val="00530707"/>
    <w:rsid w:val="00533222"/>
    <w:rsid w:val="0053396F"/>
    <w:rsid w:val="00533B20"/>
    <w:rsid w:val="0054441D"/>
    <w:rsid w:val="0054595D"/>
    <w:rsid w:val="00545E3D"/>
    <w:rsid w:val="00547F74"/>
    <w:rsid w:val="00550B8A"/>
    <w:rsid w:val="00551C73"/>
    <w:rsid w:val="00552295"/>
    <w:rsid w:val="00552405"/>
    <w:rsid w:val="005529C6"/>
    <w:rsid w:val="00554940"/>
    <w:rsid w:val="0055554D"/>
    <w:rsid w:val="00556380"/>
    <w:rsid w:val="0055644A"/>
    <w:rsid w:val="00557A5F"/>
    <w:rsid w:val="00557D1D"/>
    <w:rsid w:val="005609CF"/>
    <w:rsid w:val="0056100D"/>
    <w:rsid w:val="00561789"/>
    <w:rsid w:val="00561B8F"/>
    <w:rsid w:val="00561E5A"/>
    <w:rsid w:val="00562019"/>
    <w:rsid w:val="005640B7"/>
    <w:rsid w:val="00564409"/>
    <w:rsid w:val="00565C7E"/>
    <w:rsid w:val="00567BF8"/>
    <w:rsid w:val="005725A3"/>
    <w:rsid w:val="00572781"/>
    <w:rsid w:val="00573C76"/>
    <w:rsid w:val="00573DEA"/>
    <w:rsid w:val="0057516F"/>
    <w:rsid w:val="00580259"/>
    <w:rsid w:val="005809AA"/>
    <w:rsid w:val="0058204E"/>
    <w:rsid w:val="00584122"/>
    <w:rsid w:val="00585E96"/>
    <w:rsid w:val="0058683D"/>
    <w:rsid w:val="00591A98"/>
    <w:rsid w:val="005931B2"/>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496F"/>
    <w:rsid w:val="005C7160"/>
    <w:rsid w:val="005C7EB6"/>
    <w:rsid w:val="005D3175"/>
    <w:rsid w:val="005D34B1"/>
    <w:rsid w:val="005D5EA6"/>
    <w:rsid w:val="005D6014"/>
    <w:rsid w:val="005D6C32"/>
    <w:rsid w:val="005E3767"/>
    <w:rsid w:val="005E41C5"/>
    <w:rsid w:val="005E435A"/>
    <w:rsid w:val="005E51C4"/>
    <w:rsid w:val="005E5A25"/>
    <w:rsid w:val="005F08A8"/>
    <w:rsid w:val="005F1016"/>
    <w:rsid w:val="005F57F7"/>
    <w:rsid w:val="005F793C"/>
    <w:rsid w:val="00604AAA"/>
    <w:rsid w:val="00604CAD"/>
    <w:rsid w:val="006102D9"/>
    <w:rsid w:val="0061171B"/>
    <w:rsid w:val="00612D98"/>
    <w:rsid w:val="00613DBE"/>
    <w:rsid w:val="00614390"/>
    <w:rsid w:val="00614D5D"/>
    <w:rsid w:val="006162A5"/>
    <w:rsid w:val="006175FC"/>
    <w:rsid w:val="006218EF"/>
    <w:rsid w:val="006220A9"/>
    <w:rsid w:val="006224A5"/>
    <w:rsid w:val="006244D0"/>
    <w:rsid w:val="00625A39"/>
    <w:rsid w:val="0062646F"/>
    <w:rsid w:val="0063149A"/>
    <w:rsid w:val="00634C40"/>
    <w:rsid w:val="00641612"/>
    <w:rsid w:val="006425EC"/>
    <w:rsid w:val="00642DB8"/>
    <w:rsid w:val="0064570B"/>
    <w:rsid w:val="00645C20"/>
    <w:rsid w:val="00650995"/>
    <w:rsid w:val="00653E98"/>
    <w:rsid w:val="00656B11"/>
    <w:rsid w:val="00661D67"/>
    <w:rsid w:val="0066264C"/>
    <w:rsid w:val="006661F3"/>
    <w:rsid w:val="0066798D"/>
    <w:rsid w:val="00672044"/>
    <w:rsid w:val="006732C3"/>
    <w:rsid w:val="00674AD0"/>
    <w:rsid w:val="00674CD7"/>
    <w:rsid w:val="0068125E"/>
    <w:rsid w:val="00683439"/>
    <w:rsid w:val="006876A4"/>
    <w:rsid w:val="00687FBB"/>
    <w:rsid w:val="00690C75"/>
    <w:rsid w:val="00690F8B"/>
    <w:rsid w:val="006910E7"/>
    <w:rsid w:val="00691DF7"/>
    <w:rsid w:val="00693DFB"/>
    <w:rsid w:val="00694797"/>
    <w:rsid w:val="006948FC"/>
    <w:rsid w:val="00695435"/>
    <w:rsid w:val="006957B6"/>
    <w:rsid w:val="00697F47"/>
    <w:rsid w:val="006A0AAB"/>
    <w:rsid w:val="006A1267"/>
    <w:rsid w:val="006A2EAC"/>
    <w:rsid w:val="006A3931"/>
    <w:rsid w:val="006A4436"/>
    <w:rsid w:val="006A486D"/>
    <w:rsid w:val="006A692E"/>
    <w:rsid w:val="006A6DB3"/>
    <w:rsid w:val="006A770A"/>
    <w:rsid w:val="006B12C5"/>
    <w:rsid w:val="006B140C"/>
    <w:rsid w:val="006B18D8"/>
    <w:rsid w:val="006B4C85"/>
    <w:rsid w:val="006B5276"/>
    <w:rsid w:val="006B7163"/>
    <w:rsid w:val="006C11BC"/>
    <w:rsid w:val="006C1791"/>
    <w:rsid w:val="006C1EF9"/>
    <w:rsid w:val="006C4F01"/>
    <w:rsid w:val="006C7A7D"/>
    <w:rsid w:val="006D20D9"/>
    <w:rsid w:val="006D2AD0"/>
    <w:rsid w:val="006D3615"/>
    <w:rsid w:val="006D51B7"/>
    <w:rsid w:val="006D55C2"/>
    <w:rsid w:val="006D66D7"/>
    <w:rsid w:val="006D6CCC"/>
    <w:rsid w:val="006E1623"/>
    <w:rsid w:val="006E1EF5"/>
    <w:rsid w:val="006E2072"/>
    <w:rsid w:val="006E2C87"/>
    <w:rsid w:val="006E3BFD"/>
    <w:rsid w:val="006E43D6"/>
    <w:rsid w:val="006E4C05"/>
    <w:rsid w:val="006E5B1A"/>
    <w:rsid w:val="006F0075"/>
    <w:rsid w:val="006F25B3"/>
    <w:rsid w:val="006F3995"/>
    <w:rsid w:val="006F3CFC"/>
    <w:rsid w:val="006F43C9"/>
    <w:rsid w:val="006F4559"/>
    <w:rsid w:val="006F5C58"/>
    <w:rsid w:val="006F60A4"/>
    <w:rsid w:val="006F7541"/>
    <w:rsid w:val="007014F9"/>
    <w:rsid w:val="00701ADD"/>
    <w:rsid w:val="00701F62"/>
    <w:rsid w:val="00706A91"/>
    <w:rsid w:val="0070719F"/>
    <w:rsid w:val="007107A4"/>
    <w:rsid w:val="0071283E"/>
    <w:rsid w:val="007129B1"/>
    <w:rsid w:val="00715D3F"/>
    <w:rsid w:val="007168C9"/>
    <w:rsid w:val="0071718A"/>
    <w:rsid w:val="00717CE1"/>
    <w:rsid w:val="00721120"/>
    <w:rsid w:val="0072190B"/>
    <w:rsid w:val="00721C39"/>
    <w:rsid w:val="00722E9C"/>
    <w:rsid w:val="00726089"/>
    <w:rsid w:val="0072752D"/>
    <w:rsid w:val="0072753F"/>
    <w:rsid w:val="0072783F"/>
    <w:rsid w:val="00727D20"/>
    <w:rsid w:val="00732960"/>
    <w:rsid w:val="00732ABF"/>
    <w:rsid w:val="00732D5A"/>
    <w:rsid w:val="00735AEC"/>
    <w:rsid w:val="00737352"/>
    <w:rsid w:val="00737D62"/>
    <w:rsid w:val="00740ACD"/>
    <w:rsid w:val="007419E5"/>
    <w:rsid w:val="00745027"/>
    <w:rsid w:val="0074578D"/>
    <w:rsid w:val="00747034"/>
    <w:rsid w:val="00747A5C"/>
    <w:rsid w:val="00747B09"/>
    <w:rsid w:val="00750B9A"/>
    <w:rsid w:val="0075584E"/>
    <w:rsid w:val="007578E3"/>
    <w:rsid w:val="007604ED"/>
    <w:rsid w:val="00762492"/>
    <w:rsid w:val="00763B32"/>
    <w:rsid w:val="0076465A"/>
    <w:rsid w:val="007652F5"/>
    <w:rsid w:val="00765941"/>
    <w:rsid w:val="00765A36"/>
    <w:rsid w:val="00765B56"/>
    <w:rsid w:val="007667C5"/>
    <w:rsid w:val="00770226"/>
    <w:rsid w:val="00770F6D"/>
    <w:rsid w:val="0077521C"/>
    <w:rsid w:val="0077588E"/>
    <w:rsid w:val="00776A4E"/>
    <w:rsid w:val="0077728D"/>
    <w:rsid w:val="00781F1D"/>
    <w:rsid w:val="00782725"/>
    <w:rsid w:val="00782984"/>
    <w:rsid w:val="00782BE4"/>
    <w:rsid w:val="00790B79"/>
    <w:rsid w:val="00792605"/>
    <w:rsid w:val="00792E1A"/>
    <w:rsid w:val="0079610F"/>
    <w:rsid w:val="0079762D"/>
    <w:rsid w:val="007A0D58"/>
    <w:rsid w:val="007A46C0"/>
    <w:rsid w:val="007A546B"/>
    <w:rsid w:val="007A639E"/>
    <w:rsid w:val="007B04C2"/>
    <w:rsid w:val="007B109F"/>
    <w:rsid w:val="007B136F"/>
    <w:rsid w:val="007B27F7"/>
    <w:rsid w:val="007B28C8"/>
    <w:rsid w:val="007B2A62"/>
    <w:rsid w:val="007B4D93"/>
    <w:rsid w:val="007B5137"/>
    <w:rsid w:val="007B5D42"/>
    <w:rsid w:val="007C0180"/>
    <w:rsid w:val="007C0E1E"/>
    <w:rsid w:val="007C1AC6"/>
    <w:rsid w:val="007C346E"/>
    <w:rsid w:val="007C37DC"/>
    <w:rsid w:val="007C4857"/>
    <w:rsid w:val="007C4DC8"/>
    <w:rsid w:val="007C641B"/>
    <w:rsid w:val="007C66C7"/>
    <w:rsid w:val="007D2BAB"/>
    <w:rsid w:val="007D3321"/>
    <w:rsid w:val="007D3EA8"/>
    <w:rsid w:val="007D4B5A"/>
    <w:rsid w:val="007D5289"/>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042F"/>
    <w:rsid w:val="00801524"/>
    <w:rsid w:val="00802A13"/>
    <w:rsid w:val="00804877"/>
    <w:rsid w:val="00805349"/>
    <w:rsid w:val="00805D8D"/>
    <w:rsid w:val="008066D1"/>
    <w:rsid w:val="00806BCA"/>
    <w:rsid w:val="008114CA"/>
    <w:rsid w:val="008155C5"/>
    <w:rsid w:val="0081652A"/>
    <w:rsid w:val="00816755"/>
    <w:rsid w:val="008170F7"/>
    <w:rsid w:val="00817CC5"/>
    <w:rsid w:val="008203B3"/>
    <w:rsid w:val="008211BA"/>
    <w:rsid w:val="0082145E"/>
    <w:rsid w:val="00822A9F"/>
    <w:rsid w:val="00824487"/>
    <w:rsid w:val="00827814"/>
    <w:rsid w:val="00831AF2"/>
    <w:rsid w:val="00831B78"/>
    <w:rsid w:val="00831F87"/>
    <w:rsid w:val="0083287F"/>
    <w:rsid w:val="00835943"/>
    <w:rsid w:val="00837868"/>
    <w:rsid w:val="00840A26"/>
    <w:rsid w:val="0084147E"/>
    <w:rsid w:val="0084198B"/>
    <w:rsid w:val="008446B4"/>
    <w:rsid w:val="008461A7"/>
    <w:rsid w:val="00846A7C"/>
    <w:rsid w:val="00847159"/>
    <w:rsid w:val="00847C0F"/>
    <w:rsid w:val="00851D6E"/>
    <w:rsid w:val="00852944"/>
    <w:rsid w:val="00853414"/>
    <w:rsid w:val="008543E5"/>
    <w:rsid w:val="0085528F"/>
    <w:rsid w:val="008562A3"/>
    <w:rsid w:val="0085788E"/>
    <w:rsid w:val="00857938"/>
    <w:rsid w:val="00867F5C"/>
    <w:rsid w:val="008715E4"/>
    <w:rsid w:val="0087185B"/>
    <w:rsid w:val="008718DE"/>
    <w:rsid w:val="008732BD"/>
    <w:rsid w:val="00873360"/>
    <w:rsid w:val="00873AFC"/>
    <w:rsid w:val="008774C4"/>
    <w:rsid w:val="00882E81"/>
    <w:rsid w:val="00883FE8"/>
    <w:rsid w:val="00884507"/>
    <w:rsid w:val="00885EC7"/>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8F7EFC"/>
    <w:rsid w:val="009032FB"/>
    <w:rsid w:val="00905297"/>
    <w:rsid w:val="00905983"/>
    <w:rsid w:val="00905FB0"/>
    <w:rsid w:val="00910BFD"/>
    <w:rsid w:val="00911AC1"/>
    <w:rsid w:val="00912F37"/>
    <w:rsid w:val="00913248"/>
    <w:rsid w:val="00913B7A"/>
    <w:rsid w:val="00915B27"/>
    <w:rsid w:val="00921220"/>
    <w:rsid w:val="00924078"/>
    <w:rsid w:val="009246B4"/>
    <w:rsid w:val="00924B6B"/>
    <w:rsid w:val="0092527D"/>
    <w:rsid w:val="00925C19"/>
    <w:rsid w:val="00927D6B"/>
    <w:rsid w:val="00932282"/>
    <w:rsid w:val="0093255C"/>
    <w:rsid w:val="009334B7"/>
    <w:rsid w:val="00942AB9"/>
    <w:rsid w:val="00943C2C"/>
    <w:rsid w:val="009461DA"/>
    <w:rsid w:val="00947F7D"/>
    <w:rsid w:val="00950A3E"/>
    <w:rsid w:val="009517F8"/>
    <w:rsid w:val="00953644"/>
    <w:rsid w:val="00954D7C"/>
    <w:rsid w:val="0095624A"/>
    <w:rsid w:val="0095652A"/>
    <w:rsid w:val="00957820"/>
    <w:rsid w:val="0096079A"/>
    <w:rsid w:val="00961634"/>
    <w:rsid w:val="00962AA5"/>
    <w:rsid w:val="00964D72"/>
    <w:rsid w:val="00965984"/>
    <w:rsid w:val="009673B9"/>
    <w:rsid w:val="00967CD1"/>
    <w:rsid w:val="00973854"/>
    <w:rsid w:val="00973DDD"/>
    <w:rsid w:val="0097439E"/>
    <w:rsid w:val="00974CF1"/>
    <w:rsid w:val="00976C4A"/>
    <w:rsid w:val="00977364"/>
    <w:rsid w:val="00980E20"/>
    <w:rsid w:val="00982E51"/>
    <w:rsid w:val="0098422B"/>
    <w:rsid w:val="009842EB"/>
    <w:rsid w:val="0098459C"/>
    <w:rsid w:val="00985298"/>
    <w:rsid w:val="009855E0"/>
    <w:rsid w:val="00985CD1"/>
    <w:rsid w:val="009861FB"/>
    <w:rsid w:val="00990A9C"/>
    <w:rsid w:val="0099127E"/>
    <w:rsid w:val="00992C09"/>
    <w:rsid w:val="009947D2"/>
    <w:rsid w:val="0099558A"/>
    <w:rsid w:val="0099630E"/>
    <w:rsid w:val="009967D8"/>
    <w:rsid w:val="009A0669"/>
    <w:rsid w:val="009A178F"/>
    <w:rsid w:val="009A1D3C"/>
    <w:rsid w:val="009A26B2"/>
    <w:rsid w:val="009A2EEF"/>
    <w:rsid w:val="009A3247"/>
    <w:rsid w:val="009A342B"/>
    <w:rsid w:val="009A51B5"/>
    <w:rsid w:val="009A6285"/>
    <w:rsid w:val="009A6445"/>
    <w:rsid w:val="009A66B6"/>
    <w:rsid w:val="009A7C9B"/>
    <w:rsid w:val="009B291F"/>
    <w:rsid w:val="009B2EB5"/>
    <w:rsid w:val="009B396D"/>
    <w:rsid w:val="009B511D"/>
    <w:rsid w:val="009B603A"/>
    <w:rsid w:val="009B6EE2"/>
    <w:rsid w:val="009B749D"/>
    <w:rsid w:val="009B7955"/>
    <w:rsid w:val="009C169E"/>
    <w:rsid w:val="009C194B"/>
    <w:rsid w:val="009C2ECC"/>
    <w:rsid w:val="009C3438"/>
    <w:rsid w:val="009C3817"/>
    <w:rsid w:val="009C43E4"/>
    <w:rsid w:val="009C47D4"/>
    <w:rsid w:val="009C4DE3"/>
    <w:rsid w:val="009C535A"/>
    <w:rsid w:val="009C7ECD"/>
    <w:rsid w:val="009D006D"/>
    <w:rsid w:val="009D04B6"/>
    <w:rsid w:val="009D2842"/>
    <w:rsid w:val="009D5651"/>
    <w:rsid w:val="009D68C3"/>
    <w:rsid w:val="009E157F"/>
    <w:rsid w:val="009E42AF"/>
    <w:rsid w:val="009E49DD"/>
    <w:rsid w:val="009E4BF0"/>
    <w:rsid w:val="009E7CB6"/>
    <w:rsid w:val="009F13F2"/>
    <w:rsid w:val="009F18A5"/>
    <w:rsid w:val="009F1ADA"/>
    <w:rsid w:val="009F3F3A"/>
    <w:rsid w:val="009F43E0"/>
    <w:rsid w:val="009F5CB3"/>
    <w:rsid w:val="00A02FA3"/>
    <w:rsid w:val="00A03B3B"/>
    <w:rsid w:val="00A07862"/>
    <w:rsid w:val="00A1008C"/>
    <w:rsid w:val="00A100E6"/>
    <w:rsid w:val="00A127CC"/>
    <w:rsid w:val="00A12A2D"/>
    <w:rsid w:val="00A15444"/>
    <w:rsid w:val="00A166BE"/>
    <w:rsid w:val="00A220EC"/>
    <w:rsid w:val="00A230F4"/>
    <w:rsid w:val="00A24310"/>
    <w:rsid w:val="00A24545"/>
    <w:rsid w:val="00A24949"/>
    <w:rsid w:val="00A24DA3"/>
    <w:rsid w:val="00A26339"/>
    <w:rsid w:val="00A26401"/>
    <w:rsid w:val="00A27071"/>
    <w:rsid w:val="00A309B8"/>
    <w:rsid w:val="00A31F00"/>
    <w:rsid w:val="00A3289D"/>
    <w:rsid w:val="00A33B81"/>
    <w:rsid w:val="00A34989"/>
    <w:rsid w:val="00A34E06"/>
    <w:rsid w:val="00A357CC"/>
    <w:rsid w:val="00A35BF2"/>
    <w:rsid w:val="00A36914"/>
    <w:rsid w:val="00A36EA7"/>
    <w:rsid w:val="00A37275"/>
    <w:rsid w:val="00A401FC"/>
    <w:rsid w:val="00A406DB"/>
    <w:rsid w:val="00A41CD7"/>
    <w:rsid w:val="00A4308B"/>
    <w:rsid w:val="00A43B8E"/>
    <w:rsid w:val="00A43CFE"/>
    <w:rsid w:val="00A45573"/>
    <w:rsid w:val="00A5014C"/>
    <w:rsid w:val="00A51754"/>
    <w:rsid w:val="00A52D77"/>
    <w:rsid w:val="00A53560"/>
    <w:rsid w:val="00A542B7"/>
    <w:rsid w:val="00A54F30"/>
    <w:rsid w:val="00A555C6"/>
    <w:rsid w:val="00A5565D"/>
    <w:rsid w:val="00A55EAB"/>
    <w:rsid w:val="00A6136C"/>
    <w:rsid w:val="00A6430B"/>
    <w:rsid w:val="00A64FCD"/>
    <w:rsid w:val="00A66D34"/>
    <w:rsid w:val="00A7124E"/>
    <w:rsid w:val="00A71CE5"/>
    <w:rsid w:val="00A72698"/>
    <w:rsid w:val="00A73116"/>
    <w:rsid w:val="00A75DB7"/>
    <w:rsid w:val="00A76E8D"/>
    <w:rsid w:val="00A77FCC"/>
    <w:rsid w:val="00A81F0B"/>
    <w:rsid w:val="00A86541"/>
    <w:rsid w:val="00A90456"/>
    <w:rsid w:val="00A9257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073"/>
    <w:rsid w:val="00AC78C4"/>
    <w:rsid w:val="00AD0BAB"/>
    <w:rsid w:val="00AD1BEF"/>
    <w:rsid w:val="00AD25FD"/>
    <w:rsid w:val="00AD3EB4"/>
    <w:rsid w:val="00AD5513"/>
    <w:rsid w:val="00AD600E"/>
    <w:rsid w:val="00AD603E"/>
    <w:rsid w:val="00AD61C9"/>
    <w:rsid w:val="00AD62E0"/>
    <w:rsid w:val="00AD7F75"/>
    <w:rsid w:val="00AE08F7"/>
    <w:rsid w:val="00AE2E81"/>
    <w:rsid w:val="00AE3247"/>
    <w:rsid w:val="00AE3731"/>
    <w:rsid w:val="00AE5962"/>
    <w:rsid w:val="00AE61C8"/>
    <w:rsid w:val="00AE6F4B"/>
    <w:rsid w:val="00AE72F5"/>
    <w:rsid w:val="00AE7DDC"/>
    <w:rsid w:val="00AF356C"/>
    <w:rsid w:val="00AF4ABB"/>
    <w:rsid w:val="00AF59D5"/>
    <w:rsid w:val="00AF5F64"/>
    <w:rsid w:val="00AF621A"/>
    <w:rsid w:val="00B002CC"/>
    <w:rsid w:val="00B0159A"/>
    <w:rsid w:val="00B04302"/>
    <w:rsid w:val="00B04513"/>
    <w:rsid w:val="00B04CB4"/>
    <w:rsid w:val="00B04E3B"/>
    <w:rsid w:val="00B07342"/>
    <w:rsid w:val="00B1179B"/>
    <w:rsid w:val="00B14B83"/>
    <w:rsid w:val="00B1527A"/>
    <w:rsid w:val="00B168F8"/>
    <w:rsid w:val="00B16975"/>
    <w:rsid w:val="00B20C82"/>
    <w:rsid w:val="00B232DD"/>
    <w:rsid w:val="00B27D56"/>
    <w:rsid w:val="00B33704"/>
    <w:rsid w:val="00B354F0"/>
    <w:rsid w:val="00B37DFA"/>
    <w:rsid w:val="00B37EFE"/>
    <w:rsid w:val="00B40A61"/>
    <w:rsid w:val="00B42317"/>
    <w:rsid w:val="00B42D7C"/>
    <w:rsid w:val="00B44637"/>
    <w:rsid w:val="00B44A8B"/>
    <w:rsid w:val="00B45198"/>
    <w:rsid w:val="00B467DF"/>
    <w:rsid w:val="00B47AE4"/>
    <w:rsid w:val="00B52A18"/>
    <w:rsid w:val="00B52BF3"/>
    <w:rsid w:val="00B53260"/>
    <w:rsid w:val="00B560BC"/>
    <w:rsid w:val="00B5613F"/>
    <w:rsid w:val="00B5754C"/>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87911"/>
    <w:rsid w:val="00B919C2"/>
    <w:rsid w:val="00B925F0"/>
    <w:rsid w:val="00B93F30"/>
    <w:rsid w:val="00B94204"/>
    <w:rsid w:val="00B94861"/>
    <w:rsid w:val="00B94CDF"/>
    <w:rsid w:val="00B968FF"/>
    <w:rsid w:val="00BA1904"/>
    <w:rsid w:val="00BA196A"/>
    <w:rsid w:val="00BA19B4"/>
    <w:rsid w:val="00BA46D6"/>
    <w:rsid w:val="00BA59AC"/>
    <w:rsid w:val="00BA79FD"/>
    <w:rsid w:val="00BA7E9C"/>
    <w:rsid w:val="00BB030E"/>
    <w:rsid w:val="00BB0E18"/>
    <w:rsid w:val="00BB0FCE"/>
    <w:rsid w:val="00BB1D77"/>
    <w:rsid w:val="00BB3D38"/>
    <w:rsid w:val="00BB4437"/>
    <w:rsid w:val="00BB4F10"/>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D710D"/>
    <w:rsid w:val="00BE03C7"/>
    <w:rsid w:val="00BE090E"/>
    <w:rsid w:val="00BE15D8"/>
    <w:rsid w:val="00BE2571"/>
    <w:rsid w:val="00BE2582"/>
    <w:rsid w:val="00BE371E"/>
    <w:rsid w:val="00BF0C94"/>
    <w:rsid w:val="00BF0D9D"/>
    <w:rsid w:val="00BF1F65"/>
    <w:rsid w:val="00BF2390"/>
    <w:rsid w:val="00BF326C"/>
    <w:rsid w:val="00BF357A"/>
    <w:rsid w:val="00BF3E5F"/>
    <w:rsid w:val="00BF43AF"/>
    <w:rsid w:val="00BF4A6E"/>
    <w:rsid w:val="00BF5642"/>
    <w:rsid w:val="00BF7DB9"/>
    <w:rsid w:val="00BF7E74"/>
    <w:rsid w:val="00C0093C"/>
    <w:rsid w:val="00C00F4A"/>
    <w:rsid w:val="00C0277A"/>
    <w:rsid w:val="00C0360D"/>
    <w:rsid w:val="00C03F72"/>
    <w:rsid w:val="00C063B5"/>
    <w:rsid w:val="00C06A2D"/>
    <w:rsid w:val="00C0772D"/>
    <w:rsid w:val="00C106CC"/>
    <w:rsid w:val="00C10967"/>
    <w:rsid w:val="00C119A6"/>
    <w:rsid w:val="00C13C45"/>
    <w:rsid w:val="00C141C4"/>
    <w:rsid w:val="00C14EF2"/>
    <w:rsid w:val="00C1524B"/>
    <w:rsid w:val="00C1550E"/>
    <w:rsid w:val="00C167F5"/>
    <w:rsid w:val="00C16D67"/>
    <w:rsid w:val="00C202EE"/>
    <w:rsid w:val="00C206C7"/>
    <w:rsid w:val="00C20F32"/>
    <w:rsid w:val="00C212CA"/>
    <w:rsid w:val="00C21707"/>
    <w:rsid w:val="00C21BC2"/>
    <w:rsid w:val="00C22A44"/>
    <w:rsid w:val="00C26148"/>
    <w:rsid w:val="00C2617B"/>
    <w:rsid w:val="00C26C55"/>
    <w:rsid w:val="00C3017E"/>
    <w:rsid w:val="00C31935"/>
    <w:rsid w:val="00C345F0"/>
    <w:rsid w:val="00C35986"/>
    <w:rsid w:val="00C37C82"/>
    <w:rsid w:val="00C4180B"/>
    <w:rsid w:val="00C4438C"/>
    <w:rsid w:val="00C445AE"/>
    <w:rsid w:val="00C45B81"/>
    <w:rsid w:val="00C45C8D"/>
    <w:rsid w:val="00C50941"/>
    <w:rsid w:val="00C51702"/>
    <w:rsid w:val="00C52E06"/>
    <w:rsid w:val="00C53D08"/>
    <w:rsid w:val="00C54FAA"/>
    <w:rsid w:val="00C565D9"/>
    <w:rsid w:val="00C5768A"/>
    <w:rsid w:val="00C57706"/>
    <w:rsid w:val="00C57EEA"/>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0868"/>
    <w:rsid w:val="00C912E7"/>
    <w:rsid w:val="00C92535"/>
    <w:rsid w:val="00C93065"/>
    <w:rsid w:val="00C9607D"/>
    <w:rsid w:val="00C9738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5E9B"/>
    <w:rsid w:val="00CB6104"/>
    <w:rsid w:val="00CB62C0"/>
    <w:rsid w:val="00CC0B67"/>
    <w:rsid w:val="00CC1578"/>
    <w:rsid w:val="00CC3DBA"/>
    <w:rsid w:val="00CC5F2F"/>
    <w:rsid w:val="00CC62F0"/>
    <w:rsid w:val="00CC706D"/>
    <w:rsid w:val="00CD07A9"/>
    <w:rsid w:val="00CD0EDD"/>
    <w:rsid w:val="00CD38A7"/>
    <w:rsid w:val="00CD4E84"/>
    <w:rsid w:val="00CD5B99"/>
    <w:rsid w:val="00CD6B43"/>
    <w:rsid w:val="00CD6FA8"/>
    <w:rsid w:val="00CE0EA6"/>
    <w:rsid w:val="00CE2F9B"/>
    <w:rsid w:val="00CE4EA2"/>
    <w:rsid w:val="00CE6531"/>
    <w:rsid w:val="00CF1777"/>
    <w:rsid w:val="00CF21FE"/>
    <w:rsid w:val="00CF3453"/>
    <w:rsid w:val="00CF42A9"/>
    <w:rsid w:val="00CF475A"/>
    <w:rsid w:val="00CF49E8"/>
    <w:rsid w:val="00CF5F1E"/>
    <w:rsid w:val="00CF6800"/>
    <w:rsid w:val="00CF752B"/>
    <w:rsid w:val="00CF77B8"/>
    <w:rsid w:val="00D01220"/>
    <w:rsid w:val="00D02174"/>
    <w:rsid w:val="00D02303"/>
    <w:rsid w:val="00D037CD"/>
    <w:rsid w:val="00D0424F"/>
    <w:rsid w:val="00D04E0E"/>
    <w:rsid w:val="00D05CD7"/>
    <w:rsid w:val="00D05FAE"/>
    <w:rsid w:val="00D06B54"/>
    <w:rsid w:val="00D06F67"/>
    <w:rsid w:val="00D0780A"/>
    <w:rsid w:val="00D079C2"/>
    <w:rsid w:val="00D07B5A"/>
    <w:rsid w:val="00D07C45"/>
    <w:rsid w:val="00D07D8D"/>
    <w:rsid w:val="00D10D8D"/>
    <w:rsid w:val="00D155DB"/>
    <w:rsid w:val="00D16B67"/>
    <w:rsid w:val="00D20BF7"/>
    <w:rsid w:val="00D20D75"/>
    <w:rsid w:val="00D20F6F"/>
    <w:rsid w:val="00D220FD"/>
    <w:rsid w:val="00D23155"/>
    <w:rsid w:val="00D2696A"/>
    <w:rsid w:val="00D305A9"/>
    <w:rsid w:val="00D30A36"/>
    <w:rsid w:val="00D327C1"/>
    <w:rsid w:val="00D335E7"/>
    <w:rsid w:val="00D33D77"/>
    <w:rsid w:val="00D34604"/>
    <w:rsid w:val="00D349BC"/>
    <w:rsid w:val="00D35804"/>
    <w:rsid w:val="00D3719E"/>
    <w:rsid w:val="00D41464"/>
    <w:rsid w:val="00D41A77"/>
    <w:rsid w:val="00D42380"/>
    <w:rsid w:val="00D42D5B"/>
    <w:rsid w:val="00D433E0"/>
    <w:rsid w:val="00D43FDF"/>
    <w:rsid w:val="00D44B97"/>
    <w:rsid w:val="00D453EB"/>
    <w:rsid w:val="00D4543B"/>
    <w:rsid w:val="00D45A45"/>
    <w:rsid w:val="00D45B64"/>
    <w:rsid w:val="00D46818"/>
    <w:rsid w:val="00D46C2E"/>
    <w:rsid w:val="00D46C31"/>
    <w:rsid w:val="00D47754"/>
    <w:rsid w:val="00D50723"/>
    <w:rsid w:val="00D52429"/>
    <w:rsid w:val="00D5247F"/>
    <w:rsid w:val="00D52BB3"/>
    <w:rsid w:val="00D52EFA"/>
    <w:rsid w:val="00D54631"/>
    <w:rsid w:val="00D546E7"/>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2C86"/>
    <w:rsid w:val="00D85C15"/>
    <w:rsid w:val="00D85F25"/>
    <w:rsid w:val="00D862E0"/>
    <w:rsid w:val="00D91793"/>
    <w:rsid w:val="00D9181B"/>
    <w:rsid w:val="00D92157"/>
    <w:rsid w:val="00D924D9"/>
    <w:rsid w:val="00D9275D"/>
    <w:rsid w:val="00D92AE7"/>
    <w:rsid w:val="00D9687A"/>
    <w:rsid w:val="00DA1C1D"/>
    <w:rsid w:val="00DA263B"/>
    <w:rsid w:val="00DA50BB"/>
    <w:rsid w:val="00DA6465"/>
    <w:rsid w:val="00DA777D"/>
    <w:rsid w:val="00DB3704"/>
    <w:rsid w:val="00DB40A7"/>
    <w:rsid w:val="00DB68E5"/>
    <w:rsid w:val="00DC0126"/>
    <w:rsid w:val="00DC1E1E"/>
    <w:rsid w:val="00DC56A3"/>
    <w:rsid w:val="00DC6749"/>
    <w:rsid w:val="00DD11B8"/>
    <w:rsid w:val="00DD29D6"/>
    <w:rsid w:val="00DD5076"/>
    <w:rsid w:val="00DD5211"/>
    <w:rsid w:val="00DD557E"/>
    <w:rsid w:val="00DD5D34"/>
    <w:rsid w:val="00DD69DA"/>
    <w:rsid w:val="00DD6A1E"/>
    <w:rsid w:val="00DE029F"/>
    <w:rsid w:val="00DE07C9"/>
    <w:rsid w:val="00DE0C15"/>
    <w:rsid w:val="00DE327D"/>
    <w:rsid w:val="00DE6EEF"/>
    <w:rsid w:val="00DE7C4D"/>
    <w:rsid w:val="00DF036A"/>
    <w:rsid w:val="00DF18CC"/>
    <w:rsid w:val="00DF41E5"/>
    <w:rsid w:val="00DF44C7"/>
    <w:rsid w:val="00DF4753"/>
    <w:rsid w:val="00DF4C0C"/>
    <w:rsid w:val="00DF7EFC"/>
    <w:rsid w:val="00E004BF"/>
    <w:rsid w:val="00E011C9"/>
    <w:rsid w:val="00E02C61"/>
    <w:rsid w:val="00E051B1"/>
    <w:rsid w:val="00E05731"/>
    <w:rsid w:val="00E06E4F"/>
    <w:rsid w:val="00E11C89"/>
    <w:rsid w:val="00E12782"/>
    <w:rsid w:val="00E13E1F"/>
    <w:rsid w:val="00E146F6"/>
    <w:rsid w:val="00E14A89"/>
    <w:rsid w:val="00E15172"/>
    <w:rsid w:val="00E17420"/>
    <w:rsid w:val="00E227A2"/>
    <w:rsid w:val="00E2433D"/>
    <w:rsid w:val="00E253C5"/>
    <w:rsid w:val="00E264B2"/>
    <w:rsid w:val="00E27D94"/>
    <w:rsid w:val="00E27FCB"/>
    <w:rsid w:val="00E33DD4"/>
    <w:rsid w:val="00E354B8"/>
    <w:rsid w:val="00E41D6B"/>
    <w:rsid w:val="00E42C9F"/>
    <w:rsid w:val="00E42EBC"/>
    <w:rsid w:val="00E432B6"/>
    <w:rsid w:val="00E4412E"/>
    <w:rsid w:val="00E441B7"/>
    <w:rsid w:val="00E443E4"/>
    <w:rsid w:val="00E449EB"/>
    <w:rsid w:val="00E45D84"/>
    <w:rsid w:val="00E46076"/>
    <w:rsid w:val="00E460C7"/>
    <w:rsid w:val="00E4624B"/>
    <w:rsid w:val="00E463C6"/>
    <w:rsid w:val="00E46CB0"/>
    <w:rsid w:val="00E50AC9"/>
    <w:rsid w:val="00E50BC4"/>
    <w:rsid w:val="00E52019"/>
    <w:rsid w:val="00E5341D"/>
    <w:rsid w:val="00E53827"/>
    <w:rsid w:val="00E53CEB"/>
    <w:rsid w:val="00E5412A"/>
    <w:rsid w:val="00E55605"/>
    <w:rsid w:val="00E559EF"/>
    <w:rsid w:val="00E55B84"/>
    <w:rsid w:val="00E5782B"/>
    <w:rsid w:val="00E601D8"/>
    <w:rsid w:val="00E612F0"/>
    <w:rsid w:val="00E671EA"/>
    <w:rsid w:val="00E67700"/>
    <w:rsid w:val="00E67B1D"/>
    <w:rsid w:val="00E70B84"/>
    <w:rsid w:val="00E72856"/>
    <w:rsid w:val="00E735FB"/>
    <w:rsid w:val="00E74A9C"/>
    <w:rsid w:val="00E779BD"/>
    <w:rsid w:val="00E77B74"/>
    <w:rsid w:val="00E80A0F"/>
    <w:rsid w:val="00E812B3"/>
    <w:rsid w:val="00E85561"/>
    <w:rsid w:val="00E85689"/>
    <w:rsid w:val="00E860AF"/>
    <w:rsid w:val="00E86BAC"/>
    <w:rsid w:val="00E87D72"/>
    <w:rsid w:val="00E907EC"/>
    <w:rsid w:val="00E90DB3"/>
    <w:rsid w:val="00E910B4"/>
    <w:rsid w:val="00E917F5"/>
    <w:rsid w:val="00E91C04"/>
    <w:rsid w:val="00E93BF3"/>
    <w:rsid w:val="00E943F6"/>
    <w:rsid w:val="00E95146"/>
    <w:rsid w:val="00E95DD1"/>
    <w:rsid w:val="00EA1344"/>
    <w:rsid w:val="00EA30C2"/>
    <w:rsid w:val="00EA4DE5"/>
    <w:rsid w:val="00EA568E"/>
    <w:rsid w:val="00EA6648"/>
    <w:rsid w:val="00EA7815"/>
    <w:rsid w:val="00EB322F"/>
    <w:rsid w:val="00EB32F5"/>
    <w:rsid w:val="00EB369E"/>
    <w:rsid w:val="00EB59E4"/>
    <w:rsid w:val="00EB6DC5"/>
    <w:rsid w:val="00EC047F"/>
    <w:rsid w:val="00EC0732"/>
    <w:rsid w:val="00EC2717"/>
    <w:rsid w:val="00EC4797"/>
    <w:rsid w:val="00EC5FFB"/>
    <w:rsid w:val="00EC72B5"/>
    <w:rsid w:val="00EC7CCF"/>
    <w:rsid w:val="00ED1992"/>
    <w:rsid w:val="00ED28EB"/>
    <w:rsid w:val="00EE0640"/>
    <w:rsid w:val="00EE10EC"/>
    <w:rsid w:val="00EE1449"/>
    <w:rsid w:val="00EE1A6D"/>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2B13"/>
    <w:rsid w:val="00F156E4"/>
    <w:rsid w:val="00F157A2"/>
    <w:rsid w:val="00F15BCB"/>
    <w:rsid w:val="00F16B67"/>
    <w:rsid w:val="00F20072"/>
    <w:rsid w:val="00F215C1"/>
    <w:rsid w:val="00F216CA"/>
    <w:rsid w:val="00F21A03"/>
    <w:rsid w:val="00F222A3"/>
    <w:rsid w:val="00F230A0"/>
    <w:rsid w:val="00F2463C"/>
    <w:rsid w:val="00F24D95"/>
    <w:rsid w:val="00F251A8"/>
    <w:rsid w:val="00F263AD"/>
    <w:rsid w:val="00F27161"/>
    <w:rsid w:val="00F27FA3"/>
    <w:rsid w:val="00F30B3C"/>
    <w:rsid w:val="00F31CBD"/>
    <w:rsid w:val="00F32022"/>
    <w:rsid w:val="00F333C3"/>
    <w:rsid w:val="00F334B2"/>
    <w:rsid w:val="00F338E1"/>
    <w:rsid w:val="00F34D9B"/>
    <w:rsid w:val="00F3550A"/>
    <w:rsid w:val="00F36DA8"/>
    <w:rsid w:val="00F37AA7"/>
    <w:rsid w:val="00F42AD9"/>
    <w:rsid w:val="00F4433D"/>
    <w:rsid w:val="00F44F3E"/>
    <w:rsid w:val="00F47B6A"/>
    <w:rsid w:val="00F54C9D"/>
    <w:rsid w:val="00F55B9C"/>
    <w:rsid w:val="00F560F1"/>
    <w:rsid w:val="00F564BF"/>
    <w:rsid w:val="00F57B35"/>
    <w:rsid w:val="00F6077C"/>
    <w:rsid w:val="00F61052"/>
    <w:rsid w:val="00F622C4"/>
    <w:rsid w:val="00F62942"/>
    <w:rsid w:val="00F63398"/>
    <w:rsid w:val="00F639CF"/>
    <w:rsid w:val="00F63B2C"/>
    <w:rsid w:val="00F640D2"/>
    <w:rsid w:val="00F64CFB"/>
    <w:rsid w:val="00F66777"/>
    <w:rsid w:val="00F70F55"/>
    <w:rsid w:val="00F71C19"/>
    <w:rsid w:val="00F7452D"/>
    <w:rsid w:val="00F76C78"/>
    <w:rsid w:val="00F776FD"/>
    <w:rsid w:val="00F80808"/>
    <w:rsid w:val="00F81EC9"/>
    <w:rsid w:val="00F833F7"/>
    <w:rsid w:val="00F84464"/>
    <w:rsid w:val="00F86A6D"/>
    <w:rsid w:val="00F87571"/>
    <w:rsid w:val="00F90D59"/>
    <w:rsid w:val="00F95D35"/>
    <w:rsid w:val="00F96B8F"/>
    <w:rsid w:val="00F977AF"/>
    <w:rsid w:val="00FA208D"/>
    <w:rsid w:val="00FA3771"/>
    <w:rsid w:val="00FA3F93"/>
    <w:rsid w:val="00FA55FA"/>
    <w:rsid w:val="00FB0447"/>
    <w:rsid w:val="00FB16DE"/>
    <w:rsid w:val="00FB1B7F"/>
    <w:rsid w:val="00FB327B"/>
    <w:rsid w:val="00FB4790"/>
    <w:rsid w:val="00FB53E4"/>
    <w:rsid w:val="00FB54C0"/>
    <w:rsid w:val="00FC0E07"/>
    <w:rsid w:val="00FC1E15"/>
    <w:rsid w:val="00FC1FD0"/>
    <w:rsid w:val="00FC206D"/>
    <w:rsid w:val="00FC2497"/>
    <w:rsid w:val="00FC3D60"/>
    <w:rsid w:val="00FC498C"/>
    <w:rsid w:val="00FC4BBD"/>
    <w:rsid w:val="00FC56F7"/>
    <w:rsid w:val="00FC5BC1"/>
    <w:rsid w:val="00FC61C9"/>
    <w:rsid w:val="00FD0B06"/>
    <w:rsid w:val="00FD13C4"/>
    <w:rsid w:val="00FD1548"/>
    <w:rsid w:val="00FD2786"/>
    <w:rsid w:val="00FD5514"/>
    <w:rsid w:val="00FD72DA"/>
    <w:rsid w:val="00FD72DF"/>
    <w:rsid w:val="00FD74E0"/>
    <w:rsid w:val="00FD7CC7"/>
    <w:rsid w:val="00FE0B31"/>
    <w:rsid w:val="00FE1413"/>
    <w:rsid w:val="00FE1A03"/>
    <w:rsid w:val="00FE279C"/>
    <w:rsid w:val="00FE2E21"/>
    <w:rsid w:val="00FE5A92"/>
    <w:rsid w:val="00FF16C1"/>
    <w:rsid w:val="00FF1AC1"/>
    <w:rsid w:val="00FF2BE0"/>
    <w:rsid w:val="00FF2C75"/>
    <w:rsid w:val="00FF49C4"/>
    <w:rsid w:val="00FF4D2A"/>
    <w:rsid w:val="00FF61C4"/>
    <w:rsid w:val="00FF6AE9"/>
    <w:rsid w:val="00FF7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F7DE"/>
  <w15:docId w15:val="{76530650-2A42-44A7-AB27-A810B14B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F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05F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19252">
      <w:bodyDiv w:val="1"/>
      <w:marLeft w:val="0"/>
      <w:marRight w:val="0"/>
      <w:marTop w:val="0"/>
      <w:marBottom w:val="0"/>
      <w:divBdr>
        <w:top w:val="none" w:sz="0" w:space="0" w:color="auto"/>
        <w:left w:val="none" w:sz="0" w:space="0" w:color="auto"/>
        <w:bottom w:val="none" w:sz="0" w:space="0" w:color="auto"/>
        <w:right w:val="none" w:sz="0" w:space="0" w:color="auto"/>
      </w:divBdr>
    </w:div>
    <w:div w:id="258178267">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70595487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29415797">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7834265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00483-30CE-4AAF-A805-1B7DC86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9</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am Rizmeen</cp:lastModifiedBy>
  <cp:revision>21</cp:revision>
  <cp:lastPrinted>2026-02-22T07:22:00Z</cp:lastPrinted>
  <dcterms:created xsi:type="dcterms:W3CDTF">2026-02-08T03:11:00Z</dcterms:created>
  <dcterms:modified xsi:type="dcterms:W3CDTF">2026-07-10T03:38:00Z</dcterms:modified>
</cp:coreProperties>
</file>